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DD" w:rsidRDefault="00393B2B" w:rsidP="00761097">
      <w:pPr>
        <w:tabs>
          <w:tab w:val="center" w:pos="5586"/>
          <w:tab w:val="left" w:pos="10080"/>
        </w:tabs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noProof/>
          <w:sz w:val="22"/>
          <w:szCs w:val="22"/>
          <w:lang w:val="tr-TR" w:eastAsia="tr-TR"/>
        </w:rPr>
        <w:pict>
          <v:rect id="_x0000_s1461" style="position:absolute;margin-left:619.35pt;margin-top:-.1pt;width:142.5pt;height:21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461" inset="0,1mm,0,0">
              <w:txbxContent>
                <w:p w:rsidR="00297D53" w:rsidRPr="006A30EE" w:rsidRDefault="00297D53" w:rsidP="006A30EE">
                  <w:pPr>
                    <w:jc w:val="center"/>
                    <w:rPr>
                      <w:rFonts w:ascii="Arial" w:hAnsi="Arial" w:cs="Arial"/>
                      <w:b/>
                      <w:color w:val="8064A2" w:themeColor="accent4"/>
                      <w:u w:val="single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b/>
                      <w:color w:val="8064A2" w:themeColor="accent4"/>
                      <w:u w:val="single"/>
                      <w:lang w:val="tr-TR"/>
                    </w:rPr>
                    <w:t>İLKYARDIM EKİBİ</w:t>
                  </w:r>
                </w:p>
              </w:txbxContent>
            </v:textbox>
          </v:rect>
        </w:pict>
      </w:r>
      <w:r w:rsidRPr="00393B2B"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31" o:spid="_x0000_s1027" style="position:absolute;margin-left:453.45pt;margin-top:-.1pt;width:142.5pt;height:2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" strokecolor="#c2d69b" strokeweight="1pt">
            <v:fill color2="#d6e3bc" focus="100%" type="gradient"/>
            <v:shadow on="t" color="#4e6128" opacity=".5" offset="1pt"/>
            <v:textbox style="mso-next-textbox:#Dikdörtgen 31" inset="0,1mm,0,0">
              <w:txbxContent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u w:val="single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b/>
                      <w:color w:val="00B050"/>
                      <w:u w:val="single"/>
                      <w:lang w:val="tr-TR"/>
                    </w:rPr>
                    <w:t>KORUMA EKİBİ</w:t>
                  </w:r>
                </w:p>
              </w:txbxContent>
            </v:textbox>
          </v:rect>
        </w:pict>
      </w:r>
      <w:r w:rsidRPr="00393B2B"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32" o:spid="_x0000_s1028" style="position:absolute;margin-left:48.05pt;margin-top:-1.8pt;width:142.6pt;height:23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" strokecolor="#95b3d7" strokeweight="1pt">
            <v:fill color2="#b8cce4" focus="100%" type="gradient"/>
            <v:shadow on="t" color="#243f60" opacity=".5" offset="1pt"/>
            <v:textbox style="mso-next-textbox:#Dikdörtgen 32" inset="0,1mm,0,0">
              <w:txbxContent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1F497D"/>
                      <w:u w:val="single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b/>
                      <w:color w:val="1F497D"/>
                      <w:u w:val="single"/>
                      <w:lang w:val="tr-TR"/>
                    </w:rPr>
                    <w:t>KURTARMA EKİBİ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2"/>
          <w:szCs w:val="22"/>
          <w:lang w:val="tr-TR" w:eastAsia="tr-TR"/>
        </w:rPr>
        <w:pict>
          <v:rect id="_x0000_s1451" style="position:absolute;margin-left:244.25pt;margin-top:-2.2pt;width:146.7pt;height:23.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51" inset="0,1mm,0,0">
              <w:txbxContent>
                <w:p w:rsidR="00297D53" w:rsidRPr="007907DD" w:rsidRDefault="00297D53" w:rsidP="007907D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u w:val="single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b/>
                      <w:color w:val="FF0000"/>
                      <w:u w:val="single"/>
                      <w:lang w:val="tr-TR"/>
                    </w:rPr>
                    <w:t>SÖNDÜRME EKİBİ</w:t>
                  </w:r>
                </w:p>
              </w:txbxContent>
            </v:textbox>
          </v:rect>
        </w:pict>
      </w:r>
    </w:p>
    <w:p w:rsidR="007907DD" w:rsidRDefault="007907DD" w:rsidP="00761097">
      <w:pPr>
        <w:tabs>
          <w:tab w:val="center" w:pos="5586"/>
          <w:tab w:val="left" w:pos="10080"/>
        </w:tabs>
        <w:rPr>
          <w:rFonts w:ascii="Arial" w:hAnsi="Arial" w:cs="Arial"/>
          <w:b/>
          <w:sz w:val="22"/>
          <w:szCs w:val="22"/>
          <w:lang w:val="tr-TR"/>
        </w:rPr>
      </w:pPr>
    </w:p>
    <w:p w:rsidR="00343671" w:rsidRDefault="00343671" w:rsidP="00761097">
      <w:pPr>
        <w:tabs>
          <w:tab w:val="center" w:pos="5586"/>
          <w:tab w:val="left" w:pos="10080"/>
        </w:tabs>
        <w:rPr>
          <w:rFonts w:ascii="Arial" w:hAnsi="Arial" w:cs="Arial"/>
          <w:b/>
          <w:sz w:val="22"/>
          <w:szCs w:val="22"/>
          <w:lang w:val="tr-TR"/>
        </w:rPr>
      </w:pPr>
    </w:p>
    <w:p w:rsidR="00343671" w:rsidRDefault="00393B2B" w:rsidP="00761097">
      <w:pPr>
        <w:tabs>
          <w:tab w:val="center" w:pos="5586"/>
          <w:tab w:val="left" w:pos="10080"/>
        </w:tabs>
        <w:rPr>
          <w:rFonts w:ascii="Arial" w:hAnsi="Arial" w:cs="Arial"/>
          <w:b/>
          <w:sz w:val="22"/>
          <w:szCs w:val="22"/>
          <w:lang w:val="tr-TR"/>
        </w:rPr>
      </w:pPr>
      <w:r w:rsidRPr="00393B2B"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1" o:spid="_x0000_s1037" style="position:absolute;margin-left:619.35pt;margin-top:11.6pt;width:142.5pt;height:52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Dikdörtgen 1">
              <w:txbxContent>
                <w:p w:rsidR="00297D53" w:rsidRPr="00195153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195153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Yaralılara ilkyardım müdahalesini ilkyardım </w:t>
                  </w:r>
                </w:p>
                <w:p w:rsidR="00297D53" w:rsidRPr="00195153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195153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planına göre yap</w:t>
                  </w:r>
                </w:p>
                <w:p w:rsidR="00297D53" w:rsidRPr="00CB6BF5" w:rsidRDefault="00297D53" w:rsidP="00293502">
                  <w:pPr>
                    <w:jc w:val="center"/>
                    <w:rPr>
                      <w:rFonts w:ascii="Arial" w:hAnsi="Arial" w:cs="Arial"/>
                      <w:color w:val="00B050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  <w:r w:rsidRPr="00393B2B"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27" o:spid="_x0000_s1030" style="position:absolute;margin-left:453.45pt;margin-top:11.45pt;width:142.5pt;height:4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" strokecolor="#c2d69b" strokeweight="1pt">
            <v:fill color2="#d6e3bc" focus="100%" type="gradient"/>
            <v:shadow on="t" color="#4e6128" opacity=".5" offset="1pt"/>
            <v:textbox style="mso-next-textbox:#Dikdörtgen 27" inset="0,1mm,0,0">
              <w:txbxContent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Yangın esnasında koşuşturmayı 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ve paniği engelleyiniz.                         </w:t>
                  </w:r>
                </w:p>
                <w:p w:rsidR="00297D53" w:rsidRPr="00C76F8F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  <w:r w:rsidRPr="00393B2B"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29" o:spid="_x0000_s1029" style="position:absolute;margin-left:48.15pt;margin-top:11.6pt;width:142.5pt;height:6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" strokecolor="#95b3d7" strokeweight="1pt">
            <v:fill color2="#b8cce4" focus="100%" type="gradient"/>
            <v:shadow on="t" color="#243f60" opacity=".5" offset="1pt"/>
            <v:textbox style="mso-next-textbox:#Dikdörtgen 29" inset="0,1mm,0,0">
              <w:txbxContent>
                <w:p w:rsidR="00297D53" w:rsidRDefault="00297D53" w:rsidP="006A30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CB6BF5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Bina geneli gaz vanalarını </w:t>
                  </w:r>
                </w:p>
                <w:p w:rsidR="00297D53" w:rsidRDefault="00297D53" w:rsidP="006A30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CB6BF5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ve yangın yerinin </w:t>
                  </w:r>
                </w:p>
                <w:p w:rsidR="00297D53" w:rsidRDefault="00297D53" w:rsidP="006A30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CB6BF5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lektrik </w:t>
                  </w:r>
                  <w:r w:rsidRPr="00CB6BF5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şalter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ini </w:t>
                  </w:r>
                </w:p>
                <w:p w:rsidR="00297D53" w:rsidRPr="00CB6BF5" w:rsidRDefault="00297D53" w:rsidP="006A30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CB6BF5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kapatınız. </w:t>
                  </w:r>
                </w:p>
                <w:p w:rsidR="00297D53" w:rsidRPr="00CB6BF5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2"/>
          <w:szCs w:val="22"/>
          <w:lang w:val="tr-TR" w:eastAsia="tr-TR"/>
        </w:rPr>
        <w:pict>
          <v:rect id="Dikdörtgen 33" o:spid="_x0000_s1026" style="position:absolute;margin-left:200.7pt;margin-top:11.45pt;width:243.4pt;height:5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" strokecolor="#fabf8f" strokeweight="1pt">
            <v:fill color2="#fbd4b4" focus="100%" type="gradient"/>
            <v:shadow on="t" color="#974706" opacity=".5" offset="1pt"/>
            <v:textbox style="mso-next-textbox:#Dikdörtgen 33" inset="0,1mm,0,0">
              <w:txbxContent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Telaşlanmayınız, yangını hemen çevrenize ve merkeze duyurunuz.</w:t>
                  </w:r>
                </w:p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u w:val="single"/>
                      <w:lang w:val="tr-TR"/>
                    </w:rPr>
                    <w:t>(Alarm butonu, telefon, telsiz vs.)</w:t>
                  </w:r>
                </w:p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  <w:t>(Yangını Gören Kişi)</w:t>
                  </w:r>
                </w:p>
                <w:p w:rsidR="00297D53" w:rsidRPr="00F93678" w:rsidRDefault="00297D53" w:rsidP="0076109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r-TR"/>
                    </w:rPr>
                  </w:pPr>
                </w:p>
                <w:p w:rsidR="00297D53" w:rsidRPr="00F93678" w:rsidRDefault="00297D53" w:rsidP="0076109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tr-TR"/>
                    </w:rPr>
                  </w:pPr>
                  <w:r w:rsidRPr="00F93678">
                    <w:rPr>
                      <w:rFonts w:ascii="Arial" w:hAnsi="Arial" w:cs="Arial"/>
                      <w:b/>
                      <w:sz w:val="20"/>
                      <w:szCs w:val="20"/>
                      <w:lang w:val="tr-TR"/>
                    </w:rPr>
                    <w:t>En Yakın Alarm Butonuna Bas</w:t>
                  </w:r>
                </w:p>
              </w:txbxContent>
            </v:textbox>
          </v:rect>
        </w:pict>
      </w:r>
    </w:p>
    <w:p w:rsidR="007907DD" w:rsidRDefault="007907DD" w:rsidP="007907DD">
      <w:pPr>
        <w:tabs>
          <w:tab w:val="left" w:pos="6112"/>
        </w:tabs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ab/>
      </w:r>
    </w:p>
    <w:p w:rsidR="007907DD" w:rsidRDefault="007907DD" w:rsidP="007907DD">
      <w:pPr>
        <w:tabs>
          <w:tab w:val="left" w:pos="6112"/>
        </w:tabs>
        <w:rPr>
          <w:rFonts w:ascii="Arial" w:hAnsi="Arial" w:cs="Arial"/>
          <w:b/>
          <w:sz w:val="22"/>
          <w:szCs w:val="22"/>
          <w:lang w:val="tr-TR"/>
        </w:rPr>
      </w:pPr>
    </w:p>
    <w:p w:rsidR="00D600CB" w:rsidRDefault="00D600CB" w:rsidP="003F4C1C">
      <w:pPr>
        <w:tabs>
          <w:tab w:val="center" w:pos="5586"/>
          <w:tab w:val="left" w:pos="10080"/>
        </w:tabs>
        <w:ind w:left="-142"/>
        <w:rPr>
          <w:rFonts w:ascii="Arial" w:hAnsi="Arial" w:cs="Arial"/>
          <w:b/>
          <w:sz w:val="22"/>
          <w:szCs w:val="22"/>
          <w:lang w:val="tr-TR"/>
        </w:rPr>
      </w:pPr>
    </w:p>
    <w:p w:rsidR="00761097" w:rsidRDefault="00393B2B" w:rsidP="003F4C1C">
      <w:pPr>
        <w:tabs>
          <w:tab w:val="center" w:pos="5586"/>
          <w:tab w:val="left" w:pos="10080"/>
        </w:tabs>
        <w:ind w:left="-142"/>
        <w:rPr>
          <w:rFonts w:ascii="Arial" w:hAnsi="Arial" w:cs="Arial"/>
          <w:b/>
          <w:sz w:val="22"/>
          <w:szCs w:val="22"/>
          <w:lang w:val="tr-TR"/>
        </w:rPr>
      </w:pPr>
      <w:r w:rsidRPr="00393B2B">
        <w:rPr>
          <w:rFonts w:ascii="Arial" w:hAnsi="Arial" w:cs="Arial"/>
          <w:noProof/>
          <w:sz w:val="22"/>
          <w:szCs w:val="22"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446" type="#_x0000_t32" style="position:absolute;left:0;text-align:left;margin-left:523.9pt;margin-top:9.9pt;width:.0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" strokecolor="red" strokeweight="3pt">
            <v:stroke endarrow="block"/>
          </v:shape>
        </w:pict>
      </w:r>
      <w:r w:rsidR="00761097">
        <w:rPr>
          <w:rFonts w:ascii="Arial" w:hAnsi="Arial" w:cs="Arial"/>
          <w:b/>
          <w:sz w:val="22"/>
          <w:szCs w:val="22"/>
          <w:lang w:val="tr-TR"/>
        </w:rPr>
        <w:tab/>
      </w:r>
    </w:p>
    <w:p w:rsidR="00761097" w:rsidRPr="00096A5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üz Ok Bağlayıcısı 30" o:spid="_x0000_s1449" type="#_x0000_t34" style="position:absolute;left:0;text-align:left;margin-left:310.5pt;margin-top:10pt;width:17.5pt;height:.0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" adj=",-99144000,-429038" strokecolor="red" strokeweight="3pt">
            <v:stroke endarrow="block"/>
          </v:shape>
        </w:pict>
      </w:r>
    </w:p>
    <w:p w:rsidR="00761097" w:rsidRPr="00096A5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20" o:spid="_x0000_s1032" style="position:absolute;left:0;text-align:left;margin-left:453.45pt;margin-top:1.75pt;width:142.5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" strokecolor="#c2d69b" strokeweight="1pt">
            <v:fill color2="#d6e3bc" focus="100%" type="gradient"/>
            <v:shadow on="t" color="#4e6128" opacity=".5" offset="1pt"/>
            <v:textbox style="mso-next-textbox:#Dikdörtgen 20" inset="0,1mm,0,0">
              <w:txbxContent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Tüm p</w:t>
                  </w: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ersoneli Toplanma Bölgesinde toplayınız.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24" o:spid="_x0000_s1445" type="#_x0000_t34" style="position:absolute;left:0;text-align:left;margin-left:100.95pt;margin-top:20.8pt;width:38.25pt;height:.1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" adj="10786,-78570000,-51614" strokecolor="red" strokeweight="3p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28" o:spid="_x0000_s1031" style="position:absolute;left:0;text-align:left;margin-left:200.7pt;margin-top:4.8pt;width:243pt;height:5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" strokecolor="#fabf8f" strokeweight="1pt">
            <v:fill color2="#fbd4b4" focus="100%" type="gradient"/>
            <v:shadow on="t" color="#974706" opacity=".5" offset="1pt"/>
            <v:textbox style="mso-next-textbox:#Dikdörtgen 28" inset="0,1mm,0,0">
              <w:txbxContent>
                <w:p w:rsidR="00297D53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Yangın çeşidini, yerini ve yaralıları bildir. </w:t>
                  </w:r>
                </w:p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Koruma ve Kurtarma Ekiplerine haber ver.</w:t>
                  </w:r>
                </w:p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Kendine zarar vermeden ilk müdahaleyi yap.</w:t>
                  </w:r>
                </w:p>
                <w:p w:rsidR="00297D53" w:rsidRPr="00C76F8F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096A52" w:rsidRDefault="00761097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</w:p>
    <w:p w:rsidR="00761097" w:rsidRPr="00096A52" w:rsidRDefault="00761097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</w:p>
    <w:p w:rsidR="007907DD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19" o:spid="_x0000_s1443" type="#_x0000_t32" style="position:absolute;left:0;text-align:left;margin-left:523.95pt;margin-top:3.1pt;width:0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" strokecolor="red" strokeweight="3p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22" o:spid="_x0000_s1033" style="position:absolute;left:0;text-align:left;margin-left:47.9pt;margin-top:2pt;width:142.75pt;height:65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" strokecolor="#95b3d7" strokeweight="1pt">
            <v:fill color2="#b8cce4" focus="100%" type="gradient"/>
            <v:shadow on="t" color="#243f60" opacity=".5" offset="1pt"/>
            <v:textbox style="mso-next-textbox:#Dikdörtgen 22" inset="0,1mm,0,0">
              <w:txbxContent>
                <w:p w:rsidR="00297D53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Yanıcı maddeleri u</w:t>
                  </w:r>
                  <w:r w:rsidRPr="00293502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zaklaştırınız. Bunları yaparken kendinizi </w:t>
                  </w:r>
                </w:p>
                <w:p w:rsidR="00297D53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293502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ve başkalarını tehlikeye </w:t>
                  </w:r>
                </w:p>
                <w:p w:rsidR="00297D53" w:rsidRDefault="00297D53" w:rsidP="00293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atmayınız.</w:t>
                  </w:r>
                  <w:r w:rsidRPr="00293502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297D53" w:rsidRPr="00CB6BF5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096A5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16" o:spid="_x0000_s1035" style="position:absolute;left:0;text-align:left;margin-left:452.6pt;margin-top:7.55pt;width:146.25pt;height:4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" strokecolor="#c2d69b" strokeweight="1pt">
            <v:fill color2="#d6e3bc" focus="100%" type="gradient"/>
            <v:shadow on="t" color="#4e6128" opacity=".5" offset="1pt"/>
            <v:textbox style="mso-next-textbox:#Dikdörtgen 16" inset="0,1mm,0,0">
              <w:txbxContent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Görevliden başka kişilerin 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yangın sahasına girmesine 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engel olunuz.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_x0000_s1452" type="#_x0000_t34" style="position:absolute;left:0;text-align:left;margin-left:310.6pt;margin-top:15.7pt;width:17.5pt;height:.05pt;rotation:9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" adj=",-99144000,-429038" strokecolor="red" strokeweight="3pt">
            <v:stroke endarrow="block"/>
          </v:shape>
        </w:pict>
      </w:r>
    </w:p>
    <w:p w:rsidR="00761097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18" o:spid="_x0000_s1034" style="position:absolute;left:0;text-align:left;margin-left:200.7pt;margin-top:10.7pt;width:243pt;height:6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" strokecolor="#fabf8f" strokeweight="1pt">
            <v:fill color2="#fbd4b4" focus="100%" type="gradient"/>
            <v:shadow on="t" color="#974706" opacity=".5" offset="1pt"/>
            <v:textbox style="mso-next-textbox:#Dikdörtgen 18" inset="0,1mm,0,0">
              <w:txbxContent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Yangın kendi imkanlarınızla söndürülmeyecek kadar büyük ise; en kısa ve doğru olarak adres bilgisi ve yangın cinsini (elektrik, bina akaryakıt vb. ) itfaiyeye haber veriniz.</w:t>
                  </w:r>
                </w:p>
                <w:p w:rsidR="00297D53" w:rsidRPr="007907DD" w:rsidRDefault="00297D53" w:rsidP="00CB6BF5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</w:pPr>
                </w:p>
                <w:p w:rsidR="00297D53" w:rsidRPr="00C76F8F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Default="00761097" w:rsidP="003F4C1C">
      <w:pPr>
        <w:ind w:left="-142"/>
        <w:jc w:val="center"/>
        <w:rPr>
          <w:rFonts w:ascii="Arial" w:hAnsi="Arial" w:cs="Arial"/>
          <w:sz w:val="22"/>
          <w:szCs w:val="22"/>
          <w:lang w:val="tr-TR"/>
        </w:rPr>
      </w:pPr>
    </w:p>
    <w:p w:rsidR="00761097" w:rsidRPr="00702A12" w:rsidRDefault="00761097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13" o:spid="_x0000_s1440" type="#_x0000_t34" style="position:absolute;left:0;text-align:left;margin-left:515.7pt;margin-top:16.9pt;width:16.5pt;height:.1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" adj=",74660400,-722945" strokecolor="red" strokeweight="3p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17" o:spid="_x0000_s1442" type="#_x0000_t34" style="position:absolute;left:0;text-align:left;margin-left:101.25pt;margin-top:25.75pt;width:37.65pt;height:.0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" adj="10786,-148564800,-85167" strokecolor="red" strokeweight="3pt">
            <v:stroke endarrow="block"/>
          </v:shape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11" o:spid="_x0000_s1039" style="position:absolute;left:0;text-align:left;margin-left:453.45pt;margin-top:11.7pt;width:142.5pt;height:56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" strokecolor="#c2d69b" strokeweight="1pt">
            <v:fill color2="#d6e3bc" focus="100%" type="gradient"/>
            <v:shadow on="t" color="#4e6128" opacity=".5" offset="1pt"/>
            <v:textbox style="mso-next-textbox:#Dikdörtgen 11">
              <w:txbxContent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Toplanma yerinde sayım yapınız ve çevre güvenliğini sağlayınız.</w:t>
                  </w:r>
                </w:p>
                <w:p w:rsidR="00297D53" w:rsidRPr="006A30EE" w:rsidRDefault="00297D53" w:rsidP="00293502">
                  <w:pPr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702A12" w:rsidRDefault="00761097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15" o:spid="_x0000_s1036" style="position:absolute;left:0;text-align:left;margin-left:48.15pt;margin-top:6.65pt;width:142.5pt;height:5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" strokecolor="#95b3d7" strokeweight="1pt">
            <v:fill color2="#b8cce4" focus="100%" type="gradient"/>
            <v:shadow on="t" color="#243f60" opacity=".5" offset="1pt"/>
            <v:textbox style="mso-next-textbox:#Dikdörtgen 15" inset="0,1mm,0,0">
              <w:txbxContent>
                <w:p w:rsidR="00297D53" w:rsidRPr="00293502" w:rsidRDefault="00297D53" w:rsidP="0076109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</w:pPr>
                  <w:r w:rsidRPr="00293502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Önce canlıları ve daha sonra kıymetli 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şya ve dokümanları kurtarınız.</w:t>
                  </w:r>
                  <w:r w:rsidRPr="00293502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                         </w:t>
                  </w:r>
                </w:p>
                <w:p w:rsidR="00297D53" w:rsidRPr="00CB6BF5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_x0000_s1453" type="#_x0000_t34" style="position:absolute;left:0;text-align:left;margin-left:310.7pt;margin-top:9.7pt;width:17.5pt;height:.05pt;rotation:9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" adj=",-99144000,-429038" strokecolor="red" strokeweight="3pt">
            <v:stroke endarrow="block"/>
          </v:shape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10" o:spid="_x0000_s1040" style="position:absolute;left:0;text-align:left;margin-left:200.7pt;margin-top:5.55pt;width:243pt;height:53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" strokecolor="#fabf8f" strokeweight="1pt">
            <v:fill color2="#fbd4b4" focus="100%" type="gradient"/>
            <v:shadow on="t" color="#974706" opacity=".5" offset="1pt"/>
            <v:textbox style="mso-next-textbox:#Dikdörtgen 10" inset="0,1mm,0,0">
              <w:txbxContent>
                <w:p w:rsidR="00297D53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İtfaiye gelinceye kadar acil durum ekipmanları k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ullanma t</w:t>
                  </w: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alimatına uygun olarak </w:t>
                  </w:r>
                </w:p>
                <w:p w:rsidR="00297D53" w:rsidRPr="007907DD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yangını söndürmeye çalışınız.</w:t>
                  </w:r>
                </w:p>
                <w:p w:rsidR="00297D53" w:rsidRPr="00C76F8F" w:rsidRDefault="00297D53" w:rsidP="007610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702A12" w:rsidRDefault="00761097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9" o:spid="_x0000_s1460" type="#_x0000_t32" style="position:absolute;left:0;text-align:left;margin-left:523.95pt;margin-top:5.55pt;width:0;height:16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" strokecolor="red" strokeweight="3pt">
            <v:stroke endarrow="block"/>
          </v:shape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7" o:spid="_x0000_s1038" style="position:absolute;left:0;text-align:left;margin-left:453.45pt;margin-top:9.15pt;width:142.5pt;height:7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" strokecolor="#c2d69b" strokeweight="1pt">
            <v:fill color2="#d6e3bc" focus="100%" type="gradient"/>
            <v:shadow on="t" color="#4e6128" opacity=".5" offset="1pt"/>
            <v:textbox style="mso-next-textbox:#Dikdörtgen 7">
              <w:txbxContent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Sayım sonrasında eksik personel var ise 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kişinin adı ve çalıştığı 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bölümle ilgili bilgileri </w:t>
                  </w:r>
                </w:p>
                <w:p w:rsidR="00297D53" w:rsidRPr="006A30EE" w:rsidRDefault="00297D53" w:rsidP="0076109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6A30E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tr-TR"/>
                    </w:rPr>
                    <w:t>Kurtarma Ekibi’ne</w:t>
                  </w:r>
                  <w:r w:rsidRPr="006A30EE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 haber ver.</w:t>
                  </w:r>
                </w:p>
                <w:p w:rsidR="00297D53" w:rsidRPr="006A30EE" w:rsidRDefault="00297D53" w:rsidP="0029350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12" o:spid="_x0000_s1458" type="#_x0000_t32" style="position:absolute;left:0;text-align:left;margin-left:98pt;margin-top:31.45pt;width:44.05pt;height:0;rotation:9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" adj="-72768,-1,-72768" strokecolor="red" strokeweight="3pt">
            <v:stroke endarrow="block"/>
          </v:shape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_x0000_s1454" type="#_x0000_t34" style="position:absolute;left:0;text-align:left;margin-left:310.7pt;margin-top:17.05pt;width:17.5pt;height:.05pt;rotation:9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" adj=",-99144000,-429038" strokecolor="red" strokeweight="3pt">
            <v:stroke endarrow="block"/>
          </v:shape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5" o:spid="_x0000_s1455" style="position:absolute;left:0;text-align:left;margin-left:201.1pt;margin-top:12.35pt;width:243pt;height:41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" strokecolor="#fabf8f" strokeweight="1pt">
            <v:fill color2="#fbd4b4" focus="100%" type="gradient"/>
            <v:shadow on="t" color="#974706" opacity=".5" offset="1pt"/>
            <v:textbox style="mso-next-textbox:#Dikdörtgen 5" inset="0,1mm,0,0">
              <w:txbxContent>
                <w:p w:rsidR="00297D53" w:rsidRPr="007907DD" w:rsidRDefault="00297D53" w:rsidP="00BF623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İtfaiye geldiğinde görevliler, itfaiyenin emri altına giriniz ve verilen yönergeleri yerine getiriniz.                       </w:t>
                  </w:r>
                </w:p>
                <w:p w:rsidR="00297D53" w:rsidRPr="007907DD" w:rsidRDefault="00297D53" w:rsidP="00BF623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tr-TR"/>
                    </w:rPr>
                  </w:pPr>
                </w:p>
                <w:p w:rsidR="00297D53" w:rsidRPr="00C76F8F" w:rsidRDefault="00297D53" w:rsidP="00BF62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Düz Ok Bağlayıcısı 2" o:spid="_x0000_s1441" type="#_x0000_t32" style="position:absolute;left:0;text-align:left;margin-left:459.75pt;margin-top:171.1pt;width:0;height:3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" strokecolor="red" strokeweight="3pt">
            <v:stroke endarrow="block"/>
          </v:shape>
        </w:pict>
      </w: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6" o:spid="_x0000_s1459" style="position:absolute;left:0;text-align:left;margin-left:48.25pt;margin-top:3.05pt;width:142.5pt;height:59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" strokecolor="#95b3d7" strokeweight="1pt">
            <v:fill color2="#b8cce4" focus="100%" type="gradient"/>
            <v:shadow on="t" color="#243f60" opacity=".5" offset="1pt"/>
            <v:textbox style="mso-next-textbox:#Dikdörtgen 6" inset="0,1mm,0,0">
              <w:txbxContent>
                <w:p w:rsidR="00297D53" w:rsidRDefault="00297D53" w:rsidP="006A30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293502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Koruma ekibinden sayım sonrası, eksik personel bilgisi geldikten sonra müdahalede bulununuz</w:t>
                  </w:r>
                </w:p>
                <w:p w:rsidR="00297D53" w:rsidRPr="00CB6BF5" w:rsidRDefault="00297D53" w:rsidP="006A30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702A12" w:rsidRDefault="00761097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</w:p>
    <w:p w:rsidR="00761097" w:rsidRPr="00702A12" w:rsidRDefault="00393B2B" w:rsidP="003F4C1C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shape id="_x0000_s1456" type="#_x0000_t34" style="position:absolute;left:0;text-align:left;margin-left:310.8pt;margin-top:12.55pt;width:17.5pt;height:.05pt;rotation:9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" adj=",-99144000,-429038" strokecolor="red" strokeweight="3pt">
            <v:stroke endarrow="block"/>
          </v:shape>
        </w:pict>
      </w:r>
    </w:p>
    <w:p w:rsidR="00761097" w:rsidRDefault="00393B2B" w:rsidP="006A30EE">
      <w:pPr>
        <w:ind w:left="-142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rect id="Dikdörtgen 4" o:spid="_x0000_s1457" style="position:absolute;left:0;text-align:left;margin-left:201.1pt;margin-top:8.7pt;width:242.6pt;height:53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" strokecolor="#fabf8f" strokeweight="1pt">
            <v:fill color2="#fbd4b4" focus="100%" type="gradient"/>
            <v:shadow on="t" color="#974706" opacity=".5" offset="1pt"/>
            <v:textbox style="mso-next-textbox:#Dikdörtgen 4" inset="0,1mm,0,0">
              <w:txbxContent>
                <w:p w:rsidR="00297D53" w:rsidRPr="007907DD" w:rsidRDefault="00297D53" w:rsidP="00BF62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Yangın Bölgesini İtfaiye Ekipleriyle İncele, </w:t>
                  </w:r>
                </w:p>
                <w:p w:rsidR="00297D53" w:rsidRPr="007907DD" w:rsidRDefault="00297D53" w:rsidP="00BF62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>Çıkış nedenini öğren</w:t>
                  </w:r>
                </w:p>
                <w:p w:rsidR="00297D53" w:rsidRPr="007907DD" w:rsidRDefault="00297D53" w:rsidP="00BF62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  <w:r w:rsidRPr="007907DD"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t xml:space="preserve">Kaza Olay Araştırma Raporunu al </w:t>
                  </w:r>
                </w:p>
                <w:p w:rsidR="00297D53" w:rsidRPr="007907DD" w:rsidRDefault="00297D53" w:rsidP="00BF62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Default="00761097">
      <w:pPr>
        <w:sectPr w:rsidR="00761097" w:rsidSect="00293502">
          <w:headerReference w:type="default" r:id="rId8"/>
          <w:footerReference w:type="default" r:id="rId9"/>
          <w:pgSz w:w="16839" w:h="11907" w:orient="landscape" w:code="9"/>
          <w:pgMar w:top="709" w:right="2241" w:bottom="227" w:left="567" w:header="567" w:footer="697" w:gutter="0"/>
          <w:pgNumType w:start="15"/>
          <w:cols w:space="708"/>
          <w:docGrid w:linePitch="360"/>
        </w:sectPr>
      </w:pPr>
    </w:p>
    <w:p w:rsidR="001F1603" w:rsidRDefault="001F1603" w:rsidP="00761097">
      <w:pPr>
        <w:rPr>
          <w:rFonts w:ascii="Arial" w:hAnsi="Arial" w:cs="Arial"/>
          <w:sz w:val="22"/>
          <w:szCs w:val="22"/>
          <w:lang w:val="tr-TR"/>
        </w:rPr>
      </w:pPr>
    </w:p>
    <w:p w:rsidR="00761097" w:rsidRPr="00BB4FE0" w:rsidRDefault="00393B2B" w:rsidP="00BB4FE0">
      <w:pPr>
        <w:ind w:left="-284"/>
        <w:rPr>
          <w:rFonts w:ascii="Arial" w:hAnsi="Arial" w:cs="Arial"/>
          <w:sz w:val="22"/>
          <w:szCs w:val="22"/>
          <w:lang w:val="tr-TR"/>
        </w:rPr>
        <w:sectPr w:rsidR="00761097" w:rsidRPr="00BB4FE0" w:rsidSect="003F4C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794" w:right="227" w:bottom="567" w:left="709" w:header="568" w:footer="697" w:gutter="0"/>
          <w:cols w:space="708"/>
          <w:docGrid w:linePitch="360"/>
        </w:sectPr>
      </w:pPr>
      <w:r w:rsidRPr="00393B2B">
        <w:rPr>
          <w:b/>
          <w:noProof/>
          <w:lang w:val="tr-TR" w:eastAsia="tr-TR"/>
        </w:rPr>
      </w:r>
      <w:r w:rsidRPr="00393B2B">
        <w:rPr>
          <w:b/>
          <w:noProof/>
          <w:lang w:val="tr-TR" w:eastAsia="tr-TR"/>
        </w:rPr>
        <w:pict>
          <v:group id="Tuval 76" o:spid="_x0000_s1044" editas="canvas" style="width:555pt;height:613.8pt;mso-position-horizontal-relative:char;mso-position-vertical-relative:line" coordorigin="425,3497" coordsize="11100,1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25;top:3497;width:11100;height:12276;visibility:visible">
              <v:fill o:detectmouseclick="t"/>
              <v:path o:connecttype="none"/>
            </v:shape>
            <v:rect id="Rectangle 37" o:spid="_x0000_s1046" style="position:absolute;left:6470;top:4299;width:21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ffMUA&#10;AADbAAAADwAAAGRycy9kb3ducmV2LnhtbESPSYvCQBSE7wP+h+YJ3rTjgku0FRccZA4DLhdvj/Qz&#10;CaZfh3SrcX69LQhzLKrqK2q2qE0h7lS53LKCbicCQZxYnXOq4HTctscgnEfWWFgmBU9ysJg3vmYY&#10;a/vgPd0PPhUBwi5GBZn3ZSylSzIy6Dq2JA7exVYGfZBVKnWFjwA3hexF0VAazDksZFjSOqPkergZ&#10;BZuaz/vrerDt/gyeK/m72nxPzn9KtZr1cgrCU+3/w5/2Tivoj+D9JfwA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98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37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Hızlı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g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üvenl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ş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kild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ulunduğu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Pr="006E7F3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y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rde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zaklaş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8" o:spid="_x0000_s1047" type="#_x0000_t4" style="position:absolute;left:527;top:6917;width:38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nCrsA&#10;AADbAAAADwAAAGRycy9kb3ducmV2LnhtbERPzQ7BQBC+S7zDZiRubJEgZYkI4eCCuk+6o210Z6u7&#10;qt7eHiSOX77/5bo1pWiodoVlBaNhBII4tbrgTEFy3Q/mIJxH1lhaJgUfcrBedTtLjLV985mai89E&#10;CGEXo4Lc+yqW0qU5GXRDWxEH7m5rgz7AOpO6xncIN6UcR9FUGiw4NORY0Tan9HF5GQW3ptqMMN3p&#10;1/NwOGWz7TNpG1Sq32s3CxCeWv8X/9xHrWASxoY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gH5wq7AAAA2wAAAA8AAAAAAAAAAAAAAAAAmAIAAGRycy9kb3ducmV2Lnht&#10;bFBLBQYAAAAABAAEAPUAAACAAwAAAAA=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AutoShape 38">
                <w:txbxContent>
                  <w:p w:rsidR="00297D53" w:rsidRPr="006E7F3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İlk s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arsıntı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g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çt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i?</w:t>
                    </w:r>
                  </w:p>
                </w:txbxContent>
              </v:textbox>
            </v:shape>
            <v:rect id="Rectangle 39" o:spid="_x0000_s1048" style="position:absolute;left:4895;top:7458;width:20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ulcUA&#10;AADbAAAADwAAAGRycy9kb3ducmV2LnhtbESPS4vCQBCE78L+h6EXvJmJrohmHcUHingQfFxyazK9&#10;STDTEzKzGvfX7wiCx6KqvqKm89ZU4kaNKy0r6EcxCOLM6pJzBZfzpjcG4TyyxsoyKXiQg/nsozPF&#10;RNs7H+l28rkIEHYJKii8rxMpXVaQQRfZmjh4P7Yx6INscqkbvAe4qeQgjkfSYMlhocCaVgVl19Ov&#10;UbBuOT1eV8NNfz98LOVhud5O0j+lup/t4huEp9a/w6/2Tiv4msDzS/g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66V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39">
                <w:txbxContent>
                  <w:p w:rsidR="00297D53" w:rsidRPr="006E7F3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Korunm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ölgesind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k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almay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v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rect>
            <v:line id="Line 40" o:spid="_x0000_s1049" style="position:absolute;visibility:visible" from="2460,11132" to="2461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LHMAAAADbAAAADwAAAGRycy9kb3ducmV2LnhtbERPTWvCQBC9F/wPywje6q4ipaSuIoJY&#10;BA9JRa/T7DQJzc6GzDbGf989FHp8vO/1dvStGqiXJrCFxdyAIi6Da7iycPk4PL+CkojssA1MFh4k&#10;sN1MntaYuXDnnIYiViqFsGRooY6xy7SWsiaPMg8dceK+Qu8xJthX2vV4T+G+1UtjXrTHhlNDjR3t&#10;ayq/ix9v4dQOh2J/JHmU56vcxs/ciMmtnU3H3RuoSGP8F/+5352FVVqfvqQfo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CCxzAAAAA2wAAAA8AAAAAAAAAAAAAAAAA&#10;oQIAAGRycy9kb3ducmV2LnhtbFBLBQYAAAAABAAEAPkAAACOAwAAAAA=&#10;" strokecolor="red" strokeweight="2.25pt">
              <v:stroke endarrow="block"/>
            </v:line>
            <v:line id="Line 42" o:spid="_x0000_s1051" style="position:absolute;visibility:visible" from="7582,5372" to="7583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IycQAAADbAAAADwAAAGRycy9kb3ducmV2LnhtbESPUWvCMBSF34X9h3AHvmk6KbJVY1kH&#10;A0GG6Aa+XpNrW9fclCbT7N8bYbDHwznnO5xlGW0nLjT41rGCp2kGglg703Kt4OvzffIMwgdkg51j&#10;UvBLHsrVw2iJhXFX3tFlH2qRIOwLVNCE0BdSet2QRT91PXHyTm6wGJIcamkGvCa47eQsy+bSYstp&#10;ocGe3hrS3/sfq+BwfjluY6tNzsfdJl/7+KGrSqnxY3xdgAgUw3/4r702CvIZ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0jJxAAAANsAAAAPAAAAAAAAAAAA&#10;AAAAAKECAABkcnMvZG93bnJldi54bWxQSwUGAAAAAAQABAD5AAAAkgMAAAAA&#10;" strokecolor="red" strokeweight="2.25pt"/>
            <v:rect id="Rectangle 43" o:spid="_x0000_s1052" style="position:absolute;left:6801;top:11800;width:2880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qAsYA&#10;AADbAAAADwAAAGRycy9kb3ducmV2LnhtbESPQWvCQBSE7wX/w/KE3ppNaig1uoaqWEoPgqkXb4/s&#10;Mwlm34bsqtFf7xYKPQ4z8w0zzwfTigv1rrGsIIliEMSl1Q1XCvY/m5d3EM4ja2wtk4IbOcgXo6c5&#10;ZtpeeUeXwlciQNhlqKD2vsukdGVNBl1kO+LgHW1v0AfZV1L3eA1w08rXOH6TBhsOCzV2tKqpPBVn&#10;o2A98GF3WqWb5Du9LeV2uf6cHu5KPY+HjxkIT4P/D/+1v7SCdAK/X8IP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qAsYAAADbAAAADwAAAAAAAAAAAAAAAACYAgAAZHJz&#10;L2Rvd25yZXYueG1sUEsFBgAAAAAEAAQA9QAAAIsDAAAAAA==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43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Panik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yapmadan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y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eterl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ilgiy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laşana k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dar Toplanm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Bölgesind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Pr="004F0D74" w:rsidRDefault="00297D53" w:rsidP="0019515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lmay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ev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rect>
            <v:line id="Line 44" o:spid="_x0000_s1053" style="position:absolute;visibility:visible" from="2464,8538" to="2465,8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NH8MAAADbAAAADwAAAGRycy9kb3ducmV2LnhtbESPQWvCQBSE7wX/w/KE3upuRUqJrlIE&#10;sRR6SCp6fWafSTD7NuRtY/z33UKhx2FmvmFWm9G3aqBemsAWnmcGFHEZXMOVhcPX7ukVlERkh21g&#10;snAngc168rDCzIUb5zQUsVIJwpKhhTrGLtNaypo8yix0xMm7hN5jTLKvtOvxluC+1XNjXrTHhtNC&#10;jR1tayqvxbe38NEOu2K7J7mXn0c5jefciMmtfZyOb0tQkcb4H/5rvzsLiwX8fkk/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5DR/DAAAA2wAAAA8AAAAAAAAAAAAA&#10;AAAAoQIAAGRycy9kb3ducmV2LnhtbFBLBQYAAAAABAAEAPkAAACRAwAAAAA=&#10;" strokecolor="red" strokeweight="2.25pt">
              <v:stroke endarrow="block"/>
            </v:line>
            <v:rect id="Rectangle 45" o:spid="_x0000_s1054" style="position:absolute;left:5105;top:9438;width:205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X7cYA&#10;AADbAAAADwAAAGRycy9kb3ducmV2LnhtbESPQWvCQBSE70L/w/IK3ppNSlra6BqqYpEehKS9eHtk&#10;n0kw+zZkV4399V2h4HGYmW+YeT6aTpxpcK1lBUkUgyCurG65VvDzvXl6A+E8ssbOMim4koN88TCZ&#10;Y6bthQs6l74WAcIuQwWN930mpasaMugi2xMH72AHgz7IoZZ6wEuAm04+x/GrNNhyWGiwp1VD1bE8&#10;GQXrkffFcZVukq/0upS75frzff+r1PRx/JiB8DT6e/i/vdUK0he4fQ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X7cYAAADbAAAADwAAAAAAAAAAAAAAAACYAgAAZHJz&#10;L2Rvd25yZXYueG1sUEsFBgAAAAAEAAQA9QAAAIsDAAAAAA==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45">
                <w:txbxContent>
                  <w:p w:rsidR="00297D53" w:rsidRPr="006E7F3B" w:rsidRDefault="00297D53" w:rsidP="00BB4FE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Korunm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ölgesind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k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almay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v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297D53" w:rsidRPr="00BB4FE0" w:rsidRDefault="00297D53" w:rsidP="00BB4FE0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line id="Line 46" o:spid="_x0000_s1055" style="position:absolute;visibility:visible" from="2482,9707" to="5105,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288MAAADbAAAADwAAAGRycy9kb3ducmV2LnhtbESPQWvCQBSE74X+h+UVequ7FpGSuooI&#10;UhF6SCrt9TX7TILZtyFvjfHfdwuCx2FmvmEWq9G3aqBemsAWphMDirgMruHKwuFr+/IGSiKywzYw&#10;WbiSwGr5+LDAzIUL5zQUsVIJwpKhhTrGLtNaypo8yiR0xMk7ht5jTLKvtOvxkuC+1a/GzLXHhtNC&#10;jR1taipPxdlb2LfDtth8kFzLz2/5GX9zIya39vlpXL+DijTGe/jW3jkLszn8f0k/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NvPDAAAA2wAAAA8AAAAAAAAAAAAA&#10;AAAAoQIAAGRycy9kb3ducmV2LnhtbFBLBQYAAAAABAAEAPkAAACRAwAAAAA=&#10;" strokecolor="red" strokeweight="2.25pt">
              <v:stroke endarrow="block"/>
            </v:line>
            <v:rect id="Rectangle 47" o:spid="_x0000_s1056" style="position:absolute;left:4884;top:4472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<v:textbox style="mso-next-textbox:#Rectangle 47">
                <w:txbxContent>
                  <w:p w:rsidR="00297D53" w:rsidRPr="00266550" w:rsidRDefault="00297D53" w:rsidP="0019515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66550">
                      <w:rPr>
                        <w:rFonts w:ascii="Arial" w:hAnsi="Arial" w:cs="Arial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Rectangle 48" o:spid="_x0000_s1057" style="position:absolute;left:3805;top:939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<v:textbox style="mso-next-textbox:#Rectangle 48">
                <w:txbxContent>
                  <w:p w:rsidR="00297D53" w:rsidRPr="00BB4FE0" w:rsidRDefault="00297D53" w:rsidP="0019515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4FE0">
                      <w:rPr>
                        <w:rFonts w:ascii="Arial" w:hAnsi="Arial" w:cs="Arial"/>
                        <w:sz w:val="16"/>
                        <w:szCs w:val="16"/>
                      </w:rPr>
                      <w:t>HAYIR</w:t>
                    </w:r>
                  </w:p>
                </w:txbxContent>
              </v:textbox>
            </v:rect>
            <v:rect id="Rectangle 49" o:spid="_x0000_s1058" style="position:absolute;left:2276;top:531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>
              <v:textbox style="mso-next-textbox:#Rectangle 49">
                <w:txbxContent>
                  <w:p w:rsidR="00297D53" w:rsidRPr="00266550" w:rsidRDefault="00297D53" w:rsidP="0019515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66550">
                      <w:rPr>
                        <w:rFonts w:ascii="Arial" w:hAnsi="Arial" w:cs="Arial"/>
                        <w:sz w:val="16"/>
                        <w:szCs w:val="16"/>
                      </w:rPr>
                      <w:t>HAYIR</w:t>
                    </w:r>
                  </w:p>
                </w:txbxContent>
              </v:textbox>
            </v:rect>
            <v:rect id="Rectangle 50" o:spid="_x0000_s1059" style="position:absolute;left:1615;top:761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>
              <v:textbox style="mso-next-textbox:#Rectangle 50">
                <w:txbxContent>
                  <w:p w:rsidR="00297D53" w:rsidRPr="00266550" w:rsidRDefault="00297D53" w:rsidP="0019515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66550">
                      <w:rPr>
                        <w:rFonts w:ascii="Arial" w:hAnsi="Arial" w:cs="Arial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Rectangle 51" o:spid="_x0000_s1060" style="position:absolute;left:1618;top:9707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>
              <v:textbox style="mso-next-textbox:#Rectangle 51">
                <w:txbxContent>
                  <w:p w:rsidR="00297D53" w:rsidRPr="00266550" w:rsidRDefault="00297D53" w:rsidP="0019515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66550">
                      <w:rPr>
                        <w:rFonts w:ascii="Arial" w:hAnsi="Arial" w:cs="Arial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AutoShape 52" o:spid="_x0000_s1061" type="#_x0000_t4" style="position:absolute;left:665;top:8898;width:36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1QL8A&#10;AADbAAAADwAAAGRycy9kb3ducmV2LnhtbESPSwvCMBCE74L/IazgTVMFH1SjiCh68OLrvjRrW2w2&#10;tYm1/nsjCB6HmfmGmS8bU4iaKpdbVjDoRyCIE6tzThVcztveFITzyBoLy6TgTQ6Wi3ZrjrG2Lz5S&#10;ffKpCBB2MSrIvC9jKV2SkUHXtyVx8G62MuiDrFKpK3wFuCnkMIrG0mDOYSHDktYZJffT0yi41uVq&#10;gMlGPx+73SGdrB+Xpkalup1mNQPhqfH/8K+91wpGQ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MDVAvwAAANsAAAAPAAAAAAAAAAAAAAAAAJgCAABkcnMvZG93bnJl&#10;di54bWxQSwUGAAAAAAQABAD1AAAAhA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AutoShape 52">
                <w:txbxContent>
                  <w:p w:rsidR="00297D53" w:rsidRPr="0058758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758B">
                      <w:rPr>
                        <w:rFonts w:ascii="Arial" w:hAnsi="Arial" w:cs="Arial"/>
                        <w:sz w:val="18"/>
                        <w:szCs w:val="18"/>
                      </w:rPr>
                      <w:t>Depre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g</w:t>
                    </w:r>
                    <w:r w:rsidRPr="0058758B">
                      <w:rPr>
                        <w:rFonts w:ascii="Arial" w:hAnsi="Arial" w:cs="Arial"/>
                        <w:sz w:val="18"/>
                        <w:szCs w:val="18"/>
                      </w:rPr>
                      <w:t>eçt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</w:t>
                    </w:r>
                    <w:r w:rsidRPr="0058758B">
                      <w:rPr>
                        <w:rFonts w:ascii="Arial" w:hAnsi="Arial" w:cs="Arial"/>
                        <w:sz w:val="18"/>
                        <w:szCs w:val="18"/>
                      </w:rPr>
                      <w:t>i?</w:t>
                    </w:r>
                  </w:p>
                </w:txbxContent>
              </v:textbox>
            </v:shape>
            <v:rect id="Rectangle 53" o:spid="_x0000_s1062" style="position:absolute;left:509;top:3509;width:3858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a58IA&#10;AADbAAAADwAAAGRycy9kb3ducmV2LnhtbESP3YrCMBSE7wXfIRzBuzV1dUWqUURYcHdR8AevD82x&#10;KTYnpYm1vr1ZELwcZuYbZr5sbSkaqn3hWMFwkIAgzpwuOFdwOn5/TEH4gKyxdEwKHuRhueh25phq&#10;d+c9NYeQiwhhn6ICE0KVSukzQxb9wFXE0bu42mKIss6lrvEe4baUn0kykRYLjgsGK1obyq6Hm1Ww&#10;+jU/Z9NOGx5fwp/Z7uiaPUipfq9dzUAEasM7/GpvtIKvEfx/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trnwgAAANs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53" inset="0,.3mm,0,.3mm">
                <w:txbxContent>
                  <w:p w:rsidR="00297D53" w:rsidRPr="007F1772" w:rsidRDefault="00297D53" w:rsidP="0019515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eprem anında etrafını sesli olarak uyar.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54" o:spid="_x0000_s1063" type="#_x0000_t110" style="position:absolute;left:665;top:4346;width:3600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sB8UA&#10;AADbAAAADwAAAGRycy9kb3ducmV2LnhtbESPUWvCMBSF3wf7D+EKvs20RTupRhljgzEGw07w9dJc&#10;22JyU5JMu/16Mxj4eDjnfIez3o7WiDP50DtWkM8yEMSN0z23CvZfrw9LECEiazSOScEPBdhu7u/W&#10;WGl34R2d69iKBOFQoYIuxqGSMjQdWQwzNxAn7+i8xZikb6X2eElwa2SRZaW02HNa6HCg546aU/1t&#10;FZTG/BYv+eNnzD/2Y10Mpd8d3pWaTsanFYhIY7yF/9tvWsFiDn9f0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2wH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AutoShape 54" inset="1.5mm,.3mm,1.5mm,.3mm">
                <w:txbxContent>
                  <w:p w:rsidR="00297D53" w:rsidRPr="006E7F3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ışarıya açılan kapıya y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akı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ısın?</w:t>
                    </w:r>
                  </w:p>
                </w:txbxContent>
              </v:textbox>
            </v:shape>
            <v:rect id="Rectangle 55" o:spid="_x0000_s1064" style="position:absolute;left:545;top:5732;width:3840;height: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BMMYA&#10;AADbAAAADwAAAGRycy9kb3ducmV2LnhtbESPQWvCQBSE74L/YXmF3uomJUpNswY1WIqHgtpLbo/s&#10;axLMvg3Zrcb++m6h4HGYmW+YLB9NJy40uNaygngWgSCurG65VvB52j29gHAeWWNnmRTcyEG+mk4y&#10;TLW98oEuR1+LAGGXooLG+z6V0lUNGXQz2xMH78sOBn2QQy31gNcAN518jqKFNNhyWGiwp21D1fn4&#10;bRQUI5eH8zbZxfvktpEfm+JtWf4o9fgwrl9BeBr9PfzfftcK5n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lBMMYAAADbAAAADwAAAAAAAAAAAAAAAACYAgAAZHJz&#10;L2Rvd25yZXYueG1sUEsFBgAAAAAEAAQA9QAAAIsDAAAAAA==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55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Makin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kipmanda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zaklaş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e en y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akın Korum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Bölgesin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yönel</w:t>
                    </w:r>
                  </w:p>
                  <w:p w:rsidR="00297D53" w:rsidRPr="006E7F3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(Masa altı, kolon vb.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rect>
            <v:rect id="Rectangle 56" o:spid="_x0000_s1065" style="position:absolute;left:665;top:7998;width:38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fR8UA&#10;AADbAAAADwAAAGRycy9kb3ducmV2LnhtbESPT4vCMBTE74LfIbyFvWmquKLdRvEPLuJBUPfS26N5&#10;2xabl9JErfvpjSB4HGbmN0wyb00lrtS40rKCQT8CQZxZXXKu4Pe06U1AOI+ssbJMCu7kYD7rdhKM&#10;tb3xga5Hn4sAYRejgsL7OpbSZQUZdH1bEwfvzzYGfZBNLnWDtwA3lRxG0VgaLDksFFjTqqDsfLwY&#10;BeuW08N5NdoMdqP7Uu6X659p+q/U50e7+AbhqfXv8Ku91Qq+x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99H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56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Tahliy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şlemin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aşl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:rsidR="00297D53" w:rsidRPr="006E7F3B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Düşebilecek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c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isimlerde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k</w:t>
                    </w:r>
                    <w:r w:rsidRPr="006E7F3B">
                      <w:rPr>
                        <w:rFonts w:ascii="Arial" w:hAnsi="Arial" w:cs="Arial"/>
                        <w:sz w:val="18"/>
                        <w:szCs w:val="18"/>
                      </w:rPr>
                      <w:t>orun</w:t>
                    </w:r>
                  </w:p>
                </w:txbxContent>
              </v:textbox>
            </v:rect>
            <v:rect id="Rectangle 57" o:spid="_x0000_s1066" style="position:absolute;left:545;top:10157;width:38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63MQA&#10;AADbAAAADwAAAGRycy9kb3ducmV2LnhtbESPS4vCQBCE7wv+h6EFb+tE8RkdxQcu4kHwcfHWZNok&#10;mOkJmVHj/npHWNhjUVVfUdN5bQrxoMrllhV02hEI4sTqnFMF59PmewTCeWSNhWVS8CIH81nja4qx&#10;tk8+0OPoUxEg7GJUkHlfxlK6JCODrm1L4uBdbWXQB1mlUlf4DHBTyG4UDaTBnMNChiWtMkpux7tR&#10;sK75critepvOrvdayv1y/TO+/CrVataLCQhPtf8P/7W3WkF/CJ8v4Qf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XetzEAAAA2wAAAA8AAAAAAAAAAAAAAAAAmAIAAGRycy9k&#10;b3ducmV2LnhtbFBLBQYAAAAABAAEAPUAAACJAwAAAAA=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57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Bin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ışın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anic yapmadan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i h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reketlerl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çık.</w:t>
                    </w:r>
                  </w:p>
                  <w:p w:rsidR="00297D53" w:rsidRPr="004F0D74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cil durum toplanma alanında bekle.</w:t>
                    </w:r>
                  </w:p>
                </w:txbxContent>
              </v:textbox>
            </v:rect>
            <v:rect id="Rectangle 58" o:spid="_x0000_s1067" style="position:absolute;left:545;top:11492;width:38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biMIA&#10;AADbAAAADwAAAGRycy9kb3ducmV2LnhtbERPTWvCQBC9F/wPywheSrOxtqGkboKURnoRaSp4HbJj&#10;EszOhuzWRH999yD0+Hjf63wynbjQ4FrLCpZRDIK4srrlWsHhp3h6A+E8ssbOMim4koM8mz2sMdV2&#10;5G+6lL4WIYRdigoa7/tUSlc1ZNBFticO3MkOBn2AQy31gGMIN518juNEGmw5NDTY00dD1bn8NQo6&#10;vfe3x+N51S8/d2Pxkphiy1ulFvNp8w7C0+T/xXf3l1bwGsaG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9uIwgAAANs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58" inset="1.5mm,.3mm,1.5mm,.3mm">
                <w:txbxContent>
                  <w:p w:rsidR="00297D53" w:rsidRPr="004F0D74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Yaralı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raştırması y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p,</w:t>
                    </w:r>
                  </w:p>
                  <w:p w:rsidR="00297D53" w:rsidRPr="004F0D74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kirse İlk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Yardı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ygula</w:t>
                    </w:r>
                  </w:p>
                  <w:p w:rsidR="00297D53" w:rsidRPr="00BD1DB7" w:rsidRDefault="00297D53" w:rsidP="0019515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r w:rsidRPr="00BD1DB7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(İLK YARDIM EKİBİ)</w:t>
                    </w:r>
                  </w:p>
                </w:txbxContent>
              </v:textbox>
            </v:rect>
            <v:rect id="Rectangle 59" o:spid="_x0000_s1068" style="position:absolute;left:527;top:12782;width:384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+E8UA&#10;AADbAAAADwAAAGRycy9kb3ducmV2LnhtbESPQWvCQBSE7wX/w/KEXqRurFU0ZhUpRryI1Ba8PrLP&#10;JCT7NmS3Ju2vdwtCj8PMfMMkm97U4katKy0rmIwjEMSZ1SXnCr4+05cFCOeRNdaWScEPOdisB08J&#10;xtp2/EG3s89FgLCLUUHhfRNL6bKCDLqxbYiDd7WtQR9km0vdYhfgppavUTSXBksOCwU29F5QVp2/&#10;jYJan/zv6FJNm8nu2KVvc5Puea/U87DfrkB46v1/+NE+aAWzJfx9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34T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59" inset="1.5mm,.3mm,1.5mm,.3mm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aza, yangın, sızıntı vb.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urumla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rs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lgil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Pr="004F0D74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cil Durum Planların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gore h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areke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</w:t>
                    </w:r>
                    <w:r w:rsidRPr="004F0D74"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rect>
            <v:line id="Line 60" o:spid="_x0000_s1069" style="position:absolute;visibility:visible" from="2463,5297" to="2464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XfL8AAADbAAAADwAAAGRycy9kb3ducmV2LnhtbERPTWvCQBC9F/wPywje6q49iERXKYJY&#10;Ch4SRa/T7DQJzc6GzDbGf989FDw+3vdmN/pWDdRLE9jCYm5AEZfBNVxZuJwPrytQEpEdtoHJwoME&#10;dtvJywYzF+6c01DESqUQlgwt1DF2mdZS1uRR5qEjTtx36D3GBPtKux7vKdy3+s2YpfbYcGqosaN9&#10;TeVP8estfLbDodgfSR7l6Sq38Ss3YnJrZ9PxfQ0q0hif4n/3h7OwTOvTl/QD9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3dXfL8AAADbAAAADwAAAAAAAAAAAAAAAACh&#10;AgAAZHJzL2Rvd25yZXYueG1sUEsFBgAAAAAEAAQA+QAAAI0DAAAAAA==&#10;" strokecolor="red" strokeweight="2.25pt">
              <v:stroke endarrow="block"/>
            </v:line>
            <v:line id="Line 61" o:spid="_x0000_s1070" style="position:absolute;visibility:visible" from="2457,6557" to="2458,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y58MAAADbAAAADwAAAGRycy9kb3ducmV2LnhtbESPQWvCQBSE74X+h+UVequ7ehBJXUUE&#10;aRE8JC32+pp9TYLZtyFvjfHfdwXB4zAz3zDL9ehbNVAvTWAL04kBRVwG13Bl4ftr97YAJRHZYRuY&#10;LFxJYL16flpi5sKFcxqKWKkEYcnQQh1jl2ktZU0eZRI64uT9hd5jTLKvtOvxkuC+1TNj5tpjw2mh&#10;xo62NZWn4uwt7NthV2w/SK7l4Sg/429uxOTWvr6Mm3dQkcb4CN/bn87CfAq3L+kH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78ufDAAAA2wAAAA8AAAAAAAAAAAAA&#10;AAAAoQIAAGRycy9kb3ducmV2LnhtbFBLBQYAAAAABAAEAPkAAACRAwAAAAA=&#10;" strokecolor="red" strokeweight="2.25pt">
              <v:stroke endarrow="block"/>
            </v:line>
            <v:line id="Line 62" o:spid="_x0000_s1071" style="position:absolute;visibility:visible" from="2461,7638" to="2462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skMMAAADbAAAADwAAAGRycy9kb3ducmV2LnhtbESPQWvCQBSE70L/w/IKveluPYikriKC&#10;tAgeEsVeX7OvSTD7NuRtY/z3XaHQ4zAz3zCrzehbNVAvTWALrzMDirgMruHKwvm0ny5BSUR22AYm&#10;C3cS2KyfJivMXLhxTkMRK5UgLBlaqGPsMq2lrMmjzEJHnLzv0HuMSfaVdj3eEty3em7MQntsOC3U&#10;2NGupvJa/HgLh3bYF7t3knt5vMjn+JUbMbm1L8/j9g1UpDH+h//aH87CYg6PL+kH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pbJDDAAAA2wAAAA8AAAAAAAAAAAAA&#10;AAAAoQIAAGRycy9kb3ducmV2LnhtbFBLBQYAAAAABAAEAPkAAACRAwAAAAA=&#10;" strokecolor="red" strokeweight="2.25pt">
              <v:stroke endarrow="block"/>
            </v:line>
            <v:line id="Line 63" o:spid="_x0000_s1072" style="position:absolute;visibility:visible" from="2459,12212" to="2460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XJC8MAAADbAAAADwAAAGRycy9kb3ducmV2LnhtbESPQWvCQBSE74X+h+UVequ7VpCSuooI&#10;UhF6SCrt9TX7TILZtyFvjfHfdwuCx2FmvmEWq9G3aqBemsAWphMDirgMruHKwuFr+/IGSiKywzYw&#10;WbiSwGr5+LDAzIUL5zQUsVIJwpKhhTrGLtNaypo8yiR0xMk7ht5jTLKvtOvxkuC+1a/GzLXHhtNC&#10;jR1taipPxdlb2LfDtth8kFzLz2/5GX9zIya39vlpXL+DijTGe/jW3jkL8xn8f0k/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yQvDAAAA2wAAAA8AAAAAAAAAAAAA&#10;AAAAoQIAAGRycy9kb3ducmV2LnhtbFBLBQYAAAAABAAEAPkAAACRAwAAAAA=&#10;" strokecolor="red" strokeweight="2.25pt">
              <v:stroke endarrow="block"/>
            </v:line>
            <v:line id="Line 64" o:spid="_x0000_s1073" style="position:absolute;flip:y;visibility:visible" from="2482,7727" to="4895,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Rf8MAAADbAAAADwAAAGRycy9kb3ducmV2LnhtbESPQWvCQBSE74X+h+UVequ7FpGSuooI&#10;UhF6SCrt9TX7TILZtyFvjfHfdwuCx2FmvmEWq9G3aqBemsAWphMDirgMruHKwuFr+/IGSiKywzYw&#10;WbiSwGr5+LDAzIUL5zQUsVIJwpKhhTrGLtNaypo8yiR0xMk7ht5jTLKvtOvxkuC+1a/GzLXHhtNC&#10;jR1taipPxdlb2LfDtth8kFzLz2/5GX9zIya39vlpXL+DijTGe/jW3jkL8xn8f0k/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MUX/DAAAA2wAAAA8AAAAAAAAAAAAA&#10;AAAAoQIAAGRycy9kb3ducmV2LnhtbFBLBQYAAAAABAAEAPkAAACRAwAAAAA=&#10;" strokecolor="red" strokeweight="2.25pt">
              <v:stroke endarrow="block"/>
            </v:line>
            <v:line id="Line 65" o:spid="_x0000_s1074" style="position:absolute;visibility:visible" from="2458,12376" to="6778,1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05MMAAADbAAAADwAAAGRycy9kb3ducmV2LnhtbESPQWvCQBSE74X+h+UVequ7FpSSuooI&#10;UhF6SCrt9TX7TILZtyFvjfHfdwuCx2FmvmEWq9G3aqBemsAWphMDirgMruHKwuFr+/IGSiKywzYw&#10;WbiSwGr5+LDAzIUL5zQUsVIJwpKhhTrGLtNaypo8yiR0xMk7ht5jTLKvtOvxkuC+1a/GzLXHhtNC&#10;jR1taipPxdlb2LfDtth8kFzLz2/5GX9zIya39vlpXL+DijTGe/jW3jkL8xn8f0k/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9OTDAAAA2wAAAA8AAAAAAAAAAAAA&#10;AAAAoQIAAGRycy9kb3ducmV2LnhtbFBLBQYAAAAABAAEAPkAAACRAwAAAAA=&#10;" strokecolor="red" strokeweight="2.25pt">
              <v:stroke endarrow="block"/>
            </v:line>
            <v:line id="Line 66" o:spid="_x0000_s1075" style="position:absolute;visibility:visible" from="4265,4816" to="6470,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Jqk8MAAADbAAAADwAAAGRycy9kb3ducmV2LnhtbESPQWvCQBSE74X+h+UVvNVdPQRJXUUE&#10;aRE8JC3t9TX7moRm34a8NcZ/7wqFHoeZ+YZZbyffqZEGaQNbWMwNKOIquJZrCx/vh+cVKInIDrvA&#10;ZOFKAtvN48MacxcuXNBYxlolCEuOFpoY+1xrqRryKPPQEyfvJwweY5JDrd2AlwT3nV4ak2mPLaeF&#10;BnvaN1T9lmdv4diNh3L/SnKtTp/yNX0XRkxh7exp2r2AijTF//Bf+81ZyDK4f0k/QG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SapPDAAAA2wAAAA8AAAAAAAAAAAAA&#10;AAAAoQIAAGRycy9kb3ducmV2LnhtbFBLBQYAAAAABAAEAPkAAACRAwAAAAA=&#10;" strokecolor="red" strokeweight="2.25pt">
              <v:stroke endarrow="block"/>
            </v:line>
            <v:line id="Line 67" o:spid="_x0000_s1076" style="position:absolute;flip:x y;visibility:visible" from="4505,11249" to="7580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emsIAAADbAAAADwAAAGRycy9kb3ducmV2LnhtbESPQYvCMBSE74L/IbwFb5quQpVqFBWW&#10;9SRYZdnjo3m2xealNLG2++s3guBxmJlvmNWmM5VoqXGlZQWfkwgEcWZ1ybmCy/lrvADhPLLGyjIp&#10;6MnBZj0crDDR9sEnalOfiwBhl6CCwvs6kdJlBRl0E1sTB+9qG4M+yCaXusFHgJtKTqMolgZLDgsF&#10;1rQvKLuld6Pg+29azcj1u99ZfGylj1JtfnqlRh/ddgnCU+ff4Vf7oBXEc3h+C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emsIAAADbAAAADwAAAAAAAAAAAAAA&#10;AAChAgAAZHJzL2Rvd25yZXYueG1sUEsFBgAAAAAEAAQA+QAAAJADAAAAAA==&#10;" strokecolor="red" strokeweight="2.25pt">
              <v:stroke endarrow="block"/>
            </v:line>
            <v:rect id="Rectangle 68" o:spid="_x0000_s1077" style="position:absolute;left:3704;top:7464;width:91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<v:textbox style="mso-next-textbox:#Rectangle 68">
                <w:txbxContent>
                  <w:p w:rsidR="00297D53" w:rsidRPr="00BB4FE0" w:rsidRDefault="00297D53" w:rsidP="0019515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4FE0">
                      <w:rPr>
                        <w:rFonts w:ascii="Arial" w:hAnsi="Arial" w:cs="Arial"/>
                        <w:sz w:val="16"/>
                        <w:szCs w:val="16"/>
                      </w:rPr>
                      <w:t>HAYIR</w:t>
                    </w:r>
                  </w:p>
                </w:txbxContent>
              </v:textbox>
            </v:rect>
            <v:line id="Line 69" o:spid="_x0000_s1078" style="position:absolute;flip:x;visibility:visible" from="2480,9618" to="2481,1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yeGMIAAADbAAAADwAAAGRycy9kb3ducmV2LnhtbESPzYoCMRCE78K+Q+gFb5pxRVlHo4js&#10;iooXXb03k54fTDrDJKvj2xtB8FhU1VfUbNFaI67U+MqxgkE/AUGcOV1xoeD099v7BuEDskbjmBTc&#10;ycNi/tGZYardjQ90PYZCRAj7FBWUIdSplD4ryaLvu5o4erlrLIYom0LqBm8Rbo38SpKxtFhxXCix&#10;plVJ2eX4bxXUP+fNer9zo5XLl9VwfxnkZmuU6n62yymIQG14h1/tjVYwnsD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yeGMIAAADbAAAADwAAAAAAAAAAAAAA&#10;AAChAgAAZHJzL2Rvd25yZXYueG1sUEsFBgAAAAAEAAQA+QAAAJADAAAAAA==&#10;" strokecolor="red" strokeweight="2.25pt">
              <v:stroke endarrow="block"/>
            </v:line>
            <v:line id="Line 70" o:spid="_x0000_s1079" style="position:absolute;visibility:visible" from="8630,4817" to="9305,4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7BocAAAADbAAAADwAAAGRycy9kb3ducmV2LnhtbERPTWvCQBC9F/wPywje6q4ebEldRQSx&#10;CB6Sil6n2WkSmp0NmW2M/757KPT4eN/r7ehbNVAvTWALi7kBRVwG13Bl4fJxeH4FJRHZYRuYLDxI&#10;YLuZPK0xc+HOOQ1FrFQKYcnQQh1jl2ktZU0eZR464sR9hd5jTLCvtOvxnsJ9q5fGrLTHhlNDjR3t&#10;ayq/ix9v4dQOh2J/JHmU56vcxs/ciMmtnU3H3RuoSGP8F/+5352Fl7Q+fUk/QG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uwaHAAAAA2wAAAA8AAAAAAAAAAAAAAAAA&#10;oQIAAGRycy9kb3ducmV2LnhtbFBLBQYAAAAABAAEAPkAAACOAwAAAAA=&#10;" strokecolor="red" strokeweight="2.25pt">
              <v:stroke endarrow="block"/>
            </v:line>
            <v:rect id="Rectangle 71" o:spid="_x0000_s1080" style="position:absolute;left:9305;top:4299;width:2160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U8UA&#10;AADbAAAADwAAAGRycy9kb3ducmV2LnhtbESPS4vCQBCE7wv+h6GFvekkIj6io/hAWTwIPi7emkyb&#10;BDM9ITOr0V/vLAh7LKrqK2o6b0wp7lS7wrKCuBuBIE6tLjhTcD5tOiMQziNrLC2Tgic5mM9aX1NM&#10;tH3wge5Hn4kAYZeggtz7KpHSpTkZdF1bEQfvamuDPsg6k7rGR4CbUvaiaCANFhwWcqxolVN6O/4a&#10;BeuGL4fbqr+Jd/3nUu6X6+348lLqu90sJiA8Nf4//Gn/aAXDGP6+hB8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xtT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71">
                <w:txbxContent>
                  <w:p w:rsidR="00297D53" w:rsidRPr="00BB4FE0" w:rsidRDefault="00297D53" w:rsidP="0019515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:rsidR="00297D53" w:rsidRPr="00BB4FE0" w:rsidRDefault="00297D53" w:rsidP="0019515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BB4FE0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KURTARMA EKİBİ</w:t>
                    </w:r>
                  </w:p>
                </w:txbxContent>
              </v:textbox>
            </v:rect>
            <v:rect id="Rectangle 72" o:spid="_x0000_s1081" style="position:absolute;left:8876;top:5372;width:2649;height:1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FJMUA&#10;AADbAAAADwAAAGRycy9kb3ducmV2LnhtbESPT4vCMBTE7wt+h/CEvWmqiKvdpuIfFNmDoO7F26N5&#10;tsXmpTRZrX56Iwh7HGbmN0wya00lrtS40rKCQT8CQZxZXXKu4Pe47k1AOI+ssbJMCu7kYJZ2PhKM&#10;tb3xnq4Hn4sAYRejgsL7OpbSZQUZdH1bEwfvbBuDPsgml7rBW4CbSg6jaCwNlhwWCqxpWVB2OfwZ&#10;BauWT/vLcrQe/IzuC7lbrDbT00Opz247/wbhqfX/4Xd7qxV8DeH1JfwA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YUkxQAAANs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72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Tü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bölgelerdek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gaz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vanalarını,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lektrik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şalterlerin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kapatınız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97D53" w:rsidRPr="00D42E11" w:rsidRDefault="00297D53" w:rsidP="0019515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Çalışmakt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ola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makin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teçhizatı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güvenl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bi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konumd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durmasını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18"/>
                        <w:szCs w:val="18"/>
                      </w:rPr>
                      <w:t>sağlayınız.</w:t>
                    </w:r>
                  </w:p>
                </w:txbxContent>
              </v:textbox>
            </v:rect>
            <v:line id="Line 73" o:spid="_x0000_s1082" style="position:absolute;visibility:visible" from="10415,5012" to="10416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xf1sMAAADbAAAADwAAAGRycy9kb3ducmV2LnhtbESPQUvDQBSE7wX/w/IEb82uClbSbosU&#10;iiJ4SCp6fc0+k2D2bchb0/Tfu4VCj8PMfMOsNpPv1EiDtIEt3GcGFHEVXMu1hc/9bv4MSiKywy4w&#10;WTiRwGZ9M1th7sKRCxrLWKsEYcnRQhNjn2stVUMeJQs9cfJ+wuAxJjnU2g14THDf6QdjnrTHltNC&#10;gz1tG6p+yz9v4b0bd+X2leRUfXzJ93QojJjC2rvb6WUJKtIUr+FL+81ZWDzC+Uv6AX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8X9bDAAAA2wAAAA8AAAAAAAAAAAAA&#10;AAAAoQIAAGRycy9kb3ducmV2LnhtbFBLBQYAAAAABAAEAPkAAACRAwAAAAA=&#10;" strokecolor="red" strokeweight="2.25pt">
              <v:stroke endarrow="block"/>
            </v:line>
            <v:shape id="AutoShape 74" o:spid="_x0000_s1083" type="#_x0000_t32" style="position:absolute;left:10310;top:7104;width:8;height:17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kxMMAAADbAAAADwAAAGRycy9kb3ducmV2LnhtbESPQYvCMBSE78L+h/AW9qaprqhUo6js&#10;ihcPan/Aa/Nsis1LaaJ2//1GEDwOM/MNs1h1thZ3an3lWMFwkIAgLpyuuFSQnX/7MxA+IGusHZOC&#10;P/KwWn70Fphq9+Aj3U+hFBHCPkUFJoQmldIXhiz6gWuIo3dxrcUQZVtK3eIjwm0tR0kykRYrjgsG&#10;G9oaKq6nm1Xg1z/f2XazP2SmqbLbrszzyzhX6uuzW89BBOrCO/xq77WC6Rie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ZJMTDAAAA2wAAAA8AAAAAAAAAAAAA&#10;AAAAoQIAAGRycy9kb3ducmV2LnhtbFBLBQYAAAAABAAEAPkAAACRAwAAAAA=&#10;" strokecolor="red" strokeweight="2.25pt">
              <v:stroke endarrow="block"/>
            </v:shape>
            <v:rect id="Rectangle 75" o:spid="_x0000_s1084" style="position:absolute;left:8645;top:8916;width:2880;height:1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dUMQA&#10;AADbAAAADwAAAGRycy9kb3ducmV2LnhtbESPS4vCQBCE7wv+h6EFb+tE8RkdxQcu4kHwcfHWZNok&#10;mOkJmVHj/npHWNhjUVVfUdN5bQrxoMrllhV02hEI4sTqnFMF59PmewTCeWSNhWVS8CIH81nja4qx&#10;tk8+0OPoUxEg7GJUkHlfxlK6JCODrm1L4uBdbWXQB1mlUlf4DHBTyG4UDaTBnMNChiWtMkpux7tR&#10;sK75critepvOrvdayv1y/TO+/CrVataLCQhPtf8P/7W3WsGwD58v4Qf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HVDEAAAA2wAAAA8AAAAAAAAAAAAAAAAAmAIAAGRycy9k&#10;b3ducmV2LnhtbFBLBQYAAAAABAAEAPUAAACJAwAAAAA=&#10;" fillcolor="#c2d69b [1942]" strokecolor="#c2d69b [1942]" strokeweight="1pt">
              <v:fill color2="#eaf1dd [662]" angle="135" focus="50%" type="gradient"/>
              <v:shadow on="t" color="#4e6128 [1606]" opacity=".5" offset="1pt"/>
              <v:textbox style="mso-next-textbox:#Rectangle 75">
                <w:txbxContent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Önc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canlıları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</w:p>
                  <w:p w:rsidR="00297D53" w:rsidRDefault="00297D53" w:rsidP="0019515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dah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sonra </w:t>
                    </w: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kıymetl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eşy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297D53" w:rsidRPr="00D42E11" w:rsidRDefault="00297D53" w:rsidP="0019515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dokümanları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D42E11">
                      <w:rPr>
                        <w:rFonts w:ascii="Arial" w:hAnsi="Arial" w:cs="Arial"/>
                        <w:sz w:val="20"/>
                        <w:szCs w:val="20"/>
                      </w:rPr>
                      <w:t>kurtarınız.</w:t>
                    </w:r>
                  </w:p>
                </w:txbxContent>
              </v:textbox>
            </v:rect>
            <v:line id="Line 61" o:spid="_x0000_s1462" style="position:absolute;visibility:visible" from="2481,3986" to="2482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y58MAAADbAAAADwAAAGRycy9kb3ducmV2LnhtbESPQWvCQBSE74X+h+UVequ7ehBJXUUE&#10;aRE8JC32+pp9TYLZtyFvjfHfdwXB4zAz3zDL9ehbNVAvTWAL04kBRVwG13Bl4ftr97YAJRHZYRuY&#10;LFxJYL16flpi5sKFcxqKWKkEYcnQQh1jl2ktZU0eZRI64uT9hd5jTLKvtOvxkuC+1TNj5tpjw2mh&#10;xo62NZWn4uwt7NthV2w/SK7l4Sg/429uxOTWvr6Mm3dQkcb4CN/bn87CfAq3L+kH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78ufDAAAA2wAAAA8AAAAAAAAAAAAA&#10;AAAAoQIAAGRycy9kb3ducmV2LnhtbFBLBQYAAAAABAAEAPkAAACRAwAAAAA=&#10;" strokecolor="red" strokeweight="2.25pt">
              <v:stroke endarrow="block"/>
            </v:line>
            <w10:wrap type="none"/>
            <w10:anchorlock/>
          </v:group>
        </w:pict>
      </w:r>
      <w:r w:rsidR="00BB4FE0">
        <w:rPr>
          <w:rFonts w:ascii="Arial" w:hAnsi="Arial" w:cs="Arial"/>
          <w:sz w:val="22"/>
          <w:szCs w:val="22"/>
          <w:lang w:val="tr-TR"/>
        </w:rPr>
        <w:tab/>
      </w:r>
    </w:p>
    <w:p w:rsidR="001F1603" w:rsidRDefault="00393B2B" w:rsidP="00761097">
      <w:pPr>
        <w:pStyle w:val="tec1"/>
        <w:tabs>
          <w:tab w:val="clear" w:pos="864"/>
          <w:tab w:val="clear" w:pos="1440"/>
          <w:tab w:val="clear" w:pos="8496"/>
          <w:tab w:val="left" w:pos="709"/>
          <w:tab w:val="left" w:pos="1584"/>
          <w:tab w:val="left" w:pos="2595"/>
          <w:tab w:val="center" w:pos="4748"/>
        </w:tabs>
        <w:spacing w:line="360" w:lineRule="auto"/>
        <w:ind w:left="0" w:firstLine="0"/>
        <w:rPr>
          <w:rFonts w:ascii="Arial" w:hAnsi="Arial" w:cs="Arial"/>
          <w:b/>
          <w:color w:val="000000"/>
          <w:sz w:val="28"/>
          <w:szCs w:val="28"/>
          <w:lang w:val="tr-TR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tr-TR" w:eastAsia="tr-TR"/>
        </w:rPr>
        <w:lastRenderedPageBreak/>
        <w:pict>
          <v:rect id="Dikdörtgen 89" o:spid="_x0000_s1085" style="position:absolute;left:0;text-align:left;margin-left:125.45pt;margin-top:12pt;width:248.65pt;height:75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" fillcolor="#d99594" strokecolor="#c0504d" strokeweight="1pt">
            <v:fill color2="#c0504d" focus="50%" type="gradient"/>
            <v:shadow on="t" color="#622423" offset="1pt"/>
            <v:textbox style="mso-next-textbox:#Dikdörtgen 89">
              <w:txbxContent>
                <w:p w:rsidR="00297D53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</w:p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TELAŞLANMAYINIZ, </w:t>
                  </w: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PARLAMA VE PATLAMA ESNASINDA </w:t>
                  </w: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ÇEVRENİZE VE SORUMLU KİŞİYE </w:t>
                  </w: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DUYURUNUZ                                                                       </w:t>
                  </w:r>
                  <w:r w:rsidRPr="00CF54F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(MERKEZ TEL: 116)</w:t>
                  </w:r>
                </w:p>
              </w:txbxContent>
            </v:textbox>
          </v:rect>
        </w:pict>
      </w:r>
    </w:p>
    <w:p w:rsidR="001F1603" w:rsidRDefault="001F1603" w:rsidP="00761097">
      <w:pPr>
        <w:pStyle w:val="tec1"/>
        <w:tabs>
          <w:tab w:val="clear" w:pos="864"/>
          <w:tab w:val="clear" w:pos="1440"/>
          <w:tab w:val="clear" w:pos="8496"/>
          <w:tab w:val="left" w:pos="709"/>
          <w:tab w:val="left" w:pos="1584"/>
          <w:tab w:val="left" w:pos="2595"/>
          <w:tab w:val="center" w:pos="4748"/>
        </w:tabs>
        <w:spacing w:line="360" w:lineRule="auto"/>
        <w:ind w:left="0" w:firstLine="0"/>
        <w:rPr>
          <w:rFonts w:ascii="Arial" w:hAnsi="Arial" w:cs="Arial"/>
          <w:b/>
          <w:color w:val="000000"/>
          <w:sz w:val="28"/>
          <w:szCs w:val="28"/>
          <w:lang w:val="tr-TR"/>
        </w:rPr>
      </w:pPr>
    </w:p>
    <w:p w:rsidR="00761097" w:rsidRDefault="00761097" w:rsidP="00761097">
      <w:pPr>
        <w:pStyle w:val="tec1"/>
        <w:tabs>
          <w:tab w:val="clear" w:pos="864"/>
          <w:tab w:val="clear" w:pos="1440"/>
          <w:tab w:val="clear" w:pos="8496"/>
          <w:tab w:val="left" w:pos="709"/>
          <w:tab w:val="left" w:pos="1584"/>
          <w:tab w:val="left" w:pos="2595"/>
          <w:tab w:val="center" w:pos="4748"/>
        </w:tabs>
        <w:spacing w:line="360" w:lineRule="auto"/>
        <w:ind w:left="0" w:firstLine="0"/>
        <w:rPr>
          <w:rFonts w:ascii="Arial" w:hAnsi="Arial" w:cs="Arial"/>
          <w:b/>
          <w:color w:val="000000"/>
          <w:sz w:val="28"/>
          <w:szCs w:val="28"/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88" o:spid="_x0000_s1434" style="position:absolute;z-index:251698176;visibility:visible" from="249.4pt,11.4pt" to="249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" strokecolor="navy">
            <v:stroke endarrow="block"/>
          </v:line>
        </w:pict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rect id="Dikdörtgen 87" o:spid="_x0000_s1086" style="position:absolute;margin-left:125.45pt;margin-top:2.65pt;width:248.65pt;height:69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" fillcolor="#d99594" strokecolor="#c0504d" strokeweight="1pt">
            <v:fill color2="#c0504d" focus="50%" type="gradient"/>
            <v:shadow on="t" color="#622423" offset="1pt"/>
            <v:textbox style="mso-next-textbox:#Dikdörtgen 87">
              <w:txbxContent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PARLAMA VE PATLAMA TEHLİKESİNDE </w:t>
                  </w: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KOŞUŞTURMAYIN 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>VE PANİĞ</w:t>
                  </w: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>İ ENGELLEYİNİZ.</w:t>
                  </w: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TÜM PERSONELİ TOPLANMA BÖLGESİNDE </w:t>
                  </w:r>
                </w:p>
                <w:p w:rsidR="00297D53" w:rsidRPr="00CF54FB" w:rsidRDefault="00297D53" w:rsidP="0076109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TOPLAYINIZ                                                                       </w:t>
                  </w:r>
                  <w:r w:rsidRPr="00CF54F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tr-TR"/>
                    </w:rPr>
                    <w:t>(KORUMA EKİBİ)</w:t>
                  </w:r>
                </w:p>
                <w:p w:rsidR="00297D53" w:rsidRPr="00D4335D" w:rsidRDefault="00297D53" w:rsidP="00761097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761097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761097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761097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761097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</w:txbxContent>
            </v:textbox>
          </v:rect>
        </w:pict>
      </w:r>
      <w:r w:rsidR="00761097">
        <w:rPr>
          <w:lang w:val="tr-TR"/>
        </w:rPr>
        <w:tab/>
      </w:r>
      <w:r w:rsidR="00761097">
        <w:rPr>
          <w:lang w:val="tr-TR"/>
        </w:rPr>
        <w:tab/>
      </w:r>
      <w:r w:rsidR="00761097">
        <w:rPr>
          <w:lang w:val="tr-TR"/>
        </w:rPr>
        <w:tab/>
      </w:r>
      <w:r w:rsidR="00761097">
        <w:rPr>
          <w:lang w:val="tr-TR"/>
        </w:rPr>
        <w:tab/>
      </w:r>
    </w:p>
    <w:p w:rsidR="00761097" w:rsidRPr="00CF2351" w:rsidRDefault="00761097" w:rsidP="00761097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761097" w:rsidRPr="00CF2351" w:rsidRDefault="00761097" w:rsidP="00761097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86" o:spid="_x0000_s1433" style="position:absolute;z-index:251702272;visibility:visible" from="249.4pt,3pt" to="249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" strokecolor="navy">
            <v:stroke endarrow="block"/>
          </v:line>
        </w:pict>
      </w: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rect id="_x0000_s1464" style="position:absolute;margin-left:125.55pt;margin-top:7.5pt;width:248.65pt;height:69.3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" fillcolor="#d99594" strokecolor="#c0504d" strokeweight="1pt">
            <v:fill color2="#c0504d" focus="50%" type="gradient"/>
            <v:shadow on="t" color="#622423" offset="1pt"/>
            <v:textbox style="mso-next-textbox:#_x0000_s1464">
              <w:txbxContent>
                <w:p w:rsidR="00297D53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</w:pPr>
                </w:p>
                <w:p w:rsidR="00297D53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  <w:t>GAZ VAN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  <w:t>ALARINI, ELEKTRİK ŞALTERLERİNİ</w:t>
                  </w: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  <w:t xml:space="preserve">, </w:t>
                  </w:r>
                </w:p>
                <w:p w:rsidR="00297D53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  <w:t>KAPI VE PENCERELERİ KAPATINIZ.</w:t>
                  </w: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  <w:t xml:space="preserve"> </w:t>
                  </w:r>
                </w:p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da-DK"/>
                    </w:rPr>
                    <w:t>ELEKTRİK BUTONLARINA DOKUNMAYINIZ</w:t>
                  </w:r>
                </w:p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tr-TR"/>
                    </w:rPr>
                    <w:t xml:space="preserve"> (KURTARMA EKİBİ)</w:t>
                  </w: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CF2351" w:rsidRDefault="00761097" w:rsidP="00761097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761097" w:rsidRPr="00CF2351" w:rsidRDefault="00761097" w:rsidP="00761097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761097" w:rsidRPr="00CF2351" w:rsidRDefault="00761097" w:rsidP="00761097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line id="_x0000_s1465" style="position:absolute;z-index:251744256;visibility:visible" from="249.5pt,8.7pt" to="24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" strokecolor="navy">
            <v:stroke endarrow="block"/>
          </v:line>
        </w:pict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rect id="_x0000_s1466" style="position:absolute;margin-left:125.65pt;margin-top:-.55pt;width:248.65pt;height:69.3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" fillcolor="#d99594" strokecolor="#c0504d" strokeweight="1pt">
            <v:fill color2="#c0504d" focus="50%" type="gradient"/>
            <v:shadow on="t" color="#622423" offset="1pt"/>
            <v:textbox style="mso-next-textbox:#_x0000_s1466">
              <w:txbxContent>
                <w:p w:rsidR="00297D53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</w:p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YANICI VE PATLAYICI MADDELERİ UZAKLAŞTIRINIZ. BUNLARI YAPARKEN KENDİNİZİ VE BAŞKALARINI TEHLİKEYE ATMAYINIZ                                                          </w:t>
                  </w:r>
                  <w:r w:rsidRPr="00CF54F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da-DK"/>
                    </w:rPr>
                    <w:t>(KURTARMA EKİBİ)</w:t>
                  </w: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line id="_x0000_s1467" style="position:absolute;z-index:251746304;visibility:visible" from="249.6pt,.65pt" to="249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" strokecolor="navy">
            <v:stroke endarrow="block"/>
          </v:line>
        </w:pict>
      </w: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rect id="_x0000_s1468" style="position:absolute;margin-left:125.75pt;margin-top:5.15pt;width:248.65pt;height:69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" fillcolor="#d99594" strokecolor="#c0504d" strokeweight="1pt">
            <v:fill color2="#c0504d" focus="50%" type="gradient"/>
            <v:shadow on="t" color="#622423" offset="1pt"/>
            <v:textbox style="mso-next-textbox:#_x0000_s1468">
              <w:txbxContent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</w:p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ÖNCE CANLILARI, DAHA SONRA </w:t>
                  </w:r>
                </w:p>
                <w:p w:rsidR="00297D53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KIYMETLİ EŞYA VE DOKÜMANLARI </w:t>
                  </w:r>
                </w:p>
                <w:p w:rsidR="00297D53" w:rsidRPr="00CF54FB" w:rsidRDefault="00297D53" w:rsidP="00CF5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tr-TR"/>
                    </w:rPr>
                  </w:pPr>
                  <w:r w:rsidRPr="00CF54F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KURTARINIZ                                                    </w:t>
                  </w:r>
                  <w:r w:rsidRPr="00CF54F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da-DK"/>
                    </w:rPr>
                    <w:t>(KURTARMA VE KORUMA  EKİBİ)</w:t>
                  </w: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CF54FB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line id="_x0000_s1469" style="position:absolute;z-index:251748352;visibility:visible" from="249.7pt,6.35pt" to="249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" strokecolor="navy">
            <v:stroke endarrow="block"/>
          </v:line>
        </w:pict>
      </w:r>
    </w:p>
    <w:p w:rsidR="00761097" w:rsidRPr="00CF2351" w:rsidRDefault="00393B2B" w:rsidP="00761097">
      <w:pPr>
        <w:rPr>
          <w:lang w:val="tr-TR"/>
        </w:rPr>
      </w:pPr>
      <w:r>
        <w:rPr>
          <w:noProof/>
          <w:lang w:val="tr-TR" w:eastAsia="tr-TR"/>
        </w:rPr>
        <w:pict>
          <v:rect id="_x0000_s1470" style="position:absolute;margin-left:125.85pt;margin-top:10.85pt;width:248.65pt;height:69.3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" fillcolor="#d99594" strokecolor="#c0504d" strokeweight="1pt">
            <v:fill color2="#c0504d" focus="50%" type="gradient"/>
            <v:shadow on="t" color="#622423" offset="1pt"/>
            <v:textbox style="mso-next-textbox:#_x0000_s1470">
              <w:txbxContent>
                <w:p w:rsidR="00297D53" w:rsidRPr="00CF54FB" w:rsidRDefault="00297D53" w:rsidP="007A60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</w:p>
                <w:p w:rsidR="00297D53" w:rsidRDefault="00297D53" w:rsidP="007A60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7A609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YARALILARA İLKYARDIM </w:t>
                  </w:r>
                </w:p>
                <w:p w:rsidR="00297D53" w:rsidRPr="007A609F" w:rsidRDefault="00297D53" w:rsidP="007A60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</w:pPr>
                  <w:r w:rsidRPr="007A609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tr-TR"/>
                    </w:rPr>
                    <w:t xml:space="preserve">MÜDAHALESİNİ YAPINIZ                                                         </w:t>
                  </w:r>
                  <w:r w:rsidRPr="007A609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tr-TR"/>
                    </w:rPr>
                    <w:t>(İLKYARDIM EKİBİ)</w:t>
                  </w:r>
                </w:p>
                <w:p w:rsidR="00297D53" w:rsidRPr="007A609F" w:rsidRDefault="00297D53" w:rsidP="007A60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</w:p>
                <w:p w:rsidR="00297D53" w:rsidRPr="00D4335D" w:rsidRDefault="00297D53" w:rsidP="007A609F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7A609F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</w:txbxContent>
            </v:textbox>
          </v:rect>
        </w:pict>
      </w: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Default="00761097" w:rsidP="00761097">
      <w:pPr>
        <w:rPr>
          <w:lang w:val="tr-TR"/>
        </w:rPr>
      </w:pPr>
    </w:p>
    <w:p w:rsidR="00761097" w:rsidRPr="00CF2351" w:rsidRDefault="00761097" w:rsidP="00761097">
      <w:pPr>
        <w:rPr>
          <w:lang w:val="tr-TR"/>
        </w:rPr>
      </w:pPr>
    </w:p>
    <w:p w:rsidR="00761097" w:rsidRDefault="00761097" w:rsidP="00761097">
      <w:pPr>
        <w:rPr>
          <w:lang w:val="tr-TR"/>
        </w:rPr>
      </w:pPr>
    </w:p>
    <w:p w:rsidR="00761097" w:rsidRPr="00CE1EF9" w:rsidRDefault="00761097" w:rsidP="00761097">
      <w:pPr>
        <w:tabs>
          <w:tab w:val="left" w:pos="8085"/>
        </w:tabs>
        <w:rPr>
          <w:lang w:val="tr-TR"/>
        </w:rPr>
      </w:pPr>
      <w:r>
        <w:rPr>
          <w:lang w:val="tr-TR"/>
        </w:rPr>
        <w:tab/>
      </w:r>
      <w:r>
        <w:rPr>
          <w:rFonts w:ascii="Arial" w:hAnsi="Arial" w:cs="Arial"/>
          <w:sz w:val="22"/>
          <w:szCs w:val="22"/>
          <w:lang w:val="tr-TR"/>
        </w:rPr>
        <w:tab/>
      </w:r>
    </w:p>
    <w:p w:rsidR="00761097" w:rsidRDefault="00761097">
      <w:pPr>
        <w:sectPr w:rsidR="00761097" w:rsidSect="00241E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794" w:right="227" w:bottom="567" w:left="840" w:header="284" w:footer="697" w:gutter="0"/>
          <w:cols w:space="708"/>
          <w:docGrid w:linePitch="360"/>
        </w:sectPr>
      </w:pPr>
    </w:p>
    <w:p w:rsidR="001F1603" w:rsidRDefault="001F1603" w:rsidP="00761097">
      <w:pPr>
        <w:rPr>
          <w:rFonts w:ascii="Arial" w:hAnsi="Arial" w:cs="Arial"/>
          <w:b/>
          <w:sz w:val="22"/>
          <w:szCs w:val="22"/>
        </w:rPr>
      </w:pPr>
    </w:p>
    <w:p w:rsidR="001F1603" w:rsidRDefault="001F1603" w:rsidP="00761097">
      <w:pPr>
        <w:rPr>
          <w:rFonts w:ascii="Arial" w:hAnsi="Arial" w:cs="Arial"/>
          <w:b/>
          <w:sz w:val="22"/>
          <w:szCs w:val="22"/>
        </w:rPr>
      </w:pPr>
    </w:p>
    <w:p w:rsidR="00761097" w:rsidRPr="007543A8" w:rsidRDefault="00393B2B" w:rsidP="00761097">
      <w:pPr>
        <w:rPr>
          <w:rFonts w:ascii="Arial" w:hAnsi="Arial" w:cs="Arial"/>
          <w:sz w:val="22"/>
          <w:szCs w:val="22"/>
          <w:lang w:val="tr-TR"/>
        </w:rPr>
      </w:pPr>
      <w:r w:rsidRPr="00393B2B">
        <w:rPr>
          <w:noProof/>
          <w:sz w:val="18"/>
          <w:szCs w:val="18"/>
          <w:lang w:val="tr-TR" w:eastAsia="tr-TR"/>
        </w:rPr>
      </w:r>
      <w:r w:rsidRPr="00393B2B">
        <w:rPr>
          <w:noProof/>
          <w:sz w:val="18"/>
          <w:szCs w:val="18"/>
          <w:lang w:val="tr-TR" w:eastAsia="tr-TR"/>
        </w:rPr>
        <w:pict>
          <v:group id="Tuval 120" o:spid="_x0000_s1091" editas="canvas" style="width:534.85pt;height:555.15pt;mso-position-horizontal-relative:char;mso-position-vertical-relative:line" coordorigin="737,2847" coordsize="10697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">
            <v:shape id="_x0000_s1092" type="#_x0000_t75" style="position:absolute;left:737;top:2847;width:10697;height:11103;visibility:visible">
              <v:fill o:detectmouseclick="t"/>
              <v:path o:connecttype="none"/>
            </v:shape>
            <v:rect id="Rectangle 89" o:spid="_x0000_s1093" style="position:absolute;left:4260;top:2847;width:2751;height: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kdMMA&#10;AADbAAAADwAAAGRycy9kb3ducmV2LnhtbESPQYvCMBSE74L/IbwFb5quSKnVKCqKIl7UPay3R/O2&#10;Ldu8lCbW+u/NwoLHYWa+YebLzlSipcaVlhV8jiIQxJnVJecKvq67YQLCeWSNlWVS8CQHy0W/N8dU&#10;2wefqb34XAQIuxQVFN7XqZQuK8igG9maOHg/tjHog2xyqRt8BLip5DiKYmmw5LBQYE2bgrLfy90o&#10;iOuJfrbbU3L7nsR7s46T1XHtlBp8dKsZCE+df4f/2wetYDq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GkdMMAAADbAAAADwAAAAAAAAAAAAAAAACYAgAAZHJzL2Rv&#10;d25yZXYueG1sUEsFBgAAAAAEAAQA9QAAAIgDAAAAAA==&#10;" strokecolor="#666" strokeweight="1pt">
              <v:fill color2="#999" focus="100%" type="gradient"/>
              <v:shadow on="t" color="#7f7f7f" opacity=".5" offset="1pt"/>
              <v:textbox style="mso-next-textbox:#Rectangle 89" inset="1.85419mm,.92711mm,1.85419mm,.92711mm">
                <w:txbxContent>
                  <w:p w:rsidR="00297D53" w:rsidRPr="009C128B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9C12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abotaj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ş</w:t>
                    </w:r>
                    <w:r w:rsidRPr="009C12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klini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b</w:t>
                    </w:r>
                    <w:r w:rsidRPr="009C12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lirle</w:t>
                    </w:r>
                  </w:p>
                </w:txbxContent>
              </v:textbox>
            </v:rect>
            <v:rect id="Rectangle 90" o:spid="_x0000_s1094" style="position:absolute;left:8894;top:3943;width:1753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B78UA&#10;AADbAAAADwAAAGRycy9kb3ducmV2LnhtbESPzWvCQBTE7wX/h+UJvdWNH4QYXUVFsRQvfhz09sg+&#10;k2D2bchuY/zvu4VCj8PM/IaZLztTiZYaV1pWMBxEIIgzq0vOFVzOu48EhPPIGivLpOBFDpaL3tsc&#10;U22ffKT25HMRIOxSVFB4X6dSuqwgg25ga+Lg3W1j0AfZ5FI3+AxwU8lRFMXSYMlhocCaNgVlj9O3&#10;URDXE/1qt4fkdp3Ee7OOk9XX2in13u9WMxCeOv8f/mt/agXTMfx+C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QHvxQAAANsAAAAPAAAAAAAAAAAAAAAAAJgCAABkcnMv&#10;ZG93bnJldi54bWxQSwUGAAAAAAQABAD1AAAAigMAAAAA&#10;" strokecolor="#666" strokeweight="1pt">
              <v:fill color2="#999" focus="100%" type="gradient"/>
              <v:shadow on="t" color="#7f7f7f" opacity=".5" offset="1pt"/>
              <v:textbox style="mso-next-textbox:#Rectangle 90" inset="1.85419mm,.92711mm,1.85419mm,.92711mm">
                <w:txbxContent>
                  <w:p w:rsidR="00297D53" w:rsidRPr="009C128B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9C128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Fikri/ Psikolojik</w:t>
                    </w:r>
                  </w:p>
                </w:txbxContent>
              </v:textbox>
            </v:rect>
            <v:rect id="Rectangle 91" o:spid="_x0000_s1095" style="position:absolute;left:5114;top:3943;width:1126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Zm8UA&#10;AADbAAAADwAAAGRycy9kb3ducmV2LnhtbESPQWvCQBSE7wX/w/IEb3VTCSFN3QQVRSm9VD3o7ZF9&#10;TUKzb0N2jfHfdwuFHoeZ+YZZFqNpxUC9aywreJlHIIhLqxuuFJxPu+cUhPPIGlvLpOBBDop88rTE&#10;TNs7f9Jw9JUIEHYZKqi97zIpXVmTQTe3HXHwvmxv0AfZV1L3eA9w08pFFCXSYMNhocaONjWV38eb&#10;UZB0sX4M24/0eomTvVkn6ep97ZSaTcfVGwhPo/8P/7UPWsFrDL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JmbxQAAANsAAAAPAAAAAAAAAAAAAAAAAJgCAABkcnMv&#10;ZG93bnJldi54bWxQSwUGAAAAAAQABAD1AAAAigMAAAAA&#10;" strokecolor="#666" strokeweight="1pt">
              <v:fill color2="#999" focus="100%" type="gradient"/>
              <v:shadow on="t" color="#7f7f7f" opacity=".5" offset="1pt"/>
              <v:textbox style="mso-next-textbox:#Rectangle 91" inset="1.85419mm,.92711mm,1.85419mm,.92711mm">
                <w:txbxContent>
                  <w:p w:rsidR="00297D53" w:rsidRPr="009C128B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9C128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Mekanik</w:t>
                    </w:r>
                  </w:p>
                </w:txbxContent>
              </v:textbox>
            </v:rect>
            <v:rect id="Rectangle 92" o:spid="_x0000_s1096" style="position:absolute;left:1380;top:3943;width:1080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8AMQA&#10;AADbAAAADwAAAGRycy9kb3ducmV2LnhtbESPQWvCQBSE74L/YXmCN9202JBGV9GiVMRLbQ96e2Sf&#10;SWj2bciuMf57VxA8DjPzDTNbdKYSLTWutKzgbRyBIM6sLjlX8Pe7GSUgnEfWWFkmBTdysJj3ezNM&#10;tb3yD7UHn4sAYZeigsL7OpXSZQUZdGNbEwfvbBuDPsgml7rBa4CbSr5HUSwNlhwWCqzpq6Ds/3Ax&#10;CuJ6om/tep+cjpP426ziZLlbOaWGg245BeGp86/ws73VCj4/4PEl/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PAD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 style="mso-next-textbox:#Rectangle 92" inset="1.85419mm,.92711mm,1.85419mm,.92711mm">
                <w:txbxContent>
                  <w:p w:rsidR="00297D53" w:rsidRPr="00534F1F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9C128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Yangın</w:t>
                    </w:r>
                  </w:p>
                </w:txbxContent>
              </v:textbox>
            </v:rect>
            <v:rect id="Rectangle 93" o:spid="_x0000_s1097" style="position:absolute;left:3900;top:5964;width:3600;height:6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id8QA&#10;AADbAAAADwAAAGRycy9kb3ducmV2LnhtbESPQWvCQBSE74X+h+UVvOmmRZY0uooWRREvtT3o7ZF9&#10;JqHZtyG7xvjvXUHocZiZb5jpvLe16Kj1lWMN76MEBHHuTMWFht+f9TAF4QOywdoxabiRh/ns9WWK&#10;mXFX/qbuEAoRIewz1FCG0GRS+rwki37kGuLonV1rMUTZFtK0eI1wW8uPJFHSYsVxocSGvkrK/w4X&#10;q0E1Y3PrVvv0dByrjV2qdLFbeq0Hb/1iAiJQH/7Dz/bWaPhU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onf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 style="mso-next-textbox:#Rectangle 93" inset="1.85419mm,.92711mm,1.85419mm,.92711mm">
                <w:txbxContent>
                  <w:p w:rsidR="00297D53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155 Polis, 112 Acil Servis ve </w:t>
                    </w:r>
                  </w:p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10 İtfaiyeye haber ver</w:t>
                    </w:r>
                  </w:p>
                </w:txbxContent>
              </v:textbox>
            </v:rect>
            <v:rect id="Rectangle 94" o:spid="_x0000_s1098" style="position:absolute;left:3900;top:5023;width:3600;height: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H7MUA&#10;AADbAAAADwAAAGRycy9kb3ducmV2LnhtbESPQWvCQBSE70L/w/IKvemmRWKauglaWhTx0rQHvT2y&#10;r0lo9m3IbmP8964geBxm5htmmY+mFQP1rrGs4HkWgSAurW64UvDz/TlNQDiPrLG1TArO5CDPHiZL&#10;TLU98RcNha9EgLBLUUHtfZdK6cqaDLqZ7YiD92t7gz7IvpK6x1OAm1a+RFEsDTYcFmrs6L2m8q/4&#10;Nwribq7Pw8c+OR7m8cas42S1Wzulnh7H1RsIT6O/h2/trVbwuo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gfsxQAAANsAAAAPAAAAAAAAAAAAAAAAAJgCAABkcnMv&#10;ZG93bnJldi54bWxQSwUGAAAAAAQABAD1AAAAigMAAAAA&#10;" strokecolor="#666" strokeweight="1pt">
              <v:fill color2="#999" focus="100%" type="gradient"/>
              <v:shadow on="t" color="#7f7f7f" opacity=".5" offset="1pt"/>
              <v:textbox style="mso-next-textbox:#Rectangle 94" inset="1.85419mm,.92711mm,1.85419mm,.92711mm">
                <w:txbxContent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erkeze</w:t>
                    </w: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Haber Ver</w:t>
                    </w:r>
                  </w:p>
                </w:txbxContent>
              </v:textbox>
            </v:rect>
            <v:rect id="Rectangle 95" o:spid="_x0000_s1099" style="position:absolute;left:3900;top:11184;width:3600;height: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TnsIA&#10;AADbAAAADwAAAGRycy9kb3ducmV2LnhtbERPTWuDQBC9B/oflgn0FtcEEWvdhKSktJRcYntob4M7&#10;UYk7K+5Wzb/vHgo5Pt53sZtNJ0YaXGtZwTqKQRBXVrdcK/j6fF1lIJxH1thZJgU3crDbPiwKzLWd&#10;+Exj6WsRQtjlqKDxvs+ldFVDBl1ke+LAXexg0Ac41FIPOIVw08lNHKfSYMuhocGeXhqqruWvUZD2&#10;ib6Nx1P2852kb+aQZvuPg1PqcTnvn0F4mv1d/O9+1wqewtjw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ZOewgAAANsAAAAPAAAAAAAAAAAAAAAAAJgCAABkcnMvZG93&#10;bnJldi54bWxQSwUGAAAAAAQABAD1AAAAhwMAAAAA&#10;" strokecolor="#666" strokeweight="1pt">
              <v:fill color2="#999" focus="100%" type="gradient"/>
              <v:shadow on="t" color="#7f7f7f" opacity=".5" offset="1pt"/>
              <v:textbox style="mso-next-textbox:#Rectangle 95" inset="1.85419mm,.92711mm,1.85419mm,.92711mm">
                <w:txbxContent>
                  <w:p w:rsidR="00297D53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Gerektiğin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y</w:t>
                    </w: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ngın, sızıntı ve diğer </w:t>
                    </w:r>
                  </w:p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Acil durum p</w:t>
                    </w: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lanlarından yararlan</w:t>
                    </w:r>
                  </w:p>
                  <w:p w:rsidR="00297D53" w:rsidRPr="009C128B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ect>
            <v:rect id="Rectangle 96" o:spid="_x0000_s1100" style="position:absolute;left:3900;top:7044;width:3600;height: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2BcQA&#10;AADbAAAADwAAAGRycy9kb3ducmV2LnhtbESPT4vCMBTE7wt+h/CEva2pIqVWo6gou8he/HPQ26N5&#10;tsXmpTSx1m+/ERY8DjPzG2a26EwlWmpcaVnBcBCBIM6sLjlXcDpuvxIQziNrrCyTgic5WMx7HzNM&#10;tX3wntqDz0WAsEtRQeF9nUrpsoIMuoGtiYN3tY1BH2STS93gI8BNJUdRFEuDJYeFAmtaF5TdDnej&#10;IK7H+tlufpPLeRx/m1WcLHcrp9Rnv1tOQXjq/Dv83/7RCiYTeH0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VNgX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 style="mso-next-textbox:#Rectangle 96" inset="1.85419mm,.92711mm,1.85419mm,.92711mm">
                <w:txbxContent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Can güvenliğini tehlikeye atmadan işyeri çevresini güvenceye al                              </w:t>
                    </w:r>
                    <w:r w:rsidRPr="007B2DD1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  <w:u w:val="single"/>
                      </w:rPr>
                      <w:t>(KorumaEkibi)</w:t>
                    </w:r>
                  </w:p>
                </w:txbxContent>
              </v:textbox>
            </v:rect>
            <v:rect id="Rectangle 97" o:spid="_x0000_s1101" style="position:absolute;left:3900;top:8304;width:3600;height:1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QzsUA&#10;AADcAAAADwAAAGRycy9kb3ducmV2LnhtbESPQWvCQBCF74L/YRmhN91UJITUVVSUluKl6qHehuyY&#10;hGZnQ3Yb47/vHITeZnhv3vtmuR5co3rqQu3ZwOssAUVceFtzaeByPkwzUCEiW2w8k4EHBVivxqMl&#10;5tbf+Yv6UyyVhHDI0UAVY5trHYqKHIaZb4lFu/nOYZS1K7Xt8C7hrtHzJEm1w5qlocKWdhUVP6df&#10;ZyBtF/bR74/Z9XuRvrttmm0+t8GYl8mweQMVaYj/5uf1hxX8RPD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JDOxQAAANwAAAAPAAAAAAAAAAAAAAAAAJgCAABkcnMv&#10;ZG93bnJldi54bWxQSwUGAAAAAAQABAD1AAAAigMAAAAA&#10;" strokecolor="#666" strokeweight="1pt">
              <v:fill color2="#999" focus="100%" type="gradient"/>
              <v:shadow on="t" color="#7f7f7f" opacity=".5" offset="1pt"/>
              <v:textbox style="mso-next-textbox:#Rectangle 97" inset="1.85419mm,.92711mm,1.85419mm,.92711mm">
                <w:txbxContent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İşyeri sahasını aydınlat</w:t>
                    </w:r>
                  </w:p>
                  <w:p w:rsidR="00297D53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(Gaz kaçağı tehlikesi varsa elektrik butonlarını kullanmayın, mevcut </w:t>
                    </w:r>
                  </w:p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urumun korunmasını sağlayın)                                                </w:t>
                    </w:r>
                    <w:r w:rsidRPr="007B2DD1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  <w:u w:val="single"/>
                      </w:rPr>
                      <w:t>(KorumaEkibi)</w:t>
                    </w:r>
                  </w:p>
                </w:txbxContent>
              </v:textbox>
            </v:rect>
            <v:rect id="Rectangle 98" o:spid="_x0000_s1102" style="position:absolute;left:3900;top:10182;width:3600;height: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1VcMA&#10;AADcAAAADwAAAGRycy9kb3ducmV2LnhtbERPS2vCQBC+F/oflhG81V2LhJC6ipaKUrzU9lBvQ3ZM&#10;gtnZkF3z+PduQehtPr7nLNeDrUVHra8ca5jPFAji3JmKCw0/37uXFIQPyAZrx6RhJA/r1fPTEjPj&#10;ev6i7hQKEUPYZ6ihDKHJpPR5SRb9zDXEkbu41mKIsC2kabGP4baWr0ol0mLFsaHEht5Lyq+nm9WQ&#10;NAszdh/H9Py7SPZ2m6Sbz63XejoZNm8gAg3hX/xwH0ycr+bw90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g1VcMAAADcAAAADwAAAAAAAAAAAAAAAACYAgAAZHJzL2Rv&#10;d25yZXYueG1sUEsFBgAAAAAEAAQA9QAAAIgDAAAAAA==&#10;" strokecolor="#666" strokeweight="1pt">
              <v:fill color2="#999" focus="100%" type="gradient"/>
              <v:shadow on="t" color="#7f7f7f" opacity=".5" offset="1pt"/>
              <v:textbox style="mso-next-textbox:#Rectangle 98" inset="1.85419mm,.92711mm,1.85419mm,.92711mm">
                <w:txbxContent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7B2DD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Giriş çıkış kapılarını kontrol altında tut</w:t>
                    </w:r>
                  </w:p>
                  <w:p w:rsidR="00297D53" w:rsidRPr="007B2DD1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7B2DD1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  <w:u w:val="single"/>
                      </w:rPr>
                      <w:t>(KorumaEkibi</w:t>
                    </w:r>
                    <w:r w:rsidRPr="007B2DD1">
                      <w:rPr>
                        <w:rFonts w:ascii="Arial" w:hAnsi="Arial" w:cs="Arial"/>
                        <w:bCs/>
                        <w:color w:val="002060"/>
                        <w:sz w:val="20"/>
                        <w:szCs w:val="20"/>
                        <w:u w:val="single"/>
                      </w:rPr>
                      <w:t>)</w:t>
                    </w:r>
                  </w:p>
                </w:txbxContent>
              </v:textbox>
            </v:rect>
            <v:shape id="AutoShape 99" o:spid="_x0000_s1103" type="#_x0000_t34" style="position:absolute;left:3450;top:2773;width:720;height:37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nOcMAAADcAAAADwAAAGRycy9kb3ducmV2LnhtbERPS2vCQBC+C/6HZQQvorvmUNroKuID&#10;pPTS6MHjkB2TYHY2Zjea9td3C4Xe5uN7znLd21o8qPWVYw3zmQJBnDtTcaHhfDpMX0H4gGywdkwa&#10;vsjDejUcLDE17smf9MhCIWII+xQ1lCE0qZQ+L8min7mGOHJX11oMEbaFNC0+Y7itZaLUi7RYcWwo&#10;saFtSfkt66wGTjbd+8dki7c3unf702WnfPat9XjUbxYgAvXhX/znPpo4XyXw+0y8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8ZznDAAAA3AAAAA8AAAAAAAAAAAAA&#10;AAAAoQIAAGRycy9kb3ducmV2LnhtbFBLBQYAAAAABAAEAPkAAACRAwAAAAA=&#10;" adj="10773" strokecolor="#339">
              <v:stroke endarrow="block"/>
            </v:shape>
            <v:shape id="AutoShape 100" o:spid="_x0000_s1104" type="#_x0000_t34" style="position:absolute;left:7230;top:2773;width:720;height:378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x18MAAADcAAAADwAAAGRycy9kb3ducmV2LnhtbERPS2sCMRC+C/6HMEJvmrWFIlvjsooV&#10;KfTgg4K3cTPdLN1Mwibq+u+bQsHbfHzPmRe9bcWVutA4VjCdZCCIK6cbrhUcD+/jGYgQkTW2jknB&#10;nQIUi+Fgjrl2N97RdR9rkUI45KjAxOhzKUNlyGKYOE+cuG/XWYwJdrXUHd5SuG3lc5a9SosNpwaD&#10;nlaGqp/9xSo4eWemH2ffXEz4XLr1ZlOXqy+lnkZ9+QYiUh8f4n/3Vqf52Qv8PZMu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bMdfDAAAA3AAAAA8AAAAAAAAAAAAA&#10;AAAAoQIAAGRycy9kb3ducmV2LnhtbFBLBQYAAAAABAAEAPkAAACRAwAAAAA=&#10;" adj="10773" strokecolor="#339">
              <v:stroke endarrow="block"/>
            </v:shape>
            <v:shape id="AutoShape 101" o:spid="_x0000_s1105" type="#_x0000_t32" style="position:absolute;left:5500;top:5763;width:401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vx8QAAADcAAAADwAAAGRycy9kb3ducmV2LnhtbERPS2vCQBC+C/0PyxS86cZaJKZuJC1I&#10;c6lY9eBxzE4eNDubZldN/323IPQ2H99zVuvBtOJKvWssK5hNIxDEhdUNVwqOh80kBuE8ssbWMin4&#10;IQfr9GG0wkTbG3/Sde8rEULYJaig9r5LpHRFTQbd1HbEgSttb9AH2FdS93gL4aaVT1G0kAYbDg01&#10;dvRWU/G1vxgF+fmddsvtNvuez+LX+OOYl5ydlBo/DtkLCE+D/xff3bkO86Nn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C/HxAAAANwAAAAPAAAAAAAAAAAA&#10;AAAAAKECAABkcnMvZG93bnJldi54bWxQSwUGAAAAAAQABAD5AAAAkgMAAAAA&#10;" strokecolor="#339">
              <v:stroke endarrow="block"/>
            </v:shape>
            <v:shape id="AutoShape 102" o:spid="_x0000_s1106" type="#_x0000_t32" style="position:absolute;left:5536;top:4467;width:33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CKXMQAAADcAAAADwAAAGRycy9kb3ducmV2LnhtbERPS2vCQBC+C/0PyxS86cZKJaZuJC1I&#10;c6lY9eBxzE4eNDubZldN/323IPQ2H99zVuvBtOJKvWssK5hNIxDEhdUNVwqOh80kBuE8ssbWMin4&#10;IQfr9GG0wkTbG3/Sde8rEULYJaig9r5LpHRFTQbd1HbEgSttb9AH2FdS93gL4aaVT1G0kAYbDg01&#10;dvRWU/G1vxgF+fmddsvtNvuez+LX+OOYl5ydlBo/DtkLCE+D/xff3bkO86Nn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0IpcxAAAANwAAAAPAAAAAAAAAAAA&#10;AAAAAKECAABkcnMvZG93bnJldi54bWxQSwUGAAAAAAQABAD5AAAAkgMAAAAA&#10;" strokecolor="#339">
              <v:stroke endarrow="block"/>
            </v:shape>
            <v:shape id="AutoShape 103" o:spid="_x0000_s1107" type="#_x0000_t32" style="position:absolute;left:7517;top:4466;width:330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UK8MAAADcAAAADwAAAGRycy9kb3ducmV2LnhtbERPTWvCQBC9C/0PyxS86UYFSVNXSQul&#10;uSiaeuhxmh2T0OxszK4a/70rCN7m8T5nsepNI87Uudqygsk4AkFcWF1zqWD/8zWKQTiPrLGxTAqu&#10;5GC1fBksMNH2wjs6574UIYRdggoq79tESldUZNCNbUscuIPtDPoAu1LqDi8h3DRyGkVzabDm0FBh&#10;S58VFf/5ySjI/r5p+7bZpMfZJP6I1/vswOmvUsPXPn0H4an3T/HDnekwP5r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CFCvDAAAA3AAAAA8AAAAAAAAAAAAA&#10;AAAAoQIAAGRycy9kb3ducmV2LnhtbFBLBQYAAAAABAAEAPkAAACRAwAAAAA=&#10;" strokecolor="#339">
              <v:stroke endarrow="block"/>
            </v:shape>
            <v:shape id="AutoShape 104" o:spid="_x0000_s1108" type="#_x0000_t32" style="position:absolute;left:3555;top:4496;width:330;height:2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xsMQAAADcAAAADwAAAGRycy9kb3ducmV2LnhtbERPS2vCQBC+C/0PyxS86cYKNaZuJC1I&#10;c6lY9eBxzE4eNDubZldN/323IPQ2H99zVuvBtOJKvWssK5hNIxDEhdUNVwqOh80kBuE8ssbWMin4&#10;IQfr9GG0wkTbG3/Sde8rEULYJaig9r5LpHRFTQbd1HbEgSttb9AH2FdS93gL4aaVT1H0LA02HBpq&#10;7OitpuJrfzEK8vM77ZbbbfY9n8Wv8ccxLzk7KTV+HLIXEJ4G/y++u3Md5kc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rGwxAAAANwAAAAPAAAAAAAAAAAA&#10;AAAAAKECAABkcnMvZG93bnJldi54bWxQSwUGAAAAAAQABAD5AAAAkgMAAAAA&#10;" strokecolor="#339">
              <v:stroke endarrow="block"/>
            </v:shape>
            <v:rect id="Rectangle 105" o:spid="_x0000_s1109" style="position:absolute;left:3134;top:3943;width:1126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cyMUA&#10;AADcAAAADwAAAGRycy9kb3ducmV2LnhtbESPQWvCQBCF74L/YRmhN91UJITUVVSUluKl6qHehuyY&#10;hGZnQ3Yb47/vHITeZnhv3vtmuR5co3rqQu3ZwOssAUVceFtzaeByPkwzUCEiW2w8k4EHBVivxqMl&#10;5tbf+Yv6UyyVhHDI0UAVY5trHYqKHIaZb4lFu/nOYZS1K7Xt8C7hrtHzJEm1w5qlocKWdhUVP6df&#10;ZyBtF/bR74/Z9XuRvrttmm0+t8GYl8mweQMVaYj/5uf1hxX8RGj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pzIxQAAANwAAAAPAAAAAAAAAAAAAAAAAJgCAABkcnMv&#10;ZG93bnJldi54bWxQSwUGAAAAAAQABAD1AAAAigMAAAAA&#10;" strokecolor="#666" strokeweight="1pt">
              <v:fill color2="#999" focus="100%" type="gradient"/>
              <v:shadow on="t" color="#7f7f7f" opacity=".5" offset="1pt"/>
              <v:textbox style="mso-next-textbox:#Rectangle 105" inset="1.85419mm,.92711mm,1.85419mm,.92711mm">
                <w:txbxContent>
                  <w:p w:rsidR="00297D53" w:rsidRPr="009C128B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9C128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Patlayıcı</w:t>
                    </w:r>
                  </w:p>
                </w:txbxContent>
              </v:textbox>
            </v:rect>
            <v:rect id="Rectangle 106" o:spid="_x0000_s1110" style="position:absolute;left:6600;top:3943;width:2132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5U8IA&#10;AADcAAAADwAAAGRycy9kb3ducmV2LnhtbERPTYvCMBC9L/gfwgjeNFWkdLtGUVEU8bLqYfc2NLNt&#10;sZmUJtb6740g7G0e73Nmi85UoqXGlZYVjEcRCOLM6pJzBZfzdpiAcB5ZY2WZFDzIwWLe+5hhqu2d&#10;v6k9+VyEEHYpKii8r1MpXVaQQTeyNXHg/mxj0AfY5FI3eA/hppKTKIqlwZJDQ4E1rQvKrqebURDX&#10;U/1oN8fk92ca78wqTpaHlVNq0O+WXyA8df5f/HbvdZgffcL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jlTwgAAANwAAAAPAAAAAAAAAAAAAAAAAJgCAABkcnMvZG93&#10;bnJldi54bWxQSwUGAAAAAAQABAD1AAAAhwMAAAAA&#10;" strokecolor="#666" strokeweight="1pt">
              <v:fill color2="#999" focus="100%" type="gradient"/>
              <v:shadow on="t" color="#7f7f7f" opacity=".5" offset="1pt"/>
              <v:textbox style="mso-next-textbox:#Rectangle 106" inset="1.85419mm,.92711mm,1.85419mm,.92711mm">
                <w:txbxContent>
                  <w:p w:rsidR="00297D53" w:rsidRPr="009C128B" w:rsidRDefault="00297D53" w:rsidP="007610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9C128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akteriyel/ Kimyasal</w:t>
                    </w:r>
                  </w:p>
                </w:txbxContent>
              </v:textbox>
            </v:rect>
            <v:shape id="AutoShape 107" o:spid="_x0000_s1111" type="#_x0000_t32" style="position:absolute;left:5500;top:6843;width:401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/GccAAADcAAAADwAAAGRycy9kb3ducmV2LnhtbESPzU7DQAyE70h9h5UrcaObgITS0G2V&#10;VqqaCxX9OXA0WTeJyHpDdmnD2+MDEjdbM575vFiNrlNXGkLr2UA6S0ARV962XBs4n7YPGagQkS12&#10;nsnADwVYLSd3C8ytv/GBrsdYKwnhkKOBJsY+1zpUDTkMM98Ti3bxg8Mo61BrO+BNwl2nH5PkWTts&#10;WRoa7GnTUPV5/HYGyo8dvc33++LrKc3W2eu5vHDxbsz9dCxeQEUa47/577q0gp8Kvj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r8ZxwAAANwAAAAPAAAAAAAA&#10;AAAAAAAAAKECAABkcnMvZG93bnJldi54bWxQSwUGAAAAAAQABAD5AAAAlQMAAAAA&#10;" strokecolor="#339">
              <v:stroke endarrow="block"/>
            </v:shape>
            <v:shape id="AutoShape 108" o:spid="_x0000_s1112" type="#_x0000_t32" style="position:absolute;left:5503;top:8103;width:401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IagsMAAADcAAAADwAAAGRycy9kb3ducmV2LnhtbERPTWvCQBC9C/0PywjedJMWSoyukhak&#10;uVSq9dDjmB2TYHY2ZleN/94tCN7m8T5nvuxNIy7UudqygngSgSAurK65VLD7XY0TEM4ja2wsk4Ib&#10;OVguXgZzTLW98oYuW1+KEMIuRQWV920qpSsqMugmtiUO3MF2Bn2AXSl1h9cQbhr5GkXv0mDNoaHC&#10;lj4rKo7bs1GQ77/oZ7peZ6e3OPlIvnf5gbM/pUbDPpuB8NT7p/jhznWYH8fw/0y4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GoLDAAAA3AAAAA8AAAAAAAAAAAAA&#10;AAAAoQIAAGRycy9kb3ducmV2LnhtbFBLBQYAAAAABAAEAPkAAACRAwAAAAA=&#10;" strokecolor="#339">
              <v:stroke endarrow="block"/>
            </v:shape>
            <v:shape id="AutoShape 109" o:spid="_x0000_s1113" type="#_x0000_t32" style="position:absolute;left:5504;top:10983;width:401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E9cQAAADcAAAADwAAAGRycy9kb3ducmV2LnhtbERPS2vCQBC+C/0PyxR6000slJi6kSiU&#10;5lKpj0OPY3bywOxsmt1q+u+7BcHbfHzPWa5G04kLDa61rCCeRSCIS6tbrhUcD2/TBITzyBo7y6Tg&#10;lxyssofJElNtr7yjy97XIoSwS1FB432fSunKhgy6me2JA1fZwaAPcKilHvAawk0n51H0Ig22HBoa&#10;7GnTUHne/xgFxemdPhfbbf79HCfr5ONYVJx/KfX0OOavIDyN/i6+uQsd5sdz+H8mXC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4IT1xAAAANwAAAAPAAAAAAAAAAAA&#10;AAAAAKECAABkcnMvZG93bnJldi54bWxQSwUGAAAAAAQABAD5AAAAkgMAAAAA&#10;" strokecolor="#339">
              <v:stroke endarrow="block"/>
            </v:shape>
            <v:shape id="AutoShape 110" o:spid="_x0000_s1114" type="#_x0000_t32" style="position:absolute;left:5498;top:9981;width:401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whbsQAAADcAAAADwAAAGRycy9kb3ducmV2LnhtbERPS2vCQBC+F/oflil4q5tUkJi6kSiU&#10;5qLUx6HHMTt5YHY2za6a/vtuodDbfHzPWa5G04kbDa61rCCeRiCIS6tbrhWcjm/PCQjnkTV2lknB&#10;NzlYZY8PS0y1vfOebgdfixDCLkUFjfd9KqUrGzLoprYnDlxlB4M+wKGWesB7CDedfImiuTTYcmho&#10;sKdNQ+XlcDUKivM7fSx2u/xrFifrZHsqKs4/lZo8jfkrCE+j/xf/uQsd5scz+H0mXC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CFuxAAAANwAAAAPAAAAAAAAAAAA&#10;AAAAAKECAABkcnMvZG93bnJldi54bWxQSwUGAAAAAAQABAD5AAAAkgMAAAAA&#10;" strokecolor="#339">
              <v:stroke endarrow="block"/>
            </v:shape>
            <v:shape id="AutoShape 111" o:spid="_x0000_s1115" type="#_x0000_t32" style="position:absolute;left:5536;top:3747;width:33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17v8MAAADcAAAADwAAAGRycy9kb3ducmV2LnhtbESPQWvCQBCF7wX/wzJCb3VjkaKpqxSx&#10;4KWHqnges9MkNDsbdycm/fddQfA2w3vfmzfL9eAadaUQa88GppMMFHHhbc2lgePh82UOKgqyxcYz&#10;GfijCOvV6GmJufU9f9N1L6VKIRxzNFCJtLnWsajIYZz4ljhpPz44lLSGUtuAfQp3jX7NsjftsOZ0&#10;ocKWNhUVv/vOpRrucp4vtt3m3In07VdwcehOxjyPh493UEKDPMx3emcTN53B7Zk0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de7/DAAAA3AAAAA8AAAAAAAAAAAAA&#10;AAAAoQIAAGRycy9kb3ducmV2LnhtbFBLBQYAAAAABAAEAPkAAACRAwAAAAA=&#10;" strokecolor="#339"/>
            <v:shape id="AutoShape 112" o:spid="_x0000_s1116" type="#_x0000_t34" style="position:absolute;left:7410;top:1873;width:360;height:37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pkMMAAADcAAAADwAAAGRycy9kb3ducmV2LnhtbERPS4vCMBC+C/6HMIKXZU0VVrRrFPEB&#10;i3ixetjj0My2xWZSm1Srv94IC97m43vObNGaUlypdoVlBcNBBII4tbrgTMHpuP2cgHAeWWNpmRTc&#10;ycFi3u3MMNb2xge6Jj4TIYRdjApy76tYSpfmZNANbEUcuD9bG/QB1pnUNd5CuCnlKIrG0mDBoSHH&#10;ilY5peekMQp4tGx2+48Vnqd0aTbH33XkkodS/V67/AbhqfVv8b/7R4f5wy94PRMu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MaZDDAAAA3AAAAA8AAAAAAAAAAAAA&#10;AAAAoQIAAGRycy9kb3ducmV2LnhtbFBLBQYAAAAABAAEAPkAAACRAwAAAAA=&#10;" adj="10773" strokecolor="#339">
              <v:stroke endarrow="block"/>
            </v:shape>
            <v:shape id="AutoShape 113" o:spid="_x0000_s1117" type="#_x0000_t34" style="position:absolute;left:3630;top:1873;width:360;height:378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EksMAAADcAAAADwAAAGRycy9kb3ducmV2LnhtbERPTWvCQBC9F/wPywi9NZv0ICW6higq&#10;pdBDVQq9TbPTbDA7u2RXTf99tyB4m8f7nEU12l5caAidYwVFloMgbpzuuFVwPGyfXkCEiKyxd0wK&#10;filAtZw8LLDU7sofdNnHVqQQDiUqMDH6UsrQGLIYMueJE/fjBosxwaGVesBrCre9fM7zmbTYcWow&#10;6GltqDntz1bBl3emePv23dmE95Xb7HZtvf5U6nE61nMQkcZ4F9/crzrNL2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1BJLDAAAA3AAAAA8AAAAAAAAAAAAA&#10;AAAAoQIAAGRycy9kb3ducmV2LnhtbFBLBQYAAAAABAAEAPkAAACRAwAAAAA=&#10;" adj="10773" strokecolor="#339">
              <v:stroke endarrow="block"/>
            </v:shape>
            <v:line id="Line 114" o:spid="_x0000_s1118" style="position:absolute;visibility:visible" from="3720,3763" to="3721,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c8lMEAAADcAAAADwAAAGRycy9kb3ducmV2LnhtbERPTWvCQBC9F/wPywje6sYiaRtdRQuC&#10;1ybtobchO80Gs7NLdk2iv75bKPQ2j/c52/1kOzFQH1rHClbLDARx7XTLjYKP6vT4AiJEZI2dY1Jw&#10;owD73exhi4V2I7/TUMZGpBAOBSowMfpCylAbshiWzhMn7tv1FmOCfSN1j2MKt518yrJcWmw5NRj0&#10;9GaovpRXq+Dw1VadxfzOuV9/enPUl6t7VWoxnw4bEJGm+C/+c591mr96ht9n0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JzyUwQAAANwAAAAPAAAAAAAAAAAAAAAA&#10;AKECAABkcnMvZG93bnJldi54bWxQSwUGAAAAAAQABAD5AAAAjwMAAAAA&#10;" strokecolor="navy">
              <v:stroke endarrow="block"/>
            </v:line>
            <v:line id="Line 115" o:spid="_x0000_s1119" style="position:absolute;visibility:visible" from="7680,3763" to="7681,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o5sMAAADcAAAADwAAAGRycy9kb3ducmV2LnhtbESPQWvDMAyF74X9B6NBb63TMcKW1Snd&#10;oLDr2vXQm4i1OCSWTey2aX/9dBjsJvGe3vu03kx+UBcaUxfYwGpZgCJugu24NfB92C1eQKWMbHEI&#10;TAZulGBTP8zWWNlw5S+67HOrJIRThQZczrHSOjWOPKZliMSi/YTRY5Z1bLUd8SrhftBPRVFqjx1L&#10;g8NIH46afn/2Bran7jB4LO9cxudjdO+2P4dXY+aP0/YNVKYp/5v/rj+t4K+EVp6RCX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4qObDAAAA3AAAAA8AAAAAAAAAAAAA&#10;AAAAoQIAAGRycy9kb3ducmV2LnhtbFBLBQYAAAAABAAEAPkAAACRAwAAAAA=&#10;" strokecolor="navy">
              <v:stroke endarrow="block"/>
            </v:line>
            <v:line id="Line 116" o:spid="_x0000_s1120" style="position:absolute;visibility:visible" from="5700,3763" to="5701,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QNfcEAAADcAAAADwAAAGRycy9kb3ducmV2LnhtbERPTWvCQBC9F/wPywje6sYioUbXEIWC&#10;1ybtobchO2aD2dklu2rsr+8WCr3N433OrpzsIG40ht6xgtUyA0HcOt1zp+CjeXt+BREissbBMSl4&#10;UIByP3vaYaHdnd/pVsdOpBAOBSowMfpCytAashiWzhMn7uxGizHBsZN6xHsKt4N8ybJcWuw5NRj0&#10;dDTUXuqrVVB99c1gMf/m3K8/vTnoy9VtlFrMp2oLItIU/8V/7pNO81cb+H0mXS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9A19wQAAANwAAAAPAAAAAAAAAAAAAAAA&#10;AKECAABkcnMvZG93bnJldi54bWxQSwUGAAAAAAQABAD5AAAAjwMAAAAA&#10;" strokecolor="navy">
              <v:stroke endarrow="block"/>
            </v:line>
            <w10:wrap type="none"/>
            <w10:anchorlock/>
          </v:group>
        </w:pict>
      </w:r>
    </w:p>
    <w:p w:rsidR="00761097" w:rsidRPr="00702A12" w:rsidRDefault="00761097" w:rsidP="00761097">
      <w:pPr>
        <w:rPr>
          <w:rFonts w:ascii="Arial" w:hAnsi="Arial" w:cs="Arial"/>
          <w:sz w:val="22"/>
          <w:szCs w:val="22"/>
          <w:lang w:val="tr-TR"/>
        </w:rPr>
      </w:pPr>
    </w:p>
    <w:p w:rsidR="00761097" w:rsidRDefault="00761097" w:rsidP="00761097">
      <w:pPr>
        <w:tabs>
          <w:tab w:val="left" w:pos="9870"/>
        </w:tabs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</w:r>
    </w:p>
    <w:p w:rsidR="00761097" w:rsidRPr="00702A12" w:rsidRDefault="00761097" w:rsidP="00761097">
      <w:pPr>
        <w:tabs>
          <w:tab w:val="left" w:pos="9345"/>
        </w:tabs>
        <w:rPr>
          <w:rFonts w:ascii="Arial" w:hAnsi="Arial" w:cs="Arial"/>
          <w:sz w:val="22"/>
          <w:szCs w:val="22"/>
          <w:lang w:val="tr-TR"/>
        </w:rPr>
      </w:pPr>
    </w:p>
    <w:p w:rsidR="00761097" w:rsidRDefault="00761097">
      <w:pPr>
        <w:sectPr w:rsidR="00761097" w:rsidSect="001F160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794" w:right="758" w:bottom="567" w:left="840" w:header="284" w:footer="697" w:gutter="0"/>
          <w:cols w:space="708"/>
          <w:docGrid w:linePitch="360"/>
        </w:sectPr>
      </w:pPr>
    </w:p>
    <w:p w:rsidR="001F1603" w:rsidRDefault="001F1603" w:rsidP="00E85DA8">
      <w:pPr>
        <w:pStyle w:val="tec1"/>
        <w:tabs>
          <w:tab w:val="clear" w:pos="864"/>
          <w:tab w:val="clear" w:pos="1440"/>
          <w:tab w:val="clear" w:pos="8496"/>
          <w:tab w:val="left" w:pos="709"/>
          <w:tab w:val="left" w:pos="1584"/>
          <w:tab w:val="left" w:pos="2595"/>
          <w:tab w:val="center" w:pos="4748"/>
        </w:tabs>
        <w:spacing w:line="360" w:lineRule="auto"/>
        <w:ind w:left="0" w:firstLine="0"/>
        <w:rPr>
          <w:rFonts w:ascii="Arial" w:hAnsi="Arial" w:cs="Arial"/>
          <w:b/>
          <w:color w:val="000000"/>
          <w:sz w:val="28"/>
          <w:szCs w:val="28"/>
          <w:lang w:val="tr-TR"/>
        </w:rPr>
      </w:pPr>
    </w:p>
    <w:p w:rsidR="001F1603" w:rsidRDefault="00393B2B" w:rsidP="00E85DA8">
      <w:pPr>
        <w:pStyle w:val="tec1"/>
        <w:tabs>
          <w:tab w:val="clear" w:pos="864"/>
          <w:tab w:val="clear" w:pos="1440"/>
          <w:tab w:val="clear" w:pos="8496"/>
          <w:tab w:val="left" w:pos="709"/>
          <w:tab w:val="left" w:pos="1584"/>
          <w:tab w:val="left" w:pos="2595"/>
          <w:tab w:val="center" w:pos="4748"/>
        </w:tabs>
        <w:spacing w:line="360" w:lineRule="auto"/>
        <w:ind w:left="0" w:firstLine="0"/>
        <w:rPr>
          <w:rFonts w:ascii="Arial" w:hAnsi="Arial" w:cs="Arial"/>
          <w:b/>
          <w:color w:val="000000"/>
          <w:sz w:val="28"/>
          <w:szCs w:val="28"/>
          <w:lang w:val="tr-TR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tr-TR" w:eastAsia="tr-TR"/>
        </w:rPr>
        <w:pict>
          <v:rect id="Dikdörtgen 141" o:spid="_x0000_s1121" style="position:absolute;left:0;text-align:left;margin-left:142.2pt;margin-top:11.3pt;width:211.55pt;height:48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Dikdörtgen 141">
              <w:txbxContent>
                <w:p w:rsidR="00297D53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Eğ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s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vey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s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baskın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ço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şiddetl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v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97D53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büyü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i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telaşlanmayınız, durum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çevreniz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97D53" w:rsidRPr="00B663B3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v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soruml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kişile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</w:rPr>
                    <w:t>duyurunuz.</w:t>
                  </w:r>
                </w:p>
              </w:txbxContent>
            </v:textbox>
          </v:rect>
        </w:pict>
      </w:r>
    </w:p>
    <w:p w:rsidR="001F1603" w:rsidRDefault="001F1603" w:rsidP="00E85DA8">
      <w:pPr>
        <w:pStyle w:val="tec1"/>
        <w:tabs>
          <w:tab w:val="clear" w:pos="864"/>
          <w:tab w:val="clear" w:pos="1440"/>
          <w:tab w:val="clear" w:pos="8496"/>
          <w:tab w:val="left" w:pos="709"/>
          <w:tab w:val="left" w:pos="1584"/>
          <w:tab w:val="left" w:pos="2595"/>
          <w:tab w:val="center" w:pos="4748"/>
        </w:tabs>
        <w:spacing w:line="360" w:lineRule="auto"/>
        <w:ind w:left="0" w:firstLine="0"/>
        <w:rPr>
          <w:rFonts w:ascii="Arial" w:hAnsi="Arial" w:cs="Arial"/>
          <w:b/>
          <w:color w:val="000000"/>
          <w:sz w:val="28"/>
          <w:szCs w:val="28"/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40" o:spid="_x0000_s1429" style="position:absolute;z-index:251712512;visibility:visible" from="249.4pt,11.4pt" to="249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" strokecolor="navy">
            <v:stroke endarrow="block"/>
          </v:lin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rect id="Dikdörtgen 139" o:spid="_x0000_s1122" style="position:absolute;margin-left:142.2pt;margin-top:1.8pt;width:211.55pt;height:37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Dikdörtgen 139">
              <w:txbxContent>
                <w:p w:rsidR="00297D53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Olayı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o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lduğu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b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ölümü </w:t>
                  </w:r>
                </w:p>
                <w:p w:rsidR="00297D53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Toplanma Bölgesin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t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oplayın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 Koruma Ekibi )</w:t>
                  </w:r>
                </w:p>
                <w:p w:rsidR="00297D53" w:rsidRPr="00D4335D" w:rsidRDefault="00297D53" w:rsidP="00E85DA8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E85DA8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E85DA8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E85DA8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  <w:p w:rsidR="00297D53" w:rsidRPr="00D4335D" w:rsidRDefault="00297D53" w:rsidP="00E85DA8">
                  <w:pPr>
                    <w:jc w:val="center"/>
                    <w:rPr>
                      <w:rFonts w:ascii="Arial" w:hAnsi="Arial" w:cs="Arial"/>
                      <w:lang w:val="tr-TR"/>
                    </w:rPr>
                  </w:pPr>
                </w:p>
              </w:txbxContent>
            </v:textbox>
          </v:rect>
        </w:pict>
      </w:r>
      <w:r w:rsidR="00E85DA8">
        <w:rPr>
          <w:lang w:val="tr-TR"/>
        </w:rPr>
        <w:tab/>
      </w:r>
      <w:r w:rsidR="00E85DA8">
        <w:rPr>
          <w:lang w:val="tr-TR"/>
        </w:rPr>
        <w:tab/>
      </w:r>
      <w:r w:rsidR="00E85DA8">
        <w:rPr>
          <w:lang w:val="tr-TR"/>
        </w:rPr>
        <w:tab/>
      </w:r>
      <w:r w:rsidR="00E85DA8">
        <w:rPr>
          <w:lang w:val="tr-TR"/>
        </w:rPr>
        <w:tab/>
      </w:r>
    </w:p>
    <w:p w:rsidR="00E85DA8" w:rsidRPr="00CF2351" w:rsidRDefault="00E85DA8" w:rsidP="00E85DA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38" o:spid="_x0000_s1428" style="position:absolute;z-index:251721728;visibility:visible" from="249.4pt,11.9pt" to="249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" strokecolor="navy">
            <v:stroke endarrow="block"/>
          </v:line>
        </w:pict>
      </w:r>
      <w:r w:rsidR="00E85DA8">
        <w:rPr>
          <w:lang w:val="tr-TR"/>
        </w:rPr>
        <w:tab/>
      </w:r>
      <w:r w:rsidR="00E85DA8">
        <w:rPr>
          <w:lang w:val="tr-TR"/>
        </w:rPr>
        <w:tab/>
      </w:r>
      <w:r w:rsidR="00E85DA8">
        <w:rPr>
          <w:lang w:val="tr-TR"/>
        </w:rPr>
        <w:tab/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137" o:spid="_x0000_s1123" type="#_x0000_t109" style="position:absolute;margin-left:142.2pt;margin-top:2.3pt;width:211.55pt;height:2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37">
              <w:txbxContent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Açık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p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encere 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k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apıları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k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apatın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 Kurtarma Ekibi )</w:t>
                  </w:r>
                </w:p>
              </w:txbxContent>
            </v:textbox>
          </v:shap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36" o:spid="_x0000_s1427" style="position:absolute;z-index:251720704;visibility:visible" from="249.4pt,3.05pt" to="249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" strokecolor="navy">
            <v:stroke endarrow="block"/>
          </v:line>
        </w:pict>
      </w: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shape id="Akış Çizelgesi: İşlem 135" o:spid="_x0000_s1124" type="#_x0000_t109" style="position:absolute;margin-left:142.2pt;margin-top:7.25pt;width:211.55pt;height:36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35">
              <w:txbxContent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Elektrik enerjisini kesiniz ve gaz vanalarını kapatınız.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 xml:space="preserve">(Kurtarma Ekibi )  </w:t>
                  </w:r>
                </w:p>
              </w:txbxContent>
            </v:textbox>
          </v:shape>
        </w:pict>
      </w:r>
      <w:r w:rsidR="00E85DA8">
        <w:rPr>
          <w:lang w:val="tr-TR"/>
        </w:rPr>
        <w:tab/>
      </w:r>
      <w:r w:rsidR="00E85DA8">
        <w:rPr>
          <w:lang w:val="tr-TR"/>
        </w:rPr>
        <w:tab/>
      </w:r>
      <w:r w:rsidR="00E85DA8">
        <w:rPr>
          <w:lang w:val="tr-TR"/>
        </w:rPr>
        <w:tab/>
      </w:r>
      <w:r w:rsidR="00E85DA8">
        <w:rPr>
          <w:lang w:val="tr-TR"/>
        </w:rPr>
        <w:tab/>
      </w:r>
    </w:p>
    <w:p w:rsidR="00E85DA8" w:rsidRPr="00CF2351" w:rsidRDefault="00E85DA8" w:rsidP="00E85DA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E85DA8" w:rsidRPr="00CF2351" w:rsidRDefault="00E85DA8" w:rsidP="00E85DA8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34" o:spid="_x0000_s1426" style="position:absolute;z-index:251719680;visibility:visible" from="249.4pt,2.3pt" to="24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" strokecolor="navy">
            <v:stroke endarrow="block"/>
          </v:line>
        </w:pict>
      </w: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shape id="Akış Çizelgesi: İşlem 133" o:spid="_x0000_s1125" type="#_x0000_t109" style="position:absolute;margin-left:142.2pt;margin-top:6.5pt;width:211.55pt;height: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33">
              <w:txbxContent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  <w:r w:rsidRPr="00CE1EF9"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  <w:t>Olay kontrol edilemeyecek şiddette ise Sivil Savunmaya haber veriniz.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 Koruma Ekibi )</w:t>
                  </w:r>
                </w:p>
              </w:txbxContent>
            </v:textbox>
          </v:shap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32" o:spid="_x0000_s1425" style="position:absolute;z-index:251718656;visibility:visible" from="248.85pt,10.1pt" to="248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" strokecolor="navy">
            <v:stroke endarrow="block"/>
          </v:lin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shape id="Akış Çizelgesi: İşlem 131" o:spid="_x0000_s1126" type="#_x0000_t109" style="position:absolute;margin-left:142.2pt;margin-top:.55pt;width:211.55pt;height:38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31">
              <w:txbxContent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Önce çalışanları ve d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ah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s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onr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k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ıymetli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e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şya 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d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okümanları kurtarınız. 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 Kurtarma ve Koruma Ekibi )</w:t>
                  </w:r>
                </w:p>
              </w:txbxContent>
            </v:textbox>
          </v:shap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30" o:spid="_x0000_s1424" style="position:absolute;z-index:251713536;visibility:visible" from="246pt,.7pt" to="24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" strokecolor="navy"/>
        </w:pict>
      </w: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29" o:spid="_x0000_s1423" style="position:absolute;z-index:251716608;visibility:visible" from="118.2pt,9.4pt" to="118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" strokecolor="navy">
            <v:stroke endarrow="block"/>
          </v:line>
        </w:pict>
      </w: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28" o:spid="_x0000_s1422" style="position:absolute;z-index:251714560;visibility:visible" from="394.2pt,9.4pt" to="394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" strokecolor="navy">
            <v:stroke endarrow="block"/>
          </v:line>
        </w:pict>
      </w: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line id="Düz Bağlayıcı 127" o:spid="_x0000_s1421" style="position:absolute;z-index:251715584;visibility:visible" from="118.2pt,9.4pt" to="394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" strokecolor="navy"/>
        </w:pict>
      </w:r>
    </w:p>
    <w:p w:rsidR="00E85DA8" w:rsidRPr="00CF2351" w:rsidRDefault="00393B2B" w:rsidP="00E85DA8">
      <w:pPr>
        <w:rPr>
          <w:lang w:val="tr-TR"/>
        </w:rPr>
      </w:pPr>
      <w:r>
        <w:rPr>
          <w:noProof/>
          <w:lang w:val="tr-TR" w:eastAsia="tr-TR"/>
        </w:rPr>
        <w:pict>
          <v:shape id="Akış Çizelgesi: İşlem 125" o:spid="_x0000_s1128" type="#_x0000_t109" style="position:absolute;margin-left:303.25pt;margin-top:12.6pt;width:180pt;height:44.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25">
              <w:txbxContent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İşyeri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b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inasın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s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u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g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irebilecek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y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erler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b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ariyerler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k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urunuz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Kurtarma ve Koruma Ekibi</w:t>
                  </w: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)</w:t>
                  </w:r>
                </w:p>
              </w:txbxContent>
            </v:textbox>
          </v:shape>
        </w:pict>
      </w: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shape id="Akış Çizelgesi: İşlem 126" o:spid="_x0000_s1127" type="#_x0000_t109" style="position:absolute;margin-left:-1.65pt;margin-top:12.6pt;width:180pt;height:36.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26">
              <w:txbxContent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Yaralılara İlk Yardım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m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üdahalesi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y</w:t>
                  </w:r>
                  <w:r w:rsidRPr="00CE1EF9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apınız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 İlk Yardım Ekibi )</w:t>
                  </w:r>
                </w:p>
              </w:txbxContent>
            </v:textbox>
          </v:shap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>
        <w:rPr>
          <w:noProof/>
          <w:lang w:val="tr-TR" w:eastAsia="tr-TR"/>
        </w:rPr>
        <w:pict>
          <v:line id="_x0000_s1472" style="position:absolute;z-index:251750400;visibility:visible" from="394.2pt,1.5pt" to="394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" strokecolor="navy">
            <v:stroke endarrow="block"/>
          </v:lin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Pr="00CF2351" w:rsidRDefault="00393B2B" w:rsidP="00E85DA8">
      <w:pPr>
        <w:rPr>
          <w:lang w:val="tr-TR"/>
        </w:rPr>
      </w:pPr>
      <w:r w:rsidRPr="00393B2B">
        <w:rPr>
          <w:rFonts w:ascii="Arial" w:hAnsi="Arial" w:cs="Arial"/>
          <w:noProof/>
          <w:color w:val="000000"/>
          <w:u w:val="single"/>
          <w:lang w:val="tr-TR" w:eastAsia="tr-TR"/>
        </w:rPr>
        <w:pict>
          <v:shape id="Akış Çizelgesi: İşlem 124" o:spid="_x0000_s1129" type="#_x0000_t109" style="position:absolute;margin-left:299.65pt;margin-top:4.05pt;width:192pt;height:44.3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kış Çizelgesi: İşlem 124">
              <w:txbxContent>
                <w:p w:rsidR="00297D53" w:rsidRDefault="00297D53" w:rsidP="00E85DA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B663B3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Şirket araçlarını güvenli bir yere alınız 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r</w:t>
                  </w:r>
                  <w:r w:rsidRPr="00B663B3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ögar kapaklarını kontrol ediniz. </w:t>
                  </w:r>
                </w:p>
                <w:p w:rsidR="00297D53" w:rsidRPr="00CE1EF9" w:rsidRDefault="00297D53" w:rsidP="00E85DA8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  <w:lang w:val="tr-TR"/>
                    </w:rPr>
                  </w:pPr>
                  <w:r w:rsidRPr="00CE1EF9"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  <w:lang w:val="tr-TR"/>
                    </w:rPr>
                    <w:t>(Kurtarma ve Koruma Ekibi )</w:t>
                  </w:r>
                </w:p>
              </w:txbxContent>
            </v:textbox>
          </v:shape>
        </w:pict>
      </w:r>
    </w:p>
    <w:p w:rsidR="00E85DA8" w:rsidRPr="00CF2351" w:rsidRDefault="00E85DA8" w:rsidP="00E85DA8">
      <w:pPr>
        <w:rPr>
          <w:lang w:val="tr-TR"/>
        </w:rPr>
      </w:pPr>
    </w:p>
    <w:p w:rsidR="00E85DA8" w:rsidRDefault="00E85DA8" w:rsidP="00E85DA8">
      <w:pPr>
        <w:tabs>
          <w:tab w:val="left" w:pos="4096"/>
        </w:tabs>
        <w:rPr>
          <w:lang w:val="tr-TR"/>
        </w:rPr>
      </w:pPr>
      <w:r>
        <w:rPr>
          <w:lang w:val="tr-TR"/>
        </w:rPr>
        <w:tab/>
      </w:r>
    </w:p>
    <w:p w:rsidR="00E85DA8" w:rsidRPr="00CF2351" w:rsidRDefault="00E85DA8" w:rsidP="00E85DA8">
      <w:pPr>
        <w:rPr>
          <w:lang w:val="tr-TR"/>
        </w:rPr>
      </w:pPr>
    </w:p>
    <w:p w:rsidR="00E85DA8" w:rsidRDefault="00E85DA8" w:rsidP="00E85DA8">
      <w:pPr>
        <w:rPr>
          <w:lang w:val="tr-TR"/>
        </w:rPr>
      </w:pPr>
    </w:p>
    <w:p w:rsidR="00E85DA8" w:rsidRPr="00CE1EF9" w:rsidRDefault="00E85DA8" w:rsidP="00E85DA8">
      <w:pPr>
        <w:tabs>
          <w:tab w:val="left" w:pos="8085"/>
        </w:tabs>
        <w:rPr>
          <w:lang w:val="tr-TR"/>
        </w:rPr>
      </w:pPr>
      <w:r>
        <w:rPr>
          <w:lang w:val="tr-TR"/>
        </w:rPr>
        <w:tab/>
      </w:r>
      <w:r>
        <w:rPr>
          <w:rFonts w:ascii="Arial" w:hAnsi="Arial" w:cs="Arial"/>
          <w:sz w:val="22"/>
          <w:szCs w:val="22"/>
          <w:lang w:val="tr-TR"/>
        </w:rPr>
        <w:tab/>
      </w:r>
    </w:p>
    <w:p w:rsidR="00E85DA8" w:rsidRDefault="00E85DA8">
      <w:pPr>
        <w:sectPr w:rsidR="00E85DA8" w:rsidSect="001F160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794" w:right="227" w:bottom="567" w:left="840" w:header="284" w:footer="697" w:gutter="0"/>
          <w:cols w:space="708"/>
          <w:docGrid w:linePitch="360"/>
        </w:sectPr>
      </w:pPr>
    </w:p>
    <w:p w:rsidR="00E85DA8" w:rsidRPr="007543A8" w:rsidRDefault="00E85DA8" w:rsidP="00E85DA8">
      <w:pPr>
        <w:rPr>
          <w:rFonts w:ascii="Arial" w:hAnsi="Arial" w:cs="Arial"/>
          <w:sz w:val="22"/>
          <w:szCs w:val="22"/>
          <w:lang w:val="tr-TR"/>
        </w:rPr>
      </w:pPr>
    </w:p>
    <w:p w:rsidR="00E85DA8" w:rsidRPr="00702A12" w:rsidRDefault="00E85DA8" w:rsidP="00E85DA8">
      <w:pPr>
        <w:rPr>
          <w:rFonts w:ascii="Arial" w:hAnsi="Arial" w:cs="Arial"/>
          <w:sz w:val="22"/>
          <w:szCs w:val="22"/>
          <w:lang w:val="tr-TR"/>
        </w:rPr>
      </w:pPr>
    </w:p>
    <w:p w:rsidR="00E85DA8" w:rsidRDefault="00393B2B" w:rsidP="00E85DA8">
      <w:pPr>
        <w:tabs>
          <w:tab w:val="left" w:pos="9870"/>
        </w:tabs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pict>
          <v:group id="Tuval 355" o:spid="_x0000_s1130" editas="canvas" style="position:absolute;margin-left:-8.45pt;margin-top:.3pt;width:536.05pt;height:556.5pt;z-index:251725824" coordorigin="671,2344" coordsize="10721,1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">
            <v:shape id="_x0000_s1131" type="#_x0000_t75" style="position:absolute;left:671;top:2344;width:10721;height:11130;visibility:visible" filled="t" fillcolor="white [3201]" stroked="t" strokecolor="#fabf8f [1945]" strokeweight="1pt">
              <v:fill color2="#fbd4b4 [1305]" o:detectmouseclick="t" focus="100%" type="gradient"/>
              <v:path o:connecttype="none"/>
            </v:shape>
            <v:rect id="Rectangle 243" o:spid="_x0000_s1132" style="position:absolute;left:3615;top:2344;width:2160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36L4A&#10;AADcAAAADwAAAGRycy9kb3ducmV2LnhtbESPwQrCMBBE74L/EFbwpqmCItUoIgoevFj9gKVZ22qy&#10;KU209e+NIHgcZuYNs9p01ogXNb5yrGAyTkAQ505XXCi4Xg6jBQgfkDUax6TgTR42635vhal2LZ/p&#10;lYVCRAj7FBWUIdSplD4vyaIfu5o4ejfXWAxRNoXUDbYRbo2cJslcWqw4LpRY066k/JE9rQJ+ZEXQ&#10;pj5Vem92522bJ3dcKDUcdNsliEBd+Id/7aNWMJ1N4H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AN+i+AAAA3AAAAA8AAAAAAAAAAAAAAAAAmAIAAGRycy9kb3ducmV2&#10;LnhtbFBLBQYAAAAABAAEAPUAAACDAwAAAAA=&#10;" fillcolor="white [3201]" strokecolor="#fabf8f [1945]" strokeweight="1pt">
              <v:fill color2="#fbd4b4 [1305]" focus="100%" type="gradient"/>
              <v:shadow on="t" color="#974706 [1609]" opacity=".5" offset="1pt"/>
              <v:textbox style="mso-next-textbox:#Rectangle 243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</w:p>
                  <w:p w:rsidR="00297D53" w:rsidRPr="001B188A" w:rsidRDefault="00297D53" w:rsidP="00E85DA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B188A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Kimyasal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Sızıntı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Döküntüsü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Oluşması</w:t>
                    </w:r>
                  </w:p>
                </w:txbxContent>
              </v:textbox>
            </v:rect>
            <v:rect id="Rectangle 244" o:spid="_x0000_s1133" style="position:absolute;left:4077;top:4326;width:130;height:2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<v:textbox style="mso-next-textbox:#Rectangle 244;mso-fit-shape-to-text:t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Rectangle 245" o:spid="_x0000_s1134" style="position:absolute;left:1095;top:6694;width:180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LcsYA&#10;AADcAAAADwAAAGRycy9kb3ducmV2LnhtbESPQU8CMRSE7yb+h+aZeDHSFQLKSiFgBD2RiB7g9tI+&#10;txu3r5u2ssu/pyQmHicz801mtuhdI44UYu1ZwcOgAEGsvam5UvD1ub5/AhETssHGMyk4UYTF/Ppq&#10;hqXxHX/QcZcqkSEcS1RgU2pLKaO25DAOfEucvW8fHKYsQyVNwC7DXSOHRTGRDmvOCxZberGkf3a/&#10;TsFeH/TdtF49bl9tETbrPVehe1Pq9qZfPoNI1Kf/8F/73SgYjkdwOZOP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cLcs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46" o:spid="_x0000_s1135" style="position:absolute;left:1141;top:6748;width:1574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<v:textbox style="mso-next-textbox:#Rectangle 246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AtıkSorumlusu</w:t>
                    </w:r>
                  </w:p>
                </w:txbxContent>
              </v:textbox>
            </v:rect>
            <v:rect id="Rectangle 247" o:spid="_x0000_s1136" style="position:absolute;left:1141;top:7002;width:18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2ncYA&#10;AADcAAAADwAAAGRycy9kb3ducmV2LnhtbESPQWsCMRSE74X+h/AKvUjNKljbrVG0aO2poO3B3h7J&#10;62Zx87Ik0d3+e1MQehxm5htmtuhdI84UYu1ZwWhYgCDW3tRcKfj63Dw8gYgJ2WDjmRT8UoTF/PZm&#10;hqXxHe/ovE+VyBCOJSqwKbWllFFbchiHviXO3o8PDlOWoZImYJfhrpHjoniUDmvOCxZberWkj/uT&#10;U3DQ33rwXK+mH2tbhLfNgavQbZW6v+uXLyAS9ek/fG2/GwXjyQT+zu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2nc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48" o:spid="_x0000_s1137" style="position:absolute;left:1095;top:7024;width:171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<v:textbox style="mso-next-textbox:#Rectangle 248" inset="0,0,0,0">
                <w:txbxContent>
                  <w:p w:rsidR="00297D53" w:rsidRPr="00154FD1" w:rsidRDefault="00297D53" w:rsidP="00E85DA8">
                    <w:pPr>
                      <w:jc w:val="center"/>
                    </w:pPr>
                    <w:r w:rsidRPr="00154FD1">
                      <w:rPr>
                        <w:rFonts w:ascii="Arial" w:hAnsi="Arial" w:cs="Arial"/>
                        <w:sz w:val="14"/>
                        <w:szCs w:val="14"/>
                      </w:rPr>
                      <w:t>Kimyasalı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sz w:val="14"/>
                        <w:szCs w:val="14"/>
                      </w:rPr>
                      <w:t>Emic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sz w:val="14"/>
                        <w:szCs w:val="14"/>
                      </w:rPr>
                      <w:t>Özelliktek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sz w:val="14"/>
                        <w:szCs w:val="14"/>
                      </w:rPr>
                      <w:t>Maddey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sz w:val="14"/>
                        <w:szCs w:val="14"/>
                      </w:rPr>
                      <w:t>Kullan</w:t>
                    </w:r>
                  </w:p>
                </w:txbxContent>
              </v:textbox>
            </v:rect>
            <v:rect id="Rectangle 249" o:spid="_x0000_s1138" style="position:absolute;left:671;top:9728;width:25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fn8UA&#10;AADcAAAADwAAAGRycy9kb3ducmV2LnhtbESPQWsCMRSE70L/Q3gFb5pVaCtbo4ggeOjBWqV4e26e&#10;m8XNy7p56vbfN4WCx2FmvmGm887X6kZtrAIbGA0zUMRFsBWXBnZfq8EEVBRki3VgMvBDEeazp94U&#10;cxvu/Em3rZQqQTjmaMCJNLnWsXDkMQ5DQ5y8U2g9SpJtqW2L9wT3tR5n2av2WHFacNjQ0lFx3l69&#10;gcodg6yPxfdht/nYy3l1WR5GaEz/uVu8gxLq5BH+b6+tgfHLG/yd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9+fxQAAANwAAAAPAAAAAAAAAAAAAAAAAJgCAABkcnMv&#10;ZG93bnJldi54bWxQSwUGAAAAAAQABAD1AAAAigMAAAAA&#10;" fillcolor="#e8eef7" strokecolor="#339"/>
            <v:rect id="Rectangle 250" o:spid="_x0000_s1139" style="position:absolute;left:1463;top:9819;width:1711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<v:textbox style="mso-next-textbox:#Rectangle 250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AtıkSorumlusu</w:t>
                    </w:r>
                  </w:p>
                </w:txbxContent>
              </v:textbox>
            </v:rect>
            <v:rect id="Rectangle 251" o:spid="_x0000_s1140" style="position:absolute;left:671;top:10084;width:253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udsUA&#10;AADcAAAADwAAAGRycy9kb3ducmV2LnhtbESPQWsCMRSE70L/Q3gFb5pVaKlbo4ggeOjBWqV4e26e&#10;m8XNy7p56vbfN4WCx2FmvmGm887X6kZtrAIbGA0zUMRFsBWXBnZfq8EbqCjIFuvAZOCHIsxnT70p&#10;5jbc+ZNuWylVgnDM0YATaXKtY+HIYxyGhjh5p9B6lCTbUtsW7wnuaz3OslftseK04LChpaPivL16&#10;A5U7Blkfi+/DbvOxl/PqsjyM0Jj+c7d4ByXUySP8315bA+OXCfyd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O52xQAAANwAAAAPAAAAAAAAAAAAAAAAAJgCAABkcnMv&#10;ZG93bnJldi54bWxQSwUGAAAAAAQABAD1AAAAigMAAAAA&#10;" fillcolor="#e8eef7" strokecolor="#339"/>
            <v:rect id="Rectangle 252" o:spid="_x0000_s1141" style="position:absolute;left:671;top:10115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<v:textbox style="mso-next-textbox:#Rectangle 252" inset="0,0,0,0">
                <w:txbxContent>
                  <w:p w:rsidR="00297D53" w:rsidRPr="005C7C4F" w:rsidRDefault="00297D53" w:rsidP="00E85DA8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C7C4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Kullanılan Kimyasal Emici Maddeyi</w:t>
                    </w:r>
                  </w:p>
                  <w:p w:rsidR="00297D53" w:rsidRPr="005C7C4F" w:rsidRDefault="00297D53" w:rsidP="00E85DA8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C7C4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tık Alanına Teslim Et</w:t>
                    </w:r>
                  </w:p>
                  <w:p w:rsidR="00297D53" w:rsidRPr="00DB6990" w:rsidRDefault="00297D53" w:rsidP="00E85DA8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253" o:spid="_x0000_s1142" style="position:absolute;left:816;top:5044;width:2439;height: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6I8UA&#10;AADcAAAADwAAAGRycy9kb3ducmV2LnhtbESPQWsCMRSE7wX/Q3gFL0WzerC6NYotansqVD3o7ZG8&#10;bpZuXpYkutt/3xQKPQ4z8w2zXPeuETcKsfasYDIuQBBrb2quFJyOu9EcREzIBhvPpOCbIqxXg7sl&#10;lsZ3/EG3Q6pEhnAsUYFNqS2ljNqSwzj2LXH2Pn1wmLIMlTQBuwx3jZwWxUw6rDkvWGzpxZL+Olyd&#10;grO+6IdF/fz4vrVF2O/OXIXuVanhfb95ApGoT//hv/abUTCdTeD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fojxQAAANwAAAAPAAAAAAAAAAAAAAAAAJgCAABkcnMv&#10;ZG93bnJldi54bWxQSwUGAAAAAAQABAD1AAAAigMAAAAA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54" o:spid="_x0000_s1143" style="position:absolute;left:1322;top:5095;width:131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<v:textbox style="mso-next-textbox:#Rectangle 254" inset="0,0,0,0">
                <w:txbxContent>
                  <w:p w:rsidR="00297D53" w:rsidRPr="00152B67" w:rsidRDefault="00297D53" w:rsidP="00E85DA8">
                    <w:pPr>
                      <w:jc w:val="center"/>
                      <w:rPr>
                        <w:b/>
                        <w:lang w:val="tr-T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tr-TR"/>
                      </w:rPr>
                      <w:t>Müdür</w:t>
                    </w:r>
                  </w:p>
                </w:txbxContent>
              </v:textbox>
            </v:rect>
            <v:rect id="Rectangle 255" o:spid="_x0000_s1144" style="position:absolute;left:816;top:5404;width:243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Bz8YA&#10;AADcAAAADwAAAGRycy9kb3ducmV2LnhtbESPQWsCMRSE70L/Q3iFXkrNakHbrVG0qO2poO3B3h7J&#10;62Zx87Ik0d3+e1MoeBxm5htmtuhdI84UYu1ZwWhYgCDW3tRcKfj63Dw8gYgJ2WDjmRT8UoTF/GYw&#10;w9L4jnd03qdKZAjHEhXYlNpSyqgtOYxD3xJn78cHhynLUEkTsMtw18hxUUykw5rzgsWWXi3p4/7k&#10;FBz0t75/rlfTj7UtwnZz4Cp0b0rd3fbLFxCJ+nQN/7ffjYLx5BH+zu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Bz8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56" o:spid="_x0000_s1145" style="position:absolute;left:735;top:5466;width:2520;height: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<v:textbox style="mso-next-textbox:#Rectangle 256" inset="0,0,0,0">
                <w:txbxContent>
                  <w:p w:rsidR="00297D53" w:rsidRPr="00154FD1" w:rsidRDefault="00297D53" w:rsidP="00E85DA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FD1">
                      <w:rPr>
                        <w:rFonts w:ascii="Arial" w:hAnsi="Arial" w:cs="Arial"/>
                        <w:sz w:val="16"/>
                        <w:szCs w:val="16"/>
                      </w:rPr>
                      <w:t>Yöneti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msilcisine haber v</w:t>
                    </w:r>
                    <w:r w:rsidRPr="00154FD1">
                      <w:rPr>
                        <w:rFonts w:ascii="Arial" w:hAnsi="Arial" w:cs="Arial"/>
                        <w:sz w:val="16"/>
                        <w:szCs w:val="16"/>
                      </w:rPr>
                      <w:t>er</w:t>
                    </w:r>
                  </w:p>
                  <w:p w:rsidR="00297D53" w:rsidRPr="00154FD1" w:rsidRDefault="00297D53" w:rsidP="00E85DA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FD1">
                      <w:rPr>
                        <w:rFonts w:ascii="Arial" w:hAnsi="Arial" w:cs="Arial"/>
                        <w:sz w:val="16"/>
                        <w:szCs w:val="16"/>
                      </w:rPr>
                      <w:t>(Yöneti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sz w:val="16"/>
                        <w:szCs w:val="16"/>
                      </w:rPr>
                      <w:t>Temsilcis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</w:t>
                    </w:r>
                    <w:r w:rsidRPr="00154FD1">
                      <w:rPr>
                        <w:rFonts w:ascii="Arial" w:hAnsi="Arial" w:cs="Arial"/>
                        <w:sz w:val="16"/>
                        <w:szCs w:val="16"/>
                      </w:rPr>
                      <w:t>tı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orumlusuna haber verir</w:t>
                    </w:r>
                    <w:r w:rsidRPr="00154FD1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257" o:spid="_x0000_s1146" style="position:absolute;left:671;top:10984;width:25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uzsUA&#10;AADcAAAADwAAAGRycy9kb3ducmV2LnhtbESPQWvCQBSE74X+h+UVeqsbhYqkboIIgoceWqsUb8/s&#10;MxvMvk2zr5r+e1coeBxm5htmXg6+VWfqYxPYwHiUgSKugm24NrD9Wr3MQEVBttgGJgN/FKEsHh/m&#10;mNtw4U86b6RWCcIxRwNOpMu1jpUjj3EUOuLkHUPvUZLsa217vCS4b/Uky6baY8NpwWFHS0fVafPr&#10;DTTuEGR9qL7324/3nZxWP8v9GI15fhoWb6CEBrmH/9tra2AyfYXbmXQEd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S7OxQAAANwAAAAPAAAAAAAAAAAAAAAAAJgCAABkcnMv&#10;ZG93bnJldi54bWxQSwUGAAAAAAQABAD1AAAAigMAAAAA&#10;" fillcolor="#e8eef7" strokecolor="#339"/>
            <v:rect id="Rectangle 258" o:spid="_x0000_s1147" style="position:absolute;left:1196;top:11078;width:145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<v:textbox style="mso-next-textbox:#Rectangle 258;mso-fit-shape-to-text:t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Yönetim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Temsilcisi</w:t>
                    </w:r>
                  </w:p>
                </w:txbxContent>
              </v:textbox>
            </v:rect>
            <v:rect id="Rectangle 259" o:spid="_x0000_s1148" style="position:absolute;left:671;top:11344;width:2539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VIsUA&#10;AADcAAAADwAAAGRycy9kb3ducmV2LnhtbESPQWsCMRSE70L/Q3gFb5rVg5atUUQQPPRQrVK8PTfP&#10;zeLmZbt51fXfG6HQ4zAz3zCzRedrdaU2VoENjIYZKOIi2IpLA/uv9eANVBRki3VgMnCnCIv5S2+G&#10;uQ033tJ1J6VKEI45GnAiTa51LBx5jMPQECfvHFqPkmRbatviLcF9rcdZNtEeK04LDhtaOSouu19v&#10;oHKnIJtT8X3cf34c5LL+WR1HaEz/tVu+gxLq5D/8195YA+PJFJ5n0hH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xUixQAAANwAAAAPAAAAAAAAAAAAAAAAAJgCAABkcnMv&#10;ZG93bnJldi54bWxQSwUGAAAAAAQABAD1AAAAigMAAAAA&#10;" fillcolor="#e8eef7" strokecolor="#339"/>
            <v:rect id="Rectangle 260" o:spid="_x0000_s1149" style="position:absolute;left:760;top:11344;width:2340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style="mso-next-textbox:#Rectangle 260" inset="0,0,0,0">
                <w:txbxContent>
                  <w:p w:rsidR="00297D53" w:rsidRPr="00DB6990" w:rsidRDefault="00297D53" w:rsidP="00E85DA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azanın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bebini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raştır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aporla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14"/>
                        <w:szCs w:val="14"/>
                      </w:rPr>
                    </w:pP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rect>
            <v:shape id="Freeform 261" o:spid="_x0000_s1150" alt="Tıbbi Mazuriyet Var mı?&#10;" style="position:absolute;left:6315;top:3604;width:1800;height:900;visibility:visible;mso-wrap-style:square;v-text-anchor:top" coordsize="1375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d/sMA&#10;AADcAAAADwAAAGRycy9kb3ducmV2LnhtbESPQWvCQBSE7wX/w/KE3uqmOYQ2uooUBdubVtrrI/tM&#10;gtm3Yd/WxP76bkHwOMzMN8xiNbpOXShI69nA8ywDRVx523Jt4Pi5fXoBJRHZYueZDFxJYLWcPCyw&#10;tH7gPV0OsVYJwlKigSbGvtRaqoYcysz3xMk7+eAwJhlqbQMOCe46nWdZoR22nBYa7Omtoep8+HEG&#10;Bv8t2b54512uP44b+c3lGr6MeZyO6zmoSGO8h2/tnTWQF6/wfy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Ud/sMAAADcAAAADwAAAAAAAAAAAAAAAACYAgAAZHJzL2Rv&#10;d25yZXYueG1sUEsFBgAAAAAEAAQA9QAAAIgDAAAAAA==&#10;" path="m,407l688,r687,407l688,815,,407xe" fillcolor="white [3201]" strokecolor="#fabf8f [1945]" strokeweight="1pt">
              <v:fill color2="#fbd4b4 [1305]" focus="100%" type="gradient"/>
              <v:shadow on="t" color="#974706 [1609]" opacity=".5" offset="1pt"/>
              <v:path arrowok="t" o:connecttype="custom" o:connectlocs="0,285399;571916,0;1143000,285399;571916,571500;0,285399" o:connectangles="0,0,0,0,0"/>
            </v:shape>
            <v:rect id="Rectangle 262" o:spid="_x0000_s1151" style="position:absolute;left:6495;top:3784;width:1440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<v:textbox style="mso-next-textbox:#Rectangle 262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Kimyasala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Maruziyet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Var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Mı?</w:t>
                    </w:r>
                  </w:p>
                </w:txbxContent>
              </v:textbox>
            </v:rect>
            <v:rect id="Rectangle 263" o:spid="_x0000_s1152" style="position:absolute;left:6495;top:630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+EMUA&#10;AADcAAAADwAAAGRycy9kb3ducmV2LnhtbESPQWvCQBSE70L/w/KE3nQTD62kriKC4KGHVi0lt2f2&#10;NRvMvk2zr5r++25B8DjMzDfMYjX4Vl2oj01gA/k0A0VcBdtwbeB42E7moKIgW2wDk4FfirBaPowW&#10;WNhw5Xe67KVWCcKxQANOpCu0jpUjj3EaOuLkfYXeoyTZ19r2eE1w3+pZlj1pjw2nBYcdbRxV5/2P&#10;N9C4U5Ddqfosj2+vH3Lefm/KHI15HA/rF1BCg9zDt/bOGpg95/B/Jh0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74QxQAAANwAAAAPAAAAAAAAAAAAAAAAAJgCAABkcnMv&#10;ZG93bnJldi54bWxQSwUGAAAAAAQABAD1AAAAigMAAAAA&#10;" fillcolor="#e8eef7" strokecolor="#339"/>
            <v:rect id="Rectangle 264" o:spid="_x0000_s1153" style="position:absolute;left:6486;top:6304;width:144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1/8EA&#10;AADcAAAADwAAAGRycy9kb3ducmV2LnhtbESPQYvCMBSE78L+h/AWvGm6PbhSjUVkBQ9erP6AR/Ns&#10;a5OX0kRb/70RhD0OM/MNs85Ha8SDet84VvAzT0AQl043XCm4nPezJQgfkDUax6TgSR7yzddkjZl2&#10;A5/oUYRKRAj7DBXUIXSZlL6syaKfu444elfXWwxR9pXUPQ4Rbo1Mk2QhLTYcF2rsaFdT2RZ3q4Db&#10;ogradMdG/5ndaTuUyQ2XSk2/x+0KRKAx/Ic/7YNWkP6m8D4Tj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9f/BAAAA3AAAAA8AAAAAAAAAAAAAAAAAmAIAAGRycy9kb3du&#10;cmV2LnhtbFBLBQYAAAAABAAEAPUAAACGAwAAAAA=&#10;" fillcolor="white [3201]" strokecolor="#fabf8f [1945]" strokeweight="1pt">
              <v:fill color2="#fbd4b4 [1305]" focus="100%" type="gradient"/>
              <v:shadow on="t" color="#974706 [1609]" opacity=".5" offset="1pt"/>
              <v:textbox style="mso-next-textbox:#Rectangle 264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D50CA8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İLK YARDIM </w:t>
                    </w:r>
                  </w:p>
                  <w:p w:rsidR="00297D53" w:rsidRPr="00D50CA8" w:rsidRDefault="00297D53" w:rsidP="00E85DA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50CA8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KİBİ</w:t>
                    </w:r>
                  </w:p>
                </w:txbxContent>
              </v:textbox>
            </v:rect>
            <v:rect id="Rectangle 265" o:spid="_x0000_s1154" style="position:absolute;left:6495;top:666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F/MUA&#10;AADcAAAADwAAAGRycy9kb3ducmV2LnhtbESPQWsCMRSE70L/Q3gFb5rVQitbo4ggeOjBWqV4e26e&#10;m8XNy7p56vbfN4WCx2FmvmGm887X6kZtrAIbGA0zUMRFsBWXBnZfq8EEVBRki3VgMvBDEeazp94U&#10;cxvu/Em3rZQqQTjmaMCJNLnWsXDkMQ5DQ5y8U2g9SpJtqW2L9wT3tR5n2av2WHFacNjQ0lFx3l69&#10;gcodg6yPxfdht/nYy3l1WR5GaEz/uVu8gxLq5BH+b6+tgfHbC/yd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YX8xQAAANwAAAAPAAAAAAAAAAAAAAAAAJgCAABkcnMv&#10;ZG93bnJldi54bWxQSwUGAAAAAAQABAD1AAAAigMAAAAA&#10;" fillcolor="#e8eef7" strokecolor="#339"/>
            <v:rect id="Rectangle 266" o:spid="_x0000_s1155" style="position:absolute;left:6495;top:6665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IEMMA&#10;AADcAAAADwAAAGRycy9kb3ducmV2LnhtbESPwWrDMBBE74H8g9hAb4kcU1rjRDHGJNBDL3H7AYu1&#10;tZ1IK2Mpsfv3VSDQ4zAzb5h9MVsj7jT63rGC7SYBQdw43XOr4PvrtM5A+ICs0TgmBb/koTgsF3vM&#10;tZv4TPc6tCJC2OeooAthyKX0TUcW/cYNxNH7caPFEOXYSj3iFOHWyDRJ3qTFnuNChwNVHTXX+mYV&#10;8LVugzbDZ6+PpjqXU5NcMFPqZTWXOxCB5vAffrY/tIL0/RUe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IEMMAAADcAAAADwAAAAAAAAAAAAAAAACYAgAAZHJzL2Rv&#10;d25yZXYueG1sUEsFBgAAAAAEAAQA9QAAAIgDAAAAAA==&#10;" fillcolor="white [3201]" strokecolor="#fabf8f [1945]" strokeweight="1pt">
              <v:fill color2="#fbd4b4 [1305]" focus="100%" type="gradient"/>
              <v:shadow on="t" color="#974706 [1609]" opacity=".5" offset="1pt"/>
              <v:textbox style="mso-next-textbox:#Rectangle 266" inset="0,0,0,0">
                <w:txbxContent>
                  <w:p w:rsidR="00297D53" w:rsidRPr="00E975CA" w:rsidRDefault="00297D53" w:rsidP="00E85DA8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sonele İlk y</w:t>
                    </w:r>
                    <w:r w:rsidRPr="00E975C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rdımda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975C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ulun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267" o:spid="_x0000_s1156" style="position:absolute;left:6495;top:486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q/cYA&#10;AADcAAAADwAAAGRycy9kb3ducmV2LnhtbESPQWsCMRSE70L/Q3iFXqRmFVrbrVG0qO1J0PZgb4/k&#10;dbO4eVmS6G7/vSkUehxm5htmtuhdIy4UYu1ZwXhUgCDW3tRcKfj82Nw/gYgJ2WDjmRT8UITF/GYw&#10;w9L4jvd0OaRKZAjHEhXYlNpSyqgtOYwj3xJn79sHhynLUEkTsMtw18hJUTxKhzXnBYstvVrSp8PZ&#10;KTjqLz18rlfT3doWYbs5chW6N6XubvvlC4hEffoP/7XfjYLJ9AF+z+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q/c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68" o:spid="_x0000_s1157" style="position:absolute;left:6315;top:4864;width:1720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<v:textbox style="mso-next-textbox:#Rectangle 268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Personel</w:t>
                    </w:r>
                  </w:p>
                  <w:p w:rsidR="00297D53" w:rsidRPr="00154FD1" w:rsidRDefault="00297D53" w:rsidP="00E85DA8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(Kazayı gören kişi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rect>
            <v:rect id="Rectangle 269" o:spid="_x0000_s1158" style="position:absolute;left:6495;top:522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REcYA&#10;AADcAAAADwAAAGRycy9kb3ducmV2LnhtbESPQU8CMRSE7yb+h+aZcCHQlYMrC4WoAfVEInCA20v7&#10;3G7cvm7ayq7/3pqQeJzMzDeZ5XpwrbhQiI1nBffTAgSx9qbhWsHxsJ08gogJ2WDrmRT8UIT16vZm&#10;iZXxPX/QZZ9qkSEcK1RgU+oqKaO25DBOfUecvU8fHKYsQy1NwD7DXStnRfEgHTacFyx29GJJf+2/&#10;nYKTPuvxvHkudxtbhNftievQvyk1uhueFiASDek/fG2/GwWzsoS/M/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lREc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70" o:spid="_x0000_s1159" style="position:absolute;left:6495;top:522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<v:textbox style="mso-next-textbox:#Rectangle 270" inset="0,0,0,0">
                <w:txbxContent>
                  <w:p w:rsidR="00297D53" w:rsidRPr="00A50281" w:rsidRDefault="00297D53" w:rsidP="00E85DA8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İlk Yardım</w:t>
                    </w:r>
                    <w:r w:rsidRPr="00A50281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Ekibine Haber Ver</w:t>
                    </w:r>
                  </w:p>
                </w:txbxContent>
              </v:textbox>
            </v:rect>
            <v:rect id="Rectangle 271" o:spid="_x0000_s1160" style="position:absolute;left:671;top:12251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yFsUA&#10;AADcAAAADwAAAGRycy9kb3ducmV2LnhtbESPQWsCMRSE70L/Q3gFb5rVQ1u3RhFB8NCDtUrx9tw8&#10;N4ubl3Xz1O2/bwoFj8PMfMNM552v1Y3aWAU2MBpmoIiLYCsuDey+VoM3UFGQLdaBycAPRZjPnnpT&#10;zG248yfdtlKqBOGYowEn0uRax8KRxzgMDXHyTqH1KEm2pbYt3hPc13qcZS/aY8VpwWFDS0fFeXv1&#10;Bip3DLI+Ft+H3eZjL+fVZXkYoTH9527xDkqok0f4v722BsavE/g7k4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bIWxQAAANwAAAAPAAAAAAAAAAAAAAAAAJgCAABkcnMv&#10;ZG93bnJldi54bWxQSwUGAAAAAAQABAD1AAAAigMAAAAA&#10;" fillcolor="#e8eef7" strokecolor="#339"/>
            <v:rect id="Rectangle 272" o:spid="_x0000_s1161" style="position:absolute;left:1033;top:12435;width:161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next-textbox:#Rectangle 272;mso-fit-shape-to-text:t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Kalite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Yönetim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Birimi</w:t>
                    </w:r>
                  </w:p>
                </w:txbxContent>
              </v:textbox>
            </v:rect>
            <v:rect id="Rectangle 273" o:spid="_x0000_s1162" style="position:absolute;left:671;top:12611;width:2520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ON8QA&#10;AADcAAAADwAAAGRycy9kb3ducmV2LnhtbESPQWvCQBSE7wX/w/IEb3UTD0VSVymC4KEHq5bi7Zl9&#10;zQazb9PsU+O/dwWhx2FmvmFmi9436kJdrAMbyMcZKOIy2JorA/vd6nUKKgqyxSYwGbhRhMV88DLD&#10;woYrf9FlK5VKEI4FGnAibaF1LB15jOPQEifvN3QeJcmu0rbDa4L7Rk+y7E17rDktOGxp6ag8bc/e&#10;QO2OQdbH8uew33x+y2n1tzzkaMxo2H+8gxLq5T/8bK+tgck0h8e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izjfEAAAA3AAAAA8AAAAAAAAAAAAAAAAAmAIAAGRycy9k&#10;b3ducmV2LnhtbFBLBQYAAAAABAAEAPUAAACJAwAAAAA=&#10;" fillcolor="#e8eef7" strokecolor="#339"/>
            <v:rect id="Rectangle 274" o:spid="_x0000_s1163" style="position:absolute;left:690;top:12619;width:25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<v:textbox style="mso-next-textbox:#Rectangle 274" inset="0,0,0,0">
                <w:txbxContent>
                  <w:p w:rsidR="00297D53" w:rsidRPr="00DB6990" w:rsidRDefault="00297D53" w:rsidP="00E85DA8">
                    <w:pPr>
                      <w:jc w:val="center"/>
                    </w:pP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azanın KYB de Görüşülmesini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azanın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krarlanmamasına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İlişkin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alıcı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Önlem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lınması</w:t>
                    </w:r>
                  </w:p>
                  <w:p w:rsidR="00297D53" w:rsidRPr="00DB6990" w:rsidRDefault="00297D53" w:rsidP="00E85DA8"/>
                </w:txbxContent>
              </v:textbox>
            </v:rect>
            <v:shape id="Freeform 275" o:spid="_x0000_s1164" style="position:absolute;left:760;top:7802;width:2514;height:1440;visibility:visible;mso-wrap-style:square;v-text-anchor:top" coordsize="1781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nlsQA&#10;AADcAAAADwAAAGRycy9kb3ducmV2LnhtbESPwWrDMBBE74X8g9hAbrXcBIpxrIRSSJNja4eQ3BZr&#10;Y4taKyOpifv3VaHQ4zAzb5hqO9lB3MgH41jBU5aDIG6dNtwpODa7xwJEiMgaB8ek4JsCbDezhwpL&#10;7e78Qbc6diJBOJSooI9xLKUMbU8WQ+ZG4uRdnbcYk/Sd1B7vCW4HuczzZ2nRcFrocaTXntrP+ssq&#10;uMRL837Wb2ZvzoUf6+tQN6edUov59LIGEWmK/+G/9kErWBYr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55bEAAAA3AAAAA8AAAAAAAAAAAAAAAAAmAIAAGRycy9k&#10;b3ducmV2LnhtbFBLBQYAAAAABAAEAPUAAACJAwAAAAA=&#10;" path="m,462l891,r890,462l891,924,,462xe" fillcolor="#e8eef7" strokecolor="#339">
              <v:path arrowok="t" o:connecttype="custom" o:connectlocs="0,457200;798643,0;1596390,457200;798643,914400;0,457200" o:connectangles="0,0,0,0,0"/>
            </v:shape>
            <v:rect id="Rectangle 276" o:spid="_x0000_s1165" style="position:absolute;left:1095;top:8144;width:1980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<v:textbox style="mso-next-textbox:#Rectangle 276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imyasalın</w:t>
                    </w:r>
                  </w:p>
                  <w:p w:rsidR="00297D53" w:rsidRPr="00E975CA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Yayılması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ngellendi mi?</w:t>
                    </w:r>
                  </w:p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Kontrol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ltına</w:t>
                    </w:r>
                  </w:p>
                  <w:p w:rsidR="00297D53" w:rsidRPr="00DB6990" w:rsidRDefault="00297D53" w:rsidP="00E85DA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lınabildi Mi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?</w:t>
                    </w:r>
                  </w:p>
                </w:txbxContent>
              </v:textbox>
            </v:rect>
            <v:rect id="Rectangle 277" o:spid="_x0000_s1166" style="position:absolute;left:2636;top:8896;width:130;height:2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<v:textbox style="mso-next-textbox:#Rectangle 277;mso-fit-shape-to-text:t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Rectangle 278" o:spid="_x0000_s1167" style="position:absolute;left:3975;top:7964;width:1738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LM8QA&#10;AADcAAAADwAAAGRycy9kb3ducmV2LnhtbESPT2sCMRTE74V+h/AK3mq2tizLapRSUCoIUv8cvD02&#10;z93F5GVJUnf99qYg9DjMzG+Y2WKwRlzJh9axgrdxBoK4crrlWsFhv3wtQISIrNE4JgU3CrCYPz/N&#10;sNSu5x+67mItEoRDiQqaGLtSylA1ZDGMXUecvLPzFmOSvpbaY5/g1shJluXSYstpocGOvhqqLrtf&#10;q2DbGzzelifmj/e8MKuNXbNfKTV6GT6nICIN8T/8aH9rBZMih7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yzPEAAAA3AAAAA8AAAAAAAAAAAAAAAAAmAIAAGRycy9k&#10;b3ducmV2LnhtbFBLBQYAAAAABAAEAPUAAACJAwAAAAA=&#10;" fillcolor="#e8eef7" strokecolor="#365f91"/>
            <v:rect id="Rectangle 279" o:spid="_x0000_s1168" style="position:absolute;left:4064;top:8104;width:153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<v:textbox style="mso-next-textbox:#Rectangle 279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YönetimTemsilcisi</w:t>
                    </w:r>
                  </w:p>
                </w:txbxContent>
              </v:textbox>
            </v:rect>
            <v:rect id="Rectangle 280" o:spid="_x0000_s1169" style="position:absolute;left:3975;top:8455;width:1738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62sEA&#10;AADcAAAADwAAAGRycy9kb3ducmV2LnhtbERPz2vCMBS+D/wfwhO8zVQdUqppEUHZYDDm5sHbo3m2&#10;xeSlJJmt//1yGOz48f3eVqM14k4+dI4VLOYZCOLa6Y4bBd9fh+ccRIjIGo1jUvCgAFU5edpiod3A&#10;n3Q/xUakEA4FKmhj7AspQ92SxTB3PXHirs5bjAn6RmqPQwq3Ri6zbC0tdpwaWuxp31J9O/1YBR+D&#10;wfPjcGF+Wa1zc3y3b+yPSs2m424DItIY/8V/7letYJm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+trBAAAA3AAAAA8AAAAAAAAAAAAAAAAAmAIAAGRycy9kb3du&#10;cmV2LnhtbFBLBQYAAAAABAAEAPUAAACGAwAAAAA=&#10;" fillcolor="#e8eef7" strokecolor="#365f91"/>
            <v:rect id="Rectangle 281" o:spid="_x0000_s1170" style="position:absolute;left:3975;top:8464;width:166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<v:textbox style="mso-next-textbox:#Rectangle 281" inset="0,0,0,0">
                <w:txbxContent>
                  <w:p w:rsidR="00297D53" w:rsidRPr="00DB6990" w:rsidRDefault="00297D53" w:rsidP="00E85DA8">
                    <w:pPr>
                      <w:jc w:val="center"/>
                    </w:pP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Çevre İl Müdürlüğü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l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İrtibata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eçilmesi</w:t>
                    </w:r>
                  </w:p>
                </w:txbxContent>
              </v:textbox>
            </v:rect>
            <v:line id="Line 282" o:spid="_x0000_s1171" style="position:absolute;visibility:visible" from="1992,10588" to="1993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TJcIAAADcAAAADwAAAGRycy9kb3ducmV2LnhtbERPz2vCMBS+C/4P4Qm7yJraw5i1UTZR&#10;WNmhqDt4fDTPpqx56ZrMdv/9chjs+PH9LnaT7cSdBt86VrBKUhDEtdMtNwo+LsfHZxA+IGvsHJOC&#10;H/Kw285nBebajXyi+zk0Ioawz1GBCaHPpfS1IYs+cT1x5G5usBgiHBqpBxxjuO1klqZP0mLLscFg&#10;T3tD9ef52yq4Vtf3quTjkptw2JM3X6V5RaUeFtPLBkSgKfyL/9xvWkG2jvPj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XTJcIAAADcAAAADwAAAAAAAAAAAAAA&#10;AAChAgAAZHJzL2Rvd25yZXYueG1sUEsFBgAAAAAEAAQA+QAAAJADAAAAAA==&#10;" strokecolor="#4677bf" strokeweight="1.1pt">
              <v:stroke endarrow="block" endcap="round"/>
            </v:line>
            <v:line id="Line 283" o:spid="_x0000_s1172" style="position:absolute;visibility:visible" from="2021,11895" to="2022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2vsUAAADcAAAADwAAAGRycy9kb3ducmV2LnhtbESPQWvCQBSE7wX/w/IEL6XZmEOpqauo&#10;VFB6ELWHHB/Z12ww+zZmtzH9911B6HGYmW+Y+XKwjeip87VjBdMkBUFcOl1zpeDrvH15A+EDssbG&#10;MSn4JQ/Lxehpjrl2Nz5SfwqViBD2OSowIbS5lL40ZNEnriWO3rfrLIYou0rqDm8RbhuZpemrtFhz&#10;XDDY0sZQeTn9WAXFofg87Hn7zFX42JA3171Zo1KT8bB6BxFoCP/hR3unFWSz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l2vsUAAADcAAAADwAAAAAAAAAA&#10;AAAAAAChAgAAZHJzL2Rvd25yZXYueG1sUEsFBgAAAAAEAAQA+QAAAJMDAAAAAA==&#10;" strokecolor="#4677bf" strokeweight="1.1pt">
              <v:stroke endarrow="block" endcap="round"/>
            </v:line>
            <v:line id="Line 284" o:spid="_x0000_s1173" style="position:absolute;visibility:visible" from="7215,4504" to="7216,4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V88QAAADcAAAADwAAAGRycy9kb3ducmV2LnhtbESPT2sCMRTE7wW/Q3hCbzXrFkpdjSK2&#10;lmIv/rt4e2yeu8HNy5JEXb99Iwgeh5n5DTOZdbYRF/LBOFYwHGQgiEunDVcK9rvl2yeIEJE1No5J&#10;wY0CzKa9lwkW2l15Q5dtrESCcChQQR1jW0gZyposhoFriZN3dN5iTNJXUnu8JrhtZJ5lH9Ki4bRQ&#10;Y0uLmsrT9mwV/Bhc3/aHP/994Op9tVnt7Np8KfXa7+ZjEJG6+Aw/2r9aQT7K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pXzxAAAANwAAAAPAAAAAAAAAAAA&#10;AAAAAKECAABkcnMvZG93bnJldi54bWxQSwUGAAAAAAQABAD5AAAAkgMAAAAA&#10;" strokecolor="#4677bf" strokeweight=".2pt">
              <v:stroke endarrow="block" endcap="round"/>
            </v:line>
            <v:shape id="Freeform 285" o:spid="_x0000_s1174" style="position:absolute;left:6135;top:7564;width:2160;height:1080;visibility:visible;mso-wrap-style:square;v-text-anchor:top" coordsize="162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rCcYA&#10;AADcAAAADwAAAGRycy9kb3ducmV2LnhtbESP3WrCQBSE7wu+w3IE7+pGC9KkriLBgpRi/Smll4fs&#10;MQnung3ZNUnfvisUejnMzDfMcj1YIzpqfe1YwWyagCAunK65VPB5fn18BuEDskbjmBT8kIf1avSw&#10;xEy7no/UnUIpIoR9hgqqEJpMSl9UZNFPXUMcvYtrLYYo21LqFvsIt0bOk2QhLdYcFypsKK+ouJ5u&#10;VsEhHS5f353Z5ft88ZG+94nxb1ulJuNh8wIi0BD+w3/tnVYwT5/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rCcYAAADcAAAADwAAAAAAAAAAAAAAAACYAgAAZHJz&#10;L2Rvd25yZXYueG1sUEsFBgAAAAAEAAQA9QAAAIsDAAAAAA==&#10;" path="m,462l815,r814,462l815,923,,462xe" fillcolor="#e8eef7" strokecolor="#339">
              <v:path arrowok="t" o:connecttype="custom" o:connectlocs="0,343272;686221,0;1371600,343272;686221,685800;0,343272" o:connectangles="0,0,0,0,0"/>
            </v:shape>
            <v:rect id="Rectangle 286" o:spid="_x0000_s1175" style="position:absolute;left:6315;top:7744;width:1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<v:textbox style="mso-next-textbox:#Rectangle 286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1B188A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Hastaneye</w:t>
                    </w:r>
                  </w:p>
                  <w:p w:rsidR="00297D53" w:rsidRPr="001B188A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1B188A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Sevk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 xml:space="preserve"> Gerekli </w:t>
                    </w:r>
                    <w:r w:rsidRPr="001B188A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mi?</w:t>
                    </w:r>
                  </w:p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</w:pP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(Yönetim</w:t>
                    </w: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Temsilcisine</w:t>
                    </w:r>
                  </w:p>
                  <w:p w:rsidR="00297D53" w:rsidRPr="001B188A" w:rsidRDefault="00297D53" w:rsidP="00E85DA8">
                    <w:pPr>
                      <w:jc w:val="center"/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</w:pP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Haber</w:t>
                    </w: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ver)</w:t>
                    </w:r>
                  </w:p>
                </w:txbxContent>
              </v:textbox>
            </v:rect>
            <v:rect id="Rectangle 287" o:spid="_x0000_s1176" style="position:absolute;left:6315;top:9999;width:1714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6cUA&#10;AADcAAAADwAAAGRycy9kb3ducmV2LnhtbESPQWsCMRSE70L/Q3gFb5pVaKlbo4ggeOjBWqV4e26e&#10;m8XNy7p56vbfN4WCx2FmvmGm887X6kZtrAIbGA0zUMRFsBWXBnZfq8EbqCjIFuvAZOCHIsxnT70p&#10;5jbc+ZNuWylVgnDM0YATaXKtY+HIYxyGhjh5p9B6lCTbUtsW7wnuaz3OslftseK04LChpaPivL16&#10;A5U7Blkfi+/DbvOxl/PqsjyM0Jj+c7d4ByXUySP8315bA+PJC/ydSU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F7pxQAAANwAAAAPAAAAAAAAAAAAAAAAAJgCAABkcnMv&#10;ZG93bnJldi54bWxQSwUGAAAAAAQABAD1AAAAigMAAAAA&#10;" fillcolor="#e8eef7" strokecolor="#339"/>
            <v:rect id="Rectangle 288" o:spid="_x0000_s1177" style="position:absolute;left:6315;top:10444;width:1714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AnsUA&#10;AADcAAAADwAAAGRycy9kb3ducmV2LnhtbESPQWsCMRSE70L/Q3gFb5rVg9itUUQQPPRQrVK8PTfP&#10;zeLmZbt51fXfG6HQ4zAz3zCzRedrdaU2VoENjIYZKOIi2IpLA/uv9WAKKgqyxTowGbhThMX8pTfD&#10;3IYbb+m6k1IlCMccDTiRJtc6Fo48xmFoiJN3Dq1HSbIttW3xluC+1uMsm2iPFacFhw2tHBWX3a83&#10;ULlTkM2p+D7uPz8Ocln/rI4jNKb/2i3fQQl18h/+a2+sgfHbBJ5n0hH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sCexQAAANwAAAAPAAAAAAAAAAAAAAAAAJgCAABkcnMv&#10;ZG93bnJldi54bWxQSwUGAAAAAAQABAD1AAAAigMAAAAA&#10;" fillcolor="#e8eef7" strokecolor="#339"/>
            <v:rect id="Rectangle 289" o:spid="_x0000_s1178" style="position:absolute;left:6315;top:10473;width:162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eFsYA&#10;AADcAAAADwAAAGRycy9kb3ducmV2LnhtbESPQWvCQBSE74X+h+UVvJS6MQer0U0oBcGDUIw9tLdH&#10;9pmNZt+G7Gpif71bKPQ4zMw3zLoYbSuu1PvGsYLZNAFBXDndcK3g87B5WYDwAVlj65gU3MhDkT8+&#10;rDHTbuA9XctQiwhhn6ECE0KXSekrQxb91HXE0Tu63mKIsq+l7nGIcNvKNEnm0mLDccFgR++GqnN5&#10;sQo2H18N8Y/cPy8XgztV6Xdpdp1Sk6fxbQUi0Bj+w3/trVaQLl/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2eFsYAAADcAAAADwAAAAAAAAAAAAAAAACYAgAAZHJz&#10;L2Rvd25yZXYueG1sUEsFBgAAAAAEAAQA9QAAAIsDAAAAAA==&#10;" filled="f" stroked="f">
              <v:textbox style="mso-next-textbox:#Rectangle 289;mso-fit-shape-to-text:t" inset="0,0,0,0">
                <w:txbxContent>
                  <w:p w:rsidR="00297D53" w:rsidRPr="00DB6990" w:rsidRDefault="00297D53" w:rsidP="00E85DA8">
                    <w:pPr>
                      <w:jc w:val="center"/>
                    </w:pP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Hastaney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v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line id="Line 290" o:spid="_x0000_s1179" style="position:absolute;visibility:visible" from="7247,7226" to="7248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fI8IAAADcAAAADwAAAGRycy9kb3ducmV2LnhtbERPz2vCMBS+C/4P4Qm7yJraw5i1UTZR&#10;WNmhqDt4fDTPpqx56ZrMdv/9chjs+PH9LnaT7cSdBt86VrBKUhDEtdMtNwo+LsfHZxA+IGvsHJOC&#10;H/Kw285nBebajXyi+zk0Ioawz1GBCaHPpfS1IYs+cT1x5G5usBgiHBqpBxxjuO1klqZP0mLLscFg&#10;T3tD9ef52yq4Vtf3quTjkptw2JM3X6V5RaUeFtPLBkSgKfyL/9xvWkG2jmvj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PfI8IAAADcAAAADwAAAAAAAAAAAAAA&#10;AAChAgAAZHJzL2Rvd25yZXYueG1sUEsFBgAAAAAEAAQA+QAAAJADAAAAAA==&#10;" strokecolor="#4677bf" strokeweight="1.1pt">
              <v:stroke endarrow="block" endcap="round"/>
            </v:line>
            <v:rect id="Rectangle 291" o:spid="_x0000_s1180" style="position:absolute;left:816;top:3604;width:2439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GAsYA&#10;AADcAAAADwAAAGRycy9kb3ducmV2LnhtbESPQU8CMRSE7yb+h+aZcDHQlYO6C4UoAfVEInCA20v7&#10;2G7cvm7awq7/3pqYeJzMzDeZ+XJwrbhSiI1nBQ+TAgSx9qbhWsFhvxk/g4gJ2WDrmRR8U4Tl4vZm&#10;jpXxPX/SdZdqkSEcK1RgU+oqKaO25DBOfEecvbMPDlOWoZYmYJ/hrpXToniUDhvOCxY7WlnSX7uL&#10;U3DUJ31fNq9P27UtwtvmyHXo35Ua3Q0vMxCJhvQf/mt/GAXTsoT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GAs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92" o:spid="_x0000_s1181" style="position:absolute;left:894;top:3604;width:2181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ceMMA&#10;AADcAAAADwAAAGRycy9kb3ducmV2LnhtbERPz2vCMBS+D/wfwhN2GWu6DkbXGUUGwg6DYfXgbo/m&#10;2VSbl9JkbfWvNwdhx4/v92I12VYM1PvGsYKXJAVBXDndcK1gv9s85yB8QNbYOiYFF/KwWs4eFlho&#10;N/KWhjLUIoawL1CBCaErpPSVIYs+cR1x5I6utxgi7GupexxjuG1llqZv0mLDscFgR5+GqnP5ZxVs&#10;fg4N8VVun97z0Z2q7Lc0351Sj/Np/QEi0BT+xXf3l1bwmsb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+ceMMAAADcAAAADwAAAAAAAAAAAAAAAACYAgAAZHJzL2Rv&#10;d25yZXYueG1sUEsFBgAAAAAEAAQA9QAAAIgDAAAAAA==&#10;" filled="f" stroked="f">
              <v:textbox style="mso-next-textbox:#Rectangle 292;mso-fit-shape-to-text:t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Personel</w:t>
                    </w:r>
                  </w:p>
                  <w:p w:rsidR="00297D53" w:rsidRPr="00154FD1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</w:pPr>
                    <w:r w:rsidRPr="00154FD1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(Kazanın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olduğu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yerde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kazayı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gören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kişi)</w:t>
                    </w:r>
                  </w:p>
                </w:txbxContent>
              </v:textbox>
            </v:rect>
            <v:rect id="Rectangle 293" o:spid="_x0000_s1182" style="position:absolute;left:816;top:4144;width:24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QHsUA&#10;AADcAAAADwAAAGRycy9kb3ducmV2LnhtbESPQUsDMRSE74L/IbxCL2KTKmhdmxYVa3sSWj3U2yN5&#10;3SxuXpYk7a7/vhEEj8PMfMPMl4NvxYliagJrmE4UCGITbMO1hs+P1fUMRMrIFtvApOGHEiwXlxdz&#10;rGzoeUunXa5FgXCqUIPLuaukTMaRxzQJHXHxDiF6zEXGWtqIfYH7Vt4odSc9NlwWHHb04sh8745e&#10;w958mauH5vn+/dWp+Lbacx37tdbj0fD0CCLTkP/Df+2N1XCrpvB7phw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xAexQAAANwAAAAPAAAAAAAAAAAAAAAAAJgCAABkcnMv&#10;ZG93bnJldi54bWxQSwUGAAAAAAQABAD1AAAAigMAAAAA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294" o:spid="_x0000_s1183" style="position:absolute;left:915;top:4248;width:2160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<v:textbox style="mso-next-textbox:#Rectangle 294" inset="0,0,0,0">
                <w:txbxContent>
                  <w:p w:rsidR="00297D53" w:rsidRPr="00DB6990" w:rsidRDefault="00297D53" w:rsidP="00E85DA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üdüre haber v</w:t>
                    </w:r>
                    <w:r w:rsidRPr="00154FD1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r</w:t>
                    </w:r>
                  </w:p>
                </w:txbxContent>
              </v:textbox>
            </v:rect>
            <v:shape id="Freeform 295" o:spid="_x0000_s1184" style="position:absolute;left:5775;top:3064;width:1472;height:540;visibility:visible;mso-wrap-style:square;v-text-anchor:top" coordsize="2113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djMQA&#10;AADcAAAADwAAAGRycy9kb3ducmV2LnhtbESPzWrCQBSF94LvMFyhO53YQJHoJIi0tItuTF2Y3TVz&#10;TYKZO2FmatI+fadQ6PJwfj7OrphML+7kfGdZwXqVgCCure64UXD6eFluQPiArLG3TAq+yEORz2c7&#10;zLQd+Uj3MjQijrDPUEEbwpBJ6euWDPqVHYijd7XOYIjSNVI7HOO46eVjkjxJgx1HQosDHVqqb+Wn&#10;iZBJmvKbx0t67p6P1bt7rfyGlXpYTPstiEBT+A//td+0gjRJ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nYzEAAAA3AAAAA8AAAAAAAAAAAAAAAAAmAIAAGRycy9k&#10;b3ducmV2LnhtbFBLBQYAAAAABAAEAPUAAACJAwAAAAA=&#10;" path="m,l2113,r,555e" filled="f" strokecolor="#4677bf" strokeweight="1.1pt">
              <v:stroke endarrow="block" endcap="round"/>
              <v:path arrowok="t" o:connecttype="custom" o:connectlocs="0,0;934720,0;934720,342900" o:connectangles="0,0,0"/>
            </v:shape>
            <v:rect id="Rectangle 296" o:spid="_x0000_s1185" style="position:absolute;left:2059;top:9323;width:635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ae8YA&#10;AADcAAAADwAAAGRycy9kb3ducmV2LnhtbESPQWvCQBSE70L/w/IKXkQ3VSmauoZSCPQgFFMPentk&#10;n9m02bchu5q0v75bEDwOM/MNs8kG24grdb52rOBploAgLp2uuVJw+MynKxA+IGtsHJOCH/KQbR9G&#10;G0y163lP1yJUIkLYp6jAhNCmUvrSkEU/cy1x9M6usxii7CqpO+wj3DZyniTP0mLNccFgS2+Gyu/i&#10;YhXkH8ea+FfuJ+tV777K+akwu1ap8ePw+gIi0BDu4Vv7XStYJEv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Sae8YAAADcAAAADwAAAAAAAAAAAAAAAACYAgAAZHJz&#10;L2Rvd25yZXYueG1sUEsFBgAAAAAEAAQA9QAAAIsDAAAAAA==&#10;" filled="f" stroked="f">
              <v:textbox style="mso-next-textbox:#Rectangle 296;mso-fit-shape-to-text:t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Freeform 297" o:spid="_x0000_s1186" style="position:absolute;left:8655;top:3604;width:1800;height:900;visibility:visible;mso-wrap-style:square;v-text-anchor:top" coordsize="1373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gcMUA&#10;AADcAAAADwAAAGRycy9kb3ducmV2LnhtbESPQWvCQBSE7wX/w/IEL0U3Ki0SXUVEqe2hEPXi7ZF9&#10;ZoPZtzG7NfHfu4VCj8PMfMMsVp2txJ0aXzpWMB4lIIhzp0suFJyOu+EMhA/IGivHpOBBHlbL3ssC&#10;U+1azuh+CIWIEPYpKjAh1KmUPjdk0Y9cTRy9i2sshiibQuoG2wi3lZwkybu0WHJcMFjTxlB+PfxY&#10;BR8PKtqtmX622e7r9ey2iN33TalBv1vPQQTqwn/4r73XCqbJ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qBwxQAAANwAAAAPAAAAAAAAAAAAAAAAAJgCAABkcnMv&#10;ZG93bnJldi54bWxQSwUGAAAAAAQABAD1AAAAigMAAAAA&#10;" path="m,408l686,r687,408l686,815,,408xe" fillcolor="white [3201]" strokecolor="#fabf8f [1945]" strokeweight="1pt">
              <v:fill color2="#fbd4b4 [1305]" focus="100%" type="gradient"/>
              <v:shadow on="t" color="#974706 [1609]" opacity=".5" offset="1pt"/>
              <v:path arrowok="t" o:connecttype="custom" o:connectlocs="0,286101;571084,0;1143000,286101;571084,571500;0,286101" o:connectangles="0,0,0,0,0"/>
            </v:shape>
            <v:rect id="Rectangle 298" o:spid="_x0000_s1187" style="position:absolute;left:9015;top:378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MssUA&#10;AADcAAAADwAAAGRycy9kb3ducmV2LnhtbESPwWrDMBBE74X+g9hCbo3cFkxwooRQCNjtodgp9Lqx&#10;NraJtTKSajt/XxUCOQ4z84bZ7GbTi5Gc7ywreFkmIIhrqztuFHwfD88rED4ga+wtk4IredhtHx82&#10;mGk7cUljFRoRIewzVNCGMGRS+rolg35pB+Lona0zGKJ0jdQOpwg3vXxNklQa7DgutDjQe0v1pfo1&#10;CvRn54pVOoavn1M+jB+nvDwUuVKLp3m/BhFoDvfwrZ1rBW9JCv9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MyyxQAAANwAAAAPAAAAAAAAAAAAAAAAAJgCAABkcnMv&#10;ZG93bnJldi54bWxQSwUGAAAAAAQABAD1AAAAigMAAAAA&#10;" filled="f" stroked="f" strokecolor="#339">
              <v:textbox style="mso-next-textbox:#Rectangle 298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Yangın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Oluştu Mu?</w:t>
                    </w:r>
                  </w:p>
                </w:txbxContent>
              </v:textbox>
            </v:rect>
            <v:rect id="Rectangle 299" o:spid="_x0000_s1188" style="position:absolute;left:8115;top:756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<v:textbox style="mso-next-textbox:#Rectangle 299" inset="0,0,0,0">
                <w:txbxContent>
                  <w:p w:rsidR="00297D53" w:rsidRPr="00E975CA" w:rsidRDefault="00297D53" w:rsidP="00E85DA8"/>
                </w:txbxContent>
              </v:textbox>
            </v:rect>
            <v:rect id="Rectangle 300" o:spid="_x0000_s1189" style="position:absolute;left:8835;top:486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5g8IA&#10;AADcAAAADwAAAGRycy9kb3ducmV2LnhtbERPTU8CMRC9m/AfmjHhYqAVE9GVQoSIciIRPOBt0o7b&#10;Ddvppq3s+u/twcTjy/terAbfigvF1ATWcDtVIIhNsA3XGj6O28kDiJSRLbaBScMPJVgtR1cLrGzo&#10;+Z0uh1yLEsKpQg0u566SMhlHHtM0dMSF+wrRYy4w1tJG7Eu4b+VMqXvpseHS4LCjjSNzPnx7DSfz&#10;aW4em/V8/+JUfN2euI79m9bj6+H5CUSmIf+L/9w7q+FOlbXlTDk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bmDwgAAANwAAAAPAAAAAAAAAAAAAAAAAJgCAABkcnMvZG93&#10;bnJldi54bWxQSwUGAAAAAAQABAD1AAAAhwMAAAAA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301" o:spid="_x0000_s1190" style="position:absolute;left:8655;top:4864;width:169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<v:textbox style="mso-next-textbox:#Rectangle 301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Personel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154FD1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(Kazayı</w:t>
                    </w: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 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Gören</w:t>
                    </w: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 Kişi</w:t>
                    </w:r>
                    <w:r w:rsidRPr="00154FD1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rect>
            <v:rect id="Rectangle 302" o:spid="_x0000_s1191" style="position:absolute;left:8835;top:522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4jWMMA&#10;AADcAAAADwAAAGRycy9kb3ducmV2LnhtbERPy04CMRTdm/APzSVxQ6SDJKIDhaARdWXCY4G7m/Yy&#10;nTC9nbSVGf7eLkhcnpz3YtW7RlwoxNqzgsm4AEGsvam5UnDYbx6eQcSEbLDxTAquFGG1HNwtsDS+&#10;4y1ddqkSOYRjiQpsSm0pZdSWHMaxb4kzd/LBYcowVNIE7HK4a+RjUTxJhzXnBostvVnS592vU3DU&#10;P3r0Ur/Ovt9tET42R65C96nU/bBfz0Ek6tO/+Ob+Mgqmkzw/n8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4jWMMAAADcAAAADwAAAAAAAAAAAAAAAACYAgAAZHJzL2Rv&#10;d25yZXYueG1sUEsFBgAAAAAEAAQA9QAAAIg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line id="Line 303" o:spid="_x0000_s1192" style="position:absolute;visibility:visible" from="9554,4504" to="9555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HQ8QAAADcAAAADwAAAGRycy9kb3ducmV2LnhtbESPzWsCMRTE7wX/h/AEbzW7CqWsRhG/&#10;KPbi18XbY/PcDW5eliTq+t83hUKPw8z8hpnOO9uIB/lgHCvIhxkI4tJpw5WC82nz/gkiRGSNjWNS&#10;8KIA81nvbYqFdk8+0OMYK5EgHApUUMfYFlKGsiaLYeha4uRdnbcYk/SV1B6fCW4bOcqyD2nRcFqo&#10;saVlTeXteLcKtgb3r/Pl268vXI13h93J7s1KqUG/W0xAROrif/iv/aUVjPMc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gdDxAAAANwAAAAPAAAAAAAAAAAA&#10;AAAAAKECAABkcnMvZG93bnJldi54bWxQSwUGAAAAAAQABAD5AAAAkgMAAAAA&#10;" strokecolor="#4677bf" strokeweight=".2pt">
              <v:stroke endarrow="block" endcap="round"/>
            </v:line>
            <v:shape id="Freeform 304" o:spid="_x0000_s1193" style="position:absolute;left:8475;top:7502;width:2160;height:1142;visibility:visible;mso-wrap-style:square;v-text-anchor:top" coordsize="162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CVcYA&#10;AADcAAAADwAAAGRycy9kb3ducmV2LnhtbESPQWvCQBSE74X+h+UVetONCtJEVymhgpRiWxXp8ZF9&#10;JqG7b0N2m8R/7wpCj8PMfMMs14M1oqPW144VTMYJCOLC6ZpLBcfDZvQCwgdkjcYxKbiQh/Xq8WGJ&#10;mXY9f1O3D6WIEPYZKqhCaDIpfVGRRT92DXH0zq61GKJsS6lb7CPcGjlNkrm0WHNcqLChvKLid/9n&#10;FXylw/n005ltvsvnn+lHnxj//qbU89PwugARaAj/4Xt7qxXMJl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RCVcYAAADcAAAADwAAAAAAAAAAAAAAAACYAgAAZHJz&#10;L2Rvd25yZXYueG1sUEsFBgAAAAAEAAQA9QAAAIsDAAAAAA==&#10;" path="m,461l814,r815,461l814,923,,461xe" fillcolor="#e8eef7" strokecolor="#339">
              <v:path arrowok="t" o:connecttype="custom" o:connectlocs="0,362192;685379,0;1371600,362192;685379,725170;0,362192" o:connectangles="0,0,0,0,0"/>
            </v:shape>
            <v:rect id="Rectangle 305" o:spid="_x0000_s1194" style="position:absolute;left:8655;top:7744;width:17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<v:textbox style="mso-next-textbox:#Rectangle 305" inset="0,0,0,0">
                <w:txbxContent>
                  <w:p w:rsidR="00297D53" w:rsidRPr="001B188A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1B188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Yangın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trol</w:t>
                    </w:r>
                  </w:p>
                  <w:p w:rsidR="00297D53" w:rsidRPr="001B188A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1B188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Altına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Alınabildi mi?</w:t>
                    </w:r>
                  </w:p>
                  <w:p w:rsidR="00297D53" w:rsidRPr="001B188A" w:rsidRDefault="00297D53" w:rsidP="00E85DA8">
                    <w:pPr>
                      <w:jc w:val="center"/>
                      <w:rPr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(Yönetim </w:t>
                    </w: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Temsilcisine</w:t>
                    </w: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haber</w:t>
                    </w:r>
                    <w:r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 xml:space="preserve"> </w:t>
                    </w:r>
                    <w:r w:rsidRPr="001B188A">
                      <w:rPr>
                        <w:rFonts w:ascii="Arial" w:hAnsi="Arial" w:cs="Arial"/>
                        <w:color w:val="0000FF"/>
                        <w:sz w:val="14"/>
                        <w:szCs w:val="14"/>
                      </w:rPr>
                      <w:t>ver)</w:t>
                    </w:r>
                  </w:p>
                </w:txbxContent>
              </v:textbox>
            </v:rect>
            <v:rect id="Rectangle 306" o:spid="_x0000_s1195" style="position:absolute;left:8835;top:9979;width:1707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3tcUA&#10;AADcAAAADwAAAGRycy9kb3ducmV2LnhtbESPQWvCQBSE70L/w/IEb7pJLaWkriKC4MGDWkvx9sy+&#10;ZoPZt2n2VeO/7xYKPQ4z8w0zW/S+UVfqYh3YQD7JQBGXwdZcGTi+rccvoKIgW2wCk4E7RVjMHwYz&#10;LGy48Z6uB6lUgnAs0IATaQutY+nIY5yEljh5n6HzKEl2lbYd3hLcN/oxy561x5rTgsOWVo7Ky+Hb&#10;G6jdOcjmXH6cjrvtu1zWX6tTjsaMhv3yFZRQL//hv/bGGpjmT/B7Jh0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ve1xQAAANwAAAAPAAAAAAAAAAAAAAAAAJgCAABkcnMv&#10;ZG93bnJldi54bWxQSwUGAAAAAAQABAD1AAAAigMAAAAA&#10;" fillcolor="#e8eef7" strokecolor="#339"/>
            <v:rect id="Rectangle 307" o:spid="_x0000_s1196" style="position:absolute;left:8835;top:10019;width:162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<v:textbox style="mso-next-textbox:#Rectangle 307" inset="0,0,0,0">
                <w:txbxContent>
                  <w:p w:rsidR="00297D53" w:rsidRPr="00DB6990" w:rsidRDefault="00297D53" w:rsidP="00E85DA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YönetimTemsilcisi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/Güvenlik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308" o:spid="_x0000_s1197" style="position:absolute;left:8835;top:10444;width:170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MWcUA&#10;AADcAAAADwAAAGRycy9kb3ducmV2LnhtbESPQWvCQBSE70L/w/KE3nSTFkRSVxFB8NBDay0lt2f2&#10;NRvMvk2zr5r+e1coeBxm5htmsRp8q87UxyawgXyagSKugm24NnD42E7moKIgW2wDk4E/irBaPowW&#10;WNhw4Xc676VWCcKxQANOpCu0jpUjj3EaOuLkfYfeoyTZ19r2eElw3+qnLJtpjw2nBYcdbRxVp/2v&#10;N9C4Y5DdsfoqD2+vn3La/mzKHI15HA/rF1BCg9zD/+2dNfCcz+B2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MxZxQAAANwAAAAPAAAAAAAAAAAAAAAAAJgCAABkcnMv&#10;ZG93bnJldi54bWxQSwUGAAAAAAQABAD1AAAAigMAAAAA&#10;" fillcolor="#e8eef7" strokecolor="#339"/>
            <v:rect id="Rectangle 309" o:spid="_x0000_s1198" style="position:absolute;left:8835;top:10444;width:18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<v:textbox style="mso-next-textbox:#Rectangle 309" inset="0,0,0,0">
                <w:txbxContent>
                  <w:p w:rsidR="00297D53" w:rsidRPr="00DB6990" w:rsidRDefault="00297D53" w:rsidP="00E85DA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İtfaiyeye Haber Ver                  110</w:t>
                    </w:r>
                  </w:p>
                </w:txbxContent>
              </v:textbox>
            </v:rect>
            <v:line id="Line 310" o:spid="_x0000_s1199" style="position:absolute;visibility:visible" from="9555,7025" to="9556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T5MIAAADcAAAADwAAAGRycy9kb3ducmV2LnhtbERPz2vCMBS+C/sfwhvsIjN1gyHVtEyx&#10;sLJDUXfw+GieTVnzUptou/9+OQx2/Ph+b/LJduJOg28dK1guEhDEtdMtNwq+TsXzCoQPyBo7x6Tg&#10;hzzk2cNsg6l2Ix/ofgyNiCHsU1RgQuhTKX1tyKJfuJ44chc3WAwRDo3UA44x3HbyJUnepMWWY4PB&#10;nnaG6u/jzSo4V+fPquRizk3Y78iba2m2qNTT4/S+BhFoCv/iP/eHVvC6jG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HT5MIAAADcAAAADwAAAAAAAAAAAAAA&#10;AAChAgAAZHJzL2Rvd25yZXYueG1sUEsFBgAAAAAEAAQA+QAAAJADAAAAAA==&#10;" strokecolor="#4677bf" strokeweight="1.1pt">
              <v:stroke endarrow="block" endcap="round"/>
            </v:line>
            <v:line id="Line 311" o:spid="_x0000_s1200" style="position:absolute;flip:x;visibility:visible" from="9555,8644" to="9568,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nfMQAAADcAAAADwAAAGRycy9kb3ducmV2LnhtbESPQYvCMBSE7wv+h/AEL4umWhCtRnEX&#10;FGFFtHrx9miebbF5KU3U+u83wsIeh5n5hpkvW1OJBzWutKxgOIhAEGdWl5wrOJ/W/QkI55E1VpZJ&#10;wYscLBedjzkm2j75SI/U5yJA2CWooPC+TqR0WUEG3cDWxMG72sagD7LJpW7wGeCmkqMoGkuDJYeF&#10;Amv6Lii7pXejoN5lxlziQ+zyr4vd7H5of9t+KtXrtqsZCE+t/w//tbdaQTycwvtMO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Od8xAAAANwAAAAPAAAAAAAAAAAA&#10;AAAAAKECAABkcnMvZG93bnJldi54bWxQSwUGAAAAAAQABAD5AAAAkgMAAAAA&#10;" strokecolor="#4677bf" strokeweight="1.1pt">
              <v:stroke endarrow="block" endcap="round"/>
            </v:line>
            <v:rect id="Rectangle 312" o:spid="_x0000_s1201" style="position:absolute;left:9555;top:8824;width:54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<v:textbox style="mso-next-textbox:#Rectangle 312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Freeform 313" o:spid="_x0000_s1202" style="position:absolute;left:7215;top:3064;width:2340;height:540;visibility:visible;mso-wrap-style:square;v-text-anchor:top" coordsize="206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9JsgA&#10;AADcAAAADwAAAGRycy9kb3ducmV2LnhtbESPT2sCMRTE74V+h/AEL6VmV8G2W6O0Bf8c7MHVQ4+v&#10;yXN3cfOyJFG3374RCj0OM/MbZrbobSsu5EPjWEE+ykAQa2carhQc9svHZxAhIhtsHZOCHwqwmN/f&#10;zbAw7so7upSxEgnCoUAFdYxdIWXQNVkMI9cRJ+/ovMWYpK+k8XhNcNvKcZZNpcWG00KNHX3UpE/l&#10;2SrYrjZlq8/dLv96/1y/nNbfT/rBKzUc9G+vICL18T/8194YBZNxDrc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T0myAAAANwAAAAPAAAAAAAAAAAAAAAAAJgCAABk&#10;cnMvZG93bnJldi54bWxQSwUGAAAAAAQABAD1AAAAjQMAAAAA&#10;" path="m,l2061,r,540e" filled="f" strokecolor="#4677bf" strokeweight="1.1pt">
              <v:stroke endarrow="block" endcap="round"/>
              <v:path arrowok="t" o:connecttype="custom" o:connectlocs="0,0;1485900,0;1485900,342900" o:connectangles="0,0,0"/>
            </v:shape>
            <v:rect id="Rectangle 314" o:spid="_x0000_s1203" style="position:absolute;left:6135;top:8824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<v:textbox style="mso-next-textbox:#Rectangle 314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Freeform 315" o:spid="_x0000_s1204" style="position:absolute;left:1995;top:3064;width:1620;height:540;visibility:visible;mso-wrap-style:square;v-text-anchor:top" coordsize="147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8U8UA&#10;AADcAAAADwAAAGRycy9kb3ducmV2LnhtbESPQWvCQBSE7wX/w/IEL0U3MVBCdBVRFC891Pbg8ZF9&#10;JtHs27C7avTXu4VCj8PMfMPMl71pxY2cbywrSCcJCOLS6oYrBT/f23EOwgdkja1lUvAgD8vF4G2O&#10;hbZ3/qLbIVQiQtgXqKAOoSuk9GVNBv3EdsTRO1lnMETpKqkd3iPctHKaJB/SYMNxocaO1jWVl8PV&#10;KMiPqX+6rL+c8mr1/tidt5tPkyo1GvarGYhAffgP/7X3WkE2zeD3TDw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nxTxQAAANwAAAAPAAAAAAAAAAAAAAAAAJgCAABkcnMv&#10;ZG93bnJldi54bWxQSwUGAAAAAAQABAD1AAAAigMAAAAA&#10;" path="m1476,l,,,586e" filled="f" strokecolor="#4677bf" strokeweight="2.25pt">
              <v:stroke endarrow="block" endcap="round"/>
              <v:path arrowok="t" o:connecttype="custom" o:connectlocs="1028700,0;0,0;0,342900" o:connectangles="0,0,0"/>
            </v:shape>
            <v:rect id="Rectangle 316" o:spid="_x0000_s1205" style="position:absolute;left:3272;top:8246;width:540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GG8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VM01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GG8YAAADcAAAADwAAAAAAAAAAAAAAAACYAgAAZHJz&#10;L2Rvd25yZXYueG1sUEsFBgAAAAAEAAQA9QAAAIsDAAAAAA==&#10;" filled="f" stroked="f">
              <v:textbox style="mso-next-textbox:#Rectangle 316;mso-fit-shape-to-text:t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Line 317" o:spid="_x0000_s1206" style="position:absolute;visibility:visible" from="1995,6158" to="1996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2x8MAAADcAAAADwAAAGRycy9kb3ducmV2LnhtbESPQYvCMBSE74L/ITzBi6ypiiJdo6is&#10;oOxB1D14fDRvm2Lz0m2i1n9vFgSPw8x8w8wWjS3FjWpfOFYw6CcgiDOnC84V/Jw2H1MQPiBrLB2T&#10;ggd5WMzbrRmm2t35QLdjyEWEsE9RgQmhSqX0mSGLvu8q4uj9utpiiLLOpa7xHuG2lMMkmUiLBccF&#10;gxWtDWWX49UqOO/P3/sdb3qch681efO3MytUqttplp8gAjXhHX61t1rBaDiG/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tsfDAAAA3AAAAA8AAAAAAAAAAAAA&#10;AAAAoQIAAGRycy9kb3ducmV2LnhtbFBLBQYAAAAABAAEAPkAAACRAwAAAAA=&#10;" strokecolor="#4677bf" strokeweight="1.1pt">
              <v:stroke endarrow="block" endcap="round"/>
            </v:line>
            <v:rect id="Rectangle 318" o:spid="_x0000_s1207" style="position:absolute;left:8835;top:522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<v:textbox style="mso-next-textbox:#Rectangle 318" inset="0,0,0,0">
                <w:txbxContent>
                  <w:p w:rsidR="00297D53" w:rsidRPr="00455539" w:rsidRDefault="00297D53" w:rsidP="00E85DA8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55539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SöndürmeEkibine Haber Ver</w:t>
                    </w:r>
                  </w:p>
                </w:txbxContent>
              </v:textbox>
            </v:rect>
            <v:line id="Line 319" o:spid="_x0000_s1208" style="position:absolute;visibility:visible" from="9555,5584" to="9556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NK8MAAADcAAAADwAAAGRycy9kb3ducmV2LnhtbESPQYvCMBSE74L/ITzBi6ypCipdo6is&#10;oOxB1D14fDRvm2Lz0m2i1n9vFgSPw8x8w8wWjS3FjWpfOFYw6CcgiDOnC84V/Jw2H1MQPiBrLB2T&#10;ggd5WMzbrRmm2t35QLdjyEWEsE9RgQmhSqX0mSGLvu8q4uj9utpiiLLOpa7xHuG2lMMkGUuLBccF&#10;gxWtDWWX49UqOO/P3/sdb3qch681efO3MytUqttplp8gAjXhHX61t1rBaDiB/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jSvDAAAA3AAAAA8AAAAAAAAAAAAA&#10;AAAAoQIAAGRycy9kb3ducmV2LnhtbFBLBQYAAAAABAAEAPkAAACRAwAAAAA=&#10;" strokecolor="#4677bf" strokeweight="1.1pt">
              <v:stroke endarrow="block" endcap="round"/>
            </v:line>
            <v:line id="Line 320" o:spid="_x0000_s1209" style="position:absolute;visibility:visible" from="7215,8644" to="7216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ZWcIAAADcAAAADwAAAGRycy9kb3ducmV2LnhtbERPz2vCMBS+C/4P4Qm7yJrawZDaKJso&#10;rOxQ1B08PppnU9a8dE1mu/9+OQx2/Ph+F7vJduJOg28dK1glKQji2umWGwUfl+PjGoQPyBo7x6Tg&#10;hzzstvNZgbl2I5/ofg6NiCHsc1RgQuhzKX1tyKJPXE8cuZsbLIYIh0bqAccYbjuZpemztNhybDDY&#10;095Q/Xn+tgqu1fW9Kvm45CYc9uTNV2leUamHxfSyARFoCv/iP/ebVvCUxbXxTDw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0ZWcIAAADcAAAADwAAAAAAAAAAAAAA&#10;AAChAgAAZHJzL2Rvd25yZXYueG1sUEsFBgAAAAAEAAQA+QAAAJADAAAAAA==&#10;" strokecolor="#4677bf" strokeweight="1.1pt">
              <v:stroke endarrow="block" endcap="round"/>
            </v:line>
            <v:rect id="Rectangle 321" o:spid="_x0000_s1210" style="position:absolute;left:6315;top:9999;width:16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<v:textbox style="mso-next-textbox:#Rectangle 321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Yönetim Temsilcisi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/</w:t>
                    </w:r>
                    <w:r w:rsidR="0050089E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Güvenlik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line id="Line 322" o:spid="_x0000_s1211" style="position:absolute;visibility:visible" from="7215,10895" to="7217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DgsAAAADcAAAADwAAAGRycy9kb3ducmV2LnhtbERPy4rCMBTdD/gP4QpuBk1VGKQaRUVB&#10;cSE+Fi4vzbUpNje1iVr/3iyEWR7OezJrbCmeVPvCsYJ+LwFBnDldcK7gfFp3RyB8QNZYOiYFb/Iw&#10;m7Z+Jphq9+IDPY8hFzGEfYoKTAhVKqXPDFn0PVcRR+7qaoshwjqXusZXDLelHCTJn7RYcGwwWNHS&#10;UHY7PqyCy/6y2295/ct5WC3Jm/vWLFCpTruZj0EEasK/+OveaAXDYZwfz8QjIK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yg4LAAAAA3AAAAA8AAAAAAAAAAAAAAAAA&#10;oQIAAGRycy9kb3ducmV2LnhtbFBLBQYAAAAABAAEAPkAAACOAwAAAAA=&#10;" strokecolor="#4677bf" strokeweight="1.1pt">
              <v:stroke endarrow="block" endcap="round"/>
            </v:line>
            <v:rect id="Rectangle 323" o:spid="_x0000_s1212" style="position:absolute;left:8475;top:8824;width:540;height: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<v:textbox style="mso-next-textbox:#Rectangle 323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Rectangle 324" o:spid="_x0000_s1213" style="position:absolute;left:7215;top:8824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<v:textbox style="mso-next-textbox:#Rectangle 324" inset="0,0,0,0">
                <w:txbxContent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Rectangle 325" o:spid="_x0000_s1214" style="position:absolute;left:6855;top:4565;width:258;height:1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K5cQA&#10;AADcAAAADwAAAGRycy9kb3ducmV2LnhtbESP0WoCMRRE3wv9h3ALfavZ7Rapq1G0IBbBB20/4LK5&#10;blY3N2sSdfv3RhD6OMzMGWYy620rLuRD41hBPshAEFdON1wr+P1Zvn2CCBFZY+uYFPxRgNn0+WmC&#10;pXZX3tJlF2uRIBxKVGBi7EopQ2XIYhi4jjh5e+ctxiR9LbXHa4LbVr5n2VBabDgtGOzoy1B13J2t&#10;AlqstqPDPJiN9HnIN+vh6GN1Uur1pZ+PQUTq43/40f7WCoqig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CuXEAAAA3AAAAA8AAAAAAAAAAAAAAAAAmAIAAGRycy9k&#10;b3ducmV2LnhtbFBLBQYAAAAABAAEAPUAAACJAwAAAAA=&#10;" filled="f" stroked="f">
              <v:textbox style="mso-next-textbox:#Rectangle 325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Var</w:t>
                    </w:r>
                  </w:p>
                </w:txbxContent>
              </v:textbox>
            </v:rect>
            <v:rect id="Rectangle 326" o:spid="_x0000_s1215" style="position:absolute;left:9195;top:4565;width:258;height:1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SkcQA&#10;AADcAAAADwAAAGRycy9kb3ducmV2LnhtbESP0WoCMRRE3wX/IVyhb5rdKqJbo1ihWAo+qP2Ay+Z2&#10;s3VzsyZRt3/fCIKPw8ycYRarzjbiSj7UjhXkowwEcel0zZWC7+PHcAYiRGSNjWNS8EcBVst+b4GF&#10;djfe0/UQK5EgHApUYGJsCylDachiGLmWOHk/zluMSfpKao+3BLeNfM2yqbRYc1ow2NLGUHk6XKwC&#10;et/u57/rYHbS5yHffU3nk+1ZqZdBt34DEamLz/Cj/akVjMcT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kpHEAAAA3AAAAA8AAAAAAAAAAAAAAAAAmAIAAGRycy9k&#10;b3ducmV2LnhtbFBLBQYAAAAABAAEAPUAAACJAwAAAAA=&#10;" filled="f" stroked="f">
              <v:textbox style="mso-next-textbox:#Rectangle 326" inset="0,0,0,0">
                <w:txbxContent>
                  <w:p w:rsidR="00297D53" w:rsidRPr="00EF4B99" w:rsidRDefault="00297D53" w:rsidP="00E85DA8">
                    <w:pPr>
                      <w:rPr>
                        <w:b/>
                      </w:rPr>
                    </w:pPr>
                    <w:r w:rsidRPr="00EF4B99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Var</w:t>
                    </w:r>
                  </w:p>
                </w:txbxContent>
              </v:textbox>
            </v:rect>
            <v:shape id="AutoShape 327" o:spid="_x0000_s1216" type="#_x0000_t32" style="position:absolute;left:3255;top:12062;width:6481;height: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HWMUAAADcAAAADwAAAGRycy9kb3ducmV2LnhtbESPQUvDQBSE74L/YXlCb3ZTQ0Vjt0WE&#10;llLwYBR6fWRfs8Hs27j7msZ/7wqCx2FmvmFWm8n3aqSYusAGFvMCFHETbMetgY/37e0DqCTIFvvA&#10;ZOCbEmzW11crrGy48BuNtbQqQzhVaMCJDJXWqXHkMc3DQJy9U4geJcvYahvxkuG+13dFca89dpwX&#10;HA704qj5rM/eQH2U5f613S2+Do+DTGMs3elwNGZ2Mz0/gRKa5D/8195bA2W5hN8z+Qj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sHWMUAAADcAAAADwAAAAAAAAAA&#10;AAAAAAChAgAAZHJzL2Rvd25yZXYueG1sUEsFBgAAAAAEAAQA+QAAAJMDAAAAAA==&#10;" strokecolor="#548dd4" strokeweight="1.5pt">
              <v:stroke endarrow="block"/>
              <v:shadow color="#243f60" opacity=".5" offset="1pt"/>
            </v:shape>
            <v:rect id="Rectangle 328" o:spid="_x0000_s1217" style="position:absolute;left:5230;top:12435;width:4248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JqsUA&#10;AADcAAAADwAAAGRycy9kb3ducmV2LnhtbESPQWvCQBSE7wX/w/KE3pqNlYqkWUUNQo6NFoq3Z/aZ&#10;Dc2+DdmtSf99t1DocZiZb5h8O9lO3GnwrWMFiyQFQVw73XKj4P18fFqD8AFZY+eYFHyTh+1m9pBj&#10;pt3IFd1PoRERwj5DBSaEPpPS14Ys+sT1xNG7ucFiiHJopB5wjHDbyec0XUmLLccFgz0dDNWfpy+r&#10;4HKU9a0wb+uX4noui1LvP1pdKfU4n3avIAJN4T/81y61guVy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wmqxQAAANwAAAAPAAAAAAAAAAAAAAAAAJgCAABkcnMv&#10;ZG93bnJldi54bWxQSwUGAAAAAAQABAD1AAAAigMAAAAA&#10;" strokecolor="#365f91">
              <v:textbox style="mso-next-textbox:#Rectangle 328">
                <w:txbxContent>
                  <w:p w:rsidR="00297D53" w:rsidRPr="00DB6990" w:rsidRDefault="00297D53" w:rsidP="00E85DA8">
                    <w:pP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</w:pP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Tüm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Çevresel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Kazalar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Yönetim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Temsilcis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tarafında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raporlanmalı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ve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kayıtları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DB6990"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saklanmalıdır.</w:t>
                    </w:r>
                  </w:p>
                </w:txbxContent>
              </v:textbox>
            </v:rect>
            <v:shape id="AutoShape 329" o:spid="_x0000_s1218" type="#_x0000_t32" style="position:absolute;left:6675;top:12251;width:964;height: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fiMQAAADcAAAADwAAAGRycy9kb3ducmV2LnhtbESPQWvCQBSE70L/w/IK3nSTWLSkrmKl&#10;Qg8KmornR/Y1Cc2+DbvbmP77riB4HGbmG2a5HkwrenK+sawgnSYgiEurG64UnL92k1cQPiBrbC2T&#10;gj/ysF49jZaYa3vlE/VFqESEsM9RQR1Cl0vpy5oM+qntiKP3bZ3BEKWrpHZ4jXDTyixJ5tJgw3Gh&#10;xo62NZU/xa9RUGyy9CVzH932+N5f9i41ByszpcbPw+YNRKAhPML39qdWMJst4HY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3N+IxAAAANwAAAAPAAAAAAAAAAAA&#10;AAAAAKECAABkcnMvZG93bnJldi54bWxQSwUGAAAAAAQABAD5AAAAkgMAAAAA&#10;" strokecolor="#c00000" strokeweight="3pt">
              <v:stroke endarrow="block"/>
              <v:shadow color="#622423" opacity=".5" offset="1pt"/>
            </v:shape>
            <v:shape id="AutoShape 330" o:spid="_x0000_s1219" type="#_x0000_t32" style="position:absolute;left:6163;top:6664;width:2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WRsMAAADcAAAADwAAAGRycy9kb3ducmV2LnhtbERPXWvCMBR9H+w/hDvYm6bT4kY1llEQ&#10;HRNBJ3u+NNe22NyUJGurv355GOzxcL5X+Wha0ZPzjWUFL9MEBHFpdcOVgvPXZvIGwgdkja1lUnAj&#10;D/n68WGFmbYDH6k/hUrEEPYZKqhD6DIpfVmTQT+1HXHkLtYZDBG6SmqHQww3rZwlyUIabDg21NhR&#10;UVN5Pf0YBfeD/5Qf3+fBFOn+nl6a1+124ZR6fhrflyACjeFf/OfeaQXzeVwb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B1kbDAAAA3AAAAA8AAAAAAAAAAAAA&#10;AAAAoQIAAGRycy9kb3ducmV2LnhtbFBLBQYAAAAABAAEAPkAAACRAwAAAAA=&#10;" strokecolor="#339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1" o:spid="_x0000_s1220" type="#_x0000_t202" style="position:absolute;left:4483;top:6304;width:165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yNMQA&#10;AADcAAAADwAAAGRycy9kb3ducmV2LnhtbESPX2sCMRDE34V+h7CFvmnOSsW7GqUUCoXig3/webms&#10;l8PL5ki2en77Rij4OMzMb5jlevCdulBMbWAD00kBirgOtuXGwGH/NV6ASoJssQtMBm6UYL16Gi2x&#10;suHKW7rspFEZwqlCA06kr7ROtSOPaRJ64uydQvQoWcZG24jXDPedfi2KufbYcl5w2NOno/q8+/UG&#10;+mN9mhdx2JdxI+7tfJSf6a005uV5+HgHJTTII/zf/rYGZrMS7mfy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8jTEAAAA3AAAAA8AAAAAAAAAAAAAAAAAmAIAAGRycy9k&#10;b3ducmV2LnhtbFBLBQYAAAAABAAEAPUAAACJAwAAAAA=&#10;" fillcolor="white [3201]" strokecolor="#fabf8f [1945]" strokeweight="1pt">
              <v:fill color2="#fbd4b4 [1305]" focus="100%" type="gradient"/>
              <v:shadow on="t" color="#974706 [1609]" opacity=".5" offset="1pt"/>
              <v:textbox style="mso-next-textbox:#Text Box 331">
                <w:txbxContent>
                  <w:p w:rsidR="00297D53" w:rsidRPr="00944497" w:rsidRDefault="00297D53" w:rsidP="00E85DA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4497">
                      <w:rPr>
                        <w:rFonts w:ascii="Arial" w:hAnsi="Arial" w:cs="Arial"/>
                        <w:sz w:val="14"/>
                        <w:szCs w:val="14"/>
                      </w:rPr>
                      <w:t>ACİL DURUM EKİBİ MÜDAHALESİ</w:t>
                    </w:r>
                  </w:p>
                </w:txbxContent>
              </v:textbox>
            </v:shape>
            <v:shape id="Text Box 332" o:spid="_x0000_s1221" type="#_x0000_t202" style="position:absolute;left:4515;top:5584;width:160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o1MAA&#10;AADcAAAADwAAAGRycy9kb3ducmV2LnhtbERPS2sCMRC+F/wPYQRvNWtrpW6NUoSCUDz4wPOwGTeL&#10;m8mSjLr+++Yg9PjxvRer3rfqRjE1gQ1MxgUo4irYhmsDx8PP6yeoJMgW28Bk4EEJVsvBywJLG+68&#10;o9teapVDOJVowIl0pdapcuQxjUNHnLlziB4lw1hrG/Gew32r34pipj02nBscdrR2VF32V2+gO1Xn&#10;WRH7wzxuxX1cTvI7ecyNGQ377y9QQr38i5/ujTXwPs3z85l8BP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o1MAAAADcAAAADwAAAAAAAAAAAAAAAACYAgAAZHJzL2Rvd25y&#10;ZXYueG1sUEsFBgAAAAAEAAQA9QAAAIUDAAAAAA==&#10;" fillcolor="white [3201]" strokecolor="#fabf8f [1945]" strokeweight="1pt">
              <v:fill color2="#fbd4b4 [1305]" focus="100%" type="gradient"/>
              <v:shadow on="t" color="#974706 [1609]" opacity=".5" offset="1pt"/>
              <v:textbox style="mso-next-textbox:#Text Box 332">
                <w:txbxContent>
                  <w:p w:rsidR="00297D53" w:rsidRPr="005C7C4F" w:rsidRDefault="00297D53" w:rsidP="00E85DA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7C4F">
                      <w:rPr>
                        <w:rFonts w:ascii="Arial" w:hAnsi="Arial" w:cs="Arial"/>
                        <w:sz w:val="14"/>
                        <w:szCs w:val="14"/>
                      </w:rPr>
                      <w:t>SÖNDÜRME EKİBİ</w:t>
                    </w:r>
                  </w:p>
                  <w:p w:rsidR="00297D53" w:rsidRPr="005C7C4F" w:rsidRDefault="00297D53" w:rsidP="00E85DA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7C4F">
                      <w:rPr>
                        <w:rFonts w:ascii="Arial" w:hAnsi="Arial" w:cs="Arial"/>
                        <w:sz w:val="14"/>
                        <w:szCs w:val="14"/>
                      </w:rPr>
                      <w:t>MÜDAHALESİ</w:t>
                    </w:r>
                  </w:p>
                </w:txbxContent>
              </v:textbox>
            </v:shape>
            <v:line id="Line 333" o:spid="_x0000_s1222" style="position:absolute;visibility:visible" from="1995,7384" to="1996,7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VZMQAAADcAAAADwAAAGRycy9kb3ducmV2LnhtbESPT4vCMBTE74LfITxhL6Kp7iJSjeKK&#10;wooH8c/B46N5NsXmpdtktX57Iyx4HGbmN8x03thS3Kj2hWMFg34CgjhzuuBcwem47o1B+ICssXRM&#10;Ch7kYT5rt6aYanfnPd0OIRcRwj5FBSaEKpXSZ4Ys+r6riKN3cbXFEGWdS13jPcJtKYdJMpIWC44L&#10;BitaGsquhz+r4Lw7b3cbXnc5D6slefO7Md+o1EenWUxABGrCO/zf/tEKPr8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FVkxAAAANwAAAAPAAAAAAAAAAAA&#10;AAAAAKECAABkcnMvZG93bnJldi54bWxQSwUGAAAAAAQABAD5AAAAkgMAAAAA&#10;" strokecolor="#4677bf" strokeweight="1.1pt">
              <v:stroke endarrow="block" endcap="round"/>
            </v:line>
            <v:line id="Line 334" o:spid="_x0000_s1223" style="position:absolute;visibility:visible" from="2008,9279" to="202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LE8QAAADcAAAADwAAAGRycy9kb3ducmV2LnhtbESPT4vCMBTE74LfITzBi6ypfxDpGkVl&#10;BWUPou7B46N52xSbl24TtX57syB4HGbmN8xs0dhS3Kj2hWMFg34CgjhzuuBcwc9p8zEF4QOyxtIx&#10;KXiQh8W83Zphqt2dD3Q7hlxECPsUFZgQqlRKnxmy6PuuIo7er6sthijrXOoa7xFuSzlMkom0WHBc&#10;MFjR2lB2OV6tgvP+/L3f8abHefhakzd/O7NCpbqdZvkJIlAT3uFXe6sVjMZD+D8Tj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ssTxAAAANwAAAAPAAAAAAAAAAAA&#10;AAAAAKECAABkcnMvZG93bnJldi54bWxQSwUGAAAAAAQABAD5AAAAkgMAAAAA&#10;" strokecolor="#4677bf" strokeweight="1.1pt">
              <v:stroke endarrow="block" endcap="round"/>
            </v:line>
            <v:line id="Line 335" o:spid="_x0000_s1224" style="position:absolute;visibility:visible" from="1995,4538" to="1996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ZuiMUAAADcAAAADwAAAGRycy9kb3ducmV2LnhtbESPQWvCQBSE7wX/w/KEXkrdtBaR1FVs&#10;aEDxIMYecnxkX7PB7Ns0u2r677tCweMwM98wi9VgW3Gh3jeOFbxMEhDEldMN1wq+jvnzHIQPyBpb&#10;x6TglzyslqOHBabaXflAlyLUIkLYp6jAhNClUvrKkEU/cR1x9L5dbzFE2ddS93iNcNvK1ySZSYsN&#10;xwWDHWWGqlNxtgrKfbnbbzl/4jp8ZuTNz9Z8oFKP42H9DiLQEO7h//ZGK5i+T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ZuiMUAAADcAAAADwAAAAAAAAAA&#10;AAAAAAChAgAAZHJzL2Rvd25yZXYueG1sUEsFBgAAAAAEAAQA+QAAAJMDAAAAAA==&#10;" strokecolor="#4677bf" strokeweight="1.1pt">
              <v:stroke endarrow="block" endcap="round"/>
            </v:line>
            <v:shape id="AutoShape 336" o:spid="_x0000_s1225" type="#_x0000_t32" style="position:absolute;left:3274;top:8558;width:5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7bD8QAAADcAAAADwAAAGRycy9kb3ducmV2LnhtbESPzWoCQRCE74G8w9CBXERnY4zo6iiL&#10;EMjBS4x4bnba/clOz7LT6iZP7wiCx6KqvqKW69416kxdqDwbeBsloIhzbysuDOx/PoczUEGQLTae&#10;ycAfBVivnp+WmFp/4W8676RQEcIhRQOlSJtqHfKSHIaRb4mjd/SdQ4myK7Tt8BLhrtHjJJlqhxXH&#10;hRJb2pSU/+5OzoCVw39dDbLEjT+2YaCz2s2lNub1pc8WoIR6eYTv7S9r4H0ygduZeAT0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tsPxAAAANwAAAAPAAAAAAAAAAAA&#10;AAAAAKECAABkcnMvZG93bnJldi54bWxQSwUGAAAAAAQABAD5AAAAkgMAAAAA&#10;" strokecolor="#365f91">
              <v:stroke endarrow="block"/>
            </v:shape>
            <v:line id="Line 337" o:spid="_x0000_s1226" style="position:absolute;visibility:visible" from="9735,10984" to="9736,1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TZ8UAAADcAAAADwAAAGRycy9kb3ducmV2LnhtbESPT2sCMRTE74LfITyhF9FsrYqsRlGp&#10;UPEg/jl4fGyem8XNy3aT6vbbNwXB4zAzv2Fmi8aW4k61LxwreO8nIIgzpwvOFZxPm94EhA/IGkvH&#10;pOCXPCzm7dYMU+0efKD7MeQiQtinqMCEUKVS+syQRd93FXH0rq62GKKsc6lrfES4LeUgScbSYsFx&#10;wWBFa0PZ7fhjFVz2l91+y5su5+FzTd58b80KlXrrNMspiEBNeIWf7S+t4GM4gv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NTZ8UAAADcAAAADwAAAAAAAAAA&#10;AAAAAAChAgAAZHJzL2Rvd25yZXYueG1sUEsFBgAAAAAEAAQA+QAAAJMDAAAAAA==&#10;" strokecolor="#4677bf" strokeweight="1.1pt">
              <v:stroke endarrow="block" endcap="round"/>
            </v:line>
            <v:line id="Line 338" o:spid="_x0000_s1227" style="position:absolute;visibility:visible" from="4874,9184" to="4875,1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HNEMUAAADcAAAADwAAAGRycy9kb3ducmV2LnhtbESPQWvCQBSE74L/YXlCL2I2tUUkdRUN&#10;CpUeRO0hx0f2NRuafZtmtzH9991CweMwM98wq81gG9FT52vHCh6TFARx6XTNlYL362G2BOEDssbG&#10;MSn4IQ+b9Xi0wky7G5+pv4RKRAj7DBWYENpMSl8asugT1xJH78N1FkOUXSV1h7cIt42cp+lCWqw5&#10;LhhsKTdUfl6+rYLiVLydjnyYchX2OXnzdTQ7VOphMmxfQAQawj38337VCp6eF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HNEMUAAADcAAAADwAAAAAAAAAA&#10;AAAAAAChAgAAZHJzL2Rvd25yZXYueG1sUEsFBgAAAAAEAAQA+QAAAJMDAAAAAA==&#10;" strokecolor="#4677bf" strokeweight="1.1pt">
              <v:stroke endarrow="block" endcap="round"/>
            </v:line>
            <v:rect id="Rectangle 339" o:spid="_x0000_s1228" style="position:absolute;left:8835;top:630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UMcYA&#10;AADcAAAADwAAAGRycy9kb3ducmV2LnhtbESPQU8CMRSE7yb8h+aZcDHQVQzgSiFKRD2RAB7w9tI+&#10;txu2r5u2ssu/tyYmHicz801msepdI84UYu1Zwe24AEGsvam5UvBx2IzmIGJCNth4JgUXirBaDq4W&#10;WBrf8Y7O+1SJDOFYogKbUltKGbUlh3HsW+LsffngMGUZKmkCdhnuGnlXFFPpsOa8YLGltSV92n87&#10;BUf9qW8e6ufZ9sUW4XVz5Cp0b0oNr/unRxCJ+vQf/mu/GwWT+xn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SUMc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340" o:spid="_x0000_s1229" style="position:absolute;left:8835;top:630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<v:textbox style="mso-next-textbox:#Rectangle 340" inset="0,0,0,0">
                <w:txbxContent>
                  <w:p w:rsidR="00297D53" w:rsidRDefault="00297D53" w:rsidP="00E85DA8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SÖNDÜRME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KİBİ</w:t>
                    </w:r>
                  </w:p>
                  <w:p w:rsidR="00297D53" w:rsidRPr="00E975CA" w:rsidRDefault="00297D53" w:rsidP="00E85DA8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rect id="Rectangle 341" o:spid="_x0000_s1230" style="position:absolute;left:8835;top:6664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l2MYA&#10;AADcAAAADwAAAGRycy9kb3ducmV2LnhtbESPQU8CMRSE7yb8h+aZcDHQVYzIQiFKRD2ZAB7g9tI+&#10;txu2r5u2ssu/tyYmHicz801msepdI84UYu1Zwe24AEGsvam5UvC534weQcSEbLDxTAouFGG1HFwt&#10;sDS+4y2dd6kSGcKxRAU2pbaUMmpLDuPYt8TZ+/LBYcoyVNIE7DLcNfKuKB6kw5rzgsWW1pb0afft&#10;FBz0Ud/M6ufpx4stwuvmwFXo3pQaXvdPcxCJ+vQf/mu/GwWT+xn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el2MYAAADcAAAADwAAAAAAAAAAAAAAAACYAgAAZHJz&#10;L2Rvd25yZXYueG1sUEsFBgAAAAAEAAQA9QAAAIsDAAAAAA==&#10;" fillcolor="white [3201]" strokecolor="#fabf8f [1945]" strokeweight="1pt">
              <v:fill color2="#fbd4b4 [1305]" focus="100%" type="gradient"/>
              <v:shadow on="t" color="#974706 [1609]" opacity=".5" offset="1pt"/>
            </v:rect>
            <v:rect id="Rectangle 342" o:spid="_x0000_s1231" style="position:absolute;left:8835;top:6664;width:13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eQMIA&#10;AADcAAAADwAAAGRycy9kb3ducmV2LnhtbERPz2vCMBS+C/sfwhvsZtM5JqUzigwK7TwM62DXZ/PW&#10;FpuXksTa/ffmMNjx4/u92c1mEBM531tW8JykIIgbq3tuFXydimUGwgdkjYNlUvBLHnbbh8UGc21v&#10;fKSpDq2IIexzVNCFMOZS+qYjgz6xI3HkfqwzGCJ0rdQObzHcDHKVpmtpsOfY0OFI7x01l/pqFOhD&#10;76psPYXP73M5Th/n8lhUpVJPj/P+DUSgOfyL/9ylVvDyGufH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5AwgAAANwAAAAPAAAAAAAAAAAAAAAAAJgCAABkcnMvZG93&#10;bnJldi54bWxQSwUGAAAAAAQABAD1AAAAhwMAAAAA&#10;" filled="f" stroked="f" strokecolor="#339">
              <v:textbox style="mso-next-textbox:#Rectangle 342" inset="0,0,0,0">
                <w:txbxContent>
                  <w:p w:rsidR="00297D53" w:rsidRPr="00E975CA" w:rsidRDefault="00297D53" w:rsidP="00E85DA8">
                    <w:pPr>
                      <w:jc w:val="center"/>
                    </w:pPr>
                    <w:r w:rsidRPr="00E975C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Yangına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975C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üdahal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E975C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  <w:p w:rsidR="00297D53" w:rsidRPr="00EF4B99" w:rsidRDefault="00297D53" w:rsidP="00E85DA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shape id="AutoShape 343" o:spid="_x0000_s1232" type="#_x0000_t32" style="position:absolute;left:6135;top:5944;width:3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Sae8UAAADcAAAADwAAAGRycy9kb3ducmV2LnhtbESPQWsCMRSE70L/Q3gFb5q1WpWtUYog&#10;KpVCVTw/Ns/dpZuXJYnu6q83hYLHYWa+YWaL1lTiSs6XlhUM+gkI4szqknMFx8OqNwXhA7LGyjIp&#10;uJGHxfylM8NU24Z/6LoPuYgQ9ikqKEKoUyl9VpBB37c1cfTO1hkMUbpcaodNhJtKviXJWBosOS4U&#10;WNOyoOx3fzEK7t/+S25Px8YsR7v76FxO1uuxU6r72n5+gAjUhmf4v73RCobvA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Sae8UAAADcAAAADwAAAAAAAAAA&#10;AAAAAAChAgAAZHJzL2Rvd25yZXYueG1sUEsFBgAAAAAEAAQA+QAAAJMDAAAAAA==&#10;" strokecolor="#339">
              <v:stroke endarrow="block"/>
            </v:shape>
            <v:line id="Line 344" o:spid="_x0000_s1233" style="position:absolute;visibility:visible" from="7215,5584" to="7216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dzsMAAADcAAAADwAAAGRycy9kb3ducmV2LnhtbESPQYvCMBSE74L/ITzBi6ypiiJdo6is&#10;oOxB1D14fDRvm2Lz0m2i1n9vFgSPw8x8w8wWjS3FjWpfOFYw6CcgiDOnC84V/Jw2H1MQPiBrLB2T&#10;ggd5WMzbrRmm2t35QLdjyEWEsE9RgQmhSqX0mSGLvu8q4uj9utpiiLLOpa7xHuG2lMMkmUiLBccF&#10;gxWtDWWX49UqOO/P3/sdb3qch681efO3MytUqttplp8gAjXhHX61t1rBaDyE/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zXc7DAAAA3AAAAA8AAAAAAAAAAAAA&#10;AAAAoQIAAGRycy9kb3ducmV2LnhtbFBLBQYAAAAABAAEAPkAAACRAwAAAAA=&#10;" strokecolor="#4677bf" strokeweight="1.1pt">
              <v:stroke endarrow="block" endcap="round"/>
            </v:line>
            <v:line id="Line 345" o:spid="_x0000_s1234" style="position:absolute;visibility:visible" from="6114,6844" to="6115,1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/4VcUAAADcAAAADwAAAGRycy9kb3ducmV2LnhtbESPQWvCQBSE7wX/w/KEXkrdtFKR1FVs&#10;aEDxIMYecnxkX7PB7Ns0u2r677tCweMwM98wi9VgW3Gh3jeOFbxMEhDEldMN1wq+jvnzHIQPyBpb&#10;x6TglzyslqOHBabaXflAlyLUIkLYp6jAhNClUvrKkEU/cR1x9L5dbzFE2ddS93iNcNvK1ySZSYsN&#10;xwWDHWWGqlNxtgrKfbnbbzl/4jp8ZuTNz9Z8oFKP42H9DiLQEO7h//ZGK5i+T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/4VcUAAADcAAAADwAAAAAAAAAA&#10;AAAAAAChAgAAZHJzL2Rvd25yZXYueG1sUEsFBgAAAAAEAAQA+QAAAJMDAAAAAA==&#10;" strokecolor="#4677bf" strokeweight="1.1pt">
              <v:stroke endarrow="block" endcap="round"/>
            </v:line>
            <v:line id="Line 346" o:spid="_x0000_s1235" style="position:absolute;visibility:visible" from="8475,8104" to="8476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gIcUAAADcAAAADwAAAGRycy9kb3ducmV2LnhtbESPT2sCMRTE74LfITyhF9FsrYqsRlGp&#10;UPEg/jl4fGyem8XNy3aT6vbbNwXB4zAzv2Fmi8aW4k61LxwreO8nIIgzpwvOFZxPm94EhA/IGkvH&#10;pOCXPCzm7dYMU+0efKD7MeQiQtinqMCEUKVS+syQRd93FXH0rq62GKKsc6lrfES4LeUgScbSYsFx&#10;wWBFa0PZ7fhjFVz2l91+y5su5+FzTd58b80KlXrrNMspiEBNeIWf7S+t4GM0hP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ZgIcUAAADcAAAADwAAAAAAAAAA&#10;AAAAAAChAgAAZHJzL2Rvd25yZXYueG1sUEsFBgAAAAAEAAQA+QAAAJMDAAAAAA==&#10;" strokecolor="#4677bf" strokeweight="1.1pt">
              <v:stroke endarrow="block" endcap="round"/>
            </v:line>
          </v:group>
        </w:pict>
      </w:r>
      <w:r w:rsidR="00E85DA8">
        <w:rPr>
          <w:rFonts w:ascii="Arial" w:hAnsi="Arial" w:cs="Arial"/>
          <w:sz w:val="22"/>
          <w:szCs w:val="22"/>
          <w:lang w:val="tr-TR"/>
        </w:rPr>
        <w:tab/>
      </w:r>
    </w:p>
    <w:p w:rsidR="00E85DA8" w:rsidRPr="00702A12" w:rsidRDefault="00E85DA8" w:rsidP="00E85DA8">
      <w:pPr>
        <w:rPr>
          <w:rFonts w:ascii="Arial" w:hAnsi="Arial" w:cs="Arial"/>
          <w:sz w:val="22"/>
          <w:szCs w:val="22"/>
          <w:lang w:val="tr-TR"/>
        </w:rPr>
      </w:pPr>
    </w:p>
    <w:p w:rsidR="00E85DA8" w:rsidRDefault="00E85DA8" w:rsidP="00E85DA8">
      <w:pPr>
        <w:rPr>
          <w:rFonts w:ascii="Arial" w:hAnsi="Arial" w:cs="Arial"/>
          <w:sz w:val="22"/>
          <w:szCs w:val="22"/>
          <w:lang w:val="tr-TR"/>
        </w:rPr>
      </w:pPr>
    </w:p>
    <w:p w:rsidR="00E85DA8" w:rsidRPr="00702A12" w:rsidRDefault="00E85DA8" w:rsidP="00E85DA8">
      <w:pPr>
        <w:tabs>
          <w:tab w:val="left" w:pos="9345"/>
        </w:tabs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ab/>
      </w:r>
    </w:p>
    <w:p w:rsidR="00E85DA8" w:rsidRDefault="00E85DA8">
      <w:pPr>
        <w:sectPr w:rsidR="00E85DA8" w:rsidSect="001F160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39" w:code="9"/>
          <w:pgMar w:top="794" w:right="227" w:bottom="567" w:left="840" w:header="284" w:footer="697" w:gutter="0"/>
          <w:cols w:space="708"/>
          <w:docGrid w:linePitch="360"/>
        </w:sectPr>
      </w:pPr>
    </w:p>
    <w:p w:rsidR="00E85DA8" w:rsidRDefault="00E85DA8" w:rsidP="00E85DA8">
      <w:pPr>
        <w:rPr>
          <w:b/>
        </w:rPr>
      </w:pPr>
    </w:p>
    <w:p w:rsidR="00E85DA8" w:rsidRDefault="00E85DA8" w:rsidP="00E85DA8">
      <w:pPr>
        <w:tabs>
          <w:tab w:val="left" w:pos="9360"/>
        </w:tabs>
        <w:jc w:val="center"/>
        <w:rPr>
          <w:sz w:val="20"/>
          <w:szCs w:val="20"/>
        </w:rPr>
      </w:pPr>
    </w:p>
    <w:p w:rsidR="00E85DA8" w:rsidRPr="00F64FF1" w:rsidRDefault="00E85DA8" w:rsidP="00E85DA8">
      <w:pPr>
        <w:tabs>
          <w:tab w:val="center" w:pos="5386"/>
          <w:tab w:val="left" w:pos="9360"/>
          <w:tab w:val="right" w:pos="10772"/>
        </w:tabs>
        <w:rPr>
          <w:b/>
        </w:rPr>
      </w:pPr>
      <w:r>
        <w:rPr>
          <w:b/>
        </w:rPr>
        <w:tab/>
      </w:r>
      <w:r w:rsidR="00393B2B">
        <w:rPr>
          <w:b/>
          <w:noProof/>
          <w:lang w:val="tr-TR" w:eastAsia="tr-TR"/>
        </w:rPr>
      </w:r>
      <w:r w:rsidR="00393B2B" w:rsidRPr="00393B2B">
        <w:rPr>
          <w:b/>
          <w:noProof/>
          <w:lang w:val="tr-TR" w:eastAsia="tr-TR"/>
        </w:rPr>
        <w:pict>
          <v:group id="Tuval 373" o:spid="_x0000_s1236" editas="canvas" style="width:7in;height:534.85pt;mso-position-horizontal-relative:char;mso-position-vertical-relative:line" coordsize="64008,6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">
            <v:shape id="_x0000_s1237" type="#_x0000_t75" style="position:absolute;width:64008;height:67925;visibility:visible">
              <v:fill o:detectmouseclick="t"/>
              <v:path o:connecttype="none"/>
            </v:shape>
            <v:group id="Group 349" o:spid="_x0000_s1238" style="position:absolute;left:12573;top:1714;width:51435;height:49149" coordorigin="2713,2123" coordsize="8100,7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rect id="Rectangle 350" o:spid="_x0000_s1239" style="position:absolute;left:2713;top:3743;width:43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kcsMA&#10;AADcAAAADwAAAGRycy9kb3ducmV2LnhtbESPwWrDMBBE74X8g9hCb43clprEiRJCQqBXu4WS22Jt&#10;bBNrZSTVUf31VSDQ4zAzb5j1NppejOR8Z1nByzwDQVxb3XGj4Ovz+LwA4QOyxt4yKfglD9vN7GGN&#10;hbZXLmmsQiMShH2BCtoQhkJKX7dk0M/tQJy8s3UGQ5KukdrhNcFNL1+zLJcGO04LLQ60b6m+VD9G&#10;wXfpJoo8nqZ4CXQ+5MvFuNdKPT3G3QpEoBj+w/f2h1bw9r6E2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rkcsMAAADcAAAADwAAAAAAAAAAAAAAAACYAgAAZHJzL2Rv&#10;d25yZXYueG1sUEsFBgAAAAAEAAQA9QAAAIgDAAAAAA==&#10;" strokecolor="#92cddc" strokeweight="1pt">
                <v:fill color2="#b6dde8" focus="100%" type="gradient"/>
                <v:shadow on="t" color="#205867" opacity=".5" offset="1pt"/>
                <v:textbox style="mso-next-textbox:#Rectangle 350">
                  <w:txbxContent>
                    <w:p w:rsidR="00297D53" w:rsidRDefault="00297D53" w:rsidP="00E85D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ZAZEDENİN HAYATSAL FALİYETLERİNİ KONTROL ET</w:t>
                      </w:r>
                    </w:p>
                  </w:txbxContent>
                </v:textbox>
              </v:rect>
              <v:rect id="Rectangle 351" o:spid="_x0000_s1240" style="position:absolute;left:2713;top:2123;width:43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JcsEA&#10;AADcAAAADwAAAGRycy9kb3ducmV2LnhtbERPTYvCMBC9C/sfwix407Qq4naN0pUVPHixir0OzdjW&#10;bSalyWr99+YgeHy87+W6N424UedqywricQSCuLC65lLB6bgdLUA4j6yxsUwKHuRgvfoYLDHR9s4H&#10;umW+FCGEXYIKKu/bREpXVGTQjW1LHLiL7Qz6ALtS6g7vIdw0chJFc2mw5tBQYUubioq/7N8oaL9+&#10;fo+na7zPbX6eUb4t00WcKjX87NNvEJ56/xa/3DutYDoP8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JiXLBAAAA3AAAAA8AAAAAAAAAAAAAAAAAmAIAAGRycy9kb3du&#10;cmV2LnhtbFBLBQYAAAAABAAEAPUAAACGAwAAAAA=&#10;" fillcolor="#92cddc" strokecolor="#92cddc" strokeweight="1pt">
                <v:fill color2="#daeef3" angle="135" focus="50%" type="gradient"/>
                <v:shadow on="t" color="#205867" opacity=".5" offset="1pt"/>
                <v:textbox style="mso-next-textbox:#Rectangle 351">
                  <w:txbxContent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ZAZEDEYE DOKUNMADAN ÖNCE YALITKAN BİR MADDE İLE AKIMI KES</w:t>
                      </w:r>
                    </w:p>
                  </w:txbxContent>
                </v:textbox>
              </v:rect>
              <v:rect id="Rectangle 352" o:spid="_x0000_s1241" style="position:absolute;left:2713;top:5363;width:4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iycEA&#10;AADcAAAADwAAAGRycy9kb3ducmV2LnhtbESPQYvCMBSE74L/ITxhb5rqQtGuURZF2Kvugnh7NM+2&#10;2LyUJNasv94IgsdhZr5hlutoWtGT841lBdNJBoK4tLrhSsHf7248B+EDssbWMin4Jw/r1XCwxELb&#10;G++pP4RKJAj7AhXUIXSFlL6syaCf2I44eWfrDIYkXSW1w1uCm1bOsiyXBhtOCzV2tKmpvByuRsFx&#10;7+4UuT/d4yXQeZsv5v1GK/Uxit9fIALF8A6/2j9awWc+he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IsnBAAAA3AAAAA8AAAAAAAAAAAAAAAAAmAIAAGRycy9kb3du&#10;cmV2LnhtbFBLBQYAAAAABAAEAPUAAACGAwAAAAA=&#10;" strokecolor="#92cddc" strokeweight="1pt">
                <v:fill color2="#b6dde8" focus="100%" type="gradient"/>
                <v:shadow on="t" color="#205867" opacity=".5" offset="1pt"/>
                <v:textbox style="mso-next-textbox:#Rectangle 352">
                  <w:txbxContent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KIRIK VE BENZERİ YARALANMALAR OLUP OLMADIĞINA BAK.</w:t>
                      </w:r>
                    </w:p>
                  </w:txbxContent>
                </v:textbox>
              </v:rect>
              <v:line id="Line 353" o:spid="_x0000_s1242" style="position:absolute;visibility:visible" from="4873,2843" to="4874,3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Mx8UAAADcAAAADwAAAGRycy9kb3ducmV2LnhtbESPUWvCQBCE3wX/w7GCL1IvWhRJPUUE&#10;QSkIpqX0cZtbk9DcbsidGv+9Vyj4OMzMN8xy3blaXan1lbCByTgBRZyLrbgw8Pmxe1mA8gHZYi1M&#10;Bu7kYb3q95aYWrnxia5ZKFSEsE/RQBlCk2rt85Ic+rE0xNE7S+swRNkW2rZ4i3BX62mSzLXDiuNC&#10;iQ1tS8p/s4uLlMV58yOzQ53dm4mM3ncX+fo+GjMcdJs3UIG68Az/t/fWwOt8Cn9n4hH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RMx8UAAADcAAAADwAAAAAAAAAA&#10;AAAAAAChAgAAZHJzL2Rvd25yZXYueG1sUEsFBgAAAAAEAAQA+QAAAJMDAAAAAA==&#10;" strokecolor="#666" strokeweight="1pt">
                <v:stroke endarrow="block"/>
                <v:shadow color="#7f7f7f" opacity=".5" offset="1pt"/>
              </v:line>
              <v:line id="Line 354" o:spid="_x0000_s1243" style="position:absolute;visibility:visible" from="4873,4643" to="4874,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jpXMUAAADcAAAADwAAAGRycy9kb3ducmV2LnhtbESPUWvCQBCE34X+h2MLfZF6saJI6iki&#10;CIogmJbSx21uTUJzuyF3avz3niD4OMzMN8xs0blanan1lbCB4SABRZyLrbgw8P21fp+C8gHZYi1M&#10;Bq7kYTF/6c0wtXLhA52zUKgIYZ+igTKEJtXa5yU59ANpiKN3lNZhiLIttG3xEuGu1h9JMtEOK44L&#10;JTa0Kin/z04uUqbH5Z+Mt3V2bYbS361P8vO7N+bttVt+ggrUhWf40d5YA6PJCO5n4hH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jpXMUAAADcAAAADwAAAAAAAAAA&#10;AAAAAAChAgAAZHJzL2Rvd25yZXYueG1sUEsFBgAAAAAEAAQA+QAAAJMDAAAAAA==&#10;" strokecolor="#666" strokeweight="1pt">
                <v:stroke endarrow="block"/>
                <v:shadow color="#7f7f7f" opacity=".5" offset="1pt"/>
              </v:line>
              <v:line id="Line 355" o:spid="_x0000_s1244" style="position:absolute;visibility:visible" from="4873,6083" to="4874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xKMUAAADcAAAADwAAAGRycy9kb3ducmV2LnhtbESPUWvCQBCE3wX/w7EFX6RetFYk9RQR&#10;BKUgmJbSx21uTUJzuyF3avz3vYLg4zAz3zCLVedqdaHWV8IGxqMEFHEutuLCwOfH9nkOygdki7Uw&#10;GbiRh9Wy31tgauXKR7pkoVARwj5FA2UITaq1z0ty6EfSEEfvJK3DEGVbaNviNcJdrSdJMtMOK44L&#10;JTa0KSn/zc4uUuan9Y+87uvs1oxl+L49y9f3wZjBU7d+AxWoC4/wvb2zBl5mU/g/E4+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FxKMUAAADcAAAADwAAAAAAAAAA&#10;AAAAAAChAgAAZHJzL2Rvd25yZXYueG1sUEsFBgAAAAAEAAQA+QAAAJMDAAAAAA==&#10;" strokecolor="#666" strokeweight="1pt">
                <v:stroke endarrow="block"/>
                <v:shadow color="#7f7f7f" opacity=".5" offset="1pt"/>
              </v:line>
              <v:line id="Line 356" o:spid="_x0000_s1245" style="position:absolute;visibility:visible" from="7033,4103" to="8293,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3Us8UAAADcAAAADwAAAGRycy9kb3ducmV2LnhtbESPUWvCQBCE3wv9D8cW+lLqxYoi0VNE&#10;ECwFwbQUH9fcmgRzuyF3avz3niD4OMzMN8x03rlanan1lbCBfi8BRZyLrbgw8Pe7+hyD8gHZYi1M&#10;Bq7kYT57fZliauXCWzpnoVARwj5FA2UITaq1z0ty6HvSEEfvIK3DEGVbaNviJcJdrb+SZKQdVhwX&#10;SmxoWVJ+zE4uUsaHxV6G33V2bfry8bM6yf9uY8z7W7eYgArUhWf40V5bA4PREO5n4hH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3Us8UAAADcAAAADwAAAAAAAAAA&#10;AAAAAAChAgAAZHJzL2Rvd25yZXYueG1sUEsFBgAAAAAEAAQA+QAAAJMDAAAAAA==&#10;" strokecolor="#666" strokeweight="1pt">
                <v:stroke endarrow="block"/>
                <v:shadow color="#7f7f7f" opacity=".5" offset="1pt"/>
              </v:line>
              <v:rect id="Rectangle 357" o:spid="_x0000_s1246" style="position:absolute;left:7213;top:3743;width:10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tvMUA&#10;AADcAAAADwAAAGRycy9kb3ducmV2LnhtbESP3WrCQBSE7wu+w3KE3hTd2EKQ6CoiiKEUpPHn+pA9&#10;JsHs2Zhdk/Ttu4WCl8PMfMMs14OpRUetqywrmE0jEMS51RUXCk7H3WQOwnlkjbVlUvBDDtar0csS&#10;E217/qYu84UIEHYJKii9bxIpXV6SQTe1DXHwrrY16INsC6lb7APc1PI9imJpsOKwUGJD25LyW/Yw&#10;Cvr80F2OX3t5eLuklu/pfZudP5V6HQ+bBQhPg3+G/9upVvAR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C28xQAAANwAAAAPAAAAAAAAAAAAAAAAAJgCAABkcnMv&#10;ZG93bnJldi54bWxQSwUGAAAAAAQABAD1AAAAigMAAAAA&#10;" filled="f" stroked="f">
                <v:textbox style="mso-next-textbox:#Rectangle 357">
                  <w:txbxContent>
                    <w:p w:rsidR="00297D53" w:rsidRPr="00C950AE" w:rsidRDefault="00297D53" w:rsidP="00E85DA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YOK</w:t>
                      </w:r>
                    </w:p>
                  </w:txbxContent>
                </v:textbox>
              </v:rect>
              <v:shape id="Text Box 358" o:spid="_x0000_s1247" type="#_x0000_t202" style="position:absolute;left:8293;top:3743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uZcQA&#10;AADcAAAADwAAAGRycy9kb3ducmV2LnhtbESPQWvCQBSE70L/w/IK3nTTFmIas5FSEIpgQVvq9ZF9&#10;JqnZt2F3G+O/7wqCx2FmvmGK1Wg6MZDzrWUFT/MEBHFldcu1gu+v9SwD4QOyxs4yKbiQh1X5MCkw&#10;1/bMOxr2oRYRwj5HBU0IfS6lrxoy6Oe2J47e0TqDIUpXS+3wHOGmk89JkkqDLceFBnt6b6g67f+M&#10;go3D9IQ/g/58tb/bsB6q+njIlJo+jm9LEIHGcA/f2h9awUu6gOuZe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bmXEAAAA3AAAAA8AAAAAAAAAAAAAAAAAmAIAAGRycy9k&#10;b3ducmV2LnhtbFBLBQYAAAAABAAEAPUAAACJAwAAAAA=&#10;" strokecolor="#92cddc" strokeweight="1pt">
                <v:fill color2="#b6dde8" focus="100%" type="gradient"/>
                <v:shadow on="t" color="#205867" opacity=".5" offset="1pt"/>
                <v:textbox style="mso-next-textbox:#Text Box 358">
                  <w:txbxContent>
                    <w:p w:rsidR="00297D53" w:rsidRDefault="00297D53" w:rsidP="00E85D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LK YARDIM UYGULA</w:t>
                      </w:r>
                    </w:p>
                  </w:txbxContent>
                </v:textbox>
              </v:shape>
              <v:shape id="Text Box 359" o:spid="_x0000_s1248" type="#_x0000_t202" style="position:absolute;left:2713;top:6623;width:4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6F8EA&#10;AADcAAAADwAAAGRycy9kb3ducmV2LnhtbERPXWvCMBR9H/gfwhX2NtMpFO2MMoSCCBusir5emmvb&#10;tbkpSWy7f788DPZ4ON/b/WQ6MZDzjWUFr4sEBHFpdcOVgss5f1mD8AFZY2eZFPyQh/1u9rTFTNuR&#10;v2goQiViCPsMFdQh9JmUvqzJoF/Ynjhyd+sMhghdJbXDMYabTi6TJJUGG44NNfZ0qKlsi4dRcHKY&#10;tngd9OfGfn+EfCir+22t1PN8en8DEWgK/+I/91ErWKV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/+hfBAAAA3AAAAA8AAAAAAAAAAAAAAAAAmAIAAGRycy9kb3du&#10;cmV2LnhtbFBLBQYAAAAABAAEAPUAAACGAwAAAAA=&#10;" strokecolor="#92cddc" strokeweight="1pt">
                <v:fill color2="#b6dde8" focus="100%" type="gradient"/>
                <v:shadow on="t" color="#205867" opacity=".5" offset="1pt"/>
                <v:textbox style="mso-next-textbox:#Text Box 359">
                  <w:txbxContent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ZAZEDEYİ SICAK TUT VE ÜZERİNİ ÖRT</w:t>
                      </w:r>
                    </w:p>
                  </w:txbxContent>
                </v:textbox>
              </v:shape>
              <v:line id="Line 360" o:spid="_x0000_s1249" style="position:absolute;visibility:visible" from="4873,7343" to="4874,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DetsUAAADcAAAADwAAAGRycy9kb3ducmV2LnhtbESPUWvCQBCE3wv9D8cWfCl6saVio6dI&#10;QbAIglFKH7e5NQnmdkPu1PjvPaHg4zAz3zDTeedqdabWV8IGhoMEFHEutuLCwH637I9B+YBssRYm&#10;A1fyMJ89P00xtXLhLZ2zUKgIYZ+igTKEJtXa5yU59ANpiKN3kNZhiLIttG3xEuGu1m9JMtIOK44L&#10;JTb0VVJ+zE4uUsaHxZ98fNfZtRnK63p5kp/fjTG9l24xARWoC4/wf3tlDbyPPuF+Jh4BP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DetsUAAADcAAAADwAAAAAAAAAA&#10;AAAAAAChAgAAZHJzL2Rvd25yZXYueG1sUEsFBgAAAAAEAAQA+QAAAJMDAAAAAA==&#10;" strokecolor="#666" strokeweight="1pt">
                <v:stroke endarrow="block"/>
                <v:shadow color="#7f7f7f" opacity=".5" offset="1pt"/>
              </v:line>
              <v:shape id="Text Box 361" o:spid="_x0000_s1250" type="#_x0000_t202" style="position:absolute;left:2713;top:7883;width:4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gzMIA&#10;AADcAAAADwAAAGRycy9kb3ducmV2LnhtbERPXWvCMBR9F/wP4Qp7s+k2qLUzigjCGGxgFfd6aa5t&#10;Z3NTkqzt/v3yMNjj4XxvdpPpxEDOt5YVPCYpCOLK6pZrBZfzcZmD8AFZY2eZFPyQh912Pttgoe3I&#10;JxrKUIsYwr5ABU0IfSGlrxoy6BPbE0fuZp3BEKGrpXY4xnDTyac0zaTBlmNDgz0dGqru5bdR8OYw&#10;u+N10B9r+/UejkNV3z5zpR4W0/4FRKAp/Iv/3K9awfMq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GDMwgAAANwAAAAPAAAAAAAAAAAAAAAAAJgCAABkcnMvZG93&#10;bnJldi54bWxQSwUGAAAAAAQABAD1AAAAhwMAAAAA&#10;" strokecolor="#92cddc" strokeweight="1pt">
                <v:fill color2="#b6dde8" focus="100%" type="gradient"/>
                <v:shadow on="t" color="#205867" opacity=".5" offset="1pt"/>
                <v:textbox style="mso-next-textbox:#Text Box 361">
                  <w:txbxContent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KAZAZEDEYİ YERİNDEN OYNATMA</w:t>
                      </w:r>
                    </w:p>
                  </w:txbxContent>
                </v:textbox>
              </v:shape>
              <v:line id="Line 362" o:spid="_x0000_s1251" style="position:absolute;visibility:visible" from="4873,8603" to="4874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9EbcUAAADcAAAADwAAAGRycy9kb3ducmV2LnhtbESPUWvCQBCE3wv9D8cWfJF6iUUrqadI&#10;QVAKglFKH7e5NQnN7YbcqfHf9wpCH4eZ+YaZL3vXqAt1vhY2kI4SUMSF2JpLA8fD+nkGygdki40w&#10;GbiRh+Xi8WGOmZUr7+mSh1JFCPsMDVQhtJnWvqjIoR9JSxy9k3QOQ5RdqW2H1wh3jR4nyVQ7rDku&#10;VNjSe0XFT352kTI7rb5lsm3yW5vK8GN9ls+vnTGDp371BipQH/7D9/bGGnh5TeHvTDw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9EbcUAAADcAAAADwAAAAAAAAAA&#10;AAAAAAChAgAAZHJzL2Rvd25yZXYueG1sUEsFBgAAAAAEAAQA+QAAAJMDAAAAAA==&#10;" strokecolor="#666" strokeweight="1pt">
                <v:stroke endarrow="block"/>
                <v:shadow color="#7f7f7f" opacity=".5" offset="1pt"/>
              </v:line>
              <v:shape id="Text Box 363" o:spid="_x0000_s1252" type="#_x0000_t202" style="position:absolute;left:2713;top:9143;width:4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XQsYA&#10;AADcAAAADwAAAGRycy9kb3ducmV2LnhtbESPQWvCQBSE7wX/w/KEXkrdNVIt0VUkVMilB1MpPT6y&#10;zySafZtmtxr/fVco9DjMzDfMajPYVlyo941jDdOJAkFcOtNwpeHwsXt+BeEDssHWMWm4kYfNevSw&#10;wtS4K+/pUoRKRAj7FDXUIXSplL6syaKfuI44ekfXWwxR9pU0PV4j3LYyUWouLTYcF2rsKKupPBc/&#10;VsMpU4uv4tQm5/csf7l9P7k39Zlr/TgetksQgYbwH/5r50bDbJHA/U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UXQsYAAADcAAAADwAAAAAAAAAAAAAAAACYAgAAZHJz&#10;L2Rvd25yZXYueG1sUEsFBgAAAAAEAAQA9QAAAIsDAAAAAA==&#10;" strokecolor="#d99594" strokeweight="1pt">
                <v:fill color2="#e5b8b7" focus="100%" type="gradient"/>
                <v:shadow on="t" color="#622423" opacity=".5" offset="1pt"/>
                <v:textbox style="mso-next-textbox:#Text Box 363">
                  <w:txbxContent>
                    <w:p w:rsidR="00297D53" w:rsidRDefault="00297D53" w:rsidP="00E85DA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97D53" w:rsidRPr="00C950AE" w:rsidRDefault="00297D53" w:rsidP="00E85DA8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C950A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12’Yİ AR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>
        <w:rPr>
          <w:b/>
        </w:rPr>
        <w:tab/>
      </w:r>
    </w:p>
    <w:p w:rsidR="00E85DA8" w:rsidRDefault="00E85DA8">
      <w:pPr>
        <w:sectPr w:rsidR="00E85DA8" w:rsidSect="00E85DA8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 w:code="9"/>
          <w:pgMar w:top="851" w:right="567" w:bottom="851" w:left="567" w:header="227" w:footer="567" w:gutter="0"/>
          <w:cols w:space="708"/>
          <w:docGrid w:linePitch="360"/>
        </w:sectPr>
      </w:pPr>
    </w:p>
    <w:p w:rsidR="00E85DA8" w:rsidRDefault="00E85DA8" w:rsidP="00E85DA8">
      <w:pPr>
        <w:tabs>
          <w:tab w:val="left" w:pos="9360"/>
        </w:tabs>
        <w:rPr>
          <w:sz w:val="20"/>
          <w:szCs w:val="20"/>
        </w:rPr>
      </w:pPr>
    </w:p>
    <w:p w:rsidR="00E85DA8" w:rsidRDefault="00E85DA8" w:rsidP="00E85DA8">
      <w:pPr>
        <w:tabs>
          <w:tab w:val="left" w:pos="9360"/>
        </w:tabs>
        <w:rPr>
          <w:sz w:val="20"/>
          <w:szCs w:val="20"/>
        </w:rPr>
      </w:pPr>
    </w:p>
    <w:p w:rsidR="00E85DA8" w:rsidRPr="00F64FF1" w:rsidRDefault="00393B2B" w:rsidP="00E85DA8">
      <w:pPr>
        <w:tabs>
          <w:tab w:val="left" w:pos="9360"/>
        </w:tabs>
        <w:jc w:val="center"/>
        <w:rPr>
          <w:b/>
        </w:rPr>
      </w:pPr>
      <w:r>
        <w:rPr>
          <w:b/>
          <w:noProof/>
          <w:lang w:val="tr-TR" w:eastAsia="tr-TR"/>
        </w:rPr>
      </w:r>
      <w:r w:rsidRPr="00393B2B">
        <w:rPr>
          <w:b/>
          <w:noProof/>
          <w:lang w:val="tr-TR" w:eastAsia="tr-TR"/>
        </w:rPr>
        <w:pict>
          <v:group id="Tuval 393" o:spid="_x0000_s1253" editas="canvas" style="width:509.55pt;height:433.85pt;mso-position-horizontal-relative:char;mso-position-vertical-relative:line" coordsize="64712,5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">
            <v:shape id="_x0000_s1254" type="#_x0000_t75" style="position:absolute;width:64712;height:55098;visibility:visible">
              <v:fill o:detectmouseclick="t"/>
              <v:path o:connecttype="none"/>
            </v:shape>
            <v:shape id="Freeform 366" o:spid="_x0000_s1255" style="position:absolute;left:22860;top:6394;width:32004;height:4572;visibility:visible;mso-wrap-style:square;v-text-anchor:top" coordsize="70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h18UA&#10;AADcAAAADwAAAGRycy9kb3ducmV2LnhtbESPUWvCQBCE3wv9D8cWfKuXKlhJPUUEiw9R1PYHrLlt&#10;EprbC3dbE/99ryD0cZiZb5jFanCtulKIjWcDL+MMFHHpbcOVgc+P7fMcVBRki61nMnCjCKvl48MC&#10;c+t7PtH1LJVKEI45GqhFulzrWNbkMI59R5y8Lx8cSpKh0jZgn+Cu1ZMsm2mHDaeFGjva1FR+n3+c&#10;gUuxPb5fJsWhzTbFXu9lHaQ/GjN6GtZvoIQG+Q/f2ztrYPo6g78z6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qHXxQAAANwAAAAPAAAAAAAAAAAAAAAAAJgCAABkcnMv&#10;ZG93bnJldi54bWxQSwUGAAAAAAQABAD1AAAAigMAAAAA&#10;" path="m,l705,r4,623e" filled="f">
              <v:stroke endarrow="block"/>
              <v:path arrowok="t" o:connecttype="custom" o:connectlocs="0,0;3182344,0;3200400,457200" o:connectangles="0,0,0"/>
            </v:shape>
            <v:rect id="Rectangle 367" o:spid="_x0000_s1256" style="position:absolute;left:42290;top:10966;width:21717;height:10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2csUA&#10;AADcAAAADwAAAGRycy9kb3ducmV2LnhtbESPQWvCQBSE70L/w/IKvdVN2lpDzCqloC3iRe3B4zP7&#10;zIZk34bsVuO/dwsFj8PMfMMUi8G24ky9rx0rSMcJCOLS6ZorBT/75XMGwgdkja1jUnAlD4v5w6jA&#10;XLsLb+m8C5WIEPY5KjAhdLmUvjRk0Y9dRxy9k+sthij7SuoeLxFuW/mSJO/SYs1xwWBHn4bKZvdr&#10;FfA6XZl69bVPN5S9NZPjsmsOrVJPj8PHDESgIdzD/+1vreB1OoW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/ZyxQAAANwAAAAPAAAAAAAAAAAAAAAAAJgCAABkcnMv&#10;ZG93bnJldi54bWxQSwUGAAAAAAQABAD1AAAAig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367" inset=".5mm,,.5mm">
                <w:txbxContent>
                  <w:p w:rsidR="00297D53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HASTAYA / YARALIYA DİREKT TEMAS ETMEDEN TAHTA, ÇUBUK, İP VB. YALITKAN MADDELERİ KULLANARAK ELEKTRİKLE TEMASI KES.</w:t>
                    </w:r>
                  </w:p>
                </w:txbxContent>
              </v:textbox>
            </v:rect>
            <v:rect id="Rectangle 368" o:spid="_x0000_s1257" style="position:absolute;left:2286;top:12719;width:1828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2HsAA&#10;AADcAAAADwAAAGRycy9kb3ducmV2LnhtbERPz2vCMBS+C/4P4Qm7aToHVjqjDGGgx7Xi+dE8m87m&#10;JTZZrf71y2Gw48f3e7MbbScG6kPrWMHrIgNBXDvdcqPgVH3O1yBCRNbYOSYFDwqw204nGyy0u/MX&#10;DWVsRArhUKACE6MvpAy1IYth4Txx4i6utxgT7Bupe7yncNvJZZatpMWWU4NBT3tD9bX8sQry52mZ&#10;1UN+NKtrdfbN7Tv6slLqZTZ+vIOINMZ/8Z/7oBW85WltOp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72HsAAAADc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368">
                <w:txbxContent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HASTANIN / YARALININ BİLİNCİNİ KONTROL ET. HAYATİ FALİYETLERİNE BAK.</w:t>
                    </w:r>
                  </w:p>
                </w:txbxContent>
              </v:textbox>
            </v:rect>
            <v:rect id="Rectangle 369" o:spid="_x0000_s1258" style="position:absolute;left:2286;top:3575;width:20574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hcQA&#10;AADcAAAADwAAAGRycy9kb3ducmV2LnhtbESPQWvCQBSE74X+h+UVvNWNCqZNXaUIgh6biOdH9jUb&#10;zb7dZtcY++u7hUKPw8x8w6w2o+3EQH1oHSuYTTMQxLXTLTcKjtXu+QVEiMgaO8ek4E4BNuvHhxUW&#10;2t34g4YyNiJBOBSowMToCylDbchimDpPnLxP11uMSfaN1D3eEtx2cp5lS2mx5bRg0NPWUH0pr1ZB&#10;/n2cZ/WQH8zyUp1883WOvqyUmjyN728gIo3xP/zX3msFi/wV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U4XEAAAA3AAAAA8AAAAAAAAAAAAAAAAAmAIAAGRycy9k&#10;b3ducmV2LnhtbFBLBQYAAAAABAAEAPUAAACJAwAAAAA=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369">
                <w:txbxContent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HASTAYA / YARALIYA DOKUNMADAN ÖNCE ELEKTRİK AKIMI KESİLDİ Mİ?</w:t>
                    </w:r>
                  </w:p>
                </w:txbxContent>
              </v:textbox>
            </v:rect>
            <v:rect id="Rectangle 370" o:spid="_x0000_s1259" style="position:absolute;left:2286;top:24149;width:1943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KP8EA&#10;AADcAAAADwAAAGRycy9kb3ducmV2LnhtbERPz2vCMBS+D/Y/hDfYbaY60NKZigiD7WgrOz+at6Zr&#10;8xKbrFb/enMY7Pjx/d7uZjuIicbQOVawXGQgiBunO24VnOr3lxxEiMgaB8ek4EoBduXjwxYL7S58&#10;pKmKrUghHApUYGL0hZShMWQxLJwnTty3Gy3GBMdW6hEvKdwOcpVla2mx49Rg0NPBUNNXv1bB5nZa&#10;Zc20+TTrvv7y7fkn+qpW6vlp3r+BiDTHf/Gf+0MreM3T/HQmHQ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ij/BAAAA3AAAAA8AAAAAAAAAAAAAAAAAmAIAAGRycy9kb3du&#10;cmV2LnhtbFBLBQYAAAAABAAEAPUAAACGAwAAAAA=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370">
                <w:txbxContent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YANIK BÖLGEYİ KURU VE TEMİZ BEZ İLE ÖRT.</w:t>
                    </w:r>
                  </w:p>
                </w:txbxContent>
              </v:textbox>
            </v:rect>
            <v:rect id="Rectangle 371" o:spid="_x0000_s1260" style="position:absolute;left:27432;top:31540;width:1828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/7sIA&#10;AADcAAAADwAAAGRycy9kb3ducmV2LnhtbESPQYvCMBSE7wv+h/AEb2uq4lKqUdRlUY+rHjw+mmdb&#10;bF5KE23890YQPA4z8w0zXwZTizu1rrKsYDRMQBDnVldcKDgd/75TEM4ja6wtk4IHOVguel9zzLTt&#10;+J/uB1+ICGGXoYLS+yaT0uUlGXRD2xBH72Jbgz7KtpC6xS7CTS3HSfIjDVYcF0psaFNSfj3cjIJb&#10;cd6v1zXvwvgUknS6XVW/plNq0A+rGQhPwX/C7/ZOK5ikI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f/uwgAAANw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371" inset=".5mm,.3mm,.5mm,.3mm">
                <w:txbxContent>
                  <w:p w:rsidR="00297D53" w:rsidRDefault="00297D53" w:rsidP="00E85DA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6"/>
                        <w:szCs w:val="16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HASTAYI / YARALIYI YERİNDEN OYNATMA HAREKET ETTİRME.</w:t>
                    </w:r>
                  </w:p>
                  <w:p w:rsidR="00297D53" w:rsidRPr="00F64FF1" w:rsidRDefault="00297D53" w:rsidP="00E85DA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372" o:spid="_x0000_s1261" style="position:absolute;visibility:visible" from="12573,9290" to="12579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GHc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iGHcUAAADcAAAADwAAAAAAAAAA&#10;AAAAAAChAgAAZHJzL2Rvd25yZXYueG1sUEsFBgAAAAAEAAQA+QAAAJMDAAAAAA==&#10;">
              <v:stroke endarrow="block"/>
            </v:line>
            <v:line id="Line 373" o:spid="_x0000_s1262" style="position:absolute;visibility:visible" from="12573,19577" to="12579,2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jhsUAAADcAAAADwAAAGRycy9kb3ducmV2LnhtbESPT2sCMRTE7wW/Q3iCt5q1Qt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jhsUAAADcAAAADwAAAAAAAAAA&#10;AAAAAAChAgAAZHJzL2Rvd25yZXYueG1sUEsFBgAAAAAEAAQA+QAAAJMDAAAAAA==&#10;">
              <v:stroke endarrow="block"/>
            </v:line>
            <v:line id="Line 374" o:spid="_x0000_s1263" style="position:absolute;visibility:visible" from="21717,34817" to="27438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<v:stroke endarrow="block"/>
            </v:line>
            <v:line id="Line 375" o:spid="_x0000_s1264" style="position:absolute;visibility:visible" from="12573,28587" to="12579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e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HmnGAAAA3AAAAA8AAAAAAAAA&#10;AAAAAAAAoQIAAGRycy9kb3ducmV2LnhtbFBLBQYAAAAABAAEAPkAAACUAwAAAAA=&#10;">
              <v:stroke endarrow="block"/>
            </v:line>
            <v:shape id="Freeform 376" o:spid="_x0000_s1265" style="position:absolute;left:20574;top:15538;width:14859;height:8001;visibility:visible;mso-wrap-style:square;v-text-anchor:top" coordsize="2762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7TMUA&#10;AADcAAAADwAAAGRycy9kb3ducmV2LnhtbESPQWvCQBSE7wX/w/IKXkQ3tSCSukoJCIKoNBX1+Mi+&#10;ZEOzb0N2q/HfdwWhx2FmvmEWq9424kqdrx0reJskIIgLp2uuFBy/1+M5CB+QNTaOScGdPKyWg5cF&#10;ptrd+IuueahEhLBPUYEJoU2l9IUhi37iWuLola6zGKLsKqk7vEW4beQ0SWbSYs1xwWBLmaHiJ/+1&#10;CnK7paM577LNoRlll9PoUJZ7qdTwtf/8ABGoD//hZ3ujFbzPZ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ntMxQAAANwAAAAPAAAAAAAAAAAAAAAAAJgCAABkcnMv&#10;ZG93bnJldi54bWxQSwUGAAAAAAQABAD1AAAAigMAAAAA&#10;" path="m,l2762,22r-3,1099e" filled="f">
              <v:stroke endarrow="block"/>
              <v:path arrowok="t" o:connecttype="custom" o:connectlocs="0,0;1485900,15702;1484286,800100" o:connectangles="0,0,0"/>
            </v:shape>
            <v:rect id="Rectangle 377" o:spid="_x0000_s1266" style="position:absolute;left:21717;top:13252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3cYA&#10;AADcAAAADwAAAGRycy9kb3ducmV2LnhtbESPzWrDMBCE74W8g9hALiWRk0IbHMshBEpNKYQ6P+fF&#10;2tgm1sqxVNt9+6pQ6HGYmW+YZDuaRvTUudqyguUiAkFcWF1zqeB0fJ2vQTiPrLGxTAq+ycE2nTwk&#10;GGs78Cf1uS9FgLCLUUHlfRtL6YqKDLqFbYmDd7WdQR9kV0rd4RDgppGrKHqWBmsOCxW2tK+ouOVf&#10;RsFQHPrL8eNNHh4vmeV7dt/n53elZtNxtwHhafT/4b92phU8rV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u3cYAAADcAAAADwAAAAAAAAAAAAAAAACYAgAAZHJz&#10;L2Rvd25yZXYueG1sUEsFBgAAAAAEAAQA9QAAAIsDAAAAAA==&#10;" filled="f" stroked="f">
              <v:textbox style="mso-next-textbox:#Rectangle 377">
                <w:txbxContent>
                  <w:p w:rsidR="00297D53" w:rsidRPr="00D75C62" w:rsidRDefault="00297D53" w:rsidP="00E85DA8">
                    <w:pPr>
                      <w:rPr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YOK</w:t>
                    </w:r>
                  </w:p>
                </w:txbxContent>
              </v:textbox>
            </v:rect>
            <v:shape id="Text Box 378" o:spid="_x0000_s1267" type="#_x0000_t202" style="position:absolute;left:27432;top:23539;width:160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5e8IA&#10;AADcAAAADwAAAGRycy9kb3ducmV2LnhtbERPy4rCMBTdD/gP4QruxtQHoh2jiKIIguALZnZ3mmtb&#10;2tyUJmr9e7MQXB7OezpvTCnuVLvcsoJeNwJBnFidc6rgfFp/j0E4j6yxtEwKnuRgPmt9TTHW9sEH&#10;uh99KkIIuxgVZN5XsZQuycig69qKOHBXWxv0Adap1DU+QrgpZT+KRtJgzqEhw4qWGSXF8WYUTPRo&#10;kA5xuXH/+1Xxu9td/orrRalOu1n8gPDU+I/47d5qBYNxWBv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l7wgAAANw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378">
                <w:txbxContent>
                  <w:p w:rsidR="00297D53" w:rsidRPr="00637178" w:rsidRDefault="00297D53" w:rsidP="00E85DA8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   </w:t>
                    </w: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YAŞAM DESTEĞİ VER.</w:t>
                    </w:r>
                  </w:p>
                </w:txbxContent>
              </v:textbox>
            </v:shape>
            <v:rect id="Rectangle 379" o:spid="_x0000_s1268" style="position:absolute;left:21717;top:32683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fN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xhPZ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180xQAAANwAAAAPAAAAAAAAAAAAAAAAAJgCAABkcnMv&#10;ZG93bnJldi54bWxQSwUGAAAAAAQABAD1AAAAigMAAAAA&#10;" filled="f" stroked="f">
              <v:textbox style="mso-next-textbox:#Rectangle 379">
                <w:txbxContent>
                  <w:p w:rsidR="00297D53" w:rsidRPr="00D75C62" w:rsidRDefault="00297D53" w:rsidP="00E85DA8">
                    <w:pPr>
                      <w:rPr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v:shape id="Text Box 380" o:spid="_x0000_s1269" type="#_x0000_t202" style="position:absolute;left:2286;top:32111;width:19907;height:6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joMIA&#10;AADcAAAADwAAAGRycy9kb3ducmV2LnhtbERPy4rCMBTdC/5DuII7TX0g2jGKOIwIwoB1hJndtbm2&#10;pc1NaaLWv58sBJeH816uW1OJOzWusKxgNIxAEKdWF5wp+Dl9DeYgnEfWWFkmBU9ysF51O0uMtX3w&#10;ke6Jz0QIYRejgtz7OpbSpTkZdENbEwfuahuDPsAmk7rBRwg3lRxH0UwaLDg05FjTNqe0TG5GwULP&#10;JtkUtzt3+f4sfw+H8195PSvV77WbDxCeWv8Wv9x7rWCyCPPD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OOgwgAAANwAAAAPAAAAAAAAAAAAAAAAAJgCAABkcnMvZG93&#10;bnJldi54bWxQSwUGAAAAAAQABAD1AAAAhw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380">
                <w:txbxContent>
                  <w:p w:rsidR="00297D53" w:rsidRDefault="00297D53" w:rsidP="00E85DA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KIRIK VE BE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N</w:t>
                    </w: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ZERİ YARALANMA VAR MI?</w:t>
                    </w:r>
                  </w:p>
                </w:txbxContent>
              </v:textbox>
            </v:shape>
            <v:line id="Line 381" o:spid="_x0000_s1270" style="position:absolute;visibility:visible" from="36576,38398" to="36576,46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Ot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OOt8UAAADcAAAADwAAAAAAAAAA&#10;AAAAAAChAgAAZHJzL2Rvd25yZXYueG1sUEsFBgAAAAAEAAQA+QAAAJMDAAAAAA==&#10;">
              <v:stroke endarrow="block"/>
            </v:line>
            <v:shape id="Text Box 382" o:spid="_x0000_s1271" type="#_x0000_t202" style="position:absolute;left:28575;top:46399;width:160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YTMUA&#10;AADcAAAADwAAAGRycy9kb3ducmV2LnhtbESP3YrCMBSE74V9h3AW9k7TVRGtRlkURRAW/AO9OzbH&#10;trQ5KU1W69sbYcHLYWa+YSazxpTiRrXLLSv47kQgiBOrc04VHPbL9hCE88gaS8uk4EEOZtOP1gRj&#10;be+8pdvOpyJA2MWoIPO+iqV0SUYGXcdWxMG72tqgD7JOpa7xHuCmlN0oGkiDOYeFDCuaZ5QUuz+j&#10;YKQHvbSP85W7/C6K02ZzPBfXo1Jfn83PGISnxr/D/+21VtAbdeF1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thMxQAAANwAAAAPAAAAAAAAAAAAAAAAAJgCAABkcnMv&#10;ZG93bnJldi54bWxQSwUGAAAAAAQABAD1AAAAig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382">
                <w:txbxContent>
                  <w:p w:rsidR="00297D53" w:rsidRPr="00637178" w:rsidRDefault="00297D53" w:rsidP="00E85DA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37178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112’</w:t>
                    </w:r>
                    <w:r w:rsidRPr="00637178">
                      <w:rPr>
                        <w:rFonts w:ascii="Calibri" w:hAnsi="Calibri" w:cs="Calibri"/>
                        <w:sz w:val="20"/>
                        <w:szCs w:val="20"/>
                      </w:rPr>
                      <w:t>Yİ ARA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5DA8" w:rsidRDefault="00E85DA8">
      <w:pPr>
        <w:sectPr w:rsidR="00E85DA8" w:rsidSect="00E85DA8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 w:code="9"/>
          <w:pgMar w:top="851" w:right="567" w:bottom="851" w:left="567" w:header="283" w:footer="567" w:gutter="0"/>
          <w:cols w:space="708"/>
          <w:docGrid w:linePitch="360"/>
        </w:sectPr>
      </w:pPr>
    </w:p>
    <w:p w:rsidR="00E85DA8" w:rsidRPr="0039213A" w:rsidRDefault="00393B2B" w:rsidP="00E85DA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tr-TR" w:eastAsia="tr-TR"/>
        </w:rPr>
        <w:lastRenderedPageBreak/>
        <w:pict>
          <v:group id="Tuval 429" o:spid="_x0000_s1272" editas="canvas" style="position:absolute;left:0;text-align:left;margin-left:-5.1pt;margin-top:37pt;width:467.75pt;height:621.15pt;z-index:251727872" coordsize="59404,7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">
            <v:shape id="_x0000_s1273" type="#_x0000_t75" style="position:absolute;width:59404;height:78886;visibility:visible">
              <v:fill o:detectmouseclick="t"/>
              <v:path o:connecttype="none"/>
            </v:shape>
            <v:rect id="Rectangle 385" o:spid="_x0000_s1274" style="position:absolute;left:17494;width:24447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fXscA&#10;AADcAAAADwAAAGRycy9kb3ducmV2LnhtbESPQWvCQBSE70L/w/KEXqRutCW00VVEUSQItlro9TX7&#10;TEJ334bsVtN/7woFj8PMfMNM55014kytrx0rGA0TEMSF0zWXCj6P66dXED4gazSOScEfeZjPHnpT&#10;zLS78AedD6EUEcI+QwVVCE0mpS8qsuiHriGO3sm1FkOUbSl1i5cIt0aOkySVFmuOCxU2tKyo+Dn8&#10;WgVf680+pNvcmO98t3jZ5KvB++mo1GO/W0xABOrCPfzf3moFz28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t317HAAAA3AAAAA8AAAAAAAAAAAAAAAAAmAIAAGRy&#10;cy9kb3ducmV2LnhtbFBLBQYAAAAABAAEAPUAAACMAwAAAAA=&#10;" strokecolor="#339">
              <v:textbox style="mso-next-textbox:#Rectangle 385" inset="1mm,1mm,1mm,0">
                <w:txbxContent>
                  <w:p w:rsidR="00297D53" w:rsidRPr="00EC16DC" w:rsidRDefault="00297D53" w:rsidP="00E85DA8">
                    <w:pPr>
                      <w:ind w:left="708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KAZAYI GÖREN KİŞİ</w:t>
                    </w:r>
                  </w:p>
                </w:txbxContent>
              </v:textbox>
            </v:rect>
            <v:rect id="Rectangle 386" o:spid="_x0000_s1275" style="position:absolute;left:17494;top:2305;width:24447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6xccA&#10;AADcAAAADwAAAGRycy9kb3ducmV2LnhtbESPW2sCMRSE3wv9D+EUfCmabS1etkaRiiKL4BV8Pd0c&#10;d5cmJ8sm6vbfN4VCH4eZ+YaZzFprxI0aXzlW8NJLQBDnTldcKDgdl90RCB+QNRrHpOCbPMymjw8T&#10;TLW7855uh1CICGGfooIyhDqV0uclWfQ9VxNH7+IaiyHKppC6wXuEWyNfk2QgLVYcF0qs6aOk/Otw&#10;tQrOy9U2DNaZMZ/ZZv62yhbPu8tRqc5TO38HEagN/+G/9lor6I+H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hesXHAAAA3AAAAA8AAAAAAAAAAAAAAAAAmAIAAGRy&#10;cy9kb3ducmV2LnhtbFBLBQYAAAAABAAEAPUAAACMAwAAAAA=&#10;" strokecolor="#339">
              <v:textbox style="mso-next-textbox:#Rectangle 386" inset="1mm,1mm,1mm,0">
                <w:txbxContent>
                  <w:p w:rsidR="00297D53" w:rsidRPr="00EC16DC" w:rsidRDefault="00297D53" w:rsidP="00E85DA8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Kazay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uğraya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kişini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durumu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ak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1"/>
                      </w:num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ilinci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erinde mi? Konuşabiliyor mu?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1"/>
                      </w:num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Kanamas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var</w:t>
                    </w:r>
                    <w:r w:rsidR="0050089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mı?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1"/>
                      </w:num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reket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debiliyor mu?</w:t>
                    </w:r>
                  </w:p>
                  <w:p w:rsidR="00297D53" w:rsidRPr="00EC16DC" w:rsidRDefault="00297D53" w:rsidP="00E85DA8">
                    <w:pPr>
                      <w:ind w:left="36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:rsidR="00297D53" w:rsidRPr="00D527C2" w:rsidRDefault="00297D53" w:rsidP="00E85DA8">
                    <w:pPr>
                      <w:jc w:val="center"/>
                      <w:rPr>
                        <w:color w:val="0000FF"/>
                        <w:sz w:val="18"/>
                        <w:szCs w:val="18"/>
                      </w:rPr>
                    </w:pPr>
                  </w:p>
                  <w:p w:rsidR="00297D53" w:rsidRPr="00D527C2" w:rsidRDefault="00297D53" w:rsidP="00E85DA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87" o:spid="_x0000_s1276" style="position:absolute;left:37052;top:30880;width:20955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ut8QA&#10;AADcAAAADwAAAGRycy9kb3ducmV2LnhtbERPy2oCMRTdF/oP4Ra6KZqxLaKjGZEWRYaCT3B7ndx5&#10;YHIzTFKd/n2zKHR5OO/5ordG3KjzjWMFo2ECgrhwuuFKwem4GkxA+ICs0TgmBT/kYZE9Pswx1e7O&#10;e7odQiViCPsUFdQhtKmUvqjJoh+6ljhypesshgi7SuoO7zHcGvmaJGNpseHYUGNLHzUV18O3VXBe&#10;rbdhvMmNueRfy/d1/vmyK49KPT/1yxmIQH34F/+5N1rB2zSujWfi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7rfEAAAA3AAAAA8AAAAAAAAAAAAAAAAAmAIAAGRycy9k&#10;b3ducmV2LnhtbFBLBQYAAAAABAAEAPUAAACJAwAAAAA=&#10;" strokecolor="#339">
              <v:textbox style="mso-next-textbox:#Rectangle 387" inset="1mm,1mm,1mm,0">
                <w:txbxContent>
                  <w:p w:rsidR="00297D53" w:rsidRPr="00EC16DC" w:rsidRDefault="00297D53" w:rsidP="00E85DA8">
                    <w:pPr>
                      <w:numPr>
                        <w:ilvl w:val="0"/>
                        <w:numId w:val="2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Derhal İLK YARDIM EKİP BAŞI’ 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aral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kkınd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ilgi ver.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2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aralını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trafın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oşalt.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2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Rahat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v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almasın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sağla.</w:t>
                    </w:r>
                  </w:p>
                </w:txbxContent>
              </v:textbox>
            </v:rect>
            <v:rect id="Rectangle 388" o:spid="_x0000_s1277" style="position:absolute;left:37052;top:28594;width:2095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LLMYA&#10;AADcAAAADwAAAGRycy9kb3ducmV2LnhtbESPQWsCMRSE74L/ITzBi2jWWqSuRhGLIkuhrQq9vm6e&#10;u4vJy7KJuv77plDocZiZb5jFqrVG3KjxlWMF41ECgjh3uuJCwem4Hb6A8AFZo3FMCh7kYbXsdhaY&#10;anfnT7odQiEihH2KCsoQ6lRKn5dk0Y9cTRy9s2sshiibQuoG7xFujXxKkqm0WHFcKLGmTUn55XC1&#10;Cr62u/cw3WfGfGdv6+dd9jr4OB+V6vfa9RxEoDb8h//ae61gMpv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JLLMYAAADcAAAADwAAAAAAAAAAAAAAAACYAgAAZHJz&#10;L2Rvd25yZXYueG1sUEsFBgAAAAAEAAQA9QAAAIsDAAAAAA==&#10;" strokecolor="#339">
              <v:textbox style="mso-next-textbox:#Rectangle 388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YATİ TEHLİKESİ YOKSA</w:t>
                    </w:r>
                  </w:p>
                </w:txbxContent>
              </v:textbox>
            </v:rect>
            <v:rect id="Rectangle 389" o:spid="_x0000_s1278" style="position:absolute;left:2825;top:30880;width:20955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6U8QA&#10;AADcAAAADwAAAGRycy9kb3ducmV2LnhtbERPW2vCMBR+H/gfwhH2Mma6ISKdaSlKRcpgXgZ7PTbH&#10;tpiclCbT7t8vD4M9fnz3VT5aI240+M6xgpdZAoK4drrjRsHnqXxegvABWaNxTAp+yEOeTR5WmGp3&#10;5wPdjqERMYR9igraEPpUSl+3ZNHPXE8cuYsbLIYIh0bqAe8x3Br5miQLabHj2NBiT+uW6uvx2yr4&#10;KrcfYbGrjDlX78V8W22e9peTUo/TsXgDEWgM/+I/904rmCdxfjw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ulPEAAAA3AAAAA8AAAAAAAAAAAAAAAAAmAIAAGRycy9k&#10;b3ducmV2LnhtbFBLBQYAAAAABAAEAPUAAACJAwAAAAA=&#10;" strokecolor="#339">
              <v:textbox style="mso-next-textbox:#Rectangle 389" inset="1mm,1mm,1mm,0">
                <w:txbxContent>
                  <w:p w:rsidR="00297D53" w:rsidRPr="00EC16DC" w:rsidRDefault="00297D53" w:rsidP="00E85DA8">
                    <w:pPr>
                      <w:numPr>
                        <w:ilvl w:val="0"/>
                        <w:numId w:val="3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Derhal İLK YARDIM EKİP BAŞI’ 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aral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kkınd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ilgi ver.</w:t>
                    </w:r>
                  </w:p>
                  <w:p w:rsidR="00297D53" w:rsidRPr="00EC16DC" w:rsidRDefault="00297D53" w:rsidP="0050089E">
                    <w:pPr>
                      <w:ind w:firstLine="36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( Ambulans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çağırmasın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söyle )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3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aralını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trafın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oşalt.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3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Rahat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v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almasın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sağla.</w:t>
                    </w:r>
                  </w:p>
                </w:txbxContent>
              </v:textbox>
            </v:rect>
            <v:rect id="Rectangle 390" o:spid="_x0000_s1279" style="position:absolute;left:2825;top:28594;width:2095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fyMYA&#10;AADcAAAADwAAAGRycy9kb3ducmV2LnhtbESPW2sCMRSE3wv9D+EU+lJq1iIiq1kRRZGlUC8FX4+b&#10;sxdMTpZN1PXfN4VCH4eZ+YaZzXtrxI063zhWMBwkIIgLpxuuFHwf1+8TED4gazSOScGDPMyz56cZ&#10;ptrdeU+3Q6hEhLBPUUEdQptK6YuaLPqBa4mjV7rOYoiyq6Tu8B7h1siPJBlLiw3HhRpbWtZUXA5X&#10;q+C03nyF8TY35px/LkabfPW2K49Kvb70iymIQH34D/+1t1rBKBnC75l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QfyMYAAADcAAAADwAAAAAAAAAAAAAAAACYAgAAZHJz&#10;L2Rvd25yZXYueG1sUEsFBgAAAAAEAAQA9QAAAIsDAAAAAA==&#10;" strokecolor="#339">
              <v:textbox style="mso-next-textbox:#Rectangle 390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YATİ TEHLİKESİ VARSA</w:t>
                    </w:r>
                  </w:p>
                </w:txbxContent>
              </v:textbox>
            </v:rect>
            <v:line id="Line 391" o:spid="_x0000_s1280" style="position:absolute;flip:x;visibility:visible" from="13303,26308" to="30067,2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oKasQAAADcAAAADwAAAGRycy9kb3ducmV2LnhtbESPQWsCMRSE74X+h/CE3mrWpZSyNYq6&#10;Vbz0UO0PeGxeN1s3LyGJGv99Uyj0OMzMN8x8me0oLhTi4FjBbFqBIO6cHrhX8HncPr6AiAlZ4+iY&#10;FNwownJxfzfHRrsrf9DlkHpRIBwbVGBS8o2UsTNkMU6dJy7elwsWU5GhlzrgtcDtKOuqepYWBy4L&#10;Bj1tDHWnw9kqaDf5O4a39/XZm7rdtet93nqn1MMkr15BJMrpP/zX3msFT1UNv2fKEZ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gpqxAAAANwAAAAPAAAAAAAAAAAA&#10;AAAAAKECAABkcnMvZG93bnJldi54bWxQSwUGAAAAAAQABAD5AAAAkgMAAAAA&#10;" strokecolor="#339"/>
            <v:line id="Line 392" o:spid="_x0000_s1281" style="position:absolute;visibility:visible" from="30067,26308" to="47529,2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fMMYAAADcAAAADwAAAGRycy9kb3ducmV2LnhtbESPT2vCQBTE7wW/w/IEb3WjliKpq2ig&#10;4MEeGgXp7ZF9zaZm34bsNn/89N1CocdhZn7DbHaDrUVHra8cK1jMExDEhdMVlwou59fHNQgfkDXW&#10;jknBSB5228nDBlPten6nLg+liBD2KSowITSplL4wZNHPXUMcvU/XWgxRtqXULfYRbmu5TJJnabHi&#10;uGCwocxQccu/rYK97PL+9HE9XQ9vo7t/NSYbM6PUbDrsX0AEGsJ/+K991Aqekh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0nzDGAAAA3AAAAA8AAAAAAAAA&#10;AAAAAAAAoQIAAGRycy9kb3ducmV2LnhtbFBLBQYAAAAABAAEAPkAAACUAwAAAAA=&#10;" strokecolor="#339"/>
            <v:line id="Line 393" o:spid="_x0000_s1282" style="position:absolute;visibility:visible" from="13296,26308" to="13303,2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jqMMAAADcAAAADwAAAGRycy9kb3ducmV2LnhtbESPQWsCMRSE7wX/Q3iCt5pVRMpqFBWk&#10;nixdRfD22Dx3VzcvS5Jq/PemUOhxmJlvmPkymlbcyfnGsoLRMANBXFrdcKXgeNi+f4DwAVlja5kU&#10;PMnDctF7m2Ou7YO/6V6ESiQI+xwV1CF0uZS+rMmgH9qOOHkX6wyGJF0ltcNHgptWjrNsKg02nBZq&#10;7GhTU3krfoyCQ5zG3fUS+Xgq1ufPzf6Lxk4qNejH1QxEoBj+w3/tnVYwySbweyYd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lI6jDAAAA3AAAAA8AAAAAAAAAAAAA&#10;AAAAoQIAAGRycy9kb3ducmV2LnhtbFBLBQYAAAAABAAEAPkAAACRAwAAAAA=&#10;" strokecolor="#339">
              <v:stroke endarrow="block"/>
            </v:line>
            <v:line id="Line 394" o:spid="_x0000_s1283" style="position:absolute;visibility:visible" from="47529,26308" to="47536,2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GM8QAAADcAAAADwAAAGRycy9kb3ducmV2LnhtbESPQWsCMRSE7wX/Q3hCbzWrtCKrUVQQ&#10;PbV0FcHbY/PcXd28LEnU9N83hYLHYWa+YWaLaFpxJ+cbywqGgwwEcWl1w5WCw37zNgHhA7LG1jIp&#10;+CEPi3nvZYa5tg/+pnsRKpEg7HNUUIfQ5VL6siaDfmA74uSdrTMYknSV1A4fCW5aOcqysTTYcFqo&#10;saN1TeW1uBkF+ziOu8s58uFYrE7b9ecXjZxU6rUfl1MQgWJ4hv/bO63gPfuAvzPpCM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YYzxAAAANwAAAAPAAAAAAAAAAAA&#10;AAAAAKECAABkcnMvZG93bnJldi54bWxQSwUGAAAAAAQABAD5AAAAkgMAAAAA&#10;" strokecolor="#339">
              <v:stroke endarrow="block"/>
            </v:line>
            <v:rect id="Rectangle 395" o:spid="_x0000_s1284" style="position:absolute;left:19589;top:20593;width:2095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1FsMA&#10;AADcAAAADwAAAGRycy9kb3ducmV2LnhtbESPQWvCQBSE74X+h+UVvNXdigRNXaUUFEUUTEvPj+xr&#10;Epp9m2bXJP57VxA8DjPzDbNYDbYWHbW+cqzhbaxAEOfOVFxo+P5av85A+IBssHZMGi7kYbV8flpg&#10;alzPJ+qyUIgIYZ+ihjKEJpXS5yVZ9GPXEEfv17UWQ5RtIU2LfYTbWk6USqTFiuNCiQ19lpT/ZWer&#10;4TgEf8hOm6na/+wY/5NzP+9I69HL8PEOItAQHuF7e2s0TFUCtz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1FsMAAADcAAAADwAAAAAAAAAAAAAAAACYAgAAZHJzL2Rv&#10;d25yZXYueG1sUEsFBgAAAAAEAAQA9QAAAIgDAAAAAA==&#10;" strokecolor="#339">
              <v:textbox style="mso-next-textbox:#Rectangle 395" inset="1mm,0,1mm,0">
                <w:txbxContent>
                  <w:p w:rsidR="00297D53" w:rsidRPr="00EC16DC" w:rsidRDefault="00297D53" w:rsidP="00E85DA8">
                    <w:pPr>
                      <w:numPr>
                        <w:ilvl w:val="0"/>
                        <w:numId w:val="4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kipleri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olay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erine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rahat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ulaşabilmeleri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içi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ollar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açık tut.</w:t>
                    </w:r>
                  </w:p>
                  <w:p w:rsidR="00297D53" w:rsidRPr="00EC16DC" w:rsidRDefault="00297D53" w:rsidP="00E85DA8">
                    <w:pPr>
                      <w:numPr>
                        <w:ilvl w:val="0"/>
                        <w:numId w:val="4"/>
                      </w:numPr>
                      <w:spacing w:before="20" w:after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ardım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içi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zırlık yap.</w:t>
                    </w:r>
                  </w:p>
                </w:txbxContent>
              </v:textbox>
            </v:rect>
            <v:rect id="Rectangle 396" o:spid="_x0000_s1285" style="position:absolute;left:19589;top:18307;width:2095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iJ8YA&#10;AADcAAAADwAAAGRycy9kb3ducmV2LnhtbESP3WoCMRSE74W+QzhCb0SzFrGyGkUsiiwF6w94e9wc&#10;d5cmJ8sm1e3bNwXBy2FmvmFmi9YacaPGV44VDAcJCOLc6YoLBafjuj8B4QOyRuOYFPySh8X8pTPD&#10;VLs77+l2CIWIEPYpKihDqFMpfV6SRT9wNXH0rq6xGKJsCqkbvEe4NfItScbSYsVxocSaViXl34cf&#10;q+C83uzCeJsZc8k+l6NN9tH7uh6Veu22yymIQG14hh/trVYwSt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EiJ8YAAADcAAAADwAAAAAAAAAAAAAAAACYAgAAZHJz&#10;L2Rvd25yZXYueG1sUEsFBgAAAAAEAAQA9QAAAIsDAAAAAA==&#10;" strokecolor="#339">
              <v:textbox style="mso-next-textbox:#Rectangle 396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İLK YARDIM EKİBİ GELENE KADAR</w:t>
                    </w:r>
                  </w:p>
                </w:txbxContent>
              </v:textbox>
            </v:rect>
            <v:line id="Line 397" o:spid="_x0000_s1286" style="position:absolute;visibility:visible" from="13265,38881" to="13271,4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prcIAAADcAAAADwAAAGRycy9kb3ducmV2LnhtbERPz2vCMBS+D/wfwhO8zVQRGdVYtoLM&#10;08aqCN4ezbPt1ryUJGuz/345DHb8+H7vi2h6MZLznWUFq2UGgri2uuNGweV8fHwC4QOyxt4yKfgh&#10;D8Vh9rDHXNuJP2isQiNSCPscFbQhDLmUvm7JoF/agThxd+sMhgRdI7XDKYWbXq6zbCsNdpwaWhyo&#10;bKn+qr6NgnPcxtPnPfLlWr3cXsu3d1o7qdRiHp93IALF8C/+c5+0gk2W1qYz6Qj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gprcIAAADcAAAADwAAAAAAAAAAAAAA&#10;AAChAgAAZHJzL2Rvd25yZXYueG1sUEsFBgAAAAAEAAQA+QAAAJADAAAAAA==&#10;" strokecolor="#339">
              <v:stroke endarrow="block"/>
            </v:line>
            <v:line id="Line 398" o:spid="_x0000_s1287" style="position:absolute;visibility:visible" from="30067,25165" to="30073,2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yo2sYAAADcAAAADwAAAGRycy9kb3ducmV2LnhtbESPT2vCQBTE7wW/w/IEb3WjSKmpq2ig&#10;4MEeGgXp7ZF9zaZm34bsNn/89N1CocdhZn7DbHaDrUVHra8cK1jMExDEhdMVlwou59fHZxA+IGus&#10;HZOCkTzstpOHDaba9fxOXR5KESHsU1RgQmhSKX1hyKKfu4Y4ep+utRiibEupW+wj3NZymSRP0mLF&#10;ccFgQ5mh4pZ/WwV72eX96eN6uh7eRnf/akw2Zkap2XTYv4AINIT/8F/7qBWskj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cqNrGAAAA3AAAAA8AAAAAAAAA&#10;AAAAAAAAoQIAAGRycy9kb3ducmV2LnhtbFBLBQYAAAAABAAEAPkAAACUAwAAAAA=&#10;" strokecolor="#339"/>
            <v:rect id="Rectangle 399" o:spid="_x0000_s1288" style="position:absolute;left:6286;top:42310;width:1397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sjsQA&#10;AADcAAAADwAAAGRycy9kb3ducmV2LnhtbERPXWvCMBR9F/wP4Q72Ipp2iEhnWopDkTJw08Fe75pr&#10;W5bclCbT7t8vDwMfD+d7U4zWiCsNvnOsIF0kIIhrpztuFHycd/M1CB+QNRrHpOCXPBT5dLLBTLsb&#10;v9P1FBoRQ9hnqKANoc+k9HVLFv3C9cSRu7jBYohwaKQe8BbDrZFPSbKSFjuODS32tG2p/j79WAWf&#10;u/0xrA6VMV/Va7ncVy+zt8tZqceHsXwGEWgMd/G/+6AVLNM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xLI7EAAAA3AAAAA8AAAAAAAAAAAAAAAAAmAIAAGRycy9k&#10;b3ducmV2LnhtbFBLBQYAAAAABAAEAPUAAACJAwAAAAA=&#10;" strokecolor="#339">
              <v:textbox style="mso-next-textbox:#Rectangle 399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Gerekli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kipma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var mı?</w:t>
                    </w:r>
                  </w:p>
                </w:txbxContent>
              </v:textbox>
            </v:rect>
            <v:rect id="Rectangle 400" o:spid="_x0000_s1289" style="position:absolute;left:1397;top:49168;width:6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RksQA&#10;AADcAAAADwAAAGRycy9kb3ducmV2LnhtbESPzWoCMRSF94W+Q7gFdzUzKrWMRqmiMBsXVRddXibX&#10;ydDkZphEHX16IxS6PJyfjzNf9s6KC3Wh8awgH2YgiCuvG64VHA/b908QISJrtJ5JwY0CLBevL3Ms&#10;tL/yN132sRZphEOBCkyMbSFlqAw5DEPfEifv5DuHMcmulrrDaxp3Vo6y7EM6bDgRDLa0NlT97s8u&#10;cW1tm591fy83u+10PCpXd9kapQZv/dcMRKQ+/of/2qVWMMlz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EZLEAAAA3AAAAA8AAAAAAAAAAAAAAAAAmAIAAGRycy9k&#10;b3ducmV2LnhtbFBLBQYAAAAABAAEAPUAAACJAwAAAAA=&#10;" strokecolor="#339">
              <v:textbox style="mso-next-textbox:#Rectangle 40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vet</w:t>
                    </w:r>
                  </w:p>
                </w:txbxContent>
              </v:textbox>
            </v:rect>
            <v:rect id="Rectangle 401" o:spid="_x0000_s1290" style="position:absolute;top:54883;width:9779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XYsYA&#10;AADcAAAADwAAAGRycy9kb3ducmV2LnhtbESPQWvCQBSE70L/w/IKXopuFBFJXUUqSgiCrQpeX7PP&#10;JHT3bchuNf33rlDwOMzMN8x82VkjrtT62rGC0TABQVw4XXOp4HTcDGYgfEDWaByTgj/ysFy89OaY&#10;anfjL7oeQikihH2KCqoQmlRKX1Rk0Q9dQxy9i2sthijbUuoWbxFujRwnyVRarDkuVNjQR0XFz+HX&#10;KjhvtvswzXJjvvPdarLN12+fl6NS/ddu9Q4iUBee4f92phVMRmN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8XYsYAAADcAAAADwAAAAAAAAAAAAAAAACYAgAAZHJz&#10;L2Rvd25yZXYueG1sUEsFBgAAAAAEAAQA9QAAAIsDAAAAAA==&#10;" strokecolor="#339">
              <v:textbox style="mso-next-textbox:#Rectangle 401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İlk müdahaleni yap ve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stay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ulunduğu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yerde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kurtar</w:t>
                    </w:r>
                  </w:p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>(ilky</w:t>
                    </w:r>
                    <w:r w:rsidRPr="00EC16DC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>ardımcı)</w:t>
                    </w:r>
                  </w:p>
                </w:txbxContent>
              </v:textbox>
            </v:rect>
            <v:rect id="Rectangle 402" o:spid="_x0000_s1291" style="position:absolute;left:17462;top:54883;width:981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y+cYA&#10;AADcAAAADwAAAGRycy9kb3ducmV2LnhtbESP3WoCMRSE74W+QziF3ohmbUVkNYpYFFkK/oK3x81x&#10;dzE5WTapbt++KRS8HGbmG2Y6b60Rd2p85VjBoJ+AIM6drrhQcDquemMQPiBrNI5JwQ95mM9eOlNM&#10;tXvwnu6HUIgIYZ+igjKEOpXS5yVZ9H1XE0fv6hqLIcqmkLrBR4RbI9+TZCQtVhwXSqxpWVJ+O3xb&#10;BefVehtGm8yYS/a1GK6zz+7uelTq7bVdTEAEasMz/N/eaAXDwQf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Oy+cYAAADcAAAADwAAAAAAAAAAAAAAAACYAgAAZHJz&#10;L2Rvd25yZXYueG1sUEsFBgAAAAAEAAQA9QAAAIsDAAAAAA==&#10;" strokecolor="#339">
              <v:textbox style="mso-next-textbox:#Rectangle 402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Sağlık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kiplerini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gelmesini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bekle</w:t>
                    </w:r>
                  </w:p>
                </w:txbxContent>
              </v:textbox>
            </v:rect>
            <v:rect id="Rectangle 403" o:spid="_x0000_s1292" style="position:absolute;left:17462;top:60598;width:977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jcYA&#10;AADcAAAADwAAAGRycy9kb3ducmV2LnhtbESP3WrCQBSE74W+w3IK3pS6UYJI6iqiKBIE/wq9Pc0e&#10;k9DdsyG71fTtXaHg5TAz3zDTeWeNuFLra8cKhoMEBHHhdM2lgs/z+n0CwgdkjcYxKfgjD/PZS2+K&#10;mXY3PtL1FEoRIewzVFCF0GRS+qIii37gGuLoXVxrMUTZllK3eItwa+QoScbSYs1xocKGlhUVP6df&#10;q+BrvdmH8TY35jvfLdJNvno7XM5K9V+7xQeIQF14hv/bW60gHab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qjcYAAADcAAAADwAAAAAAAAAAAAAAAACYAgAAZHJz&#10;L2Rvd25yZXYueG1sUEsFBgAAAAAEAAQA9QAAAIsDAAAAAA==&#10;" strokecolor="#339">
              <v:textbox style="mso-next-textbox:#Rectangle 403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staneye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sevk</w:t>
                    </w:r>
                  </w:p>
                </w:txbxContent>
              </v:textbox>
            </v:rect>
            <v:line id="Line 404" o:spid="_x0000_s1293" style="position:absolute;flip:x;visibility:visible" from="5588,44596" to="13271,4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IsMcAAADcAAAADwAAAGRycy9kb3ducmV2LnhtbESPT2vCQBTE7wW/w/KE3urGPxWJriJK&#10;i83BNtqCx2f2mQSzb0N21bSf3i0Uehxm5jfMbNGaSlypcaVlBf1eBII4s7rkXMHn/uVpAsJ5ZI2V&#10;ZVLwTQ4W887DDGNtb5zSdedzESDsYlRQeF/HUrqsIIOuZ2vi4J1sY9AH2eRSN3gLcFPJQRSNpcGS&#10;w0KBNa0Kys67i1FwTE+vbx8/yfjwpYfvw4S3a5eQUo/ddjkF4an1/+G/9kYrGPWf4fdMOAJ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BMiwxwAAANwAAAAPAAAAAAAA&#10;AAAAAAAAAKECAABkcnMvZG93bnJldi54bWxQSwUGAAAAAAQABAD5AAAAlQMAAAAA&#10;" strokecolor="#339">
              <v:stroke endarrow="block"/>
            </v:line>
            <v:line id="Line 405" o:spid="_x0000_s1294" style="position:absolute;visibility:visible" from="13271,44596" to="20955,4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KOmcQAAADcAAAADwAAAGRycy9kb3ducmV2LnhtbESPT2sCMRTE7wW/Q3iCt5pVyiJbs9IK&#10;pZ4sXUXo7bF5+6fdvCxJqvHbm0LB4zAzv2HWm2gGcSbne8sKFvMMBHFtdc+tguPh7XEFwgdkjYNl&#10;UnAlD5ty8rDGQtsLf9K5Cq1IEPYFKuhCGAspfd2RQT+3I3HyGusMhiRdK7XDS4KbQS6zLJcGe04L&#10;HY607aj+qX6NgkPM4+67iXw8Va9f79v9By2dVGo2jS/PIALFcA//t3dawdMih78z6Qj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o6ZxAAAANwAAAAPAAAAAAAAAAAA&#10;AAAAAKECAABkcnMvZG93bnJldi54bWxQSwUGAAAAAAQABAD5AAAAkgMAAAAA&#10;" strokecolor="#339">
              <v:stroke endarrow="block"/>
            </v:line>
            <v:line id="Line 406" o:spid="_x0000_s1295" style="position:absolute;visibility:visible" from="4191,51454" to="4197,5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4rAsQAAADcAAAADwAAAGRycy9kb3ducmV2LnhtbESPQWsCMRSE7wX/Q3hCbzWrFFtWo6gg&#10;eqp0FcHbY/PcXd28LEnU9N+bQqHHYWa+YabzaFpxJ+cbywqGgwwEcWl1w5WCw3799gnCB2SNrWVS&#10;8EMe5rPeyxRzbR/8TfciVCJB2OeooA6hy6X0ZU0G/cB2xMk7W2cwJOkqqR0+Ety0cpRlY2mw4bRQ&#10;Y0ermsprcTMK9nEct5dz5MOxWJ42q68djZxU6rUfFxMQgWL4D/+1t1rB+/ADfs+k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isCxAAAANwAAAAPAAAAAAAAAAAA&#10;AAAAAKECAABkcnMvZG93bnJldi54bWxQSwUGAAAAAAQABAD5AAAAkgMAAAAA&#10;" strokecolor="#339">
              <v:stroke endarrow="block"/>
            </v:line>
            <v:line id="Line 407" o:spid="_x0000_s1296" style="position:absolute;visibility:visible" from="21653,51454" to="21659,5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/cMAAAADcAAAADwAAAGRycy9kb3ducmV2LnhtbERPTYvCMBC9C/sfwizsTVNlEalGcYVF&#10;TytWEbwNzdhWm0lJomb/vTkIHh/ve7aIphV3cr6xrGA4yEAQl1Y3XCk47H/7ExA+IGtsLZOCf/Kw&#10;mH/0Zphr++Ad3YtQiRTCPkcFdQhdLqUvazLoB7YjTtzZOoMhQVdJ7fCRwk0rR1k2lgYbTg01drSq&#10;qbwWN6NgH8dxczlHPhyLn9N69belkZNKfX3G5RREoBje4pd7oxV8D9PadCYdAT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xv3DAAAAA3AAAAA8AAAAAAAAAAAAAAAAA&#10;oQIAAGRycy9kb3ducmV2LnhtbFBLBQYAAAAABAAEAPkAAACOAwAAAAA=&#10;" strokecolor="#339">
              <v:stroke endarrow="block"/>
            </v:line>
            <v:line id="Line 408" o:spid="_x0000_s1297" style="position:absolute;visibility:visible" from="21653,58312" to="21659,6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0a68QAAADcAAAADwAAAGRycy9kb3ducmV2LnhtbESPQWsCMRSE7wX/Q3hCbzWrFGlXo6gg&#10;eqp0FcHbY/PcXd28LEnU9N+bQqHHYWa+YabzaFpxJ+cbywqGgwwEcWl1w5WCw3799gHCB2SNrWVS&#10;8EMe5rPeyxRzbR/8TfciVCJB2OeooA6hy6X0ZU0G/cB2xMk7W2cwJOkqqR0+Ety0cpRlY2mw4bRQ&#10;Y0ermsprcTMK9nEct5dz5MOxWJ42q68djZxU6rUfFxMQgWL4D/+1t1rB+/ATfs+k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/RrrxAAAANwAAAAPAAAAAAAAAAAA&#10;AAAAAKECAABkcnMvZG93bnJldi54bWxQSwUGAAAAAAQABAD5AAAAkgMAAAAA&#10;" strokecolor="#339">
              <v:stroke endarrow="block"/>
            </v:line>
            <v:line id="Line 409" o:spid="_x0000_s1298" style="position:absolute;flip:x;visibility:visible" from="15367,62884" to="22352,6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+hlcMAAADcAAAADwAAAGRycy9kb3ducmV2LnhtbERPy2rCQBTdF/yH4Qru6sQHUlJHEUWx&#10;WfhqBZfXzDUJZu6EzFTTfr2zEFwezns8bUwpblS7wrKCXjcCQZxaXXCm4Od7+f4BwnlkjaVlUvBH&#10;DqaT1tsYY23vvKfbwWcihLCLUUHufRVL6dKcDLqurYgDd7G1QR9gnUld4z2Em1L2o2gkDRYcGnKs&#10;aJ5Tej38GgXn/WX1tftPRqejHmwHCW8WLiGlOu1m9gnCU+Nf4qd7rRUM+2F+OBOO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oZXDAAAA3AAAAA8AAAAAAAAAAAAA&#10;AAAAoQIAAGRycy9kb3ducmV2LnhtbFBLBQYAAAAABAAEAPkAAACRAwAAAAA=&#10;" strokecolor="#339">
              <v:stroke endarrow="block"/>
            </v:line>
            <v:line id="Line 410" o:spid="_x0000_s1299" style="position:absolute;visibility:visible" from="4191,62884" to="11874,6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cUMQAAADcAAAADwAAAGRycy9kb3ducmV2LnhtbESPT2sCMRTE7wW/Q3iCt5p1KVJWs9IK&#10;pZ4sXUXw9ti8/aOblyVJNf32TaHQ4zAzv2HWm2gGcSPne8sKFvMMBHFtdc+tguPh7fEZhA/IGgfL&#10;pOCbPGzKycMaC23v/Em3KrQiQdgXqKALYSyk9HVHBv3cjsTJa6wzGJJ0rdQO7wluBpln2VIa7Dkt&#10;dDjStqP6Wn0ZBYe4jLtLE/l4ql7P79v9B+VOKjWbxpcViEAx/If/2jut4ClfwO+ZdAR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59xQxAAAANwAAAAPAAAAAAAAAAAA&#10;AAAAAKECAABkcnMvZG93bnJldi54bWxQSwUGAAAAAAQABAD5AAAAkgMAAAAA&#10;" strokecolor="#339">
              <v:stroke endarrow="block"/>
            </v:line>
            <v:rect id="Rectangle 411" o:spid="_x0000_s1300" style="position:absolute;left:18859;top:49168;width:558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FWMUA&#10;AADcAAAADwAAAGRycy9kb3ducmV2LnhtbESPzWrCQBSF90LfYbiF7nTSVKrETKSVCtm4qLpwecnc&#10;ZkJn7oTMVFOf3hEKXR7Oz8cp16Oz4kxD6DwreJ5lIIgbrztuFRwP2+kSRIjIGq1nUvBLAdbVw6TE&#10;QvsLf9J5H1uRRjgUqMDE2BdShsaQwzDzPXHyvvzgMCY5tFIPeEnjzso8y16lw44TwWBPG0PN9/7H&#10;Ja5tbXfajNf6Y7ddvOT1+1X2Rqmnx/FtBSLSGP/Df+1aK5jnOdzPpCMg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0VYxQAAANwAAAAPAAAAAAAAAAAAAAAAAJgCAABkcnMv&#10;ZG93bnJldi54bWxQSwUGAAAAAAQABAD1AAAAigMAAAAA&#10;" strokecolor="#339">
              <v:textbox style="mso-next-textbox:#Rectangle 411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Hayır</w:t>
                    </w:r>
                  </w:p>
                </w:txbxContent>
              </v:textbox>
            </v:rect>
            <v:rect id="Rectangle 412" o:spid="_x0000_s1301" style="position:absolute;left:2825;top:68605;width:21654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4RMYA&#10;AADcAAAADwAAAGRycy9kb3ducmV2LnhtbESP3WoCMRSE74W+QziF3ohma0VkNYpYFFkK/oK3x81x&#10;dzE5WTapbt++KRS8HGbmG2Y6b60Rd2p85VjBez8BQZw7XXGh4HRc9cYgfEDWaByTgh/yMJ+9dKaY&#10;avfgPd0PoRARwj5FBWUIdSqlz0uy6PuuJo7e1TUWQ5RNIXWDjwi3Rg6SZCQtVhwXSqxpWVJ+O3xb&#10;BefVehtGm8yYS/a1GK6zz+7uelTq7bVdTEAEasMz/N/eaAXDwQf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94RMYAAADcAAAADwAAAAAAAAAAAAAAAACYAgAAZHJz&#10;L2Rvd25yZXYueG1sUEsFBgAAAAAEAAQA9QAAAIsDAAAAAA==&#10;" strokecolor="#339">
              <v:textbox style="mso-next-textbox:#Rectangle 412" inset="1mm,1mm,1mm,0">
                <w:txbxContent>
                  <w:p w:rsidR="00297D53" w:rsidRDefault="00297D53" w:rsidP="00E85D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pPr>
                  </w:p>
                  <w:p w:rsidR="00297D53" w:rsidRPr="00D527C2" w:rsidRDefault="00297D53" w:rsidP="00E85DA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Kaza hakkında tutanak tut.</w:t>
                    </w:r>
                  </w:p>
                  <w:p w:rsidR="00297D53" w:rsidRPr="00D527C2" w:rsidRDefault="00297D53" w:rsidP="00E85DA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413" o:spid="_x0000_s1302" style="position:absolute;visibility:visible" from="47529,38881" to="47536,7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bJMYAAADcAAAADwAAAGRycy9kb3ducmV2LnhtbESPT2vCQBTE7wW/w/KE3upGESmpq2hA&#10;6MEemgri7ZF9zabNvg3ZNX/66buC4HGYmd8w6+1ga9FR6yvHCuazBARx4XTFpYLT1+HlFYQPyBpr&#10;x6RgJA/bzeRpjal2PX9Sl4dSRAj7FBWYEJpUSl8YsuhnriGO3rdrLYYo21LqFvsIt7VcJMlKWqw4&#10;LhhsKDNU/OZXq2Anu7w/Xs7H8/5jdH8/jcnGzCj1PB12byACDeERvrfftYLlYgm3M/EI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oWyTGAAAA3AAAAA8AAAAAAAAA&#10;AAAAAAAAoQIAAGRycy9kb3ducmV2LnhtbFBLBQYAAAAABAAEAPkAAACUAwAAAAA=&#10;" strokecolor="#339"/>
            <v:line id="Line 414" o:spid="_x0000_s1303" style="position:absolute;flip:x;visibility:visible" from="25876,73152" to="47529,7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CDccAAADcAAAADwAAAGRycy9kb3ducmV2LnhtbESPT2vCQBTE74LfYXlCb7rxT0WiqxSl&#10;YnOwjbbg8Zl9JqHZtyG71dRP3y0Uehxm5jfMYtWaSlypcaVlBcNBBII4s7rkXMH78bk/A+E8ssbK&#10;Min4JgerZbezwFjbG6d0PfhcBAi7GBUU3texlC4ryKAb2Jo4eBfbGPRBNrnUDd4C3FRyFEVTabDk&#10;sFBgTeuCss/Dl1FwTi/bl7d7Mj196PHrOOH9xiWk1EOvfZqD8NT6//Bfe6cVTEaP8HsmHA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AINxwAAANwAAAAPAAAAAAAA&#10;AAAAAAAAAKECAABkcnMvZG93bnJldi54bWxQSwUGAAAAAAQABAD5AAAAlQMAAAAA&#10;" strokecolor="#339">
              <v:stroke endarrow="block"/>
            </v:line>
            <v:rect id="Rectangle 415" o:spid="_x0000_s1304" style="position:absolute;left:19589;top:11449;width:2095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3MYA&#10;AADcAAAADwAAAGRycy9kb3ducmV2LnhtbESPQWvCQBSE74X+h+UVvIhuFAkluoooioRCrQpen9ln&#10;Etx9G7JbTf99tyD0OMzMN8xs0Vkj7tT62rGC0TABQVw4XXOp4HTcDN5B+ICs0TgmBT/kYTF/fZlh&#10;pt2Dv+h+CKWIEPYZKqhCaDIpfVGRRT90DXH0rq61GKJsS6lbfES4NXKcJKm0WHNcqLChVUXF7fBt&#10;FZw328+Q7nJjLvnHcrLN1/399ahU761bTkEE6sJ/+NneaQWTcQ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jb3MYAAADcAAAADwAAAAAAAAAAAAAAAACYAgAAZHJz&#10;L2Rvd25yZXYueG1sUEsFBgAAAAAEAAQA9QAAAIsDAAAAAA==&#10;" strokecolor="#339">
              <v:textbox style="mso-next-textbox:#Rectangle 415" inset="1mm,1mm,1mm,0">
                <w:txbxContent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İlkyardım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Ekibine Haber Ver</w:t>
                    </w:r>
                  </w:p>
                  <w:p w:rsidR="00297D53" w:rsidRPr="00EC16DC" w:rsidRDefault="00297D53" w:rsidP="00E85DA8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(Kazayı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Gören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EC16DC">
                      <w:rPr>
                        <w:rFonts w:ascii="Calibri" w:hAnsi="Calibri" w:cs="Calibri"/>
                        <w:sz w:val="18"/>
                        <w:szCs w:val="18"/>
                      </w:rPr>
                      <w:t>Kişi)</w:t>
                    </w:r>
                  </w:p>
                  <w:p w:rsidR="00297D53" w:rsidRPr="00D527C2" w:rsidRDefault="00297D53" w:rsidP="00E85DA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416" o:spid="_x0000_s1305" style="position:absolute;visibility:visible" from="30067,14878" to="30073,1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hv8QAAADcAAAADwAAAGRycy9kb3ducmV2LnhtbESPQWsCMRSE7wX/Q3hCbzXrUqxsjaKC&#10;6KnSVYTeHpvn7rablyWJmv57Uyh4HGbmG2a2iKYTV3K+taxgPMpAEFdWt1wrOB42L1MQPiBr7CyT&#10;gl/ysJgPnmZYaHvjT7qWoRYJwr5ABU0IfSGlrxoy6Ee2J07e2TqDIUlXS+3wluCmk3mWTaTBltNC&#10;gz2tG6p+yotRcIiTuPs+Rz6eytXXdv2xp9xJpZ6HcfkOIlAMj/B/e6cVvOZv8Hc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uG/xAAAANwAAAAPAAAAAAAAAAAA&#10;AAAAAKECAABkcnMvZG93bnJldi54bWxQSwUGAAAAAAQABAD5AAAAkgMAAAAA&#10;" strokecolor="#339">
              <v:stroke endarrow="block"/>
            </v:line>
            <v:line id="Line 417" o:spid="_x0000_s1306" style="position:absolute;visibility:visible" from="30060,9163" to="30067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1zcAAAADcAAAADwAAAGRycy9kb3ducmV2LnhtbERPz2vCMBS+D/wfwhO8zdQiMqpRVJB5&#10;cqyK4O3RPNtq81KSTON/vxwGO358vxeraDrxIOdbywom4wwEcWV1y7WC03H3/gHCB2SNnWVS8CIP&#10;q+XgbYGFtk/+pkcZapFC2BeooAmhL6T0VUMG/dj2xIm7WmcwJOhqqR0+U7jpZJ5lM2mw5dTQYE/b&#10;hqp7+WMUHOMs7m/XyKdzubl8bg9flDup1GgY13MQgWL4F/+591rBNE9r05l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ddc3AAAAA3AAAAA8AAAAAAAAAAAAAAAAA&#10;oQIAAGRycy9kb3ducmV2LnhtbFBLBQYAAAAABAAEAPkAAACOAwAAAAA=&#10;" strokecolor="#339">
              <v:stroke endarrow="block"/>
            </v:line>
          </v:group>
        </w:pict>
      </w:r>
      <w:r w:rsidR="00E85DA8" w:rsidRPr="0039213A">
        <w:rPr>
          <w:rFonts w:ascii="Calibri" w:hAnsi="Calibri" w:cs="Calibri"/>
          <w:b/>
        </w:rPr>
        <w:t>İŞ KAZASI ACİL DURUM PLANI</w:t>
      </w:r>
    </w:p>
    <w:p w:rsidR="00E85DA8" w:rsidRDefault="00E85DA8">
      <w:pPr>
        <w:sectPr w:rsidR="00E85DA8" w:rsidSect="00E85DA8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D600CB" w:rsidRDefault="00393B2B" w:rsidP="00D600CB">
      <w:pPr>
        <w:tabs>
          <w:tab w:val="left" w:pos="9360"/>
        </w:tabs>
        <w:jc w:val="center"/>
        <w:rPr>
          <w:b/>
        </w:rPr>
        <w:sectPr w:rsidR="00D600CB" w:rsidSect="00663E10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 w:code="9"/>
          <w:pgMar w:top="851" w:right="567" w:bottom="851" w:left="567" w:header="709" w:footer="567" w:gutter="0"/>
          <w:cols w:space="708"/>
          <w:docGrid w:linePitch="360"/>
        </w:sectPr>
      </w:pPr>
      <w:r>
        <w:rPr>
          <w:b/>
          <w:noProof/>
          <w:lang w:val="tr-TR" w:eastAsia="tr-TR"/>
        </w:rPr>
      </w:r>
      <w:r w:rsidRPr="00393B2B">
        <w:rPr>
          <w:b/>
          <w:noProof/>
          <w:lang w:val="tr-TR" w:eastAsia="tr-TR"/>
        </w:rPr>
        <w:pict>
          <v:group id="Tuval 462" o:spid="_x0000_s1307" editas="canvas" style="width:537.6pt;height:677.8pt;mso-position-horizontal-relative:char;mso-position-vertical-relative:line" coordsize="68275,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">
            <v:shape id="_x0000_s1308" type="#_x0000_t75" style="position:absolute;width:68275;height:86080;visibility:visible">
              <v:fill o:detectmouseclick="t"/>
              <v:path o:connecttype="none"/>
            </v:shape>
            <v:shape id="Text Box 420" o:spid="_x0000_s1309" type="#_x0000_t202" style="position:absolute;left:1873;top:49504;width:1600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wN78A&#10;AADcAAAADwAAAGRycy9kb3ducmV2LnhtbESPzQrCMBCE74LvEFbwpqm/SDWKCIo3sQribWnWtths&#10;ShO1vr0RBI/DzHzDLFaNKcWTaldYVjDoRyCIU6sLzhScT9veDITzyBpLy6TgTQ5Wy3ZrgbG2Lz7S&#10;M/GZCBB2MSrIva9iKV2ak0HXtxVx8G62NuiDrDOpa3wFuCnlMIqm0mDBYSHHijY5pffkYRScztFg&#10;4m/GbaqEdo8RH9aXq1Sq22nWcxCeGv8P/9p7rWA8GsL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zA3vwAAANwAAAAPAAAAAAAAAAAAAAAAAJgCAABkcnMvZG93bnJl&#10;di54bWxQSwUGAAAAAAQABAD1AAAAhAMAAAAA&#10;" strokecolor="#95b3d7" strokeweight="1pt">
              <v:fill color2="#b8cce4" focus="100%" type="gradient"/>
              <v:shadow on="t" color="#243f60" opacity=".5" offset="1pt"/>
              <v:textbox style="mso-next-textbox:#Text Box 420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KIRIK BÖLGEYİ ATELE AL VEYA SABİTLE.</w:t>
                    </w:r>
                  </w:p>
                </w:txbxContent>
              </v:textbox>
            </v:shape>
            <v:line id="Line 421" o:spid="_x0000_s1310" style="position:absolute;visibility:visible" from="33877,6070" to="33883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EnB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5b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JwTGAAAA3AAAAA8AAAAAAAAA&#10;AAAAAAAAoQIAAGRycy9kb3ducmV2LnhtbFBLBQYAAAAABAAEAPkAAACUAwAAAAA=&#10;">
              <v:stroke endarrow="block"/>
            </v:line>
            <v:rect id="Rectangle 422" o:spid="_x0000_s1311" style="position:absolute;left:22447;top:9499;width:2343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KjcMA&#10;AADcAAAADwAAAGRycy9kb3ducmV2LnhtbESPQYvCMBSE7wv+h/AEb2uqFpFqWlRWEDwsqwWvj+bZ&#10;FpuX2mS1/nsjLOxxmJlvmFXWm0bcqXO1ZQWTcQSCuLC65lJBftp9LkA4j6yxsUwKnuQgSwcfK0y0&#10;ffAP3Y++FAHCLkEFlfdtIqUrKjLoxrYlDt7FdgZ9kF0pdYePADeNnEbRXBqsOSxU2NK2ouJ6/DUK&#10;5ocvGzcnXueb83bjpznqb7opNRr26yUIT73/D/+191pBPIvhfSYc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/KjcMAAADcAAAADwAAAAAAAAAAAAAAAACYAgAAZHJzL2Rv&#10;d25yZXYueG1sUEsFBgAAAAAEAAQA9QAAAIgDAAAAAA==&#10;" strokecolor="#95b3d7" strokeweight="1pt">
              <v:fill color2="#b8cce4" focus="100%" type="gradient"/>
              <v:shadow on="t" color="#243f60" opacity=".5" offset="1pt"/>
              <v:textbox style="mso-next-textbox:#Rectangle 422" inset=".5mm,,.5mm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TRAVMAYA UĞRAYAN BÖLGEDE KIRIK, ÇIKIK VARMI DİYE BAK, HAYATSAL FALİYETLERİ KONYROL ET</w:t>
                    </w:r>
                  </w:p>
                </w:txbxContent>
              </v:textbox>
            </v:rect>
            <v:line id="Line 423" o:spid="_x0000_s1312" style="position:absolute;visibility:visible" from="33877,16357" to="33883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a6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BwP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Qa68UAAADcAAAADwAAAAAAAAAA&#10;AAAAAAChAgAAZHJzL2Rvd25yZXYueG1sUEsFBgAAAAAEAAQA+QAAAJMDAAAAAA==&#10;">
              <v:stroke endarrow="block"/>
            </v:line>
            <v:rect id="Rectangle 424" o:spid="_x0000_s1313" style="position:absolute;left:22447;top:19310;width:2400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aGcQA&#10;AADcAAAADwAAAGRycy9kb3ducmV2LnhtbESPQWvCQBSE7wX/w/KE3urGtkSJriKC4rGNonh7Zp9J&#10;MPs23V1j+u+7hUKPw8x8w8yXvWlER87XlhWMRwkI4sLqmksFh/3mZQrCB2SNjWVS8E0elovB0xwz&#10;bR/8SV0eShEh7DNUUIXQZlL6oiKDfmRb4uhdrTMYonSl1A4fEW4a+ZokqTRYc1yosKV1RcUtvxsF&#10;p2OXXyZ6e/gIk/MJ9+5rvKJUqedhv5qBCNSH//Bfe6cVvL+l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2hnEAAAA3AAAAA8AAAAAAAAAAAAAAAAAmAIAAGRycy9k&#10;b3ducmV2LnhtbFBLBQYAAAAABAAEAPUAAACJAwAAAAA=&#10;" strokecolor="#95b3d7" strokeweight="1pt">
              <v:fill color2="#b8cce4" focus="100%" type="gradient"/>
              <v:shadow on="t" color="#243f60" opacity=".5" offset="1pt"/>
              <v:textbox style="mso-next-textbox:#Rectangle 424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KAFA VE OMURGA TRAVMALARINDA BİLİNÇ VE HAFIZA DÜZEYİNE BAK</w:t>
                    </w:r>
                  </w:p>
                </w:txbxContent>
              </v:textbox>
            </v:rect>
            <v:rect id="Rectangle 425" o:spid="_x0000_s1314" style="position:absolute;left:22447;top:1498;width:24003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/gsQA&#10;AADcAAAADwAAAGRycy9kb3ducmV2LnhtbESPQWvCQBSE7wX/w/KE3urGthiJriKC4rGNonh7Zp9J&#10;MPs23V1j+u+7hUKPw8x8w8yXvWlER87XlhWMRwkI4sLqmksFh/3mZQrCB2SNjWVS8E0elovB0xwz&#10;bR/8SV0eShEh7DNUUIXQZlL6oiKDfmRb4uhdrTMYonSl1A4fEW4a+ZokE2mw5rhQYUvriopbfjcK&#10;Tscuv6R6e/gI6fmEe/c1XtFEqedhv5qBCNSH//Bfe6cVvL+l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f4LEAAAA3AAAAA8AAAAAAAAAAAAAAAAAmAIAAGRycy9k&#10;b3ducmV2LnhtbFBLBQYAAAAABAAEAPUAAACJAwAAAAA=&#10;" strokecolor="#95b3d7" strokeweight="1pt">
              <v:fill color2="#b8cce4" focus="100%" type="gradient"/>
              <v:shadow on="t" color="#243f60" opacity=".5" offset="1pt"/>
              <v:textbox style="mso-next-textbox:#Rectangle 425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A06FF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TRAVMAYA UĞRAYAN BÖLGEYİ DIŞ</w:t>
                    </w: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ETKİLERDEN UZAKLAŞTIR.</w:t>
                    </w:r>
                  </w:p>
                </w:txbxContent>
              </v:textbox>
            </v:rect>
            <v:rect id="Rectangle 426" o:spid="_x0000_s1315" style="position:absolute;left:25876;top:41979;width:1876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r8MIA&#10;AADcAAAADwAAAGRycy9kb3ducmV2LnhtbERPz2vCMBS+C/4P4Qm7aeo2VDrTIoLicaui7PbWvLXF&#10;5qVLYu3+++Uw8Pjx/V7ng2lFT843lhXMZwkI4tLqhisFp+NuugLhA7LG1jIp+CUPeTYerTHV9s4f&#10;1BehEjGEfYoK6hC6VEpf1mTQz2xHHLlv6wyGCF0ltcN7DDetfE6ShTTYcGyosaNtTeW1uBkFl3Nf&#10;fC31/vQelp8XPLqf+YYWSj1Nhs0biEBDeIj/3Qet4PUl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evwwgAAANwAAAAPAAAAAAAAAAAAAAAAAJgCAABkcnMvZG93&#10;bnJldi54bWxQSwUGAAAAAAQABAD1AAAAhwMAAAAA&#10;" strokecolor="#95b3d7" strokeweight="1pt">
              <v:fill color2="#b8cce4" focus="100%" type="gradient"/>
              <v:shadow on="t" color="#243f60" opacity=".5" offset="1pt"/>
              <v:textbox style="mso-next-textbox:#Rectangle 426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OMURGA YARALANMASI</w:t>
                    </w:r>
                    <w:r w:rsidR="0050089E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VAR MI?</w:t>
                    </w:r>
                  </w:p>
                </w:txbxContent>
              </v:textbox>
            </v:rect>
            <v:rect id="Rectangle 427" o:spid="_x0000_s1316" style="position:absolute;left:25876;top:49980;width:18288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KA8UA&#10;AADcAAAADwAAAGRycy9kb3ducmV2LnhtbESPT2sCMRTE74LfIbyCN81uK6Jbo0hBFDxVPXh8bt7+&#10;wc1L2KTrbj99Uyj0OMzMb5j1tjeN6Kj1tWUF6SwBQZxbXXOp4HrZT5cgfEDW2FgmBQN52G7GozVm&#10;2j75k7pzKEWEsM9QQRWCy6T0eUUG/cw64ugVtjUYomxLqVt8Rrhp5GuSLKTBmuNChY4+Ksof5y+j&#10;oLsPfRGGhSv2h8PqlLrb4zu1Sk1e+t07iEB9+A//tY9awfx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coDxQAAANwAAAAPAAAAAAAAAAAAAAAAAJgCAABkcnMv&#10;ZG93bnJldi54bWxQSwUGAAAAAAQABAD1AAAAigMAAAAA&#10;" strokecolor="#95b3d7" strokeweight="1pt">
              <v:fill color2="#b8cce4" focus="100%" type="gradient"/>
              <v:shadow on="t" color="#243f60" opacity=".5" offset="1pt"/>
              <v:textbox style="mso-next-textbox:#Rectangle 427" inset=".5mm,.3mm,.5mm,.3mm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6"/>
                        <w:szCs w:val="16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KIRIK VAR MI?</w:t>
                    </w:r>
                  </w:p>
                  <w:p w:rsidR="00297D53" w:rsidRPr="00F64FF1" w:rsidRDefault="00297D53" w:rsidP="009E021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428" o:spid="_x0000_s1317" style="position:absolute;visibility:visible" from="35020,36931" to="35026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KDsIAAADcAAAADwAAAGRycy9kb3ducmV2LnhtbERPy2oCMRTdF/yHcAvuasYi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KDsIAAADcAAAADwAAAAAAAAAAAAAA&#10;AAChAgAAZHJzL2Rvd25yZXYueG1sUEsFBgAAAAAEAAQA+QAAAJADAAAAAA==&#10;">
              <v:stroke endarrow="block"/>
            </v:line>
            <v:line id="Line 429" o:spid="_x0000_s1318" style="position:absolute;flip:x;visibility:visible" from="17875,51790" to="25876,5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oBsUAAADcAAAADwAAAGRycy9kb3ducmV2LnhtbESPQWvCQBCF70L/wzKFXoJurFJ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oBsUAAADcAAAADwAAAAAAAAAA&#10;AAAAAAChAgAAZHJzL2Rvd25yZXYueG1sUEsFBgAAAAAEAAQA+QAAAJMDAAAAAA==&#10;">
              <v:stroke endarrow="block"/>
            </v:line>
            <v:rect id="Rectangle 430" o:spid="_x0000_s1319" style="position:absolute;left:25876;top:56362;width:1828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rD8UA&#10;AADcAAAADwAAAGRycy9kb3ducmV2LnhtbESPT2vCQBTE74LfYXkFb2YTEWlTVymCWOhJ66HH1+zL&#10;H8y+XbLbmPjpu4LgcZiZ3zDr7WBa0VPnG8sKsiQFQVxY3XCl4Py9n7+C8AFZY2uZFIzkYbuZTtaY&#10;a3vlI/WnUIkIYZ+jgjoEl0vpi5oM+sQ64uiVtjMYouwqqTu8Rrhp5SJNV9Jgw3GhRke7morL6c8o&#10;6H/HoQzjypX7w+HtK3M/l1tmlZq9DB/vIAIN4Rl+tD+1guVyAf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ysPxQAAANwAAAAPAAAAAAAAAAAAAAAAAJgCAABkcnMv&#10;ZG93bnJldi54bWxQSwUGAAAAAAQABAD1AAAAigMAAAAA&#10;" strokecolor="#95b3d7" strokeweight="1pt">
              <v:fill color2="#b8cce4" focus="100%" type="gradient"/>
              <v:shadow on="t" color="#243f60" opacity=".5" offset="1pt"/>
              <v:textbox style="mso-next-textbox:#Rectangle 430" inset=".5mm,.3mm,.5mm,.3mm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KESİK, KANAMA MEYDANA GELDİ Mİ?</w:t>
                    </w:r>
                  </w:p>
                </w:txbxContent>
              </v:textbox>
            </v:rect>
            <v:line id="Line 431" o:spid="_x0000_s1320" style="position:absolute;visibility:visible" from="35020,52933" to="35026,5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Uec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Xz+Q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XVHnGAAAA3AAAAA8AAAAAAAAA&#10;AAAAAAAAoQIAAGRycy9kb3ducmV2LnhtbFBLBQYAAAAABAAEAPkAAACUAwAAAAA=&#10;">
              <v:stroke endarrow="block"/>
            </v:line>
            <v:line id="Line 432" o:spid="_x0000_s1321" style="position:absolute;visibility:visible" from="34067,25120" to="34074,2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MDcUAAADcAAAADwAAAGRycy9kb3ducmV2LnhtbESPQWsCMRSE70L/Q3gFb5q1LL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7MDcUAAADcAAAADwAAAAAAAAAA&#10;AAAAAAChAgAAZHJzL2Rvd25yZXYueG1sUEsFBgAAAAAEAAQA+QAAAJMDAAAAAA==&#10;">
              <v:stroke endarrow="block"/>
            </v:line>
            <v:rect id="Rectangle 433" o:spid="_x0000_s1322" style="position:absolute;left:22447;top:28930;width:25146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gx8MA&#10;AADcAAAADwAAAGRycy9kb3ducmV2LnhtbESPQYvCMBSE74L/IbwFb5oqKtI1FZFd8OAerOJe3zbP&#10;trR5KU2s9d+bBcHjMDPfMOtNb2rRUetKywqmkwgEcWZ1ybmC8+l7vALhPLLG2jIpeJCDTTIcrDHW&#10;9s5H6lKfiwBhF6OCwvsmltJlBRl0E9sQB+9qW4M+yDaXusV7gJtazqJoKQ2WHBYKbGhXUFalN6Ng&#10;OzX66zr7+z2lPXa2uvh8cfhRavTRbz9BeOr9O/xq77WC+XwB/2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xgx8MAAADcAAAADwAAAAAAAAAAAAAAAACYAgAAZHJzL2Rv&#10;d25yZXYueG1sUEsFBgAAAAAEAAQA9QAAAIgDAAAAAA==&#10;" strokecolor="#95b3d7" strokeweight="1pt">
              <v:fill color2="#b8cce4" focus="100%" type="gradient"/>
              <v:shadow on="t" color="#243f60" opacity=".5" offset="1pt"/>
              <v:textbox style="mso-next-textbox:#Rectangle 433" inset="0,0,0,0">
                <w:txbxContent>
                  <w:p w:rsidR="00297D53" w:rsidRPr="009A398D" w:rsidRDefault="0050089E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KUSMA</w:t>
                    </w:r>
                    <w:r w:rsidR="00297D53"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KAFA ŞEKLİ DEĞİŞİKLİĞİ</w:t>
                    </w:r>
                    <w:r w:rsidR="00297D53"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297D53"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GÖZ ÇEVRESİNDE MORLUK, UYKU HALİ, KULAK V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EYA BURUNDAN KAN GELMESİ VE GÖZ</w:t>
                    </w:r>
                    <w:r w:rsidR="00297D53"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BEBEKLERİNDEN BİRİ BÜYÜK BİRİ KÜÇÜK OLMASI DURUMU VAR MI?</w:t>
                    </w:r>
                  </w:p>
                </w:txbxContent>
              </v:textbox>
            </v:rect>
            <v:line id="Line 434" o:spid="_x0000_s1323" style="position:absolute;visibility:visible" from="35020,60934" to="35026,6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34c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PfhxAAAANwAAAAPAAAAAAAAAAAA&#10;AAAAAKECAABkcnMvZG93bnJldi54bWxQSwUGAAAAAAQABAD5AAAAkgMAAAAA&#10;">
              <v:stroke endarrow="block"/>
            </v:line>
            <v:shape id="Freeform 435" o:spid="_x0000_s1324" style="position:absolute;left:47593;top:32359;width:11430;height:3429;visibility:visible;mso-wrap-style:square;v-text-anchor:top" coordsize="1221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8icMA&#10;AADcAAAADwAAAGRycy9kb3ducmV2LnhtbESP0WoCMRRE3wX/IVyhb5pVRMvWKEVpKVKEWj/gsrlu&#10;tm5uliTdTf/eFAp9HGbmDLPZJduKnnxoHCuYzwoQxJXTDdcKLp8v00cQISJrbB2Tgh8KsNuORxss&#10;tRv4g/pzrEWGcChRgYmxK6UMlSGLYeY64uxdnbcYs/S11B6HDLetXBTFSlpsOC8Y7GhvqLqdv62C&#10;dPBDFXS60uX1eDRfp+K97m9KPUzS8xOISCn+h//ab1rBcrmG3zP5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B8icMAAADcAAAADwAAAAAAAAAAAAAAAACYAgAAZHJzL2Rv&#10;d25yZXYueG1sUEsFBgAAAAAEAAQA9QAAAIgDAAAAAA==&#10;" path="m,2l1221,r,1035e" filled="f">
              <v:stroke endarrow="block"/>
              <v:path arrowok="t" o:connecttype="custom" o:connectlocs="0,663;1143000,0;1143000,342900" o:connectangles="0,0,0"/>
            </v:shape>
            <v:rect id="Rectangle 436" o:spid="_x0000_s1325" style="position:absolute;left:44164;top:41503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NUMEA&#10;AADcAAAADwAAAGRycy9kb3ducmV2LnhtbERPTYvCMBC9C/6HMIIX0VQRWapRRBDLsiDW1fPQjG2x&#10;mdQmtt1/vzks7PHxvje73lSipcaVlhXMZxEI4szqknMF39fj9AOE88gaK8uk4Icc7LbDwQZjbTu+&#10;UJv6XIQQdjEqKLyvYyldVpBBN7M1ceAetjHoA2xyqRvsQrip5CKKVtJgyaGhwJoOBWXP9G0UdNm5&#10;vV+/TvI8uSeWX8nrkN4+lRqP+v0ahKfe/4v/3IlWsFyG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jVDBAAAA3AAAAA8AAAAAAAAAAAAAAAAAmAIAAGRycy9kb3du&#10;cmV2LnhtbFBLBQYAAAAABAAEAPUAAACGAwAAAAA=&#10;" filled="f" stroked="f">
              <v:textbox style="mso-next-textbox:#Rectangle 436">
                <w:txbxContent>
                  <w:p w:rsidR="00297D53" w:rsidRPr="00D75C62" w:rsidRDefault="00297D53" w:rsidP="009E021A">
                    <w:pPr>
                      <w:rPr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v:shape id="Text Box 437" o:spid="_x0000_s1326" type="#_x0000_t202" style="position:absolute;left:52165;top:35788;width:1485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RO8QA&#10;AADcAAAADwAAAGRycy9kb3ducmV2LnhtbESPT2vCQBTE7wW/w/KE3uomVqWmbkQClt7EKBRvj+wz&#10;Cc2+DdnNn377rlDocZiZ3zC7/WQaMVDnassK4kUEgriwuuZSwfVyfHkD4TyyxsYyKfghB/t09rTD&#10;RNuRzzTkvhQBwi5BBZX3bSKlKyoy6Ba2JQ7e3XYGfZBdKXWHY4CbRi6jaCMN1hwWKmwpq6j4znuj&#10;4HKN4rW/G5e1OX30r3w6fN2kUs/z6fAOwtPk/8N/7U+tYLXawuN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90TvEAAAA3AAAAA8AAAAAAAAAAAAAAAAAmAIAAGRycy9k&#10;b3ducmV2LnhtbFBLBQYAAAAABAAEAPUAAACJAwAAAAA=&#10;" strokecolor="#95b3d7" strokeweight="1pt">
              <v:fill color2="#b8cce4" focus="100%" type="gradient"/>
              <v:shadow on="t" color="#243f60" opacity=".5" offset="1pt"/>
              <v:textbox style="mso-next-textbox:#Text Box 437">
                <w:txbxContent>
                  <w:p w:rsidR="00297D53" w:rsidRPr="009A398D" w:rsidRDefault="00297D53" w:rsidP="009E021A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HASTAYI STABİLİZE ET, 112’Yİ ARA.</w:t>
                    </w:r>
                  </w:p>
                </w:txbxContent>
              </v:textbox>
            </v:shape>
            <v:shape id="Text Box 438" o:spid="_x0000_s1327" type="#_x0000_t202" style="position:absolute;left:47593;top:47218;width:1943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ue70A&#10;AADcAAAADwAAAGRycy9kb3ducmV2LnhtbERPSwrCMBDdC94hjOBOU79INYoIijuxFcTd0IxtsZmU&#10;Jmq9vVkILh/vv9q0phIvalxpWcFoGIEgzqwuOVdwSfeDBQjnkTVWlknBhxxs1t3OCmNt33ymV+Jz&#10;EULYxaig8L6OpXRZQQbd0NbEgbvbxqAPsMmlbvAdwk0lx1E0lwZLDg0F1rQrKHskT6MgvUSjmb8b&#10;t6sTOjwnfNpeb1Kpfq/dLkF4av1f/HMftYLpL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7ue70AAADcAAAADwAAAAAAAAAAAAAAAACYAgAAZHJzL2Rvd25yZXYu&#10;eG1sUEsFBgAAAAAEAAQA9QAAAIIDAAAAAA==&#10;" strokecolor="#95b3d7" strokeweight="1pt">
              <v:fill color2="#b8cce4" focus="100%" type="gradient"/>
              <v:shadow on="t" color="#243f60" opacity=".5" offset="1pt"/>
              <v:textbox style="mso-next-textbox:#Text Box 438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KAZAZEDE DE HİSSİYATSIZLIK BAŞLAR. KAZAZEDEYİ EN AZ 3 KİŞİ İLE SIRT ÜSTÜ YATIR VE SEDYE İLE TAŞI.</w:t>
                    </w:r>
                  </w:p>
                </w:txbxContent>
              </v:textbox>
            </v:shape>
            <v:rect id="Rectangle 439" o:spid="_x0000_s1328" style="position:absolute;left:19018;top:49504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yEMUA&#10;AADcAAAADwAAAGRycy9kb3ducmV2LnhtbESPQWvCQBSE7wX/w/IKvYhuLFZKdBURxFAEMVbPj+wz&#10;Cc2+jdltEv+9WxB6HGbmG2ax6k0lWmpcaVnBZByBIM6sLjlX8H3ajj5BOI+ssbJMCu7kYLUcvCww&#10;1rbjI7Wpz0WAsItRQeF9HUvpsoIMurGtiYN3tY1BH2STS91gF+Cmku9RNJMGSw4LBda0KSj7SX+N&#10;gi47tJfTficPw0ti+ZbcNun5S6m31349B+Gp9//hZzvRCqYf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7IQxQAAANwAAAAPAAAAAAAAAAAAAAAAAJgCAABkcnMv&#10;ZG93bnJldi54bWxQSwUGAAAAAAQABAD1AAAAigMAAAAA&#10;" filled="f" stroked="f">
              <v:textbox style="mso-next-textbox:#Rectangle 439">
                <w:txbxContent>
                  <w:p w:rsidR="00297D53" w:rsidRPr="00D75C62" w:rsidRDefault="00297D53" w:rsidP="009E021A">
                    <w:pPr>
                      <w:rPr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v:rect id="Rectangle 440" o:spid="_x0000_s1329" style="position:absolute;left:22447;top:64363;width:2514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SwsMA&#10;AADcAAAADwAAAGRycy9kb3ducmV2LnhtbESPQYvCMBSE74L/ITzBm6YWV6SaFhUFYQ/LasHro3m2&#10;xealNlHrv98sLOxxmJlvmHXWm0Y8qXO1ZQWzaQSCuLC65lJBfj5MliCcR9bYWCYFb3KQpcPBGhNt&#10;X/xNz5MvRYCwS1BB5X2bSOmKigy6qW2Jg3e1nUEfZFdK3eErwE0j4yhaSIM1h4UKW9pVVNxOD6Ng&#10;8bm38+bMm3x72W19nKP+ortS41G/WYHw1Pv/8F/7qBXMP2L4PROO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SwsMAAADcAAAADwAAAAAAAAAAAAAAAACYAgAAZHJzL2Rv&#10;d25yZXYueG1sUEsFBgAAAAAEAAQA9QAAAIgDAAAAAA==&#10;" strokecolor="#95b3d7" strokeweight="1pt">
              <v:fill color2="#b8cce4" focus="100%" type="gradient"/>
              <v:shadow on="t" color="#243f60" opacity=".5" offset="1pt"/>
              <v:textbox style="mso-next-textbox:#Rectangle 440" inset=".5mm,,.5mm">
                <w:txbxContent>
                  <w:p w:rsidR="00297D53" w:rsidRPr="009A398D" w:rsidRDefault="00297D53" w:rsidP="009E021A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A398D">
                      <w:rPr>
                        <w:rFonts w:ascii="Calibri" w:hAnsi="Calibri" w:cs="Calibri"/>
                        <w:sz w:val="20"/>
                        <w:szCs w:val="20"/>
                      </w:rPr>
                      <w:t>KANAMAYI DURDURMA YÖNTEMLERİNİ KULAN. KAN KAYBI FAZLA İSE VEYA ŞOK GELİŞMİŞSE KANAMAYI DURDUR.</w:t>
                    </w:r>
                  </w:p>
                  <w:p w:rsidR="00297D53" w:rsidRPr="003118BF" w:rsidRDefault="00297D53" w:rsidP="009E021A">
                    <w:pPr>
                      <w:jc w:val="center"/>
                      <w:rPr>
                        <w:b/>
                        <w:color w:val="0000FF"/>
                        <w:sz w:val="16"/>
                        <w:szCs w:val="16"/>
                      </w:rPr>
                    </w:pPr>
                    <w:r w:rsidRPr="003118BF">
                      <w:rPr>
                        <w:b/>
                        <w:color w:val="0000FF"/>
                        <w:sz w:val="16"/>
                        <w:szCs w:val="16"/>
                      </w:rPr>
                      <w:t>(</w:t>
                    </w:r>
                    <w:r>
                      <w:rPr>
                        <w:b/>
                        <w:color w:val="0000FF"/>
                        <w:sz w:val="16"/>
                        <w:szCs w:val="16"/>
                      </w:rPr>
                      <w:t>İLK YARDIMCI</w:t>
                    </w:r>
                    <w:r w:rsidRPr="003118BF">
                      <w:rPr>
                        <w:b/>
                        <w:color w:val="0000FF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line id="Line 441" o:spid="_x0000_s1330" style="position:absolute;visibility:visible" from="35020,46647" to="35026,5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Cp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Awv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7CpMUAAADcAAAADwAAAAAAAAAA&#10;AAAAAAChAgAAZHJzL2Rvd25yZXYueG1sUEsFBgAAAAAEAAQA+QAAAJMDAAAAAA==&#10;">
              <v:stroke endarrow="block"/>
            </v:line>
            <v:shape id="Freeform 442" o:spid="_x0000_s1331" style="position:absolute;left:44640;top:43789;width:13716;height:3429;visibility:visible;mso-wrap-style:square;v-text-anchor:top" coordsize="1221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0I8MA&#10;AADcAAAADwAAAGRycy9kb3ducmV2LnhtbESP0WoCMRRE3wX/IVyhb5pVVMrWKEVpKVKEWj/gsrlu&#10;tm5uliTdTf/eFAp9HGbmDLPZJduKnnxoHCuYzwoQxJXTDdcKLp8v00cQISJrbB2Tgh8KsNuORxss&#10;tRv4g/pzrEWGcChRgYmxK6UMlSGLYeY64uxdnbcYs/S11B6HDLetXBTFWlpsOC8Y7GhvqLqdv62C&#10;dPBDFXS60uX1eDRfp+K97m9KPUzS8xOISCn+h//ab1rBcrWE3zP5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0I8MAAADcAAAADwAAAAAAAAAAAAAAAACYAgAAZHJzL2Rv&#10;d25yZXYueG1sUEsFBgAAAAAEAAQA9QAAAIgDAAAAAA==&#10;" path="m,2l1221,r,1035e" filled="f">
              <v:stroke endarrow="block"/>
              <v:path arrowok="t" o:connecttype="custom" o:connectlocs="0,663;1371600,0;1371600,342900" o:connectangles="0,0,0"/>
            </v:shape>
            <v:rect id="Rectangle 443" o:spid="_x0000_s1332" style="position:absolute;left:24733;top:79222;width:20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lpsUA&#10;AADcAAAADwAAAGRycy9kb3ducmV2LnhtbESPzWsCMRTE7wX/h/CE3mp2SxW7GkUEsdCTH4cen5u3&#10;H7h5CZt03e1f3wiCx2FmfsMs171pREetry0rSCcJCOLc6ppLBefT7m0OwgdkjY1lUjCQh/Vq9LLE&#10;TNsbH6g7hlJECPsMFVQhuExKn1dk0E+sI45eYVuDIcq2lLrFW4SbRr4nyUwarDkuVOhoW1F+Pf4a&#10;Bd1l6IswzFyx2+8/v1P3c/1LrVKv436zABGoD8/wo/2lFXxMp3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yWmxQAAANwAAAAPAAAAAAAAAAAAAAAAAJgCAABkcnMv&#10;ZG93bnJldi54bWxQSwUGAAAAAAQABAD1AAAAigMAAAAA&#10;" strokecolor="#95b3d7" strokeweight="1pt">
              <v:fill color2="#b8cce4" focus="100%" type="gradient"/>
              <v:shadow on="t" color="#243f60" opacity=".5" offset="1pt"/>
              <v:textbox style="mso-next-textbox:#Rectangle 443" inset=".5mm,.3mm,.5mm,.3mm">
                <w:txbxContent>
                  <w:p w:rsidR="00297D53" w:rsidRDefault="00297D53" w:rsidP="009E021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97D53" w:rsidRPr="00F64FF1" w:rsidRDefault="00297D53" w:rsidP="009E02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37B0B">
                      <w:rPr>
                        <w:b/>
                        <w:sz w:val="20"/>
                        <w:szCs w:val="20"/>
                      </w:rPr>
                      <w:t>112</w:t>
                    </w:r>
                    <w:r>
                      <w:rPr>
                        <w:sz w:val="20"/>
                        <w:szCs w:val="20"/>
                      </w:rPr>
                      <w:t>’Yİ ARA</w:t>
                    </w:r>
                  </w:p>
                </w:txbxContent>
              </v:textbox>
            </v:rect>
            <v:line id="Line 444" o:spid="_x0000_s1333" style="position:absolute;visibility:visible" from="57975,56362" to="57981,8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<v:line id="Line 445" o:spid="_x0000_s1334" style="position:absolute;flip:x;visibility:visible" from="45307,80365" to="57880,8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DNM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9OEJ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KgzTGAAAA3AAAAA8AAAAAAAAA&#10;AAAAAAAAoQIAAGRycy9kb3ducmV2LnhtbFBLBQYAAAAABAAEAPkAAACUAwAAAAA=&#10;">
              <v:stroke endarrow="block"/>
            </v:line>
            <v:line id="Line 446" o:spid="_x0000_s1335" style="position:absolute;visibility:visible" from="8731,54076" to="8737,8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<v:line id="Line 447" o:spid="_x0000_s1336" style="position:absolute;visibility:visible" from="8731,80365" to="24733,8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1T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1TsUAAADcAAAADwAAAAAAAAAA&#10;AAAAAAChAgAAZHJzL2Rvd25yZXYueG1sUEsFBgAAAAAEAAQA+QAAAJMDAAAAAA==&#10;">
              <v:stroke endarrow="block"/>
            </v:line>
            <v:line id="Line 448" o:spid="_x0000_s1337" style="position:absolute;visibility:visible" from="35020,71221" to="35026,7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Wbs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CWbsIAAADcAAAADwAAAAAAAAAAAAAA&#10;AAChAgAAZHJzL2Rvd25yZXYueG1sUEsFBgAAAAAEAAQA+QAAAJADAAAAAA==&#10;">
              <v:stroke endarrow="block"/>
            </v:line>
            <v:rect id="Rectangle 449" o:spid="_x0000_s1338" style="position:absolute;left:48736;top:30073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4rcYA&#10;AADcAAAADwAAAGRycy9kb3ducmV2LnhtbESP3WrCQBSE7wu+w3IEb0rdKCIlzUZEEEMRpPHn+pA9&#10;TUKzZ2N2TdK37xYKvRxm5hsm2YymET11rrasYDGPQBAXVtdcKric9y+vIJxH1thYJgXf5GCTTp4S&#10;jLUd+IP63JciQNjFqKDyvo2ldEVFBt3ctsTB+7SdQR9kV0rd4RDgppHLKFpLgzWHhQpb2lVUfOUP&#10;o2AoTv3tfDzI0/Mts3zP7rv8+q7UbDpu30B4Gv1/+K+daQWr9Q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94rcYAAADcAAAADwAAAAAAAAAAAAAAAACYAgAAZHJz&#10;L2Rvd25yZXYueG1sUEsFBgAAAAAEAAQA9QAAAIsDAAAAAA==&#10;" filled="f" stroked="f">
              <v:textbox style="mso-next-textbox:#Rectangle 449">
                <w:txbxContent>
                  <w:p w:rsidR="00297D53" w:rsidRPr="009A398D" w:rsidRDefault="00297D53" w:rsidP="009E021A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D75C62">
                      <w:rPr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600CB" w:rsidRDefault="00D600CB" w:rsidP="00D600CB">
      <w:pPr>
        <w:tabs>
          <w:tab w:val="left" w:pos="9360"/>
        </w:tabs>
        <w:jc w:val="center"/>
        <w:rPr>
          <w:sz w:val="20"/>
          <w:szCs w:val="20"/>
        </w:rPr>
      </w:pPr>
    </w:p>
    <w:p w:rsidR="00D600CB" w:rsidRDefault="00393B2B" w:rsidP="00D600CB">
      <w:pPr>
        <w:tabs>
          <w:tab w:val="left" w:pos="9360"/>
        </w:tabs>
        <w:jc w:val="center"/>
        <w:rPr>
          <w:b/>
        </w:rPr>
        <w:sectPr w:rsidR="00D600CB" w:rsidSect="00663E10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 w:code="9"/>
          <w:pgMar w:top="851" w:right="567" w:bottom="851" w:left="567" w:header="142" w:footer="567" w:gutter="0"/>
          <w:cols w:space="708"/>
          <w:docGrid w:linePitch="360"/>
        </w:sectPr>
      </w:pPr>
      <w:r>
        <w:rPr>
          <w:b/>
          <w:noProof/>
          <w:lang w:val="tr-TR" w:eastAsia="tr-TR"/>
        </w:rPr>
      </w:r>
      <w:r w:rsidRPr="00393B2B">
        <w:rPr>
          <w:b/>
          <w:noProof/>
          <w:lang w:val="tr-TR" w:eastAsia="tr-TR"/>
        </w:rPr>
        <w:pict>
          <v:group id="Tuval 509" o:spid="_x0000_s1339" editas="canvas" style="width:534.65pt;height:671.15pt;mso-position-horizontal-relative:char;mso-position-vertical-relative:line" coordsize="67900,8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">
            <v:shape id="_x0000_s1340" type="#_x0000_t75" style="position:absolute;width:67900;height:85236;visibility:visible">
              <v:fill o:detectmouseclick="t"/>
              <v:path o:connecttype="none"/>
            </v:shape>
            <v:line id="Line 452" o:spid="_x0000_s1341" style="position:absolute;visibility:visible" from="33616,6858" to="33623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<v:stroke endarrow="block"/>
            </v:line>
            <v:line id="Line 453" o:spid="_x0000_s1342" style="position:absolute;visibility:visible" from="33610,19551" to="33616,2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rgcUAAADcAAAADwAAAGRycy9kb3ducmV2LnhtbESPQWsCMRSE74X+h/AK3mrWI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WrgcUAAADcAAAADwAAAAAAAAAA&#10;AAAAAAChAgAAZHJzL2Rvd25yZXYueG1sUEsFBgAAAAAEAAQA+QAAAJMDAAAAAA==&#10;">
              <v:stroke endarrow="block"/>
            </v:line>
            <v:shape id="AutoShape 454" o:spid="_x0000_s1343" type="#_x0000_t4" style="position:absolute;left:23514;top:9740;width:20097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rVsUA&#10;AADcAAAADwAAAGRycy9kb3ducmV2LnhtbESP3WrCQBSE7wu+w3IE7+rGKrGkboKIghR7oeYBDtmT&#10;nzZ7Ns2uJn37bqHg5TAz3zCbbDStuFPvGssKFvMIBHFhdcOVgvx6eH4F4TyyxtYyKfghB1k6edpg&#10;ou3AZ7pffCUChF2CCmrvu0RKV9Rk0M1tRxy80vYGfZB9JXWPQ4CbVr5EUSwNNhwWauxoV1PxdbkZ&#10;BafdkJd6366icZ2Xp8+PeFm9fys1m47bNxCeRv8I/7ePWsEqXs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KtWxQAAANwAAAAPAAAAAAAAAAAAAAAAAJgCAABkcnMv&#10;ZG93bnJldi54bWxQSwUGAAAAAAQABAD1AAAAigMAAAAA&#10;" fillcolor="#d99594" strokecolor="#d99594" strokeweight="1pt">
              <v:fill color2="#f2dbdb" angle="135" focus="50%" type="gradient"/>
              <v:shadow on="t" color="#622423" opacity=".5" offset="1pt"/>
              <v:textbox style="mso-next-textbox:#AutoShape 454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IK ŞEKLİNİ BELİRLE.</w:t>
                    </w:r>
                  </w:p>
                  <w:p w:rsidR="00297D53" w:rsidRDefault="00297D53" w:rsidP="00D600CB"/>
                </w:txbxContent>
              </v:textbox>
            </v:shape>
            <v:rect id="Rectangle 455" o:spid="_x0000_s1344" style="position:absolute;left:21037;width:2514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tpsAA&#10;AADcAAAADwAAAGRycy9kb3ducmV2LnhtbERPz2vCMBS+C/4P4Qm7aToZVTqjDEHQ41rx/GieTWfz&#10;EptYu/31y2Gw48f3e7MbbScG6kPrWMHrIgNBXDvdcqPgXB3maxAhImvsHJOCbwqw204nGyy0e/In&#10;DWVsRArhUKACE6MvpAy1IYth4Txx4q6utxgT7Bupe3ymcNvJZZbl0mLLqcGgp72h+lY+rILVz3mZ&#10;1cPqZPJbdfHN/Sv6slLqZTZ+vIOINMZ/8Z/7qBW85WltOp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2tpsAAAADcAAAADwAAAAAAAAAAAAAAAACYAgAAZHJzL2Rvd25y&#10;ZXYueG1sUEsFBgAAAAAEAAQA9QAAAIUDAAAAAA==&#10;" fillcolor="#d99594" strokecolor="#d99594" strokeweight="1pt">
              <v:fill color2="#f2dbdb" angle="135" focus="50%" type="gradient"/>
              <v:shadow on="t" color="#622423" opacity=".5" offset="1pt"/>
              <v:textbox style="mso-next-textbox:#Rectangle 455">
                <w:txbxContent>
                  <w:p w:rsidR="00297D53" w:rsidRDefault="00297D53" w:rsidP="00D600C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KAZAZEDEYİ, YANIĞA NEDEN OLAN ETMENDEN UZAKLAŞTIR.</w:t>
                    </w:r>
                  </w:p>
                  <w:p w:rsidR="00297D53" w:rsidRDefault="00297D53" w:rsidP="00D600CB"/>
                </w:txbxContent>
              </v:textbox>
            </v:rect>
            <v:line id="Line 456" o:spid="_x0000_s1345" style="position:absolute;flip:x;visibility:visible" from="8464,14884" to="23323,1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<v:line id="Line 457" o:spid="_x0000_s1346" style="position:absolute;flip:x;visibility:visible" from="8464,14890" to="8470,2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HIMYAAADcAAAADwAAAGRycy9kb3ducmV2LnhtbESPTUvDQBCG74L/YRnBS2g3WvEjdlvU&#10;tlAoHkw9eByyYxLMzobs2Kb/vnMQPA7vvM88M1+OoTMHGlIb2cHNNAdDXEXfcu3gc7+ZPIJJguyx&#10;i0wOTpRgubi8mGPh45E/6FBKbRTCqUAHjUhfWJuqhgKmaeyJNfuOQ0DRcaitH/Co8NDZ2zy/twFb&#10;1gsN9vTWUPVT/gbV2LzzajbLXoPNsidaf8kut+Lc9dX48gxGaJT/5b/21ju4e1B9fUYJY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WRyDGAAAA3AAAAA8AAAAAAAAA&#10;AAAAAAAAoQIAAGRycy9kb3ducmV2LnhtbFBLBQYAAAAABAAEAPkAAACUAwAAAAA=&#10;">
              <v:stroke endarrow="block"/>
            </v:line>
            <v:shape id="Freeform 458" o:spid="_x0000_s1347" style="position:absolute;left:43611;top:14890;width:15145;height:7195;visibility:visible;mso-wrap-style:square;v-text-anchor:top" coordsize="2387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TRMQA&#10;AADcAAAADwAAAGRycy9kb3ducmV2LnhtbESPzWrDMBCE74G8g9hCLqGRHUoT3Cghdgi0p5K0D7BY&#10;W9uttTKS4p+3jwqFHoeZ+YbZHUbTip6cbywrSFcJCOLS6oYrBZ8f58ctCB+QNbaWScFEHg77+WyH&#10;mbYDX6i/hkpECPsMFdQhdJmUvqzJoF/Zjjh6X9YZDFG6SmqHQ4SbVq6T5FkabDgu1NhRUVP5c70Z&#10;BUkxbunN5+/opl7mS/72Q3tSavEwHl9ABBrDf/iv/aoVPG1S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00TEAAAA3AAAAA8AAAAAAAAAAAAAAAAAmAIAAGRycy9k&#10;b3ducmV2LnhtbFBLBQYAAAAABAAEAPUAAACJAwAAAAA=&#10;" path="m,2l2387,r-2,1532e" filled="f">
              <v:stroke endarrow="block"/>
              <v:path arrowok="t" o:connecttype="custom" o:connectlocs="0,939;1514475,0;1513206,719455" o:connectangles="0,0,0"/>
            </v:shape>
            <v:shape id="Text Box 459" o:spid="_x0000_s1348" type="#_x0000_t202" style="position:absolute;left:2749;top:22180;width:1257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LfMQA&#10;AADcAAAADwAAAGRycy9kb3ducmV2LnhtbESP3WoCMRSE7wu+QzhC72pWKa2uRlFBLBSKP/sAh81x&#10;s7g5iZu4bt++KRR6OczMN8xi1dtGdNSG2rGC8SgDQVw6XXOloDjvXqYgQkTW2DgmBd8UYLUcPC0w&#10;1+7BR+pOsRIJwiFHBSZGn0sZSkMWw8h54uRdXGsxJtlWUrf4SHDbyEmWvUmLNacFg562hsrr6W4V&#10;+D190tfmEGemu7HfX4pwloVSz8N+PQcRqY//4b/2h1bw+j6B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y3zEAAAA3AAAAA8AAAAAAAAAAAAAAAAAmAIAAGRycy9k&#10;b3ducmV2LnhtbFBLBQYAAAAABAAEAPUAAACJAwAAAAA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59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SU YANIĞI</w:t>
                    </w:r>
                  </w:p>
                </w:txbxContent>
              </v:textbox>
            </v:shape>
            <v:shape id="Text Box 460" o:spid="_x0000_s1349" type="#_x0000_t202" style="position:absolute;left:26752;top:22085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WSMcA&#10;AADcAAAADwAAAGRycy9kb3ducmV2LnhtbESP3WrCQBSE7wt9h+UUeqebqlhNs0pRKgVBaFTQu9Ps&#10;yQ/Jng3ZVdO37xaEXg4z8w2TLHvTiCt1rrKs4GUYgSDOrK64UHDYfwxmIJxH1thYJgU/5GC5eHxI&#10;MNb2xl90TX0hAoRdjApK79tYSpeVZNANbUscvNx2Bn2QXSF1h7cAN40cRdFUGqw4LJTY0qqkrE4v&#10;RsFcT8fFBFcb971b16ft9niu86NSz0/9+xsIT73/D9/bn1rB5HU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0VkjHAAAA3AAAAA8AAAAAAAAAAAAAAAAAmAIAAGRy&#10;cy9kb3ducmV2LnhtbFBLBQYAAAAABAAEAPUAAACMAwAAAAA=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460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ALEV YANIĞI</w:t>
                    </w:r>
                  </w:p>
                </w:txbxContent>
              </v:textbox>
            </v:shape>
            <v:shape id="Text Box 461" o:spid="_x0000_s1350" type="#_x0000_t202" style="position:absolute;left:51898;top:22085;width:1419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WI8UA&#10;AADcAAAADwAAAGRycy9kb3ducmV2LnhtbESPUUvDQBCE34X+h2MLvoi9KKHV2EuQilCwiG31fcmt&#10;yWluL+TWNv33XkHwcZiZb5hlNfpOHWiILrCBm1kGirgO1nFj4H3/fH0HKgqyxS4wGThRhKqcXCyx&#10;sOHIWzrspFEJwrFAA61IX2gd65Y8xlnoiZP3GQaPkuTQaDvgMcF9p2+zbK49Ok4LLfa0aqn+3v14&#10;A/rtal9/uM3TV5y/rPJXlPvGiTGX0/HxAZTQKP/hv/baGsgXOZzPpCO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NYjxQAAANwAAAAPAAAAAAAAAAAAAAAAAJgCAABkcnMv&#10;ZG93bnJldi54bWxQSwUGAAAAAAQABAD1AAAAigMAAAAA&#10;" fillcolor="#fabf8f" strokecolor="#fabf8f" strokeweight="1pt">
              <v:fill color2="#fde9d9" angle="135" focus="50%" type="gradient"/>
              <v:shadow on="t" color="#974706" opacity=".5" offset="1pt"/>
              <v:textbox style="mso-next-textbox:#Text Box 461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KİMYASAL YANIK</w:t>
                    </w:r>
                  </w:p>
                </w:txbxContent>
              </v:textbox>
            </v:shape>
            <v:line id="Line 462" o:spid="_x0000_s1351" style="position:absolute;visibility:visible" from="8464,25514" to="8464,2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jK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6jK8UAAADcAAAADwAAAAAAAAAA&#10;AAAAAAChAgAAZHJzL2Rvd25yZXYueG1sUEsFBgAAAAAEAAQA+QAAAJMDAAAAAA==&#10;">
              <v:stroke endarrow="block"/>
            </v:line>
            <v:shape id="Text Box 463" o:spid="_x0000_s1352" type="#_x0000_t202" style="position:absolute;left:1606;top:28943;width:160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Nf8QA&#10;AADcAAAADwAAAGRycy9kb3ducmV2LnhtbESP3WoCMRSE7wXfIRyhd5pVitqtUWqhWBCKP/sAh81x&#10;s7g5STfpun37Rih4OczMN8xq09tGdNSG2rGC6SQDQVw6XXOloDh/jJcgQkTW2DgmBb8UYLMeDlaY&#10;a3fjI3WnWIkE4ZCjAhOjz6UMpSGLYeI8cfIurrUYk2wrqVu8Jbht5CzL5tJizWnBoKd3Q+X19GMV&#10;+B3t6Wt7iC+m+2a/uxThLAulnkb92yuISH18hP/bn1rB82IO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zX/EAAAA3AAAAA8AAAAAAAAAAAAAAAAAmAIAAGRycy9k&#10;b3ducmV2LnhtbFBLBQYAAAAABAAEAPUAAACJAwAAAAA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63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MAYI DURDUR</w:t>
                    </w:r>
                  </w:p>
                </w:txbxContent>
              </v:textbox>
            </v:shape>
            <v:line id="Line 464" o:spid="_x0000_s1353" style="position:absolute;visibility:visible" from="33610,25514" to="33616,2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Yx8UAAADcAAAADwAAAGRycy9kb3ducmV2LnhtbESPQWsCMRSE70L/Q3iF3jRrKV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CYx8UAAADcAAAADwAAAAAAAAAA&#10;AAAAAAChAgAAZHJzL2Rvd25yZXYueG1sUEsFBgAAAAAEAAQA+QAAAJMDAAAAAA==&#10;">
              <v:stroke endarrow="block"/>
            </v:line>
            <v:line id="Line 465" o:spid="_x0000_s1354" style="position:absolute;visibility:visible" from="58756,25514" to="58762,2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Mtc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8MtcIAAADcAAAADwAAAAAAAAAAAAAA&#10;AAChAgAAZHJzL2Rvd25yZXYueG1sUEsFBgAAAAAEAAQA+QAAAJADAAAAAA==&#10;">
              <v:stroke endarrow="block"/>
            </v:line>
            <v:shape id="Text Box 466" o:spid="_x0000_s1355" type="#_x0000_t202" style="position:absolute;left:25609;top:28943;width:1600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hoscA&#10;AADcAAAADwAAAGRycy9kb3ducmV2LnhtbESPQWvCQBSE7wX/w/KE3nRjK7bGrFIsLYIgNDVgb6/Z&#10;ZxKSfRuyW43/3hWEHoeZ+YZJVr1pxIk6V1lWMBlHIIhzqysuFOy/P0avIJxH1thYJgUXcrBaDh4S&#10;jLU98xedUl+IAGEXo4LS+zaW0uUlGXRj2xIH72g7gz7IrpC6w3OAm0Y+RdFMGqw4LJTY0rqkvE7/&#10;jIK5nj0XU1x/ut/de33YbrOf+pgp9Tjs3xYgPPX+P3xvb7SC6csc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cYaLHAAAA3AAAAA8AAAAAAAAAAAAAAAAAmAIAAGRy&#10;cy9kb3ducmV2LnhtbFBLBQYAAAAABAAEAPUAAACMAwAAAAA=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466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MAYI DURDUR</w:t>
                    </w:r>
                  </w:p>
                </w:txbxContent>
              </v:textbox>
            </v:shape>
            <v:shape id="Text Box 467" o:spid="_x0000_s1356" type="#_x0000_t202" style="position:absolute;left:50755;top:28943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gB8EA&#10;AADcAAAADwAAAGRycy9kb3ducmV2LnhtbERPTWsCMRC9F/wPYQQvpWYVEbsaRRSh0FKs1vuwme6m&#10;bibLZtT135tDocfH+16sOl+rK7XRBTYwGmagiItgHZcGvo+7lxmoKMgW68Bk4E4RVsve0wJzG278&#10;RdeDlCqFcMzRQCXS5FrHoiKPcRga4sT9hNajJNiW2rZ4S+G+1uMsm2qPjlNDhQ1tKirOh4s3oPfP&#10;x+LkPra/cfq+mXyivJZOjBn0u/UclFAn/+I/95s1MJml+elMOg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eoAfBAAAA3AAAAA8AAAAAAAAAAAAAAAAAmAIAAGRycy9kb3du&#10;cmV2LnhtbFBLBQYAAAAABAAEAPUAAACGAwAAAAA=&#10;" fillcolor="#fabf8f" strokecolor="#fabf8f" strokeweight="1pt">
              <v:fill color2="#fde9d9" angle="135" focus="50%" type="gradient"/>
              <v:shadow on="t" color="#974706" opacity=".5" offset="1pt"/>
              <v:textbox style="mso-next-textbox:#Text Box 467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MAYI DURDUR.</w:t>
                    </w:r>
                  </w:p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KİMYASALI ORTAMDAN UZAKLAŞTIR.</w:t>
                    </w:r>
                  </w:p>
                </w:txbxContent>
              </v:textbox>
            </v:shape>
            <v:shape id="Text Box 468" o:spid="_x0000_s1357" type="#_x0000_t202" style="position:absolute;left:1606;top:35801;width:1600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lLMMA&#10;AADcAAAADwAAAGRycy9kb3ducmV2LnhtbESP0WoCMRRE3wv+Q7hC32pWKaKrUVQQC4VSdT/gsrlu&#10;Fjc3cRPX7d83QqGPw8ycYZbr3jaiozbUjhWMRxkI4tLpmisFxXn/NgMRIrLGxjEp+KEA69XgZYm5&#10;dg8+UneKlUgQDjkqMDH6XMpQGrIYRs4TJ+/iWosxybaSusVHgttGTrJsKi3WnBYMetoZKq+nu1Xg&#10;D/RJX9vvODfdjf3hUoSzLJR6HfabBYhIffwP/7U/tIL32Rie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slLMMAAADcAAAADwAAAAAAAAAAAAAAAACYAgAAZHJzL2Rv&#10;d25yZXYueG1sUEsFBgAAAAAEAAQA9QAAAIg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68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AN BÖLGEYİ SU İLE SOĞUT</w:t>
                    </w:r>
                  </w:p>
                </w:txbxContent>
              </v:textbox>
            </v:shape>
            <v:line id="Line 469" o:spid="_x0000_s1358" style="position:absolute;visibility:visible" from="8464,32372" to="8470,3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<v:stroke endarrow="block"/>
            </v:line>
            <v:line id="Line 470" o:spid="_x0000_s1359" style="position:absolute;visibility:visible" from="33610,32372" to="33616,3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u48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7uPGAAAA3AAAAA8AAAAAAAAA&#10;AAAAAAAAoQIAAGRycy9kb3ducmV2LnhtbFBLBQYAAAAABAAEAPkAAACUAwAAAAA=&#10;">
              <v:stroke endarrow="block"/>
            </v:line>
            <v:shape id="Text Box 471" o:spid="_x0000_s1360" type="#_x0000_t202" style="position:absolute;left:25609;top:35801;width:16002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+G8YA&#10;AADcAAAADwAAAGRycy9kb3ducmV2LnhtbESPW2vCQBSE3wv+h+UIfasbbZCYZhWxtBSEgjewb8fs&#10;yYVkz4bsVtN/3y0UfBxm5hsmWw2mFVfqXW1ZwXQSgSDOra65VHA8vD0lIJxH1thaJgU/5GC1HD1k&#10;mGp74x1d974UAcIuRQWV910qpcsrMugmtiMOXmF7gz7IvpS6x1uAm1bOomguDdYcFirsaFNR3uy/&#10;jYKFnj+XMW7e3eXztTlvt6evpjgp9Tge1i8gPA3+Hv5vf2gFcRL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i+G8YAAADcAAAADwAAAAAAAAAAAAAAAACYAgAAZHJz&#10;L2Rvd25yZXYueG1sUEsFBgAAAAAEAAQA9QAAAIsDAAAAAA==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471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AN BÖLGEYİ ÖRTÜ KAPATARAK SÖNDÜR.</w:t>
                    </w:r>
                  </w:p>
                </w:txbxContent>
              </v:textbox>
            </v:shape>
            <v:line id="Line 472" o:spid="_x0000_s1361" style="position:absolute;visibility:visible" from="58756,34658" to="58762,3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TD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0wzGAAAA3AAAAA8AAAAAAAAA&#10;AAAAAAAAoQIAAGRycy9kb3ducmV2LnhtbFBLBQYAAAAABAAEAPkAAACUAwAAAAA=&#10;">
              <v:stroke endarrow="block"/>
            </v:line>
            <v:shape id="Text Box 473" o:spid="_x0000_s1362" type="#_x0000_t202" style="position:absolute;left:49612;top:38087;width:18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d6MQA&#10;AADcAAAADwAAAGRycy9kb3ducmV2LnhtbESPUWvCQBCE3wv+h2OFvki9WCTY1FPEUhCU0mr7vuS2&#10;ybW5vZBbNf57ryD0cZiZb5j5sveNOlEXXWADk3EGirgM1nFl4PPw+jADFQXZYhOYDFwownIxuJtj&#10;YcOZP+i0l0olCMcCDdQibaF1LGvyGMehJU7ed+g8SpJdpW2H5wT3jX7Mslx7dJwWamxpXVP5uz96&#10;A/p9dCi/3O7lJ+bb9fQN5alyYsz9sF89gxLq5T98a2+sgeksh78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nejEAAAA3AAAAA8AAAAAAAAAAAAAAAAAmAIAAGRycy9k&#10;b3ducmV2LnhtbFBLBQYAAAAABAAEAPUAAACJAwAAAAA=&#10;" fillcolor="#fabf8f" strokecolor="#fabf8f" strokeweight="1pt">
              <v:fill color2="#fde9d9" angle="135" focus="50%" type="gradient"/>
              <v:shadow on="t" color="#974706" opacity=".5" offset="1pt"/>
              <v:textbox style="mso-next-textbox:#Text Box 473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DERİ VE GÖZDE MEYDANA GELEN KİMYASAL YANIKLARDA, YANIK BÖLGESİNİ BOL SU İLE 15-20 DAK.</w:t>
                    </w:r>
                    <w:r w:rsidR="0050089E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IKA</w:t>
                    </w:r>
                  </w:p>
                </w:txbxContent>
              </v:textbox>
            </v:shape>
            <v:line id="Line 474" o:spid="_x0000_s1363" style="position:absolute;visibility:visible" from="8464,40373" to="8470,4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o4MUAAADcAAAADwAAAGRycy9kb3ducmV2LnhtbESPzWrDMBCE74W8g9hAb42cU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Xo4MUAAADcAAAADwAAAAAAAAAA&#10;AAAAAAChAgAAZHJzL2Rvd25yZXYueG1sUEsFBgAAAAAEAAQA+QAAAJMDAAAAAA==&#10;">
              <v:stroke endarrow="block"/>
            </v:line>
            <v:shape id="Text Box 475" o:spid="_x0000_s1364" type="#_x0000_t202" style="position:absolute;left:1606;top:43802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MscAA&#10;AADcAAAADwAAAGRycy9kb3ducmV2LnhtbERP3WrCMBS+H+wdwhl4N9PJENeZFjcQBWH40wc4NMem&#10;2JxkTVbr25uLgZcf3/+yHG0nBupD61jB2zQDQVw73XKjoDqtXxcgQkTW2DkmBTcKUBbPT0vMtbvy&#10;gYZjbEQK4ZCjAhOjz6UMtSGLYeo8ceLOrrcYE+wbqXu8pnDbyVmWzaXFllODQU/fhurL8c8q8Bva&#10;0c/XPn6Y4Zf95lyFk6yUmryMq08Qkcb4EP+7t1rB+yKtTWfSEZ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GMscAAAADcAAAADwAAAAAAAAAAAAAAAACYAgAAZHJzL2Rvd25y&#10;ZXYueG1sUEsFBgAAAAAEAAQA9QAAAIU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75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ELDEKİ VEYA KOLDAKİ SAAT, YÜZÜK, BİLEZİK VB. TAKILARI ÇIKART</w:t>
                    </w:r>
                  </w:p>
                </w:txbxContent>
              </v:textbox>
            </v:shape>
            <v:line id="Line 476" o:spid="_x0000_s1365" style="position:absolute;visibility:visible" from="33610,41516" to="33616,4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ZCcUAAADc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vAy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bZCcUAAADcAAAADwAAAAAAAAAA&#10;AAAAAAChAgAAZHJzL2Rvd25yZXYueG1sUEsFBgAAAAAEAAQA+QAAAJMDAAAAAA==&#10;">
              <v:stroke endarrow="block"/>
            </v:line>
            <v:line id="Line 477" o:spid="_x0000_s1366" style="position:absolute;visibility:visible" from="8464,49517" to="8470,5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c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XmScIAAADcAAAADwAAAAAAAAAAAAAA&#10;AAChAgAAZHJzL2Rvd25yZXYueG1sUEsFBgAAAAAEAAQA+QAAAJADAAAAAA==&#10;">
              <v:stroke endarrow="block"/>
            </v:line>
            <v:shape id="Text Box 478" o:spid="_x0000_s1367" type="#_x0000_t202" style="position:absolute;left:24466;top:44945;width:1828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LXsYA&#10;AADcAAAADwAAAGRycy9kb3ducmV2LnhtbESPQWvCQBSE7wX/w/KE3upGK6JpVpGUloIgaBvQ22v2&#10;mYRk34bsNqb/vlsQPA4z8w2TbAbTiJ46V1lWMJ1EIIhzqysuFHx9vj0tQTiPrLGxTAp+ycFmPXpI&#10;MNb2ygfqj74QAcIuRgWl920spctLMugmtiUO3sV2Bn2QXSF1h9cAN42cRdFCGqw4LJTYUlpSXh9/&#10;jIKVXjwXc0zf3ff+tT7tdtm5vmRKPY6H7QsIT4O/h2/tD61gvprC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aLXsYAAADcAAAADwAAAAAAAAAAAAAAAACYAgAAZHJz&#10;L2Rvd25yZXYueG1sUEsFBgAAAAAEAAQA9QAAAIsDAAAAAA==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478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GİYSİLER DERİYE YAPIŞMIŞSA ÇIKARTMADAN SOĞUK UYGULA</w:t>
                    </w:r>
                  </w:p>
                </w:txbxContent>
              </v:textbox>
            </v:shape>
            <v:line id="Line 479" o:spid="_x0000_s1368" style="position:absolute;visibility:visible" from="33610,51803" to="33616,5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<v:stroke endarrow="block"/>
            </v:line>
            <v:shape id="Text Box 480" o:spid="_x0000_s1369" type="#_x0000_t202" style="position:absolute;left:24466;top:55232;width:18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wsscA&#10;AADcAAAADwAAAGRycy9kb3ducmV2LnhtbESP3WrCQBSE7wt9h+UIvasbG5Eas0pJaSkIgj8BvTtm&#10;j0lI9mzIbjV9+25B6OUwM98w6WowrbhS72rLCibjCARxYXXNpYLD/uP5FYTzyBpby6Tghxyslo8P&#10;KSba3nhL150vRYCwS1BB5X2XSOmKigy6se2Ig3exvUEfZF9K3eMtwE0rX6JoJg3WHBYq7CirqGh2&#10;30bBXM/icorZpztv3pvjep2fmkuu1NNoeFuA8DT4//C9/aUVTOcx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4sLLHAAAA3AAAAA8AAAAAAAAAAAAAAAAAmAIAAGRy&#10;cy9kb3ducmV2LnhtbFBLBQYAAAAABAAEAPUAAACMAwAAAAA=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480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IK %20’Yİ GEÇERSE HAYATSAL FALİYETLERİN KONTROLÜ VE MÜDAHALESİ İÇİN SEVK EDİLİR.</w:t>
                    </w:r>
                  </w:p>
                </w:txbxContent>
              </v:textbox>
            </v:shape>
            <v:line id="Line 481" o:spid="_x0000_s1370" style="position:absolute;visibility:visible" from="58756,46088" to="58762,4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7gSsUAAADcAAAADwAAAGRycy9kb3ducmV2LnhtbESPQWsCMRSE70L/Q3gFb5q1SO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7gSsUAAADcAAAADwAAAAAAAAAA&#10;AAAAAAChAgAAZHJzL2Rvd25yZXYueG1sUEsFBgAAAAAEAAQA+QAAAJMDAAAAAA==&#10;">
              <v:stroke endarrow="block"/>
            </v:line>
            <v:shape id="Text Box 482" o:spid="_x0000_s1371" type="#_x0000_t202" style="position:absolute;left:48469;top:49517;width:1943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VQsUA&#10;AADcAAAADwAAAGRycy9kb3ducmV2LnhtbESPUWsCMRCE3wX/Q1ihL1JzFiv1apSiCAWLWG3fl8v2&#10;Lu1lc1xWvf57Uyj4OMzMN8x82flanamNLrCB8SgDRVwE67g08HHc3D+BioJssQ5MBn4pwnLR780x&#10;t+HC73Q+SKkShGOOBiqRJtc6FhV5jKPQECfvK7QeJcm21LbFS4L7Wj9k2VR7dJwWKmxoVVHxczh5&#10;A3o/PBaf7m39Hafb1WSHMiudGHM36F6eQQl1cgv/t1+tgcnsEf7OpCO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JVCxQAAANwAAAAPAAAAAAAAAAAAAAAAAJgCAABkcnMv&#10;ZG93bnJldi54bWxQSwUGAAAAAAQABAD1AAAAigMAAAAA&#10;" fillcolor="#fabf8f" strokecolor="#fabf8f" strokeweight="1pt">
              <v:fill color2="#fde9d9" angle="135" focus="50%" type="gradient"/>
              <v:shadow on="t" color="#974706" opacity=".5" offset="1pt"/>
              <v:textbox style="mso-next-textbox:#Text Box 482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EĞER TEK GÖZ KİMYASALLA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BULAŞMIŞSA DİĞER GÖZE BULAŞMASINI ENGELLEYECEK ŞEKİLDE YIKA.</w:t>
                    </w:r>
                  </w:p>
                </w:txbxContent>
              </v:textbox>
            </v:shape>
            <v:line id="Line 483" o:spid="_x0000_s1372" style="position:absolute;visibility:visible" from="58756,57518" to="58762,6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<v:stroke endarrow="block"/>
            </v:line>
            <v:shape id="Text Box 484" o:spid="_x0000_s1373" type="#_x0000_t202" style="position:absolute;left:48469;top:60947;width:19431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ursUA&#10;AADcAAAADwAAAGRycy9kb3ducmV2LnhtbESPUWsCMRCE3wX/Q1ihL6XmLKL1apSiCAWLWG3fl8v2&#10;Lu1lc1xWvf57Uyj4OMzMN8x82flanamNLrCB0TADRVwE67g08HHcPDyBioJssQ5MBn4pwnLR780x&#10;t+HC73Q+SKkShGOOBiqRJtc6FhV5jMPQECfvK7QeJcm21LbFS4L7Wj9m2UR7dJwWKmxoVVHxczh5&#10;A3p/fyw+3dv6O062q/EOZVY6MeZu0L08gxLq5Bb+b79aA+PZFP7OpCO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q6uxQAAANwAAAAPAAAAAAAAAAAAAAAAAJgCAABkcnMv&#10;ZG93bnJldi54bWxQSwUGAAAAAAQABAD1AAAAigMAAAAA&#10;" fillcolor="#fabf8f" strokecolor="#fabf8f" strokeweight="1pt">
              <v:fill color2="#fde9d9" angle="135" focus="50%" type="gradient"/>
              <v:shadow on="t" color="#974706" opacity=".5" offset="1pt"/>
              <v:textbox style="mso-next-textbox:#Text Box 484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KİMYASAL MADDE İLE BULAŞMIŞ GİYSİYİ HEMEN ÇIKART.</w:t>
                    </w:r>
                  </w:p>
                </w:txbxContent>
              </v:textbox>
            </v:shape>
            <v:shape id="Text Box 485" o:spid="_x0000_s1374" type="#_x0000_t202" style="position:absolute;left:1606;top:52946;width:17145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abMAA&#10;AADcAAAADwAAAGRycy9kb3ducmV2LnhtbERP3WrCMBS+F/YO4Qx2p6ljyKym4gbDgSBT+wCH5rQp&#10;NidZk9Xu7c2F4OXH97/ejLYTA/WhdaxgPstAEFdOt9woKM9f03cQISJr7ByTgn8KsCmeJmvMtbvy&#10;kYZTbEQK4ZCjAhOjz6UMlSGLYeY8ceJq11uMCfaN1D1eU7jt5GuWLaTFllODQU+fhqrL6c8q8Dva&#10;0+HjJy7N8Mt+V5fhLEulXp7H7QpEpDE+xHf3t1bwtkxr05l0BG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gabMAAAADcAAAADwAAAAAAAAAAAAAAAACYAgAAZHJzL2Rvd25y&#10;ZXYueG1sUEsFBgAAAAAEAAQA9QAAAIU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85">
                <w:txbxContent>
                  <w:p w:rsidR="0050089E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IK I. DERECE İSE</w:t>
                    </w:r>
                  </w:p>
                  <w:p w:rsidR="00297D53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(deride kızarıklık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biçiminde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görülen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ıktır)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MÜDAHALE YETERLİ</w:t>
                    </w:r>
                  </w:p>
                </w:txbxContent>
              </v:textbox>
            </v:shape>
            <v:shape id="Text Box 486" o:spid="_x0000_s1375" type="#_x0000_t202" style="position:absolute;left:1606;top:64376;width:17145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/98MA&#10;AADcAAAADwAAAGRycy9kb3ducmV2LnhtbESPUWvCMBSF3wf+h3CFvc3UIWOtRtHBcDAYU/sDLs21&#10;KTY3WRNr/fdmIPh4OOd8h7NYDbYVPXWhcaxgOslAEFdON1wrKA+fL+8gQkTW2DomBVcKsFqOnhZY&#10;aHfhHfX7WIsE4VCgAhOjL6QMlSGLYeI8cfKOrrMYk+xqqTu8JLht5WuWvUmLDacFg54+DFWn/dkq&#10;8Fv6pp/Nb8xN/8d+eyzDQZZKPY+H9RxEpCE+wvf2l1Ywy3P4P5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S/98MAAADcAAAADwAAAAAAAAAAAAAAAACYAgAAZHJzL2Rv&#10;d25yZXYueG1sUEsFBgAAAAAEAAQA9QAAAIg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86">
                <w:txbxContent>
                  <w:p w:rsidR="00297D53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ANIK II. DERECE İSE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297D53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(derinin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su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toplayıp, kabarcıklanması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durumu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Ise PATLATILMAMALI)</w:t>
                    </w:r>
                  </w:p>
                </w:txbxContent>
              </v:textbox>
            </v:shape>
            <v:line id="Line 487" o:spid="_x0000_s1376" style="position:absolute;visibility:visible" from="8464,60947" to="8470,6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8U8IAAADcAAAADwAAAGRycy9kb3ducmV2LnhtbERPy2oCMRTdF/yHcAV3NaNQ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58U8IAAADcAAAADwAAAAAAAAAAAAAA&#10;AAChAgAAZHJzL2Rvd25yZXYueG1sUEsFBgAAAAAEAAQA+QAAAJADAAAAAA==&#10;">
              <v:stroke endarrow="block"/>
            </v:line>
            <v:line id="Line 488" o:spid="_x0000_s1377" style="position:absolute;visibility:visible" from="8464,72377" to="8470,7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<v:stroke endarrow="block"/>
            </v:line>
            <v:shape id="Text Box 489" o:spid="_x0000_s1378" type="#_x0000_t202" style="position:absolute;left:1607;top:76949;width:17144;height:7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3nMMA&#10;AADcAAAADwAAAGRycy9kb3ducmV2LnhtbESPUWvCMBSF34X9h3AHe9N0wsR1prIJ4kAQp/0Bl+a2&#10;KWtusiar9d8bYbDHwznnO5zVerSdGKgPrWMFz7MMBHHldMuNgvK8nS5BhIissXNMCq4UYF08TFaY&#10;a3fhLxpOsREJwiFHBSZGn0sZKkMWw8x54uTVrrcYk+wbqXu8JLjt5DzLFtJiy2nBoKeNoer79GsV&#10;+B3t6fBxjK9m+GG/q8twlqVST4/j+xuISGP8D/+1P7WCl2wO9zPp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u3nMMAAADcAAAADwAAAAAAAAAAAAAAAACYAgAAZHJzL2Rv&#10;d25yZXYueG1sUEsFBgAAAAAEAAQA9QAAAIgDAAAAAA==&#10;" fillcolor="#95b3d7" strokecolor="#95b3d7" strokeweight="1pt">
              <v:fill color2="#dbe5f1" angle="135" focus="50%" type="gradient"/>
              <v:shadow on="t" color="#243f60" opacity=".5" offset="1pt"/>
              <v:textbox style="mso-next-textbox:#Text Box 489">
                <w:txbxContent>
                  <w:p w:rsidR="00297D53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III.DERECE İSE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297D53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(derinin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kömürleşerek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kavrulması) </w:t>
                    </w:r>
                  </w:p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SOĞUK SU UYGULA.</w:t>
                    </w:r>
                  </w:p>
                  <w:p w:rsidR="00297D53" w:rsidRPr="00C76498" w:rsidRDefault="00297D53" w:rsidP="00D600C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490" o:spid="_x0000_s1379" type="#_x0000_t202" style="position:absolute;left:25609;top:76663;width:1724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qqMYA&#10;AADcAAAADwAAAGRycy9kb3ducmV2LnhtbESP3WrCQBSE7wu+w3IE7+pGbUWjq4hiKQgF/0Dvjtlj&#10;EpI9G7Krpm/vCoVeDjPzDTOdN6YUd6pdbllBrxuBIE6szjlVcNiv30cgnEfWWFomBb/kYD5rvU0x&#10;1vbBW7rvfCoChF2MCjLvq1hKl2Rk0HVtRRy8q60N+iDrVOoaHwFuStmPoqE0mHNYyLCiZUZJsbsZ&#10;BWM9HKQfuPxyl59VcdpsjufielSq024WExCeGv8f/mt/awWf0QBe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MqqMYAAADcAAAADwAAAAAAAAAAAAAAAACYAgAAZHJz&#10;L2Rvd25yZXYueG1sUEsFBgAAAAAEAAQA9QAAAIsDAAAAAA==&#10;" fillcolor="#d99594" strokecolor="#d99594" strokeweight="1pt">
              <v:fill color2="#f2dbdb" angle="135" focus="50%" type="gradient"/>
              <v:shadow on="t" color="#622423" opacity=".5" offset="1pt"/>
              <v:textbox style="mso-next-textbox:#Text Box 490">
                <w:txbxContent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112’</w:t>
                    </w: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Yİ ARA.</w:t>
                    </w:r>
                  </w:p>
                  <w:p w:rsidR="00297D53" w:rsidRPr="00365A0A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65A0A">
                      <w:rPr>
                        <w:rFonts w:ascii="Calibri" w:hAnsi="Calibri" w:cs="Calibri"/>
                        <w:sz w:val="20"/>
                        <w:szCs w:val="20"/>
                      </w:rPr>
                      <w:t>TIBBİ YARDIM İSTE.</w:t>
                    </w:r>
                  </w:p>
                </w:txbxContent>
              </v:textbox>
            </v:shape>
            <v:line id="Line 491" o:spid="_x0000_s1380" style="position:absolute;visibility:visible" from="18751,79235" to="25609,7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V6UMUAAADc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ZM/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V6UMUAAADcAAAADwAAAAAAAAAA&#10;AAAAAAChAgAAZHJzL2Rvd25yZXYueG1sUEsFBgAAAAAEAAQA+QAAAJMDAAAAAA==&#10;">
              <v:stroke endarrow="block"/>
            </v:line>
            <v:line id="Line 492" o:spid="_x0000_s1381" style="position:absolute;visibility:visible" from="33610,63233" to="33616,7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fy8UAAADc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mU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nfy8UAAADcAAAADwAAAAAAAAAA&#10;AAAAAAChAgAAZHJzL2Rvd25yZXYueG1sUEsFBgAAAAAEAAQA+QAAAJMDAAAAAA==&#10;">
              <v:stroke endarrow="block"/>
            </v:line>
            <v:line id="Line 493" o:spid="_x0000_s1382" style="position:absolute;visibility:visible" from="18751,68948" to="33610,6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<v:stroke endarrow="block"/>
            </v:line>
            <v:line id="Line 494" o:spid="_x0000_s1383" style="position:absolute;flip:x;visibility:visible" from="42754,78759" to="58756,7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o7TGAAAA3AAAAA8AAAAAAAAA&#10;AAAAAAAAoQIAAGRycy9kb3ducmV2LnhtbFBLBQYAAAAABAAEAPkAAACUAwAAAAA=&#10;">
              <v:stroke endarrow="block"/>
            </v:line>
            <v:line id="Line 495" o:spid="_x0000_s1384" style="position:absolute;visibility:visible" from="58756,66662" to="58762,7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<w10:wrap type="none"/>
            <w10:anchorlock/>
          </v:group>
        </w:pict>
      </w:r>
    </w:p>
    <w:p w:rsidR="00D600CB" w:rsidRPr="00CA724D" w:rsidRDefault="00D600CB" w:rsidP="00D600CB">
      <w:pPr>
        <w:rPr>
          <w:b/>
          <w:sz w:val="28"/>
          <w:szCs w:val="28"/>
        </w:rPr>
      </w:pPr>
    </w:p>
    <w:p w:rsidR="00D600CB" w:rsidRPr="001D41B7" w:rsidRDefault="00D600CB" w:rsidP="00D600CB">
      <w:pPr>
        <w:rPr>
          <w:b/>
        </w:rPr>
      </w:pPr>
    </w:p>
    <w:p w:rsidR="00D600CB" w:rsidRDefault="00D600CB" w:rsidP="00D600CB">
      <w:pPr>
        <w:tabs>
          <w:tab w:val="left" w:pos="77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600CB" w:rsidRPr="00D52EB2" w:rsidRDefault="00393B2B" w:rsidP="00B0745A">
      <w:pPr>
        <w:tabs>
          <w:tab w:val="left" w:pos="9360"/>
        </w:tabs>
        <w:ind w:left="-426"/>
        <w:jc w:val="center"/>
        <w:rPr>
          <w:b/>
          <w:bCs/>
          <w:sz w:val="28"/>
          <w:szCs w:val="28"/>
        </w:rPr>
      </w:pPr>
      <w:r w:rsidRPr="00393B2B">
        <w:rPr>
          <w:b/>
          <w:noProof/>
          <w:lang w:val="tr-TR" w:eastAsia="tr-TR"/>
        </w:rPr>
      </w:r>
      <w:r w:rsidRPr="00393B2B">
        <w:rPr>
          <w:b/>
          <w:noProof/>
          <w:lang w:val="tr-TR" w:eastAsia="tr-TR"/>
        </w:rPr>
        <w:pict>
          <v:group id="Tuval 527" o:spid="_x0000_s1385" editas="canvas" style="width:522.05pt;height:390.15pt;mso-position-horizontal-relative:char;mso-position-vertical-relative:line" coordsize="66300,4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">
            <v:shape id="_x0000_s1386" type="#_x0000_t75" style="position:absolute;width:66300;height:49549;visibility:visible">
              <v:fill o:detectmouseclick="t"/>
              <v:path o:connecttype="none"/>
            </v:shape>
            <v:rect id="Rectangle 498" o:spid="_x0000_s1387" style="position:absolute;left:1143;top:27108;width:1943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6j/MQA&#10;AADcAAAADwAAAGRycy9kb3ducmV2LnhtbESPQWvCQBSE7wX/w/KE3uquoZYaXcUGCtWb2kqPr9ln&#10;Esy+DdltEv+9KxR6HGbmG2a5HmwtOmp95VjDdKJAEOfOVFxo+Dy+P72C8AHZYO2YNFzJw3o1elhi&#10;alzPe+oOoRARwj5FDWUITSqlz0uy6CeuIY7e2bUWQ5RtIU2LfYTbWiZKvUiLFceFEhvKSsovh1+r&#10;4fRMOSa4+5lts+ztOHfq23wprR/Hw2YBItAQ/sN/7Q+jYTZN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o/zEAAAA3AAAAA8AAAAAAAAAAAAAAAAAmAIAAGRycy9k&#10;b3ducmV2LnhtbFBLBQYAAAAABAAEAPUAAACJAwAAAAA=&#10;" fillcolor="#b2a1c7" strokecolor="#b2a1c7" strokeweight="1pt">
              <v:fill color2="#e5dfec" angle="135" focus="50%" type="gradient"/>
              <v:shadow on="t" color="#3f3151" opacity=".5" offset="1pt"/>
              <v:textbox style="mso-next-textbox:#Rectangle 498">
                <w:txbxContent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BESİN YOLU İLE OLAN ZEHİRLENM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ELERDE KUSMA, BULANTI, KARIN AĞ</w:t>
                    </w: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RISI, İSHAL GÖRÜLÜYOR MU?</w:t>
                    </w:r>
                  </w:p>
                </w:txbxContent>
              </v:textbox>
            </v:rect>
            <v:rect id="Rectangle 499" o:spid="_x0000_s1388" style="position:absolute;left:1143;top:819;width:2343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GZ8QA&#10;AADcAAAADwAAAGRycy9kb3ducmV2LnhtbESPT2vCQBTE74V+h+UVvNXdaC2aZhUNFFpv/sXja/Y1&#10;Cc2+Ddmtpt/eFYQeh5n5DZMtetuIM3W+dqwhGSoQxIUzNZca9rv35ykIH5ANNo5Jwx95WMwfHzJM&#10;jbvwhs7bUIoIYZ+ihiqENpXSFxVZ9EPXEkfv23UWQ5RdKU2Hlwi3jRwp9Sot1hwXKmwpr6j42f5a&#10;DccXKnCE66/JZ56vdjOnTuagtB489cs3EIH68B++tz+MhkkyhtuZe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BmfEAAAA3AAAAA8AAAAAAAAAAAAAAAAAmAIAAGRycy9k&#10;b3ducmV2LnhtbFBLBQYAAAAABAAEAPUAAACJAwAAAAA=&#10;" fillcolor="#b2a1c7" strokecolor="#b2a1c7" strokeweight="1pt">
              <v:fill color2="#e5dfec" angle="135" focus="50%" type="gradient"/>
              <v:shadow on="t" color="#3f3151" opacity=".5" offset="1pt"/>
              <v:textbox style="mso-next-textbox:#Rectangle 499">
                <w:txbxContent>
                  <w:p w:rsidR="00297D53" w:rsidRDefault="00297D53" w:rsidP="00D600C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SİNDİRİM YOLU İLE OLAN HAP İLE ZEHİRLENME (İNTİHAR AMAÇLI, BİLİNÇSİZCE) VAR MI?</w:t>
                    </w:r>
                  </w:p>
                </w:txbxContent>
              </v:textbox>
            </v:rect>
            <v:line id="Line 500" o:spid="_x0000_s1389" style="position:absolute;visibility:visible" from="11430,8820" to="11436,27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zsjc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zsjcUAAADcAAAADwAAAAAAAAAA&#10;AAAAAAChAgAAZHJzL2Rvd25yZXYueG1sUEsFBgAAAAAEAAQA+QAAAJMDAAAAAA==&#10;">
              <v:stroke endarrow="block"/>
            </v:line>
            <v:shape id="AutoShape 501" o:spid="_x0000_s1390" type="#_x0000_t110" style="position:absolute;left:29718;top:7677;width:24003;height:10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by8YA&#10;AADcAAAADwAAAGRycy9kb3ducmV2LnhtbESPQWvCQBSE74L/YXmF3nQ3BYukrlLUUsGCGlt6fWaf&#10;STD7Ns1uNf57tyD0OMzMN8xk1tlanKn1lWMNyVCBIM6dqbjQ8Ll/G4xB+IBssHZMGq7kYTbt9yaY&#10;GnfhHZ2zUIgIYZ+ihjKEJpXS5yVZ9EPXEEfv6FqLIcq2kKbFS4TbWj4p9SwtVhwXSmxoXlJ+yn6t&#10;hq86WcvF97tZqu3Px1Vt1/PN6qD140P3+gIiUBf+w/f2ymgYJSP4O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by8YAAADcAAAADwAAAAAAAAAAAAAAAACYAgAAZHJz&#10;L2Rvd25yZXYueG1sUEsFBgAAAAAEAAQA9QAAAIsDAAAAAA==&#10;" fillcolor="#b2a1c7" strokecolor="#b2a1c7" strokeweight="1pt">
              <v:fill color2="#e5dfec" angle="135" focus="50%" type="gradient"/>
              <v:shadow on="t" color="#3f3151" opacity=".5" offset="1pt"/>
              <v:textbox style="mso-next-textbox:#AutoShape 501">
                <w:txbxContent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ZEHİRLENMEDEN SONRA YARIM SAAT GEÇTİ Mİ?</w:t>
                    </w:r>
                  </w:p>
                </w:txbxContent>
              </v:textbox>
            </v:shape>
            <v:shape id="Text Box 502" o:spid="_x0000_s1391" type="#_x0000_t202" style="position:absolute;left:16859;top:18630;width:16669;height: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iYMMA&#10;AADcAAAADwAAAGRycy9kb3ducmV2LnhtbESPQWvCQBSE7wX/w/IEb3WjYJCYjYhoKvWklZ4f2WcS&#10;zL4N2W2M/vquUOhxmJlvmHQ9mEb01LnasoLZNAJBXFhdc6ng8rV/X4JwHlljY5kUPMjBOhu9pZho&#10;e+cT9WdfigBhl6CCyvs2kdIVFRl0U9sSB+9qO4M+yK6UusN7gJtGzqMolgZrDgsVtrStqLidf4yC&#10;eL88Pb/p46iLndR5/pzHnxej1GQ8bFYgPA3+P/zXPmgFi1kMr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TiYMMAAADcAAAADwAAAAAAAAAAAAAAAACYAgAAZHJzL2Rv&#10;d25yZXYueG1sUEsFBgAAAAAEAAQA9QAAAIgDAAAAAA==&#10;" fillcolor="#b2a1c7" strokecolor="#b2a1c7" strokeweight="1pt">
              <v:fill color2="#e5dfec" angle="135" focus="50%" type="gradient"/>
              <v:shadow on="t" color="#3f3151" opacity=".5" offset="1pt"/>
              <v:textbox style="mso-next-textbox:#Text Box 502">
                <w:txbxContent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HASTANEYE KALDIR. MÜMKÜNSE İÇTİĞİ HAPI YANINA AL.</w:t>
                    </w:r>
                  </w:p>
                </w:txbxContent>
              </v:textbox>
            </v:shape>
            <v:shape id="Freeform 503" o:spid="_x0000_s1392" style="position:absolute;left:24669;top:4248;width:17145;height:3429;visibility:visible;mso-wrap-style:square;v-text-anchor:top" coordsize="3245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t+8cA&#10;AADcAAAADwAAAGRycy9kb3ducmV2LnhtbESPT2vCQBTE7wW/w/IKXkrdpFAtqauIpOChFPxz0Nsz&#10;+9wEs29DdtXop3cLgsdhZn7DjKedrcWZWl85VpAOEhDEhdMVGwWb9c/7FwgfkDXWjknBlTxMJ72X&#10;MWbaXXhJ51UwIkLYZ6igDKHJpPRFSRb9wDXE0Tu41mKIsjVSt3iJcFvLjyQZSosVx4USG5qXVBxX&#10;J6tAH7bH3/31lg93ph7ljXnbpPmfUv3XbvYNIlAXnuFHe6EVfKYj+D8Tj4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NbfvHAAAA3AAAAA8AAAAAAAAAAAAAAAAAmAIAAGRy&#10;cy9kb3ducmV2LnhtbFBLBQYAAAAABAAEAPUAAACMAwAAAAA=&#10;" path="m,l3245,7r-5,893e" filled="f">
              <v:stroke endarrow="block"/>
              <v:path arrowok="t" o:connecttype="custom" o:connectlocs="0,0;1714500,2667;1711858,342900" o:connectangles="0,0,0"/>
            </v:shape>
            <v:rect id="Rectangle 504" o:spid="_x0000_s1393" style="position:absolute;left:29718;top:1962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t0MMA&#10;AADcAAAADwAAAGRycy9kb3ducmV2LnhtbERPTWuDQBC9F/Iflgn0UpLVQksx2YQghEgpSE2T8+BO&#10;VOLOqrtV+++7h0KPj/e93c+mFSMNrrGsIF5HIIhLqxuuFHydj6s3EM4ja2wtk4IfcrDfLR62mGg7&#10;8SeNha9ECGGXoILa+y6R0pU1GXRr2xEH7mYHgz7AoZJ6wCmEm1Y+R9GrNNhwaKixo7Sm8l58GwVT&#10;mY/X88dJ5k/XzHKf9WlxeVfqcTkfNiA8zf5f/OfOtIKXOK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t0MMAAADcAAAADwAAAAAAAAAAAAAAAACYAgAAZHJzL2Rv&#10;d25yZXYueG1sUEsFBgAAAAAEAAQA9QAAAIgDAAAAAA==&#10;" filled="f" stroked="f">
              <v:textbox style="mso-next-textbox:#Rectangle 504">
                <w:txbxContent>
                  <w:p w:rsidR="00297D53" w:rsidRPr="00D75C62" w:rsidRDefault="00297D53" w:rsidP="00D600CB">
                    <w:pPr>
                      <w:rPr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v:shape id="Freeform 505" o:spid="_x0000_s1394" style="position:absolute;left:25146;top:12820;width:4578;height:5715;visibility:visible;mso-wrap-style:square;v-text-anchor:top" coordsize="825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5WccA&#10;AADcAAAADwAAAGRycy9kb3ducmV2LnhtbESPT2vCQBTE74V+h+UVepG6ScFiYlYRacGDFU314O2R&#10;ffmD2bchu2raT98tCD0OM/MbJlsMphVX6l1jWUE8jkAQF1Y3XCk4fH28TEE4j6yxtUwKvsnBYv74&#10;kGGq7Y33dM19JQKEXYoKau+7VEpX1GTQjW1HHLzS9gZ9kH0ldY+3ADetfI2iN2mw4bBQY0ermopz&#10;fjEK/CaxZTz6weik34/x7nNbHZOtUs9Pw3IGwtPg/8P39lormMQJ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EuVnHAAAA3AAAAA8AAAAAAAAAAAAAAAAAmAIAAGRy&#10;cy9kb3ducmV2LnhtbFBLBQYAAAAABAAEAPUAAACMAwAAAAA=&#10;" path="m825,2l6,,,962e" filled="f">
              <v:stroke endarrow="block"/>
              <v:path arrowok="t" o:connecttype="custom" o:connectlocs="457835,1188;3330,0;0,571500" o:connectangles="0,0,0"/>
            </v:shape>
            <v:shape id="Freeform 506" o:spid="_x0000_s1395" style="position:absolute;left:53721;top:12820;width:6191;height:4001;visibility:visible;mso-wrap-style:square;v-text-anchor:top" coordsize="982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iybsA&#10;AADcAAAADwAAAGRycy9kb3ducmV2LnhtbERPyQrCMBC9C/5DGMGbpoqKVKOIoCieXPA8NNMFm0lo&#10;ota/NwfB4+Pty3VravGixleWFYyGCQjizOqKCwW3624wB+EDssbaMin4kIf1qttZYqrtm8/0uoRC&#10;xBD2KSooQ3CplD4ryaAfWkccudw2BkOETSF1g+8Ybmo5TpKZNFhxbCjR0bak7HF5GgW758TR8b6/&#10;7eXJ5aNiY5Byo1S/124WIAK14S/+uQ9awXQc58cz8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inosm7AAAA3AAAAA8AAAAAAAAAAAAAAAAAmAIAAGRycy9kb3ducmV2Lnht&#10;bFBLBQYAAAAABAAEAPUAAACAAwAAAAA=&#10;" path="m,2l982,r-7,962e" filled="f">
              <v:stroke endarrow="block"/>
              <v:path arrowok="t" o:connecttype="custom" o:connectlocs="0,832;619125,0;614712,400050" o:connectangles="0,0,0"/>
            </v:shape>
            <v:rect id="Rectangle 507" o:spid="_x0000_s1396" style="position:absolute;left:25241;top:10915;width:571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O8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TO8MYAAADcAAAADwAAAAAAAAAAAAAAAACYAgAAZHJz&#10;L2Rvd25yZXYueG1sUEsFBgAAAAAEAAQA9QAAAIsDAAAAAA==&#10;" filled="f" stroked="f">
              <v:textbox style="mso-next-textbox:#Rectangle 507">
                <w:txbxContent>
                  <w:p w:rsidR="00297D53" w:rsidRPr="00D75C62" w:rsidRDefault="00297D53" w:rsidP="00D600CB">
                    <w:pPr>
                      <w:rPr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v:rect id="Rectangle 508" o:spid="_x0000_s1397" style="position:absolute;left:56388;top:10725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Qh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lCHxQAAANwAAAAPAAAAAAAAAAAAAAAAAJgCAABkcnMv&#10;ZG93bnJldi54bWxQSwUGAAAAAAQABAD1AAAAigMAAAAA&#10;" filled="f" stroked="f">
              <v:textbox style="mso-next-textbox:#Rectangle 508">
                <w:txbxContent>
                  <w:p w:rsidR="00297D53" w:rsidRPr="00D75C62" w:rsidRDefault="00297D53" w:rsidP="00D600CB">
                    <w:pPr>
                      <w:rPr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HAYIR</w:t>
                    </w:r>
                  </w:p>
                </w:txbxContent>
              </v:textbox>
            </v:rect>
            <v:shape id="Freeform 509" o:spid="_x0000_s1398" style="position:absolute;left:11430;top:35109;width:11430;height:8001;visibility:visible;mso-wrap-style:square;v-text-anchor:top" coordsize="18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XnsYA&#10;AADcAAAADwAAAGRycy9kb3ducmV2LnhtbESPT2vCQBTE7wW/w/IEb3WjUtvGbESEiodS8E+hx0f2&#10;mQ1m36bZNUm/fbcg9DjMzG+YbD3YWnTU+sqxgtk0AUFcOF1xqeB8ent8AeEDssbaMSn4IQ/rfPSQ&#10;YapdzwfqjqEUEcI+RQUmhCaV0heGLPqpa4ijd3GtxRBlW0rdYh/htpbzJFlKixXHBYMNbQ0V1+PN&#10;Knjvd/ZLm8/DbPva7c+nZ/r4rkmpyXjYrEAEGsJ/+N7eawVP8w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4XnsYAAADcAAAADwAAAAAAAAAAAAAAAACYAgAAZHJz&#10;L2Rvd25yZXYueG1sUEsFBgAAAAAEAAQA9QAAAIsDAAAAAA==&#10;" path="m,l7,1258r1793,2e" filled="f">
              <v:stroke endarrow="block"/>
              <v:path arrowok="t" o:connecttype="custom" o:connectlocs="0,0;4445,798830;1143000,800100" o:connectangles="0,0,0"/>
            </v:shape>
            <v:shape id="Text Box 510" o:spid="_x0000_s1399" type="#_x0000_t202" style="position:absolute;left:22860;top:40824;width:1714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TMcQA&#10;AADcAAAADwAAAGRycy9kb3ducmV2LnhtbESPQWvCQBSE74X+h+UVequbBg0SXaWUJhV7ihXPj+wz&#10;CWbfhuyqMb/eFQo9DjPzDbNcD6YVF+pdY1nB+yQCQVxa3XClYP+bvc1BOI+ssbVMCm7kYL16flpi&#10;qu2VC7rsfCUChF2KCmrvu1RKV9Zk0E1sRxy8o+0N+iD7SuoerwFuWhlHUSINNhwWauzos6bytDsb&#10;BUk2L8YDff/o8kvqPB/jZLs3Sr2+DB8LEJ4G/x/+a2+0glk8h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EzHEAAAA3AAAAA8AAAAAAAAAAAAAAAAAmAIAAGRycy9k&#10;b3ducmV2LnhtbFBLBQYAAAAABAAEAPUAAACJAwAAAAA=&#10;" fillcolor="#b2a1c7" strokecolor="#b2a1c7" strokeweight="1pt">
              <v:fill color2="#e5dfec" angle="135" focus="50%" type="gradient"/>
              <v:shadow on="t" color="#3f3151" opacity=".5" offset="1pt"/>
              <v:textbox style="mso-next-textbox:#Text Box 510">
                <w:txbxContent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112’Yİ ARA.</w:t>
                    </w:r>
                  </w:p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HASTANEYE KALDIR.</w:t>
                    </w:r>
                  </w:p>
                </w:txbxContent>
              </v:textbox>
            </v:shape>
            <v:rect id="Rectangle 511" o:spid="_x0000_s1400" style="position:absolute;left:13716;top:40824;width:68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I8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/I88YAAADcAAAADwAAAAAAAAAAAAAAAACYAgAAZHJz&#10;L2Rvd25yZXYueG1sUEsFBgAAAAAEAAQA9QAAAIsDAAAAAA==&#10;" filled="f" stroked="f">
              <v:textbox style="mso-next-textbox:#Rectangle 511">
                <w:txbxContent>
                  <w:p w:rsidR="00297D53" w:rsidRPr="00D75C62" w:rsidRDefault="00297D53" w:rsidP="00D600CB">
                    <w:pPr>
                      <w:rPr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EVET</w:t>
                    </w:r>
                  </w:p>
                </w:txbxContent>
              </v:textbox>
            </v:rect>
            <v:shape id="Text Box 512" o:spid="_x0000_s1401" type="#_x0000_t202" style="position:absolute;left:51860;top:16821;width:1444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o3cQA&#10;AADcAAAADwAAAGRycy9kb3ducmV2LnhtbESPQWuDQBSE74X+h+UVemvWCpVgskoITVLSk0nI+eG+&#10;qtR9K+5Grb8+Wyj0OMzMN8w6n0wrBupdY1nB6yICQVxa3XCl4HLevSxBOI+ssbVMCn7IQZ49Pqwx&#10;1XbkgoaTr0SAsEtRQe19l0rpypoMuoXtiIP3ZXuDPsi+krrHMcBNK+MoSqTBhsNCjR1tayq/Tzej&#10;INkti/lKh09dvku9389xcrwYpZ6fps0KhKfJ/4f/2h9awVucwO+Zc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4KN3EAAAA3AAAAA8AAAAAAAAAAAAAAAAAmAIAAGRycy9k&#10;b3ducmV2LnhtbFBLBQYAAAAABAAEAPUAAACJAwAAAAA=&#10;" fillcolor="#b2a1c7" strokecolor="#b2a1c7" strokeweight="1pt">
              <v:fill color2="#e5dfec" angle="135" focus="50%" type="gradient"/>
              <v:shadow on="t" color="#3f3151" opacity=".5" offset="1pt"/>
              <v:textbox style="mso-next-textbox:#Text Box 512">
                <w:txbxContent>
                  <w:p w:rsidR="00297D53" w:rsidRPr="00C27717" w:rsidRDefault="00297D53" w:rsidP="00D600CB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C27717">
                      <w:rPr>
                        <w:rFonts w:ascii="Calibri" w:hAnsi="Calibri" w:cs="Calibri"/>
                        <w:sz w:val="20"/>
                        <w:szCs w:val="20"/>
                      </w:rPr>
                      <w:t>PARMAK İLE DİLİN ARKA TARAFINI UYARARAK KUSTUR.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600CB" w:rsidRPr="00D52EB2" w:rsidSect="00663E10">
      <w:headerReference w:type="default" r:id="rId70"/>
      <w:pgSz w:w="11906" w:h="16838"/>
      <w:pgMar w:top="93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BA" w:rsidRDefault="00D00FBA" w:rsidP="00761097">
      <w:r>
        <w:separator/>
      </w:r>
    </w:p>
  </w:endnote>
  <w:endnote w:type="continuationSeparator" w:id="1">
    <w:p w:rsidR="00D00FBA" w:rsidRDefault="00D00FBA" w:rsidP="0076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 w:rsidP="00241E8F">
    <w:pPr>
      <w:pStyle w:val="Altbilgi"/>
      <w:jc w:val="right"/>
      <w:rPr>
        <w:b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Altbilgi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241E8F" w:rsidRDefault="00297D53" w:rsidP="00241E8F">
    <w:pPr>
      <w:pStyle w:val="Altbilgi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BA" w:rsidRDefault="00D00FBA" w:rsidP="00761097">
      <w:r>
        <w:separator/>
      </w:r>
    </w:p>
  </w:footnote>
  <w:footnote w:type="continuationSeparator" w:id="1">
    <w:p w:rsidR="00D00FBA" w:rsidRDefault="00D00FBA" w:rsidP="0076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826" w:type="dxa"/>
      <w:jc w:val="center"/>
      <w:tblInd w:w="-10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85"/>
      <w:gridCol w:w="6237"/>
      <w:gridCol w:w="1701"/>
      <w:gridCol w:w="1503"/>
    </w:tblGrid>
    <w:tr w:rsidR="00297D53" w:rsidRPr="007A7740" w:rsidTr="00297D53">
      <w:trPr>
        <w:trHeight w:val="420"/>
        <w:jc w:val="center"/>
      </w:trPr>
      <w:tc>
        <w:tcPr>
          <w:tcW w:w="2385" w:type="dxa"/>
          <w:vMerge w:val="restart"/>
          <w:vAlign w:val="center"/>
        </w:tcPr>
        <w:p w:rsidR="00297D53" w:rsidRPr="007A7740" w:rsidRDefault="00297D53" w:rsidP="006A30EE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6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</w:tcPr>
        <w:p w:rsidR="00297D53" w:rsidRDefault="00297D53" w:rsidP="002A4190">
          <w:pPr>
            <w:pStyle w:val="stbilgi"/>
            <w:jc w:val="center"/>
            <w:rPr>
              <w:rFonts w:ascii="Arial" w:hAnsi="Arial" w:cs="Arial"/>
            </w:rPr>
          </w:pPr>
        </w:p>
        <w:p w:rsidR="00297D53" w:rsidRDefault="00297D53" w:rsidP="002A4190">
          <w:pPr>
            <w:pStyle w:val="stbilgi"/>
            <w:jc w:val="center"/>
            <w:rPr>
              <w:rFonts w:ascii="Arial" w:hAnsi="Arial" w:cs="Arial"/>
            </w:rPr>
          </w:pPr>
        </w:p>
        <w:p w:rsidR="00297D53" w:rsidRPr="002A4190" w:rsidRDefault="00297D53" w:rsidP="002A4190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A4190">
            <w:rPr>
              <w:rFonts w:ascii="Arial" w:hAnsi="Arial" w:cs="Arial"/>
              <w:b/>
              <w:sz w:val="32"/>
              <w:szCs w:val="32"/>
            </w:rPr>
            <w:t>YANGIN TAHLİYE PLANI</w:t>
          </w:r>
        </w:p>
      </w:tc>
      <w:tc>
        <w:tcPr>
          <w:tcW w:w="1701" w:type="dxa"/>
          <w:vAlign w:val="center"/>
        </w:tcPr>
        <w:p w:rsidR="00297D53" w:rsidRPr="007E6BD7" w:rsidRDefault="00297D53" w:rsidP="00E85DA8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503" w:type="dxa"/>
          <w:vAlign w:val="center"/>
        </w:tcPr>
        <w:p w:rsidR="00297D53" w:rsidRPr="007E6BD7" w:rsidRDefault="00297D53" w:rsidP="00297D53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PP-ACD1</w:t>
          </w:r>
        </w:p>
      </w:tc>
    </w:tr>
    <w:tr w:rsidR="00297D53" w:rsidRPr="007A7740" w:rsidTr="00297D53">
      <w:trPr>
        <w:trHeight w:val="552"/>
        <w:jc w:val="center"/>
      </w:trPr>
      <w:tc>
        <w:tcPr>
          <w:tcW w:w="2385" w:type="dxa"/>
          <w:vMerge/>
          <w:vAlign w:val="center"/>
        </w:tcPr>
        <w:p w:rsidR="00297D53" w:rsidRPr="007A7740" w:rsidRDefault="00297D53" w:rsidP="00E85DA8">
          <w:pPr>
            <w:pStyle w:val="stbilgi"/>
            <w:rPr>
              <w:rFonts w:ascii="Arial" w:hAnsi="Arial" w:cs="Arial"/>
            </w:rPr>
          </w:pPr>
        </w:p>
      </w:tc>
      <w:tc>
        <w:tcPr>
          <w:tcW w:w="6237" w:type="dxa"/>
          <w:vMerge/>
        </w:tcPr>
        <w:p w:rsidR="00297D53" w:rsidRPr="007A7740" w:rsidRDefault="00297D53" w:rsidP="00E85DA8">
          <w:pPr>
            <w:pStyle w:val="stbilgi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297D53" w:rsidRPr="007E6BD7" w:rsidRDefault="00297D53" w:rsidP="00E85DA8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503" w:type="dxa"/>
          <w:vAlign w:val="center"/>
        </w:tcPr>
        <w:p w:rsidR="00297D53" w:rsidRPr="007E6BD7" w:rsidRDefault="00297D53" w:rsidP="00297D53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297D53" w:rsidRPr="007A7740" w:rsidTr="00297D53">
      <w:trPr>
        <w:trHeight w:val="419"/>
        <w:jc w:val="center"/>
      </w:trPr>
      <w:tc>
        <w:tcPr>
          <w:tcW w:w="2385" w:type="dxa"/>
          <w:vMerge/>
          <w:vAlign w:val="center"/>
        </w:tcPr>
        <w:p w:rsidR="00297D53" w:rsidRPr="007A7740" w:rsidRDefault="00297D53" w:rsidP="00E85DA8">
          <w:pPr>
            <w:pStyle w:val="stbilgi"/>
            <w:rPr>
              <w:rFonts w:ascii="Arial" w:hAnsi="Arial" w:cs="Arial"/>
            </w:rPr>
          </w:pPr>
        </w:p>
      </w:tc>
      <w:tc>
        <w:tcPr>
          <w:tcW w:w="6237" w:type="dxa"/>
          <w:vMerge/>
        </w:tcPr>
        <w:p w:rsidR="00297D53" w:rsidRPr="007A7740" w:rsidRDefault="00297D53" w:rsidP="00E85DA8">
          <w:pPr>
            <w:pStyle w:val="stbilgi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297D53" w:rsidRPr="007E6BD7" w:rsidRDefault="00297D53" w:rsidP="00E85DA8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503" w:type="dxa"/>
          <w:vAlign w:val="center"/>
        </w:tcPr>
        <w:p w:rsidR="00297D53" w:rsidRPr="007E6BD7" w:rsidRDefault="00297D53" w:rsidP="00297D53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BA405C" w:rsidRDefault="00297D53" w:rsidP="007B2DD1">
    <w:pPr>
      <w:tabs>
        <w:tab w:val="left" w:pos="405"/>
        <w:tab w:val="center" w:pos="5269"/>
        <w:tab w:val="left" w:pos="7860"/>
      </w:tabs>
      <w:jc w:val="center"/>
      <w:rPr>
        <w:b/>
        <w:lang w:val="tr-TR"/>
      </w:rPr>
    </w:pPr>
  </w:p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81361E">
      <w:trPr>
        <w:trHeight w:val="416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5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EL VE SU BASKINI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5</w:t>
          </w:r>
        </w:p>
      </w:tc>
    </w:tr>
    <w:tr w:rsidR="007E6BD7" w:rsidRPr="007A7740" w:rsidTr="0081361E">
      <w:trPr>
        <w:trHeight w:val="546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81361E">
      <w:trPr>
        <w:trHeight w:val="415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FA32D8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6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KİMYASAL SIZINTI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6</w:t>
          </w:r>
        </w:p>
      </w:tc>
    </w:tr>
    <w:tr w:rsidR="007E6BD7" w:rsidRPr="007A7740" w:rsidTr="00FA32D8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FA32D8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CC6EA4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7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LEKTRİK ÇARPMASI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7</w:t>
          </w:r>
        </w:p>
      </w:tc>
    </w:tr>
    <w:tr w:rsidR="007E6BD7" w:rsidRPr="007A7740" w:rsidTr="00CC6EA4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CC6EA4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Default="00297D53">
    <w:pPr>
      <w:pStyle w:val="stbilgi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684A90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8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LEKTRİK YANIKLARI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8</w:t>
          </w:r>
        </w:p>
      </w:tc>
    </w:tr>
    <w:tr w:rsidR="007E6BD7" w:rsidRPr="007A7740" w:rsidTr="00684A90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684A90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71637D" w:rsidRDefault="00297D53" w:rsidP="00E85DA8">
    <w:pPr>
      <w:pStyle w:val="stbilgi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820AFE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9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KAZA VE HASTALIK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9</w:t>
          </w:r>
        </w:p>
      </w:tc>
    </w:tr>
    <w:tr w:rsidR="007E6BD7" w:rsidRPr="007A7740" w:rsidTr="00820AFE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820AFE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Default="00297D53" w:rsidP="00E85DA8">
    <w:pPr>
      <w:pStyle w:val="stbilgi"/>
      <w:ind w:left="-709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284DBD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20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KAZA VE HASTALIK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3</w:t>
          </w:r>
        </w:p>
      </w:tc>
    </w:tr>
    <w:tr w:rsidR="007E6BD7" w:rsidRPr="007A7740" w:rsidTr="00284DBD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284DBD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297D53" w:rsidRDefault="00297D53" w:rsidP="00663E10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  <w:r>
      <w:rPr>
        <w:b/>
        <w:lang w:val="tr-TR"/>
      </w:rPr>
      <w:tab/>
    </w:r>
  </w:p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297D53" w:rsidRPr="007A7740" w:rsidTr="00297D53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297D53" w:rsidRPr="007A7740" w:rsidRDefault="00297D53" w:rsidP="00CF54FB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3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297D53" w:rsidRDefault="00297D53" w:rsidP="00CF54FB">
          <w:pPr>
            <w:pStyle w:val="stbilgi"/>
            <w:jc w:val="center"/>
            <w:rPr>
              <w:rFonts w:ascii="Arial" w:hAnsi="Arial" w:cs="Arial"/>
            </w:rPr>
          </w:pPr>
        </w:p>
        <w:p w:rsidR="00297D53" w:rsidRDefault="00297D53" w:rsidP="00CF54FB">
          <w:pPr>
            <w:pStyle w:val="stbilgi"/>
            <w:jc w:val="center"/>
            <w:rPr>
              <w:rFonts w:ascii="Arial" w:hAnsi="Arial" w:cs="Arial"/>
            </w:rPr>
          </w:pPr>
        </w:p>
        <w:p w:rsidR="00297D53" w:rsidRPr="002A4190" w:rsidRDefault="00297D53" w:rsidP="00CF54FB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EPREM EYLE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297D53" w:rsidRPr="007E6BD7" w:rsidRDefault="00297D53" w:rsidP="00CF54FB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297D53" w:rsidRPr="007E6BD7" w:rsidRDefault="00297D53" w:rsidP="00297D53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PP-ACD2</w:t>
          </w:r>
        </w:p>
      </w:tc>
    </w:tr>
    <w:tr w:rsidR="00297D53" w:rsidRPr="007A7740" w:rsidTr="00297D53">
      <w:trPr>
        <w:trHeight w:val="546"/>
        <w:jc w:val="center"/>
      </w:trPr>
      <w:tc>
        <w:tcPr>
          <w:tcW w:w="1809" w:type="dxa"/>
          <w:vMerge/>
          <w:vAlign w:val="center"/>
        </w:tcPr>
        <w:p w:rsidR="00297D53" w:rsidRPr="007A7740" w:rsidRDefault="00297D53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297D53" w:rsidRPr="007A7740" w:rsidRDefault="00297D53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297D53" w:rsidRPr="007E6BD7" w:rsidRDefault="00297D53" w:rsidP="00CF54FB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297D53" w:rsidRPr="007E6BD7" w:rsidRDefault="007E6BD7" w:rsidP="00297D53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297D53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CF54FB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3302E6" w:rsidRDefault="00297D53" w:rsidP="00663E10">
    <w:pPr>
      <w:rPr>
        <w:b/>
      </w:rPr>
    </w:pPr>
  </w:p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D015A6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21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YANIK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18"/>
              <w:szCs w:val="18"/>
            </w:rPr>
          </w:pPr>
          <w:r w:rsidRPr="007E6BD7">
            <w:rPr>
              <w:rFonts w:ascii="Arial" w:hAnsi="Arial" w:cs="Arial"/>
              <w:sz w:val="18"/>
              <w:szCs w:val="18"/>
            </w:rPr>
            <w:t>PP-ACD10</w:t>
          </w:r>
        </w:p>
      </w:tc>
    </w:tr>
    <w:tr w:rsidR="007E6BD7" w:rsidRPr="007A7740" w:rsidTr="00D015A6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18"/>
              <w:szCs w:val="18"/>
            </w:rPr>
          </w:pPr>
          <w:r w:rsidRPr="007E6BD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E6BD7" w:rsidRPr="007A7740" w:rsidTr="00D015A6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18"/>
              <w:szCs w:val="18"/>
            </w:rPr>
          </w:pPr>
          <w:r w:rsidRPr="007E6BD7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:rsidR="00297D53" w:rsidRPr="003302E6" w:rsidRDefault="00297D53" w:rsidP="00663E10">
    <w:pPr>
      <w:rPr>
        <w:b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2546A6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22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ZEHİRLENMELER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P-ACD11</w:t>
          </w:r>
        </w:p>
      </w:tc>
    </w:tr>
    <w:tr w:rsidR="007E6BD7" w:rsidRPr="007A7740" w:rsidTr="002546A6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18"/>
              <w:szCs w:val="18"/>
            </w:rPr>
          </w:pPr>
          <w:r w:rsidRPr="007E6BD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E6BD7" w:rsidRPr="007A7740" w:rsidTr="002546A6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18"/>
              <w:szCs w:val="18"/>
            </w:rPr>
          </w:pPr>
          <w:r w:rsidRPr="007E6BD7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:rsidR="00297D53" w:rsidRDefault="00297D53" w:rsidP="00663E10">
    <w:pPr>
      <w:pStyle w:val="stbilgi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  <w:r>
      <w:rPr>
        <w:b/>
        <w:lang w:val="tr-TR"/>
      </w:rPr>
      <w:tab/>
    </w:r>
  </w:p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F82600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CF54FB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0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CF54FB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CF54FB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CF54FB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ARLAMA VE PATLAMA</w:t>
          </w:r>
        </w:p>
        <w:p w:rsidR="007E6BD7" w:rsidRPr="002A4190" w:rsidRDefault="007E6BD7" w:rsidP="00CF54FB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CF54FB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3</w:t>
          </w:r>
        </w:p>
      </w:tc>
    </w:tr>
    <w:tr w:rsidR="007E6BD7" w:rsidRPr="007A7740" w:rsidTr="00DE4BA1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CF54FB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112C45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CF54FB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CF54FB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Default="00297D53">
    <w:pPr>
      <w:pStyle w:val="stbilgi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  <w:r>
      <w:rPr>
        <w:b/>
        <w:lang w:val="tr-TR"/>
      </w:rPr>
      <w:tab/>
    </w:r>
  </w:p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09"/>
      <w:gridCol w:w="5103"/>
      <w:gridCol w:w="1985"/>
      <w:gridCol w:w="1134"/>
    </w:tblGrid>
    <w:tr w:rsidR="007E6BD7" w:rsidRPr="007A7740" w:rsidTr="00FF4695">
      <w:trPr>
        <w:trHeight w:val="416"/>
        <w:jc w:val="center"/>
      </w:trPr>
      <w:tc>
        <w:tcPr>
          <w:tcW w:w="1809" w:type="dxa"/>
          <w:vMerge w:val="restart"/>
          <w:vAlign w:val="center"/>
        </w:tcPr>
        <w:p w:rsidR="007E6BD7" w:rsidRPr="007A7740" w:rsidRDefault="007E6BD7" w:rsidP="00BA37F8">
          <w:pPr>
            <w:pStyle w:val="stbilgi"/>
            <w:tabs>
              <w:tab w:val="left" w:pos="0"/>
            </w:tabs>
            <w:ind w:left="-215"/>
            <w:jc w:val="center"/>
            <w:rPr>
              <w:rFonts w:ascii="Arial" w:hAnsi="Arial" w:cs="Arial"/>
            </w:rPr>
          </w:pPr>
          <w:r w:rsidRPr="002A419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76175" cy="1000132"/>
                <wp:effectExtent l="0" t="0" r="0" b="0"/>
                <wp:docPr id="11" name="Nesne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6175" cy="1000132"/>
                          <a:chOff x="5867535" y="8001024"/>
                          <a:chExt cx="776175" cy="1000132"/>
                        </a:xfrm>
                      </a:grpSpPr>
                      <a:pic>
                        <a:nvPicPr>
                          <a:cNvPr id="1027" name="Picture 3" descr="C:\Documents and Settings\EMEL\Desktop\logo.pn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988871" y="8001024"/>
                            <a:ext cx="583401" cy="55562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8" name="7 Metin kutusu"/>
                          <a:cNvSpPr txBox="1"/>
                        </a:nvSpPr>
                        <a:spPr>
                          <a:xfrm>
                            <a:off x="5867535" y="8524102"/>
                            <a:ext cx="776175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tr-T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tr-TR" sz="11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OLARİS</a:t>
                              </a:r>
                            </a:p>
                            <a:p>
                              <a:pPr algn="just"/>
                              <a:r>
                                <a:rPr lang="tr-TR" sz="1400" dirty="0" smtClean="0">
                                  <a:solidFill>
                                    <a:srgbClr val="0070C0"/>
                                  </a:solidFill>
                                  <a:latin typeface="Baskerville Old Face" pitchFamily="18" charset="0"/>
                                </a:rPr>
                                <a:t>PLAZA</a:t>
                              </a:r>
                              <a:endParaRPr lang="tr-TR" sz="1400" dirty="0">
                                <a:solidFill>
                                  <a:srgbClr val="0070C0"/>
                                </a:solidFill>
                                <a:latin typeface="Baskerville Old Face" pitchFamily="18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</w:rPr>
          </w:pPr>
        </w:p>
        <w:p w:rsidR="007E6BD7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ABOTAJ, TERÖR, SAVAŞ</w:t>
          </w:r>
        </w:p>
        <w:p w:rsidR="007E6BD7" w:rsidRPr="002A4190" w:rsidRDefault="007E6BD7" w:rsidP="00BA37F8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İL DURUM</w:t>
          </w:r>
          <w:r w:rsidRPr="002A4190">
            <w:rPr>
              <w:rFonts w:ascii="Arial" w:hAnsi="Arial" w:cs="Arial"/>
              <w:b/>
              <w:sz w:val="32"/>
              <w:szCs w:val="32"/>
            </w:rPr>
            <w:t xml:space="preserve"> PLANI</w:t>
          </w: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P-ACD4</w:t>
          </w:r>
        </w:p>
      </w:tc>
    </w:tr>
    <w:tr w:rsidR="007E6BD7" w:rsidRPr="007A7740" w:rsidTr="00FF4695">
      <w:trPr>
        <w:trHeight w:val="546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E6BD7" w:rsidRPr="007A7740" w:rsidTr="00FF4695">
      <w:trPr>
        <w:trHeight w:val="415"/>
        <w:jc w:val="center"/>
      </w:trPr>
      <w:tc>
        <w:tcPr>
          <w:tcW w:w="1809" w:type="dxa"/>
          <w:vMerge/>
          <w:vAlign w:val="center"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5103" w:type="dxa"/>
          <w:vMerge/>
        </w:tcPr>
        <w:p w:rsidR="007E6BD7" w:rsidRPr="007A7740" w:rsidRDefault="007E6BD7" w:rsidP="00BA37F8">
          <w:pPr>
            <w:pStyle w:val="stbilgi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:rsidR="007E6BD7" w:rsidRPr="007E6BD7" w:rsidRDefault="007E6BD7" w:rsidP="0049626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134" w:type="dxa"/>
          <w:vAlign w:val="center"/>
        </w:tcPr>
        <w:p w:rsidR="007E6BD7" w:rsidRPr="007E6BD7" w:rsidRDefault="007E6BD7" w:rsidP="00496261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7E6BD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  <w:p w:rsidR="00297D53" w:rsidRPr="00BA405C" w:rsidRDefault="00297D53" w:rsidP="00E85DA8">
    <w:pPr>
      <w:tabs>
        <w:tab w:val="left" w:pos="405"/>
        <w:tab w:val="center" w:pos="5269"/>
        <w:tab w:val="left" w:pos="7860"/>
      </w:tabs>
      <w:rPr>
        <w:b/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44"/>
    <w:multiLevelType w:val="hybridMultilevel"/>
    <w:tmpl w:val="61022016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34A51"/>
    <w:multiLevelType w:val="hybridMultilevel"/>
    <w:tmpl w:val="FF18DE6A"/>
    <w:lvl w:ilvl="0" w:tplc="8E3885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F7C09"/>
    <w:multiLevelType w:val="hybridMultilevel"/>
    <w:tmpl w:val="77F2F69E"/>
    <w:lvl w:ilvl="0" w:tplc="82D45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AFE7153"/>
    <w:multiLevelType w:val="hybridMultilevel"/>
    <w:tmpl w:val="7BACE874"/>
    <w:lvl w:ilvl="0" w:tplc="8E3885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61097"/>
    <w:rsid w:val="000575B2"/>
    <w:rsid w:val="00065D8B"/>
    <w:rsid w:val="00102E7E"/>
    <w:rsid w:val="00192EBE"/>
    <w:rsid w:val="00195153"/>
    <w:rsid w:val="001D4DFF"/>
    <w:rsid w:val="001F1603"/>
    <w:rsid w:val="0022621C"/>
    <w:rsid w:val="00240FBC"/>
    <w:rsid w:val="00241E8F"/>
    <w:rsid w:val="00250C1D"/>
    <w:rsid w:val="00274526"/>
    <w:rsid w:val="00293502"/>
    <w:rsid w:val="00297D53"/>
    <w:rsid w:val="002A4190"/>
    <w:rsid w:val="0030088A"/>
    <w:rsid w:val="00343671"/>
    <w:rsid w:val="00362E63"/>
    <w:rsid w:val="00393B2B"/>
    <w:rsid w:val="003F162D"/>
    <w:rsid w:val="003F4C1C"/>
    <w:rsid w:val="00421509"/>
    <w:rsid w:val="00443743"/>
    <w:rsid w:val="004575C2"/>
    <w:rsid w:val="00490A77"/>
    <w:rsid w:val="004F3E4A"/>
    <w:rsid w:val="0050089E"/>
    <w:rsid w:val="00513DBA"/>
    <w:rsid w:val="005277D7"/>
    <w:rsid w:val="00590DB9"/>
    <w:rsid w:val="005C7C4F"/>
    <w:rsid w:val="00651E20"/>
    <w:rsid w:val="00663C3B"/>
    <w:rsid w:val="00663E10"/>
    <w:rsid w:val="00667622"/>
    <w:rsid w:val="006A30EE"/>
    <w:rsid w:val="006C6641"/>
    <w:rsid w:val="006E0C03"/>
    <w:rsid w:val="00761097"/>
    <w:rsid w:val="007907DD"/>
    <w:rsid w:val="007A609F"/>
    <w:rsid w:val="007B2DD1"/>
    <w:rsid w:val="007E6BD7"/>
    <w:rsid w:val="008353C9"/>
    <w:rsid w:val="008536DF"/>
    <w:rsid w:val="008A5E8F"/>
    <w:rsid w:val="008D2F8E"/>
    <w:rsid w:val="008F70B0"/>
    <w:rsid w:val="00972917"/>
    <w:rsid w:val="009B55D0"/>
    <w:rsid w:val="009D2DC9"/>
    <w:rsid w:val="009E021A"/>
    <w:rsid w:val="00A1499A"/>
    <w:rsid w:val="00B0745A"/>
    <w:rsid w:val="00B16D98"/>
    <w:rsid w:val="00B269B8"/>
    <w:rsid w:val="00B93811"/>
    <w:rsid w:val="00BA2197"/>
    <w:rsid w:val="00BA37F8"/>
    <w:rsid w:val="00BB4FE0"/>
    <w:rsid w:val="00BF623B"/>
    <w:rsid w:val="00CB6BF5"/>
    <w:rsid w:val="00CD2538"/>
    <w:rsid w:val="00CF54FB"/>
    <w:rsid w:val="00D00FBA"/>
    <w:rsid w:val="00D41DE0"/>
    <w:rsid w:val="00D45D48"/>
    <w:rsid w:val="00D600CB"/>
    <w:rsid w:val="00DC4501"/>
    <w:rsid w:val="00E815A8"/>
    <w:rsid w:val="00E85DA8"/>
    <w:rsid w:val="00EF5309"/>
    <w:rsid w:val="00F02DB1"/>
    <w:rsid w:val="00F235F1"/>
    <w:rsid w:val="00FB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3" type="connector" idref="#AutoShape 100"/>
        <o:r id="V:Rule34" type="connector" idref="#AutoShape 111"/>
        <o:r id="V:Rule35" type="connector" idref="#AutoShape 102"/>
        <o:r id="V:Rule36" type="connector" idref="#AutoShape 99"/>
        <o:r id="V:Rule37" type="connector" idref="#Düz Ok Bağlayıcısı 2"/>
        <o:r id="V:Rule38" type="connector" idref="#AutoShape 329"/>
        <o:r id="V:Rule39" type="connector" idref="#Düz Ok Bağlayıcısı 23"/>
        <o:r id="V:Rule40" type="connector" idref="#AutoShape 327"/>
        <o:r id="V:Rule41" type="connector" idref="#Düz Ok Bağlayıcısı 19"/>
        <o:r id="V:Rule42" type="connector" idref="#AutoShape 112"/>
        <o:r id="V:Rule43" type="connector" idref="#AutoShape 107"/>
        <o:r id="V:Rule44" type="connector" idref="#Düz Ok Bağlayıcısı 24"/>
        <o:r id="V:Rule45" type="connector" idref="#Düz Ok Bağlayıcısı 12"/>
        <o:r id="V:Rule46" type="connector" idref="#AutoShape 101"/>
        <o:r id="V:Rule47" type="connector" idref="#Düz Ok Bağlayıcısı 13"/>
        <o:r id="V:Rule48" type="connector" idref="#_x0000_s1453"/>
        <o:r id="V:Rule49" type="connector" idref="#AutoShape 110"/>
        <o:r id="V:Rule50" type="connector" idref="#AutoShape 109"/>
        <o:r id="V:Rule51" type="connector" idref="#_x0000_s1456"/>
        <o:r id="V:Rule52" type="connector" idref="#Düz Ok Bağlayıcısı 30"/>
        <o:r id="V:Rule53" type="connector" idref="#_x0000_s1452"/>
        <o:r id="V:Rule54" type="connector" idref="#AutoShape 113"/>
        <o:r id="V:Rule55" type="connector" idref="#AutoShape 336"/>
        <o:r id="V:Rule56" type="connector" idref="#AutoShape 74"/>
        <o:r id="V:Rule57" type="connector" idref="#AutoShape 104"/>
        <o:r id="V:Rule58" type="connector" idref="#AutoShape 330"/>
        <o:r id="V:Rule59" type="connector" idref="#Düz Ok Bağlayıcısı 9"/>
        <o:r id="V:Rule60" type="connector" idref="#_x0000_s1454"/>
        <o:r id="V:Rule61" type="connector" idref="#AutoShape 108"/>
        <o:r id="V:Rule62" type="connector" idref="#AutoShape 103"/>
        <o:r id="V:Rule63" type="connector" idref="#AutoShape 343"/>
        <o:r id="V:Rule64" type="connector" idref="#Düz Ok Bağlayıcısı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610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10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7610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10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0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09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c1">
    <w:name w:val="tec.1"/>
    <w:basedOn w:val="Normal"/>
    <w:rsid w:val="00761097"/>
    <w:pPr>
      <w:tabs>
        <w:tab w:val="left" w:pos="864"/>
        <w:tab w:val="left" w:pos="1440"/>
        <w:tab w:val="left" w:pos="2160"/>
        <w:tab w:val="left" w:pos="8496"/>
      </w:tabs>
      <w:overflowPunct w:val="0"/>
      <w:autoSpaceDE w:val="0"/>
      <w:autoSpaceDN w:val="0"/>
      <w:adjustRightInd w:val="0"/>
      <w:spacing w:line="160" w:lineRule="atLeast"/>
      <w:ind w:left="864" w:hanging="864"/>
      <w:jc w:val="both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header" Target="header21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header" Target="header26.xml"/><Relationship Id="rId66" Type="http://schemas.openxmlformats.org/officeDocument/2006/relationships/footer" Target="footer2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footer" Target="footer26.xml"/><Relationship Id="rId65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eader" Target="header27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header" Target="header18.xml"/><Relationship Id="rId54" Type="http://schemas.openxmlformats.org/officeDocument/2006/relationships/footer" Target="footer23.xml"/><Relationship Id="rId62" Type="http://schemas.openxmlformats.org/officeDocument/2006/relationships/header" Target="header28.xml"/><Relationship Id="rId70" Type="http://schemas.openxmlformats.org/officeDocument/2006/relationships/header" Target="header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9D9F-BAE3-4623-A283-DBA85F7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s</dc:creator>
  <cp:lastModifiedBy>EMEL KÜLTE</cp:lastModifiedBy>
  <cp:revision>13</cp:revision>
  <cp:lastPrinted>2013-09-06T07:23:00Z</cp:lastPrinted>
  <dcterms:created xsi:type="dcterms:W3CDTF">2013-10-21T12:57:00Z</dcterms:created>
  <dcterms:modified xsi:type="dcterms:W3CDTF">2013-11-25T11:04:00Z</dcterms:modified>
</cp:coreProperties>
</file>